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B26" w:rsidRPr="00EF6557" w:rsidRDefault="009F3B26" w:rsidP="002005D4">
      <w:pPr>
        <w:spacing w:after="0"/>
        <w:rPr>
          <w:rFonts w:asciiTheme="minorBidi" w:hAnsiTheme="minorBidi"/>
          <w:b/>
          <w:bCs/>
          <w:sz w:val="34"/>
          <w:szCs w:val="34"/>
          <w:cs/>
        </w:rPr>
      </w:pPr>
      <w:r w:rsidRPr="00EF6557">
        <w:rPr>
          <w:rFonts w:asciiTheme="minorBidi" w:hAnsiTheme="minorBidi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7EC4CF4A" wp14:editId="5F515852">
            <wp:simplePos x="0" y="0"/>
            <wp:positionH relativeFrom="column">
              <wp:posOffset>-273050</wp:posOffset>
            </wp:positionH>
            <wp:positionV relativeFrom="paragraph">
              <wp:posOffset>-251299</wp:posOffset>
            </wp:positionV>
            <wp:extent cx="1740535" cy="1319530"/>
            <wp:effectExtent l="0" t="0" r="0" b="0"/>
            <wp:wrapNone/>
            <wp:docPr id="167" name="Picture 167" descr="โลโก้ส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สภ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557">
        <w:rPr>
          <w:rFonts w:asciiTheme="minorBidi" w:hAnsiTheme="minorBidi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4EB6272B" wp14:editId="3D096D3F">
            <wp:simplePos x="0" y="0"/>
            <wp:positionH relativeFrom="column">
              <wp:posOffset>4385310</wp:posOffset>
            </wp:positionH>
            <wp:positionV relativeFrom="paragraph">
              <wp:posOffset>-184624</wp:posOffset>
            </wp:positionV>
            <wp:extent cx="2041525" cy="1129665"/>
            <wp:effectExtent l="0" t="0" r="0" b="0"/>
            <wp:wrapNone/>
            <wp:docPr id="166" name="Picture 166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557">
        <w:rPr>
          <w:rFonts w:asciiTheme="minorBidi" w:hAnsiTheme="minorBidi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2DB0CE73" wp14:editId="72ECCCF8">
            <wp:simplePos x="0" y="0"/>
            <wp:positionH relativeFrom="column">
              <wp:posOffset>2253615</wp:posOffset>
            </wp:positionH>
            <wp:positionV relativeFrom="paragraph">
              <wp:posOffset>-355107</wp:posOffset>
            </wp:positionV>
            <wp:extent cx="1524635" cy="1353820"/>
            <wp:effectExtent l="0" t="0" r="0" b="0"/>
            <wp:wrapNone/>
            <wp:docPr id="168" name="Picture 168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B26" w:rsidRPr="00EF6557" w:rsidRDefault="009F3B26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9F3B26" w:rsidRPr="00EF6557" w:rsidRDefault="009F3B26" w:rsidP="002005D4">
      <w:pPr>
        <w:spacing w:after="0"/>
        <w:rPr>
          <w:rFonts w:asciiTheme="minorBidi" w:hAnsiTheme="minorBidi"/>
        </w:rPr>
      </w:pPr>
    </w:p>
    <w:p w:rsidR="009F3B26" w:rsidRPr="00EF6557" w:rsidRDefault="009F3B26" w:rsidP="002005D4">
      <w:pPr>
        <w:spacing w:after="0"/>
        <w:rPr>
          <w:rFonts w:asciiTheme="minorBidi" w:hAnsiTheme="minorBidi"/>
        </w:rPr>
      </w:pPr>
    </w:p>
    <w:p w:rsidR="009F3B26" w:rsidRPr="00EF6557" w:rsidRDefault="009F3B26" w:rsidP="002005D4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30"/>
          <w:szCs w:val="30"/>
        </w:rPr>
      </w:pPr>
    </w:p>
    <w:p w:rsidR="009F3B26" w:rsidRPr="00EF6557" w:rsidRDefault="009F3B26" w:rsidP="002005D4">
      <w:pPr>
        <w:spacing w:after="0" w:line="240" w:lineRule="auto"/>
        <w:jc w:val="center"/>
        <w:rPr>
          <w:rFonts w:asciiTheme="minorBidi" w:hAnsiTheme="minorBidi"/>
          <w:b/>
          <w:bCs/>
          <w:sz w:val="72"/>
          <w:szCs w:val="72"/>
        </w:rPr>
      </w:pPr>
      <w:r w:rsidRPr="00EF6557">
        <w:rPr>
          <w:rFonts w:asciiTheme="minorBidi" w:hAnsiTheme="minorBidi"/>
          <w:b/>
          <w:bCs/>
          <w:sz w:val="72"/>
          <w:szCs w:val="72"/>
          <w:cs/>
        </w:rPr>
        <w:t>สาร ม</w:t>
      </w:r>
      <w:r w:rsidRPr="00EF6557">
        <w:rPr>
          <w:rFonts w:asciiTheme="minorBidi" w:hAnsiTheme="minorBidi"/>
          <w:b/>
          <w:bCs/>
          <w:sz w:val="72"/>
          <w:szCs w:val="72"/>
        </w:rPr>
        <w:t>.</w:t>
      </w:r>
      <w:r w:rsidRPr="00EF6557">
        <w:rPr>
          <w:rFonts w:asciiTheme="minorBidi" w:hAnsiTheme="minorBidi"/>
          <w:b/>
          <w:bCs/>
          <w:sz w:val="72"/>
          <w:szCs w:val="72"/>
          <w:cs/>
        </w:rPr>
        <w:t>พ</w:t>
      </w:r>
      <w:r w:rsidRPr="00EF6557">
        <w:rPr>
          <w:rFonts w:asciiTheme="minorBidi" w:hAnsiTheme="minorBidi"/>
          <w:b/>
          <w:bCs/>
          <w:sz w:val="72"/>
          <w:szCs w:val="72"/>
        </w:rPr>
        <w:t>.</w:t>
      </w:r>
      <w:r w:rsidRPr="00EF6557">
        <w:rPr>
          <w:rFonts w:asciiTheme="minorBidi" w:hAnsiTheme="minorBidi"/>
          <w:b/>
          <w:bCs/>
          <w:sz w:val="72"/>
          <w:szCs w:val="72"/>
          <w:cs/>
        </w:rPr>
        <w:t>พ</w:t>
      </w:r>
      <w:r w:rsidRPr="00EF6557">
        <w:rPr>
          <w:rFonts w:asciiTheme="minorBidi" w:hAnsiTheme="minorBidi"/>
          <w:b/>
          <w:bCs/>
          <w:sz w:val="72"/>
          <w:szCs w:val="72"/>
        </w:rPr>
        <w:t>.</w:t>
      </w:r>
      <w:r w:rsidRPr="00EF6557">
        <w:rPr>
          <w:rFonts w:asciiTheme="minorBidi" w:hAnsiTheme="minorBidi"/>
          <w:b/>
          <w:bCs/>
          <w:sz w:val="72"/>
          <w:szCs w:val="72"/>
          <w:cs/>
        </w:rPr>
        <w:t>ท</w:t>
      </w:r>
      <w:r w:rsidRPr="00EF6557">
        <w:rPr>
          <w:rFonts w:asciiTheme="minorBidi" w:hAnsiTheme="minorBidi"/>
          <w:b/>
          <w:bCs/>
          <w:sz w:val="72"/>
          <w:szCs w:val="72"/>
        </w:rPr>
        <w:t>.</w:t>
      </w:r>
    </w:p>
    <w:p w:rsidR="009F3B26" w:rsidRPr="00EF6557" w:rsidRDefault="009F3B26" w:rsidP="002005D4">
      <w:pPr>
        <w:spacing w:after="0"/>
        <w:jc w:val="center"/>
        <w:rPr>
          <w:rFonts w:asciiTheme="minorBidi" w:hAnsiTheme="minorBidi" w:cs="Cordia New"/>
          <w:b/>
          <w:bCs/>
          <w:sz w:val="40"/>
          <w:szCs w:val="40"/>
          <w:cs/>
          <w:lang w:val="th-TH"/>
        </w:rPr>
      </w:pPr>
      <w:r w:rsidRPr="00EF6557">
        <w:rPr>
          <w:rFonts w:asciiTheme="minorBidi" w:hAnsiTheme="minorBidi"/>
          <w:b/>
          <w:bCs/>
          <w:sz w:val="40"/>
          <w:szCs w:val="40"/>
          <w:cs/>
        </w:rPr>
        <w:t>ปีที่   ๑๖    ฉบับที่   ๖   เดือน  มิถุนายน   พุทธศักราช    ๒๕</w:t>
      </w:r>
      <w:r w:rsidRPr="00EF6557">
        <w:rPr>
          <w:rFonts w:asciiTheme="minorBidi" w:hAnsiTheme="minorBidi"/>
          <w:b/>
          <w:bCs/>
          <w:sz w:val="40"/>
          <w:szCs w:val="40"/>
          <w:cs/>
          <w:lang w:val="th-TH"/>
        </w:rPr>
        <w:t>๖๐</w:t>
      </w:r>
    </w:p>
    <w:p w:rsidR="00BD520A" w:rsidRPr="00EF6557" w:rsidRDefault="00BD520A" w:rsidP="002005D4">
      <w:pPr>
        <w:spacing w:after="0"/>
        <w:jc w:val="center"/>
        <w:rPr>
          <w:rFonts w:asciiTheme="minorBidi" w:hAnsiTheme="minorBidi" w:cs="Cordia New"/>
          <w:b/>
          <w:bCs/>
          <w:sz w:val="40"/>
          <w:szCs w:val="40"/>
          <w:cs/>
          <w:lang w:val="th-TH"/>
        </w:rPr>
      </w:pPr>
    </w:p>
    <w:p w:rsidR="00BD520A" w:rsidRPr="00A301C1" w:rsidRDefault="00BD520A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29014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ลังคนพิการพลังทางสังคมพัฒนาประเทศให้ก้าวหน้า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62BF9356" wp14:editId="6A842A13">
            <wp:extent cx="722522" cy="510128"/>
            <wp:effectExtent l="0" t="0" r="1905" b="4445"/>
            <wp:docPr id="144" name="Picture 144" descr="พลังคนพิการ พลังทางสังคม พัฒนาประเทศให้ก้าวหน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ลังคนพิการ พลังทางสังคม พัฒนาประเทศให้ก้าวหน้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7" cy="53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1C1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4B358187" wp14:editId="5EB6F866">
            <wp:extent cx="933664" cy="500222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1.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009" cy="5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1C1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3D0BC169" wp14:editId="0707AB6B">
            <wp:extent cx="677331" cy="507999"/>
            <wp:effectExtent l="0" t="0" r="8890" b="698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1.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90" cy="5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1C1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05C0F60C" wp14:editId="56ABDA3D">
            <wp:extent cx="1326284" cy="510100"/>
            <wp:effectExtent l="0" t="0" r="7620" b="444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1.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395" cy="5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1C1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0DEAB70D" wp14:editId="007D22B3">
            <wp:extent cx="684876" cy="514163"/>
            <wp:effectExtent l="0" t="0" r="1270" b="63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1.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65" cy="5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6CF">
        <w:rPr>
          <w:rFonts w:asciiTheme="minorBidi" w:hAnsiTheme="minorBidi"/>
          <w:noProof/>
          <w:sz w:val="30"/>
          <w:szCs w:val="30"/>
        </w:rPr>
        <w:drawing>
          <wp:inline distT="0" distB="0" distL="0" distR="0">
            <wp:extent cx="853753" cy="502469"/>
            <wp:effectExtent l="0" t="0" r="381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1.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896" cy="5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1C1">
        <w:rPr>
          <w:rFonts w:asciiTheme="minorBidi" w:hAnsiTheme="minorBidi" w:hint="cs"/>
          <w:noProof/>
          <w:sz w:val="30"/>
          <w:szCs w:val="30"/>
          <w:cs/>
        </w:rPr>
        <w:t xml:space="preserve"> </w:t>
      </w:r>
      <w:r w:rsidR="00A301C1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69375F44" wp14:editId="0C4E9710">
            <wp:extent cx="1001239" cy="500620"/>
            <wp:effectExtent l="0" t="0" r="889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1.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57" cy="5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0A" w:rsidRPr="00EF6557" w:rsidRDefault="00BD520A" w:rsidP="002005D4">
      <w:pPr>
        <w:spacing w:after="0"/>
        <w:ind w:firstLine="720"/>
        <w:jc w:val="both"/>
        <w:rPr>
          <w:rFonts w:asciiTheme="minorBidi" w:hAnsiTheme="minorBidi"/>
          <w:b/>
          <w:bCs/>
          <w:sz w:val="28"/>
        </w:rPr>
      </w:pPr>
      <w:r w:rsidRPr="00EF6557">
        <w:rPr>
          <w:rFonts w:asciiTheme="minorBidi" w:hAnsiTheme="minorBidi"/>
          <w:b/>
          <w:bCs/>
          <w:sz w:val="28"/>
          <w:cs/>
        </w:rPr>
        <w:t xml:space="preserve">การพัฒนาคุณภาพชีวิตคนพิการ เป็นประเด็นที่รัฐบาลพยายามปรับปรุงแก้ไข เพื่อลดความเหลื่อมล้ำของสังคมและสร้างโอกาสการเข้าถึงบริการของภาครัฐ </w:t>
      </w:r>
      <w:r w:rsidRPr="00EF6557">
        <w:rPr>
          <w:rFonts w:asciiTheme="minorBidi" w:hAnsiTheme="minorBidi"/>
          <w:sz w:val="28"/>
          <w:cs/>
        </w:rPr>
        <w:t>โดยคณะรัฐมนตรีได้อนุมัติแผนพัฒนาคุณภาพชีวิตคนพิการแห่งชาติ ฉบับที่ ๕</w:t>
      </w:r>
      <w:r w:rsidRPr="00EF6557">
        <w:rPr>
          <w:rFonts w:asciiTheme="minorBidi" w:hAnsiTheme="minorBidi"/>
          <w:sz w:val="28"/>
        </w:rPr>
        <w:t xml:space="preserve"> </w:t>
      </w:r>
      <w:r w:rsidRPr="00EF6557">
        <w:rPr>
          <w:rFonts w:asciiTheme="minorBidi" w:hAnsiTheme="minorBidi"/>
          <w:sz w:val="28"/>
          <w:cs/>
        </w:rPr>
        <w:t>พ.ศ. ๒๕๖๐</w:t>
      </w:r>
      <w:r w:rsidRPr="00EF6557">
        <w:rPr>
          <w:rFonts w:asciiTheme="minorBidi" w:hAnsiTheme="minorBidi"/>
          <w:sz w:val="28"/>
        </w:rPr>
        <w:t xml:space="preserve"> – </w:t>
      </w:r>
      <w:r w:rsidRPr="00EF6557">
        <w:rPr>
          <w:rFonts w:asciiTheme="minorBidi" w:hAnsiTheme="minorBidi"/>
          <w:sz w:val="28"/>
          <w:cs/>
        </w:rPr>
        <w:t>๒๕๖๔</w:t>
      </w:r>
      <w:r w:rsidRPr="00EF6557">
        <w:rPr>
          <w:rFonts w:asciiTheme="minorBidi" w:hAnsiTheme="minorBidi"/>
          <w:sz w:val="28"/>
        </w:rPr>
        <w:t xml:space="preserve"> </w:t>
      </w:r>
      <w:r w:rsidRPr="00EF6557">
        <w:rPr>
          <w:rFonts w:asciiTheme="minorBidi" w:hAnsiTheme="minorBidi"/>
          <w:sz w:val="28"/>
          <w:cs/>
        </w:rPr>
        <w:t>เมื่อวันที่ ๗</w:t>
      </w:r>
      <w:r w:rsidRPr="00EF6557">
        <w:rPr>
          <w:rFonts w:asciiTheme="minorBidi" w:hAnsiTheme="minorBidi"/>
          <w:sz w:val="28"/>
        </w:rPr>
        <w:t xml:space="preserve"> </w:t>
      </w:r>
      <w:r w:rsidRPr="00EF6557">
        <w:rPr>
          <w:rFonts w:asciiTheme="minorBidi" w:hAnsiTheme="minorBidi"/>
          <w:sz w:val="28"/>
          <w:cs/>
        </w:rPr>
        <w:t>มีนาคม ๒๕๖๐</w:t>
      </w:r>
      <w:r w:rsidRPr="00EF6557">
        <w:rPr>
          <w:rFonts w:asciiTheme="minorBidi" w:hAnsiTheme="minorBidi"/>
          <w:sz w:val="28"/>
        </w:rPr>
        <w:t xml:space="preserve"> </w:t>
      </w:r>
      <w:r w:rsidRPr="00EF6557">
        <w:rPr>
          <w:rFonts w:asciiTheme="minorBidi" w:hAnsiTheme="minorBidi"/>
          <w:b/>
          <w:bCs/>
          <w:sz w:val="28"/>
          <w:cs/>
        </w:rPr>
        <w:t>แผนพัฒนาคุณภาพชีวิตคนพิการฉบับนี้มีวิสัยทัศน์ที่มุ่งเน้นให้คนพิการเข้าถึงสิทธิที่ได้จริง ดำรงชีวิตอิสระในสังคมอยู่เย็นเป็นสุขร่วมกันอย่างยั่งยืน โดยให้กระทรวงการพัฒนาสังคมและความมั่นคงของมนุษย์ (พม.) และหน่วยงาน ที่เกี่ยวข้อง บูรณาการการดำเนินการตามแนวทางและมาตรการที่กำหนดไว้ในแผนดังกล่าว</w:t>
      </w:r>
      <w:r w:rsidRPr="00EF6557">
        <w:rPr>
          <w:rFonts w:asciiTheme="minorBidi" w:hAnsiTheme="minorBidi"/>
          <w:sz w:val="28"/>
          <w:cs/>
        </w:rPr>
        <w:t xml:space="preserve"> เพื่อขับเคลื่อนแผนไปสู่การปฏิบัติอย่างเป็นรูปธรรมและมีประสิทธิภาพ</w:t>
      </w:r>
    </w:p>
    <w:p w:rsidR="00BD520A" w:rsidRPr="00EF6557" w:rsidRDefault="00BD520A" w:rsidP="002005D4">
      <w:pPr>
        <w:spacing w:after="0"/>
        <w:jc w:val="both"/>
        <w:rPr>
          <w:rFonts w:asciiTheme="minorBidi" w:hAnsiTheme="minorBidi"/>
          <w:sz w:val="28"/>
        </w:rPr>
      </w:pPr>
      <w:r w:rsidRPr="00EF6557">
        <w:rPr>
          <w:rFonts w:asciiTheme="minorBidi" w:hAnsiTheme="minorBidi"/>
          <w:sz w:val="28"/>
          <w:cs/>
        </w:rPr>
        <w:t xml:space="preserve"> </w:t>
      </w:r>
      <w:r w:rsidRPr="00EF6557">
        <w:rPr>
          <w:rFonts w:asciiTheme="minorBidi" w:hAnsiTheme="minorBidi"/>
          <w:sz w:val="28"/>
          <w:cs/>
        </w:rPr>
        <w:tab/>
      </w:r>
      <w:r w:rsidRPr="00EF6557">
        <w:rPr>
          <w:rFonts w:asciiTheme="minorBidi" w:hAnsiTheme="minorBidi"/>
          <w:b/>
          <w:bCs/>
          <w:sz w:val="28"/>
          <w:cs/>
        </w:rPr>
        <w:t>โดยแผนการพัฒนาคุณภาพชีวิตคนพิการฉบับนี้ มีวัตถุประสงค์เพื่อขับเคลื่อนยุทธศาสตร์แห่งความเท่าเทียม (</w:t>
      </w:r>
      <w:r w:rsidRPr="00EF6557">
        <w:rPr>
          <w:rFonts w:asciiTheme="minorBidi" w:hAnsiTheme="minorBidi"/>
          <w:b/>
          <w:bCs/>
          <w:sz w:val="28"/>
        </w:rPr>
        <w:t xml:space="preserve">EQUAL) </w:t>
      </w:r>
      <w:r w:rsidRPr="00EF6557">
        <w:rPr>
          <w:rFonts w:asciiTheme="minorBidi" w:hAnsiTheme="minorBidi"/>
          <w:b/>
          <w:bCs/>
          <w:sz w:val="28"/>
          <w:cs/>
        </w:rPr>
        <w:t>ทั้ง ๕</w:t>
      </w:r>
      <w:r w:rsidRPr="00EF6557">
        <w:rPr>
          <w:rFonts w:asciiTheme="minorBidi" w:hAnsiTheme="minorBidi"/>
          <w:b/>
          <w:bCs/>
          <w:sz w:val="28"/>
        </w:rPr>
        <w:t xml:space="preserve"> </w:t>
      </w:r>
      <w:r w:rsidRPr="00EF6557">
        <w:rPr>
          <w:rFonts w:asciiTheme="minorBidi" w:hAnsiTheme="minorBidi"/>
          <w:b/>
          <w:bCs/>
          <w:sz w:val="28"/>
          <w:cs/>
        </w:rPr>
        <w:t>ด้าน ประกอบด้วย</w:t>
      </w:r>
      <w:r w:rsidRPr="00EF6557">
        <w:rPr>
          <w:rFonts w:asciiTheme="minorBidi" w:hAnsiTheme="minorBidi"/>
          <w:sz w:val="28"/>
          <w:cs/>
        </w:rPr>
        <w:t xml:space="preserve"> ๑</w:t>
      </w:r>
      <w:r w:rsidRPr="00EF6557">
        <w:rPr>
          <w:rFonts w:asciiTheme="minorBidi" w:hAnsiTheme="minorBidi"/>
          <w:b/>
          <w:bCs/>
          <w:sz w:val="28"/>
        </w:rPr>
        <w:t>) Empowerment :</w:t>
      </w:r>
      <w:r w:rsidRPr="00EF6557">
        <w:rPr>
          <w:rFonts w:asciiTheme="minorBidi" w:hAnsiTheme="minorBidi"/>
          <w:sz w:val="28"/>
        </w:rPr>
        <w:t xml:space="preserve"> </w:t>
      </w:r>
      <w:r w:rsidRPr="00EF6557">
        <w:rPr>
          <w:rFonts w:asciiTheme="minorBidi" w:hAnsiTheme="minorBidi"/>
          <w:sz w:val="28"/>
          <w:cs/>
        </w:rPr>
        <w:t xml:space="preserve">เสริมพลังคนพิการและองค์กรด้านคนพิการให้มีศักยภาพและความเข้มแข็ง </w:t>
      </w:r>
      <w:r w:rsidRPr="00EF6557">
        <w:rPr>
          <w:rFonts w:asciiTheme="minorBidi" w:hAnsiTheme="minorBidi"/>
          <w:b/>
          <w:bCs/>
          <w:sz w:val="28"/>
          <w:cs/>
        </w:rPr>
        <w:t>๒</w:t>
      </w:r>
      <w:r w:rsidRPr="00EF6557">
        <w:rPr>
          <w:rFonts w:asciiTheme="minorBidi" w:hAnsiTheme="minorBidi"/>
          <w:b/>
          <w:bCs/>
          <w:sz w:val="28"/>
        </w:rPr>
        <w:t>) Quality Management :</w:t>
      </w:r>
      <w:r w:rsidRPr="00EF6557">
        <w:rPr>
          <w:rFonts w:asciiTheme="minorBidi" w:hAnsiTheme="minorBidi"/>
          <w:sz w:val="28"/>
        </w:rPr>
        <w:t xml:space="preserve"> </w:t>
      </w:r>
      <w:r w:rsidRPr="00EF6557">
        <w:rPr>
          <w:rFonts w:asciiTheme="minorBidi" w:hAnsiTheme="minorBidi"/>
          <w:sz w:val="28"/>
          <w:cs/>
        </w:rPr>
        <w:t xml:space="preserve">พัฒนาคุณภาพการบริหารจัดการ ขจัดการเลือกปฏิบัติ เพื่อให้คนพิการเข้าถึงสิทธิได้จริง </w:t>
      </w:r>
      <w:r w:rsidRPr="00EF6557">
        <w:rPr>
          <w:rFonts w:asciiTheme="minorBidi" w:hAnsiTheme="minorBidi"/>
          <w:b/>
          <w:bCs/>
          <w:sz w:val="28"/>
          <w:cs/>
        </w:rPr>
        <w:t>๓</w:t>
      </w:r>
      <w:r w:rsidRPr="00EF6557">
        <w:rPr>
          <w:rFonts w:asciiTheme="minorBidi" w:hAnsiTheme="minorBidi"/>
          <w:b/>
          <w:bCs/>
          <w:sz w:val="28"/>
        </w:rPr>
        <w:t>) Understanding :</w:t>
      </w:r>
      <w:r w:rsidRPr="00EF6557">
        <w:rPr>
          <w:rFonts w:asciiTheme="minorBidi" w:hAnsiTheme="minorBidi"/>
          <w:sz w:val="28"/>
        </w:rPr>
        <w:t xml:space="preserve"> </w:t>
      </w:r>
      <w:r w:rsidRPr="00EF6557">
        <w:rPr>
          <w:rFonts w:asciiTheme="minorBidi" w:hAnsiTheme="minorBidi"/>
          <w:sz w:val="28"/>
          <w:cs/>
        </w:rPr>
        <w:t xml:space="preserve">เสริมสร้างความเข้าใจและเจตคติเชิงสร้างสรรค์ต่อคนพิการและความพิการ </w:t>
      </w:r>
      <w:r w:rsidRPr="00EF6557">
        <w:rPr>
          <w:rFonts w:asciiTheme="minorBidi" w:hAnsiTheme="minorBidi"/>
          <w:b/>
          <w:bCs/>
          <w:sz w:val="28"/>
          <w:cs/>
        </w:rPr>
        <w:t>๔</w:t>
      </w:r>
      <w:r w:rsidRPr="00EF6557">
        <w:rPr>
          <w:rFonts w:asciiTheme="minorBidi" w:hAnsiTheme="minorBidi"/>
          <w:b/>
          <w:bCs/>
          <w:sz w:val="28"/>
        </w:rPr>
        <w:t>) Accessibility :</w:t>
      </w:r>
      <w:r w:rsidRPr="00EF6557">
        <w:rPr>
          <w:rFonts w:asciiTheme="minorBidi" w:hAnsiTheme="minorBidi"/>
          <w:sz w:val="28"/>
        </w:rPr>
        <w:t xml:space="preserve"> </w:t>
      </w:r>
      <w:r w:rsidRPr="00EF6557">
        <w:rPr>
          <w:rFonts w:asciiTheme="minorBidi" w:hAnsiTheme="minorBidi"/>
          <w:sz w:val="28"/>
          <w:cs/>
        </w:rPr>
        <w:t xml:space="preserve">สร้างสภาพแวดล้อมและบริการสาธารณะที่ทุกคนเข้าถึงและใช้ประโยชน์ได้ และ </w:t>
      </w:r>
      <w:r w:rsidRPr="00EF6557">
        <w:rPr>
          <w:rFonts w:asciiTheme="minorBidi" w:hAnsiTheme="minorBidi"/>
          <w:b/>
          <w:bCs/>
          <w:sz w:val="28"/>
          <w:cs/>
        </w:rPr>
        <w:t>๕</w:t>
      </w:r>
      <w:r w:rsidRPr="00EF6557">
        <w:rPr>
          <w:rFonts w:asciiTheme="minorBidi" w:hAnsiTheme="minorBidi"/>
          <w:b/>
          <w:bCs/>
          <w:sz w:val="28"/>
        </w:rPr>
        <w:t>) Linkage :</w:t>
      </w:r>
      <w:r w:rsidRPr="00EF6557">
        <w:rPr>
          <w:rFonts w:asciiTheme="minorBidi" w:hAnsiTheme="minorBidi"/>
          <w:sz w:val="28"/>
        </w:rPr>
        <w:t xml:space="preserve"> </w:t>
      </w:r>
      <w:r w:rsidRPr="00EF6557">
        <w:rPr>
          <w:rFonts w:asciiTheme="minorBidi" w:hAnsiTheme="minorBidi"/>
          <w:sz w:val="28"/>
          <w:cs/>
        </w:rPr>
        <w:t>ส่งเสริมการบูรณาการเครือข่ายและสร้างการมีส่วนร่วมเพื่อพัฒนาคุณภาพชีวิตคนพิการอย่างยั่งยืน</w:t>
      </w:r>
    </w:p>
    <w:p w:rsidR="00BD520A" w:rsidRDefault="00BD520A" w:rsidP="002005D4">
      <w:pPr>
        <w:spacing w:after="0"/>
        <w:jc w:val="both"/>
        <w:rPr>
          <w:rFonts w:asciiTheme="minorBidi" w:hAnsiTheme="minorBidi"/>
          <w:sz w:val="28"/>
        </w:rPr>
      </w:pPr>
      <w:r w:rsidRPr="00EF6557">
        <w:rPr>
          <w:rFonts w:asciiTheme="minorBidi" w:hAnsiTheme="minorBidi"/>
          <w:sz w:val="28"/>
          <w:cs/>
        </w:rPr>
        <w:t xml:space="preserve"> </w:t>
      </w:r>
      <w:r w:rsidRPr="00EF6557">
        <w:rPr>
          <w:rFonts w:asciiTheme="minorBidi" w:hAnsiTheme="minorBidi"/>
          <w:sz w:val="28"/>
          <w:cs/>
        </w:rPr>
        <w:tab/>
      </w:r>
      <w:r w:rsidRPr="00EF6557">
        <w:rPr>
          <w:rFonts w:asciiTheme="minorBidi" w:hAnsiTheme="minorBidi"/>
          <w:b/>
          <w:bCs/>
          <w:sz w:val="28"/>
          <w:cs/>
        </w:rPr>
        <w:t>กระทรวงการพัฒนาสังคมและความมั่นคงของมนุษย์ (พม.) ได้ประกาศเจตนารมณ์ประชารัฐเพื่อคนพิการและเปิดตัวสายด่วน ๑๔๗๙</w:t>
      </w:r>
      <w:r w:rsidRPr="00EF6557">
        <w:rPr>
          <w:rFonts w:asciiTheme="minorBidi" w:hAnsiTheme="minorBidi"/>
          <w:b/>
          <w:bCs/>
          <w:sz w:val="28"/>
        </w:rPr>
        <w:t xml:space="preserve"> </w:t>
      </w:r>
      <w:r w:rsidRPr="00EF6557">
        <w:rPr>
          <w:rFonts w:asciiTheme="minorBidi" w:hAnsiTheme="minorBidi"/>
          <w:b/>
          <w:bCs/>
          <w:sz w:val="28"/>
          <w:cs/>
        </w:rPr>
        <w:t>โดยมีการจัด เสวนา เรื่อง “พลังคนพิการ พลังทางสังคม”</w:t>
      </w:r>
      <w:r w:rsidRPr="00EF6557">
        <w:rPr>
          <w:rFonts w:asciiTheme="minorBidi" w:hAnsiTheme="minorBidi"/>
          <w:b/>
          <w:bCs/>
          <w:sz w:val="28"/>
        </w:rPr>
        <w:t xml:space="preserve"> </w:t>
      </w:r>
      <w:r w:rsidRPr="00EF6557">
        <w:rPr>
          <w:rFonts w:asciiTheme="minorBidi" w:hAnsiTheme="minorBidi"/>
          <w:sz w:val="28"/>
          <w:cs/>
        </w:rPr>
        <w:t xml:space="preserve"> เมื่อวันศุกร์ ที่ ๙</w:t>
      </w:r>
      <w:r w:rsidRPr="00EF6557">
        <w:rPr>
          <w:rFonts w:asciiTheme="minorBidi" w:hAnsiTheme="minorBidi"/>
          <w:sz w:val="28"/>
        </w:rPr>
        <w:t xml:space="preserve"> </w:t>
      </w:r>
      <w:r w:rsidRPr="00EF6557">
        <w:rPr>
          <w:rFonts w:asciiTheme="minorBidi" w:hAnsiTheme="minorBidi"/>
          <w:sz w:val="28"/>
          <w:cs/>
        </w:rPr>
        <w:t>มิถุนายน ๒๕๖๐</w:t>
      </w:r>
      <w:r w:rsidRPr="00EF6557">
        <w:rPr>
          <w:rFonts w:asciiTheme="minorBidi" w:hAnsiTheme="minorBidi"/>
          <w:sz w:val="28"/>
        </w:rPr>
        <w:t xml:space="preserve"> </w:t>
      </w:r>
      <w:r w:rsidRPr="00EF6557">
        <w:rPr>
          <w:rFonts w:asciiTheme="minorBidi" w:hAnsiTheme="minorBidi"/>
          <w:sz w:val="28"/>
          <w:cs/>
        </w:rPr>
        <w:t xml:space="preserve">โดยมีทั้งตัวแทนของภาครัฐ ภาคเอกชนและภาคประชาสังคมเข้าร่วม </w:t>
      </w:r>
      <w:r w:rsidRPr="00EF6557">
        <w:rPr>
          <w:rFonts w:asciiTheme="minorBidi" w:hAnsiTheme="minorBidi"/>
          <w:b/>
          <w:bCs/>
          <w:sz w:val="28"/>
          <w:cs/>
        </w:rPr>
        <w:t>เพื่อร่วมขับเคลื่อนนโยบายประชารัฐเพื่อคนพิการ และมีการเปิดตัวหมายเลข ๑๔๗๙</w:t>
      </w:r>
      <w:r w:rsidRPr="00EF6557">
        <w:rPr>
          <w:rFonts w:asciiTheme="minorBidi" w:hAnsiTheme="minorBidi"/>
          <w:b/>
          <w:bCs/>
          <w:sz w:val="28"/>
        </w:rPr>
        <w:t xml:space="preserve"> </w:t>
      </w:r>
      <w:r w:rsidRPr="00EF6557">
        <w:rPr>
          <w:rFonts w:asciiTheme="minorBidi" w:hAnsiTheme="minorBidi"/>
          <w:b/>
          <w:bCs/>
          <w:sz w:val="28"/>
          <w:cs/>
        </w:rPr>
        <w:t>สายด่วนประชารัฐเพื่อคนพิการ ซึ่งเป็นการสนับสนุนช่องทางการสื่อสารที่มีความสะดวก รวดเร็ว ยิ่งขึ้น ให้กับประชากรคนพิการ</w:t>
      </w:r>
      <w:r w:rsidRPr="00EF6557">
        <w:rPr>
          <w:rFonts w:asciiTheme="minorBidi" w:hAnsiTheme="minorBidi"/>
          <w:sz w:val="28"/>
          <w:cs/>
        </w:rPr>
        <w:t xml:space="preserve"> ซึ่งมีอยู่ในสังคมไทยจำนวนไม่น้อยที่รอความช่วยเหลือจากหน่วยงานของรัฐและหน่วยงานอื่นๆที่เกี่ยวข้องด้วย</w:t>
      </w:r>
      <w:r w:rsidRPr="00EF6557">
        <w:rPr>
          <w:rFonts w:asciiTheme="minorBidi" w:hAnsiTheme="minorBidi"/>
          <w:sz w:val="28"/>
        </w:rPr>
        <w:t> </w:t>
      </w:r>
      <w:r w:rsidRPr="00EF6557">
        <w:rPr>
          <w:rFonts w:asciiTheme="minorBidi" w:hAnsiTheme="minorBidi"/>
          <w:sz w:val="28"/>
          <w:cs/>
        </w:rPr>
        <w:t xml:space="preserve"> (</w:t>
      </w:r>
      <w:r w:rsidRPr="00EF6557">
        <w:rPr>
          <w:rFonts w:asciiTheme="minorBidi" w:hAnsiTheme="minorBidi"/>
          <w:sz w:val="28"/>
        </w:rPr>
        <w:t>lampang.prdnorth.in.th</w:t>
      </w:r>
      <w:r w:rsidRPr="00EF6557">
        <w:rPr>
          <w:rFonts w:asciiTheme="minorBidi" w:hAnsiTheme="minorBidi"/>
          <w:sz w:val="28"/>
          <w:cs/>
        </w:rPr>
        <w:t>ออนไลน์/มูลนิธิพัฒนาคนพิการไทย ๑๕ มิ.ย.๖๐)</w:t>
      </w:r>
    </w:p>
    <w:p w:rsidR="00A301C1" w:rsidRPr="00EF6557" w:rsidRDefault="00A301C1" w:rsidP="002005D4">
      <w:pPr>
        <w:spacing w:after="0"/>
        <w:jc w:val="both"/>
        <w:rPr>
          <w:rFonts w:asciiTheme="minorBidi" w:hAnsiTheme="minorBidi"/>
          <w:sz w:val="28"/>
        </w:rPr>
      </w:pPr>
    </w:p>
    <w:p w:rsidR="00CF7053" w:rsidRPr="00EF6557" w:rsidRDefault="00CF7053" w:rsidP="002005D4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290145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ประชุมเชิงปฏิบัติการ เรื่อง การพัฒนาระบบประเมินและบ่งชี้สมรรถนะเพื่อพัฒนาการศึกษาสำหรับผู้พิการ</w:t>
      </w:r>
    </w:p>
    <w:p w:rsidR="00CF7053" w:rsidRPr="00EF6557" w:rsidRDefault="00CF7053" w:rsidP="002005D4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EF6557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21452C89" wp14:editId="75CA3811">
            <wp:extent cx="703617" cy="527486"/>
            <wp:effectExtent l="0" t="0" r="127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3960833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77" cy="5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Pr="00EF6557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69D5DC22" wp14:editId="4C6AFD36">
            <wp:extent cx="924341" cy="520139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396083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956" cy="54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Pr="00EF6557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3F80D9EF" wp14:editId="4D356D15">
            <wp:extent cx="713256" cy="53471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3960833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36" cy="5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="00551347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756344" cy="538513"/>
            <wp:effectExtent l="0" t="0" r="5715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60-06-19-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75" cy="5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347"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 w:rsidR="00551347" w:rsidRPr="00EF6557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110F00BD" wp14:editId="079BFE92">
            <wp:extent cx="732058" cy="548807"/>
            <wp:effectExtent l="0" t="0" r="0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3960834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48" cy="5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Pr="00EF6557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673B88B6" wp14:editId="71F89D15">
            <wp:extent cx="763017" cy="572019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3960834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52" cy="5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Pr="00EF6557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673EA490" wp14:editId="693C1EC6">
            <wp:extent cx="757050" cy="567545"/>
            <wp:effectExtent l="0" t="0" r="508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3960834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697" cy="59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53" w:rsidRPr="00EF6557" w:rsidRDefault="00CF7053" w:rsidP="002005D4">
      <w:pPr>
        <w:spacing w:after="0"/>
        <w:jc w:val="both"/>
        <w:rPr>
          <w:rFonts w:asciiTheme="minorBidi" w:hAnsiTheme="minorBidi"/>
          <w:sz w:val="28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sz w:val="28"/>
          <w:cs/>
        </w:rPr>
        <w:t>เมื่อวันศุกร์ที่ ๙ มิ.ย.๖๐ มูลนิธิสากลเพื่อคนพิการ ร่วมกับทีมวิจัยจากมหาวิทยาลัยเทคโนโลยีราชมงคลธัญบุรี</w:t>
      </w:r>
    </w:p>
    <w:p w:rsidR="00CF7053" w:rsidRPr="00EF6557" w:rsidRDefault="00CF7053" w:rsidP="002005D4">
      <w:pPr>
        <w:spacing w:after="0"/>
        <w:jc w:val="both"/>
        <w:rPr>
          <w:rFonts w:asciiTheme="minorBidi" w:hAnsiTheme="minorBidi"/>
          <w:sz w:val="28"/>
        </w:rPr>
      </w:pPr>
      <w:r w:rsidRPr="00EF6557">
        <w:rPr>
          <w:rFonts w:asciiTheme="minorBidi" w:hAnsiTheme="minorBidi"/>
          <w:sz w:val="28"/>
          <w:cs/>
        </w:rPr>
        <w:t>กำหนด</w:t>
      </w:r>
      <w:r w:rsidRPr="00EF6557">
        <w:rPr>
          <w:rFonts w:asciiTheme="minorBidi" w:hAnsiTheme="minorBidi"/>
          <w:b/>
          <w:bCs/>
          <w:sz w:val="28"/>
          <w:cs/>
        </w:rPr>
        <w:t xml:space="preserve">จัดประชุมเชิงปฏิบัติการโครงการ เรื่อง การพัฒนาระบบประเมินและบ่งชี้สมรรถนะเพื่อพัฒนาการศึกษาสำหรับผู้พิการ เพื่อรับฟังความคิดเห็น และการพัฒนาการศึกษาสำหรับผู้พิการเพื่อเป็นกรอบแนวทางในการสร้าง </w:t>
      </w:r>
      <w:r w:rsidRPr="00EF6557">
        <w:rPr>
          <w:rFonts w:asciiTheme="minorBidi" w:hAnsiTheme="minorBidi"/>
          <w:b/>
          <w:bCs/>
          <w:sz w:val="28"/>
        </w:rPr>
        <w:t>“</w:t>
      </w:r>
      <w:r w:rsidRPr="00EF6557">
        <w:rPr>
          <w:rFonts w:asciiTheme="minorBidi" w:hAnsiTheme="minorBidi"/>
          <w:b/>
          <w:bCs/>
          <w:sz w:val="28"/>
          <w:cs/>
        </w:rPr>
        <w:t>การจัดการสมรรถนะด้วยระบบคอมพิวเตอร์</w:t>
      </w:r>
      <w:r w:rsidRPr="00EF6557">
        <w:rPr>
          <w:rFonts w:asciiTheme="minorBidi" w:hAnsiTheme="minorBidi"/>
          <w:b/>
          <w:bCs/>
          <w:sz w:val="28"/>
        </w:rPr>
        <w:t>”</w:t>
      </w:r>
      <w:r w:rsidRPr="00EF6557">
        <w:rPr>
          <w:rFonts w:asciiTheme="minorBidi" w:hAnsiTheme="minorBidi"/>
          <w:sz w:val="28"/>
        </w:rPr>
        <w:t xml:space="preserve"> </w:t>
      </w:r>
    </w:p>
    <w:p w:rsidR="00CF7053" w:rsidRPr="00EF6557" w:rsidRDefault="00CF7053" w:rsidP="002005D4">
      <w:pPr>
        <w:spacing w:after="0"/>
        <w:jc w:val="both"/>
        <w:rPr>
          <w:rFonts w:asciiTheme="minorBidi" w:hAnsiTheme="minorBidi"/>
          <w:sz w:val="28"/>
        </w:rPr>
      </w:pPr>
      <w:r w:rsidRPr="00EF6557">
        <w:rPr>
          <w:rFonts w:asciiTheme="minorBidi" w:hAnsiTheme="minorBidi"/>
          <w:sz w:val="28"/>
          <w:cs/>
        </w:rPr>
        <w:tab/>
        <w:t xml:space="preserve">ได้รับเกียรติจาก </w:t>
      </w:r>
      <w:r w:rsidRPr="00EF6557">
        <w:rPr>
          <w:rFonts w:asciiTheme="minorBidi" w:hAnsiTheme="minorBidi"/>
          <w:b/>
          <w:bCs/>
          <w:sz w:val="28"/>
          <w:cs/>
        </w:rPr>
        <w:t>ศาสตราจารย์วิริยะ นามศิริพงศ์พันธุ์ เป็นประธานกล่าวเปิดงาน</w:t>
      </w:r>
      <w:r w:rsidRPr="00EF6557">
        <w:rPr>
          <w:rFonts w:asciiTheme="minorBidi" w:hAnsiTheme="minorBidi"/>
          <w:sz w:val="28"/>
          <w:cs/>
        </w:rPr>
        <w:t xml:space="preserve"> โดยเน้นย้ำถึงเทคโนโลยีของโลกอนาคต ปัญญาประดิษฐ์ และการคิดค้นนวัตกรรมใหม่ที่ทุกคนต้องเข้าถึงได้ เช่น </w:t>
      </w:r>
      <w:r w:rsidRPr="00EF6557">
        <w:rPr>
          <w:rFonts w:asciiTheme="minorBidi" w:hAnsiTheme="minorBidi"/>
          <w:b/>
          <w:bCs/>
          <w:sz w:val="28"/>
        </w:rPr>
        <w:t>Iphone</w:t>
      </w:r>
      <w:r w:rsidRPr="00EF6557">
        <w:rPr>
          <w:rFonts w:asciiTheme="minorBidi" w:hAnsiTheme="minorBidi"/>
          <w:sz w:val="28"/>
        </w:rPr>
        <w:t xml:space="preserve"> </w:t>
      </w:r>
      <w:r w:rsidRPr="00EF6557">
        <w:rPr>
          <w:rFonts w:asciiTheme="minorBidi" w:hAnsiTheme="minorBidi"/>
          <w:sz w:val="28"/>
          <w:cs/>
        </w:rPr>
        <w:t xml:space="preserve">ที่นำเทคโนโลยีมาใช้ให้คุณภาพในการดำเนินชีวิตของคนพิการดีขึ้น ง่ายขึ้น </w:t>
      </w:r>
      <w:r w:rsidRPr="00EF6557">
        <w:rPr>
          <w:rFonts w:asciiTheme="minorBidi" w:hAnsiTheme="minorBidi"/>
          <w:sz w:val="28"/>
        </w:rPr>
        <w:t xml:space="preserve">, </w:t>
      </w:r>
      <w:r w:rsidRPr="00EF6557">
        <w:rPr>
          <w:rFonts w:asciiTheme="minorBidi" w:hAnsiTheme="minorBidi"/>
          <w:b/>
          <w:bCs/>
          <w:sz w:val="28"/>
        </w:rPr>
        <w:t>TTRS</w:t>
      </w:r>
      <w:r w:rsidRPr="00EF6557">
        <w:rPr>
          <w:rFonts w:asciiTheme="minorBidi" w:hAnsiTheme="minorBidi"/>
          <w:sz w:val="28"/>
          <w:cs/>
        </w:rPr>
        <w:t xml:space="preserve"> ที่ให้คนหูหนวกคุยกับคนหูดีได้ผ่านล่ามภาษามือ ทางจอแบบสนทนาวีดีโอ(</w:t>
      </w:r>
      <w:r w:rsidRPr="00EF6557">
        <w:rPr>
          <w:rFonts w:asciiTheme="minorBidi" w:hAnsiTheme="minorBidi"/>
          <w:sz w:val="28"/>
        </w:rPr>
        <w:t>VRS</w:t>
      </w:r>
      <w:r w:rsidRPr="00EF6557">
        <w:rPr>
          <w:rFonts w:asciiTheme="minorBidi" w:hAnsiTheme="minorBidi"/>
          <w:sz w:val="28"/>
          <w:cs/>
        </w:rPr>
        <w:t>)</w:t>
      </w:r>
      <w:r w:rsidRPr="00EF6557">
        <w:rPr>
          <w:rFonts w:asciiTheme="minorBidi" w:hAnsiTheme="minorBidi"/>
          <w:sz w:val="28"/>
        </w:rPr>
        <w:t xml:space="preserve"> , </w:t>
      </w:r>
      <w:r w:rsidRPr="00EF6557">
        <w:rPr>
          <w:rFonts w:asciiTheme="minorBidi" w:hAnsiTheme="minorBidi"/>
          <w:b/>
          <w:bCs/>
          <w:sz w:val="28"/>
          <w:cs/>
        </w:rPr>
        <w:t>หนังสือพิมพ์สำหรับคนตาบอด</w:t>
      </w:r>
      <w:r w:rsidRPr="00EF6557">
        <w:rPr>
          <w:rFonts w:asciiTheme="minorBidi" w:hAnsiTheme="minorBidi"/>
          <w:sz w:val="28"/>
          <w:cs/>
        </w:rPr>
        <w:t xml:space="preserve"> เป็นต้น</w:t>
      </w:r>
      <w:r w:rsidRPr="00EF6557">
        <w:rPr>
          <w:rFonts w:asciiTheme="minorBidi" w:hAnsiTheme="minorBidi"/>
          <w:sz w:val="28"/>
        </w:rPr>
        <w:t xml:space="preserve"> </w:t>
      </w:r>
      <w:r w:rsidRPr="00EF6557">
        <w:rPr>
          <w:rFonts w:asciiTheme="minorBidi" w:hAnsiTheme="minorBidi"/>
          <w:sz w:val="28"/>
          <w:cs/>
        </w:rPr>
        <w:t>ซึ่งโลกปัจจุบันนี้มีความจำเป็นอย่างยิ่ง ที่</w:t>
      </w:r>
      <w:r w:rsidRPr="00EF6557">
        <w:rPr>
          <w:rFonts w:asciiTheme="minorBidi" w:hAnsiTheme="minorBidi"/>
          <w:b/>
          <w:bCs/>
          <w:sz w:val="28"/>
          <w:cs/>
        </w:rPr>
        <w:t>สิ่งอำนวยความสะดวกต้องเข้าถึงกลุ่มคนทุกเพศ ทุกวัย และประเทศไทยเองกำลังกล่าวเข้าสู่สังคมผู้สูงอายุ และเพื่อให้สอดคล้องต่อการขับเคลื่อนไทยแลนด์ ๔.๐</w:t>
      </w:r>
      <w:r w:rsidRPr="00EF6557">
        <w:rPr>
          <w:rFonts w:asciiTheme="minorBidi" w:hAnsiTheme="minorBidi"/>
          <w:sz w:val="28"/>
          <w:cs/>
        </w:rPr>
        <w:t xml:space="preserve"> การเปลี่ยนวิกฤติให้เป็นโอกาสในแง่มุมของความพิการ ได้ให้ความหมายของคนพิการคือ </w:t>
      </w:r>
      <w:r w:rsidRPr="00EF6557">
        <w:rPr>
          <w:rFonts w:asciiTheme="minorBidi" w:hAnsiTheme="minorBidi"/>
          <w:sz w:val="28"/>
        </w:rPr>
        <w:t xml:space="preserve">inclusive society </w:t>
      </w:r>
      <w:r w:rsidRPr="00EF6557">
        <w:rPr>
          <w:rFonts w:asciiTheme="minorBidi" w:hAnsiTheme="minorBidi"/>
          <w:sz w:val="28"/>
          <w:cs/>
        </w:rPr>
        <w:t xml:space="preserve"> เรื่องสิ่งอำนวยความสะดวกจึงมีความจำเป็นอย่างมาก</w:t>
      </w:r>
    </w:p>
    <w:p w:rsidR="00CF7053" w:rsidRPr="00EF6557" w:rsidRDefault="00CF7053" w:rsidP="002005D4">
      <w:pPr>
        <w:spacing w:after="0"/>
        <w:jc w:val="both"/>
        <w:rPr>
          <w:rFonts w:asciiTheme="minorBidi" w:hAnsiTheme="minorBidi"/>
          <w:sz w:val="28"/>
        </w:rPr>
      </w:pPr>
      <w:r w:rsidRPr="00EF6557">
        <w:rPr>
          <w:rFonts w:asciiTheme="minorBidi" w:hAnsiTheme="minorBidi"/>
          <w:sz w:val="28"/>
        </w:rPr>
        <w:t xml:space="preserve"> </w:t>
      </w:r>
      <w:r w:rsidRPr="00EF6557">
        <w:rPr>
          <w:rFonts w:asciiTheme="minorBidi" w:hAnsiTheme="minorBidi"/>
          <w:sz w:val="28"/>
        </w:rPr>
        <w:tab/>
      </w:r>
      <w:r w:rsidRPr="00EF6557">
        <w:rPr>
          <w:rFonts w:asciiTheme="minorBidi" w:hAnsiTheme="minorBidi"/>
          <w:sz w:val="28"/>
          <w:cs/>
        </w:rPr>
        <w:t>จากนั้นเป็นการ</w:t>
      </w:r>
      <w:r w:rsidRPr="00EF6557">
        <w:rPr>
          <w:rFonts w:asciiTheme="minorBidi" w:hAnsiTheme="minorBidi"/>
          <w:b/>
          <w:bCs/>
          <w:sz w:val="28"/>
          <w:cs/>
        </w:rPr>
        <w:t xml:space="preserve">บรรยายพิเศษ โดย อาจารย์พลวัฒน์ จินตนาภรณ์ เรื่อง </w:t>
      </w:r>
      <w:r w:rsidRPr="00EF6557">
        <w:rPr>
          <w:rFonts w:asciiTheme="minorBidi" w:hAnsiTheme="minorBidi"/>
          <w:b/>
          <w:bCs/>
          <w:sz w:val="28"/>
        </w:rPr>
        <w:t>“</w:t>
      </w:r>
      <w:r w:rsidRPr="00EF6557">
        <w:rPr>
          <w:rFonts w:asciiTheme="minorBidi" w:hAnsiTheme="minorBidi"/>
          <w:b/>
          <w:bCs/>
          <w:sz w:val="28"/>
          <w:cs/>
        </w:rPr>
        <w:t>การจัดการสมรรถนะด้วยระบบคอมพิวเตอร์</w:t>
      </w:r>
      <w:r w:rsidRPr="00EF6557">
        <w:rPr>
          <w:rFonts w:asciiTheme="minorBidi" w:hAnsiTheme="minorBidi"/>
          <w:b/>
          <w:bCs/>
          <w:sz w:val="28"/>
        </w:rPr>
        <w:t>”</w:t>
      </w:r>
      <w:r w:rsidRPr="00EF6557">
        <w:rPr>
          <w:rFonts w:asciiTheme="minorBidi" w:hAnsiTheme="minorBidi"/>
          <w:b/>
          <w:bCs/>
          <w:sz w:val="28"/>
          <w:cs/>
        </w:rPr>
        <w:t xml:space="preserve"> ให้ความหมายของคำว่า สมรรถนะ คือ</w:t>
      </w:r>
      <w:r w:rsidRPr="00EF6557">
        <w:rPr>
          <w:rFonts w:asciiTheme="minorBidi" w:hAnsiTheme="minorBidi"/>
          <w:sz w:val="28"/>
          <w:cs/>
        </w:rPr>
        <w:t xml:space="preserve"> คุณลักษณะ ที่ซ่อนอยู่ภายในตัวบุคคล ซึ่งคุณลักษณะเหล่านี้เอง ที่จะเป็นตัวผลักดันให้บุคคลสามารถสร้างผลการปฏิบัติงานที่ตนรับผิดชอบให้สูงกว่า หรือเหนือกว่าเกณฑ์/เป้าหมายที่กำหนดไว้ </w:t>
      </w:r>
      <w:r w:rsidRPr="00EF6557">
        <w:rPr>
          <w:rFonts w:asciiTheme="minorBidi" w:hAnsiTheme="minorBidi"/>
          <w:b/>
          <w:bCs/>
          <w:sz w:val="28"/>
          <w:cs/>
        </w:rPr>
        <w:t>สมรรถนะแบ่งออก เป็น ๓ กลุ่ม</w:t>
      </w:r>
      <w:r w:rsidRPr="00EF6557">
        <w:rPr>
          <w:rFonts w:asciiTheme="minorBidi" w:hAnsiTheme="minorBidi"/>
          <w:sz w:val="28"/>
          <w:cs/>
        </w:rPr>
        <w:t xml:space="preserve"> ดังนี้ </w:t>
      </w:r>
      <w:r w:rsidRPr="00EF6557">
        <w:rPr>
          <w:rFonts w:asciiTheme="minorBidi" w:hAnsiTheme="minorBidi"/>
          <w:b/>
          <w:bCs/>
          <w:sz w:val="28"/>
          <w:cs/>
        </w:rPr>
        <w:t>๑.สมรรถนะหลัก</w:t>
      </w:r>
      <w:r w:rsidRPr="00EF6557">
        <w:rPr>
          <w:rFonts w:asciiTheme="minorBidi" w:hAnsiTheme="minorBidi"/>
          <w:b/>
          <w:bCs/>
          <w:sz w:val="28"/>
        </w:rPr>
        <w:t>(Core Competency : CC)</w:t>
      </w:r>
      <w:r w:rsidRPr="00EF6557">
        <w:rPr>
          <w:rFonts w:asciiTheme="minorBidi" w:hAnsiTheme="minorBidi"/>
          <w:sz w:val="28"/>
        </w:rPr>
        <w:t xml:space="preserve">  </w:t>
      </w:r>
      <w:r w:rsidRPr="00EF6557">
        <w:rPr>
          <w:rFonts w:asciiTheme="minorBidi" w:hAnsiTheme="minorBidi"/>
          <w:sz w:val="28"/>
          <w:cs/>
        </w:rPr>
        <w:t>หมายถึงทักษะ และคุณลักษณะที่ทุกคนในองค์กรจำเป็นต้องมี เป็นพื้นฐานที่จะนำองค์กรไปสู่วิสัยทัศน์ที่กำหนดไว้การมุ่งผลสัมฤทธิ์</w:t>
      </w:r>
      <w:r w:rsidRPr="00EF6557">
        <w:rPr>
          <w:rFonts w:asciiTheme="minorBidi" w:hAnsiTheme="minorBidi"/>
          <w:sz w:val="28"/>
        </w:rPr>
        <w:t xml:space="preserve"> </w:t>
      </w:r>
      <w:r w:rsidRPr="00EF6557">
        <w:rPr>
          <w:rFonts w:asciiTheme="minorBidi" w:hAnsiTheme="minorBidi"/>
          <w:b/>
          <w:bCs/>
          <w:sz w:val="28"/>
          <w:cs/>
        </w:rPr>
        <w:t xml:space="preserve">๒.สมรรถนะตามบทบาทหน้าที่ </w:t>
      </w:r>
      <w:r w:rsidRPr="00EF6557">
        <w:rPr>
          <w:rFonts w:asciiTheme="minorBidi" w:hAnsiTheme="minorBidi"/>
          <w:b/>
          <w:bCs/>
          <w:sz w:val="28"/>
        </w:rPr>
        <w:t>(Functional Competency : FC)</w:t>
      </w:r>
      <w:r w:rsidRPr="00EF6557">
        <w:rPr>
          <w:rFonts w:asciiTheme="minorBidi" w:hAnsiTheme="minorBidi"/>
          <w:sz w:val="28"/>
        </w:rPr>
        <w:t xml:space="preserve">  </w:t>
      </w:r>
      <w:r w:rsidRPr="00EF6557">
        <w:rPr>
          <w:rFonts w:asciiTheme="minorBidi" w:hAnsiTheme="minorBidi"/>
          <w:sz w:val="28"/>
          <w:cs/>
        </w:rPr>
        <w:t xml:space="preserve">หมายถึง ความรู้ทักษะและ คุณลักษณะที่บุคลากรจำเป็นต้องมี เพื่อใช้ในการปฏิบัติหน้าที่ให้บรรลุเป้าหมายที่ วางไว้ และ </w:t>
      </w:r>
      <w:r w:rsidRPr="00EF6557">
        <w:rPr>
          <w:rFonts w:asciiTheme="minorBidi" w:hAnsiTheme="minorBidi"/>
          <w:b/>
          <w:bCs/>
          <w:sz w:val="28"/>
          <w:cs/>
        </w:rPr>
        <w:t>๓.สมรรถนะด้านการบริการ (</w:t>
      </w:r>
      <w:r w:rsidRPr="00EF6557">
        <w:rPr>
          <w:rFonts w:asciiTheme="minorBidi" w:hAnsiTheme="minorBidi"/>
          <w:b/>
          <w:bCs/>
          <w:sz w:val="28"/>
        </w:rPr>
        <w:t>Managerial Competency : MC</w:t>
      </w:r>
      <w:r w:rsidRPr="00EF6557">
        <w:rPr>
          <w:rFonts w:asciiTheme="minorBidi" w:hAnsiTheme="minorBidi"/>
          <w:b/>
          <w:bCs/>
          <w:sz w:val="28"/>
          <w:cs/>
        </w:rPr>
        <w:t>)</w:t>
      </w:r>
      <w:r w:rsidRPr="00EF6557">
        <w:rPr>
          <w:rFonts w:asciiTheme="minorBidi" w:hAnsiTheme="minorBidi"/>
          <w:sz w:val="28"/>
        </w:rPr>
        <w:t xml:space="preserve"> </w:t>
      </w:r>
      <w:r w:rsidRPr="00EF6557">
        <w:rPr>
          <w:rFonts w:asciiTheme="minorBidi" w:hAnsiTheme="minorBidi"/>
          <w:b/>
          <w:bCs/>
          <w:sz w:val="28"/>
        </w:rPr>
        <w:t xml:space="preserve"> </w:t>
      </w:r>
      <w:r w:rsidRPr="00EF6557">
        <w:rPr>
          <w:rFonts w:asciiTheme="minorBidi" w:hAnsiTheme="minorBidi"/>
          <w:sz w:val="28"/>
          <w:cs/>
        </w:rPr>
        <w:t xml:space="preserve">หมายถึง ความรู้ทักษะและ คุณลักษณะด้านการบริหารจัดการที่จำเป็นสำหรับพนักงานที่มีหน้าที่ในระดับจัดการ </w:t>
      </w:r>
      <w:r w:rsidRPr="00EF6557">
        <w:rPr>
          <w:rFonts w:asciiTheme="minorBidi" w:hAnsiTheme="minorBidi"/>
          <w:b/>
          <w:bCs/>
          <w:sz w:val="28"/>
          <w:cs/>
        </w:rPr>
        <w:t xml:space="preserve">เพื่อให้บรรลุเป้าหมายที่วางไว้ จึงเกิดเป็นแนวคิดในการจัด โครงการ เรื่อง การพัฒนาระบบประเมินและบ่งชี้สมรรถนะเพื่อพัฒนาการศึกษาสำหรับผู้พิการ </w:t>
      </w:r>
      <w:r w:rsidRPr="00EF6557">
        <w:rPr>
          <w:rFonts w:asciiTheme="minorBidi" w:hAnsiTheme="minorBidi"/>
          <w:sz w:val="28"/>
          <w:cs/>
        </w:rPr>
        <w:t>โดยทีมวิจัยจากมหาวิทยาลัยเทคโนโลยีราชมงคลธัญบุรี</w:t>
      </w:r>
    </w:p>
    <w:p w:rsidR="00CF7053" w:rsidRPr="00EF6557" w:rsidRDefault="00CF7053" w:rsidP="002005D4">
      <w:pPr>
        <w:spacing w:after="0"/>
        <w:jc w:val="both"/>
        <w:rPr>
          <w:rFonts w:asciiTheme="minorBidi" w:hAnsiTheme="minorBidi"/>
          <w:sz w:val="28"/>
        </w:rPr>
      </w:pPr>
      <w:r w:rsidRPr="00EF6557">
        <w:rPr>
          <w:rFonts w:asciiTheme="minorBidi" w:hAnsiTheme="minorBidi"/>
          <w:sz w:val="28"/>
          <w:cs/>
        </w:rPr>
        <w:t xml:space="preserve"> </w:t>
      </w:r>
      <w:r w:rsidRPr="00EF6557">
        <w:rPr>
          <w:rFonts w:asciiTheme="minorBidi" w:hAnsiTheme="minorBidi"/>
          <w:sz w:val="28"/>
          <w:cs/>
        </w:rPr>
        <w:tab/>
        <w:t>จากนั้น เป็นการ</w:t>
      </w:r>
      <w:r w:rsidRPr="00EF6557">
        <w:rPr>
          <w:rFonts w:asciiTheme="minorBidi" w:hAnsiTheme="minorBidi"/>
          <w:b/>
          <w:bCs/>
          <w:sz w:val="28"/>
          <w:cs/>
        </w:rPr>
        <w:t>ระดมความคิดเห็นและเปลี่ยนความรู้ เพื่อกำหนดตัวแบบสมรรถนะผู้พิการตามสายอาชีพ โดยได้รับความร่วมมือจากหลายภาคส่วน อาทิ</w:t>
      </w:r>
      <w:r w:rsidRPr="00EF6557">
        <w:rPr>
          <w:rFonts w:asciiTheme="minorBidi" w:hAnsiTheme="minorBidi"/>
          <w:sz w:val="28"/>
          <w:cs/>
        </w:rPr>
        <w:t xml:space="preserve"> สถาบันการศึกษา เครือข่ายภาคประชาชน ภาคประชาสังคมและหน่วยงานอื่นๆ ที่เกี่ยวข้อง </w:t>
      </w:r>
      <w:r w:rsidRPr="00EF6557">
        <w:rPr>
          <w:rFonts w:asciiTheme="minorBidi" w:hAnsiTheme="minorBidi"/>
          <w:b/>
          <w:bCs/>
          <w:sz w:val="28"/>
          <w:cs/>
        </w:rPr>
        <w:t>เพื่อวางโครงร่างพจนานุกรมสมรรถนะผู้พิการ เพื่อทำความเข้าใจในสายงานวิชาชีพของผู้พิการ และตอบสนองจากผู้ประกอบการ ผู้จ้างงานคนพิการให้มีความสอดคล้องถึงมาตรฐานวิชาชีพสำหรับผู้พิการ</w:t>
      </w:r>
      <w:r w:rsidRPr="00EF6557">
        <w:rPr>
          <w:rFonts w:asciiTheme="minorBidi" w:hAnsiTheme="minorBidi"/>
          <w:sz w:val="28"/>
          <w:cs/>
        </w:rPr>
        <w:t xml:space="preserve"> เพื่อใช้เป็นแนวทางในการจัดทำ กระบวนการพัฒนาสมรรถนะด้วยระบบคอมพิวเตอร์ ต่อไป</w:t>
      </w:r>
    </w:p>
    <w:p w:rsidR="00CF7053" w:rsidRDefault="00CF7053" w:rsidP="002005D4">
      <w:pPr>
        <w:spacing w:after="0"/>
        <w:jc w:val="both"/>
        <w:rPr>
          <w:rFonts w:asciiTheme="minorBidi" w:hAnsiTheme="minorBidi"/>
          <w:sz w:val="28"/>
        </w:rPr>
      </w:pPr>
      <w:r w:rsidRPr="00EF6557">
        <w:rPr>
          <w:rFonts w:asciiTheme="minorBidi" w:hAnsiTheme="minorBidi"/>
          <w:sz w:val="28"/>
          <w:cs/>
        </w:rPr>
        <w:t xml:space="preserve"> </w:t>
      </w:r>
      <w:r w:rsidRPr="00EF6557">
        <w:rPr>
          <w:rFonts w:asciiTheme="minorBidi" w:hAnsiTheme="minorBidi"/>
          <w:sz w:val="28"/>
          <w:cs/>
        </w:rPr>
        <w:tab/>
        <w:t xml:space="preserve">อนึ่ง </w:t>
      </w:r>
      <w:r w:rsidRPr="00EF6557">
        <w:rPr>
          <w:rFonts w:asciiTheme="minorBidi" w:hAnsiTheme="minorBidi"/>
          <w:b/>
          <w:bCs/>
          <w:sz w:val="28"/>
          <w:cs/>
        </w:rPr>
        <w:t>มูลนิธิพัฒนาคนพิการไทย ได้เข้าร่วมประชุมและแสดงความคิดเห็น การพัฒนาระบบประเมินและบ่งชี้สมรรถนะเพื่อพัฒนาการศึกษาสำหรับผู้พิการ</w:t>
      </w:r>
      <w:r w:rsidRPr="00EF6557">
        <w:rPr>
          <w:rFonts w:asciiTheme="minorBidi" w:hAnsiTheme="minorBidi"/>
          <w:sz w:val="28"/>
          <w:cs/>
        </w:rPr>
        <w:t>ด้วย</w:t>
      </w:r>
      <w:r w:rsidRPr="00EF6557">
        <w:rPr>
          <w:rFonts w:asciiTheme="minorBidi" w:hAnsiTheme="minorBidi"/>
          <w:b/>
          <w:bCs/>
          <w:sz w:val="28"/>
          <w:cs/>
        </w:rPr>
        <w:t xml:space="preserve"> </w:t>
      </w:r>
      <w:r w:rsidRPr="00EF6557">
        <w:rPr>
          <w:rFonts w:asciiTheme="minorBidi" w:hAnsiTheme="minorBidi"/>
          <w:sz w:val="28"/>
          <w:cs/>
        </w:rPr>
        <w:t>(มูลนิธิพัฒนาคนพิการไทย ๑๐ มิ.ย.๖๐)</w:t>
      </w:r>
      <w:r w:rsidRPr="00EF6557">
        <w:rPr>
          <w:rFonts w:asciiTheme="minorBidi" w:hAnsiTheme="minorBidi"/>
          <w:sz w:val="28"/>
        </w:rPr>
        <w:t xml:space="preserve"> </w:t>
      </w:r>
    </w:p>
    <w:p w:rsidR="004B2E7B" w:rsidRPr="00EF6557" w:rsidRDefault="004B2E7B" w:rsidP="002005D4">
      <w:pPr>
        <w:spacing w:after="0"/>
        <w:jc w:val="both"/>
        <w:rPr>
          <w:rFonts w:asciiTheme="minorBidi" w:hAnsiTheme="minorBidi"/>
          <w:sz w:val="28"/>
        </w:rPr>
      </w:pPr>
    </w:p>
    <w:p w:rsidR="004B2E7B" w:rsidRDefault="004B2E7B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  <w:cs/>
        </w:rPr>
        <w:sectPr w:rsidR="004B2E7B" w:rsidSect="00826AD2">
          <w:headerReference w:type="default" r:id="rId25"/>
          <w:footerReference w:type="default" r:id="rId26"/>
          <w:pgSz w:w="12240" w:h="15840"/>
          <w:pgMar w:top="1134" w:right="851" w:bottom="1134" w:left="851" w:header="720" w:footer="720" w:gutter="0"/>
          <w:pgNumType w:fmt="thaiNumbers"/>
          <w:cols w:space="720"/>
          <w:docGrid w:linePitch="360"/>
        </w:sectPr>
      </w:pPr>
    </w:p>
    <w:p w:rsidR="004B2E7B" w:rsidRPr="00EF6557" w:rsidRDefault="004B2E7B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45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พม.นำผู้สูงอายุผู้พิการกราบพระบรมศพครบ๑พัน</w:t>
      </w:r>
    </w:p>
    <w:p w:rsidR="004B2E7B" w:rsidRPr="00EF6557" w:rsidRDefault="004B2E7B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-1963</wp:posOffset>
            </wp:positionV>
            <wp:extent cx="1154933" cy="831244"/>
            <wp:effectExtent l="0" t="0" r="7620" b="6985"/>
            <wp:wrapSquare wrapText="bothSides"/>
            <wp:docPr id="12" name="Picture 12" descr="พม.นำผู้สูงอายุผู้พิการกราบพระบรมศพครบ1พั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พม.นำผู้สูงอายุผู้พิการกราบพระบรมศพครบ1พัน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33" cy="83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กระทรวงการพัฒนาสังคมฯ จับมือเครือเจริญโภคภัณฑ์ นำผู้สูงอายุ ผู้พิการ และผู้ดูแล ครบ ๑</w:t>
      </w:r>
      <w:r w:rsidRPr="00EF6557">
        <w:rPr>
          <w:rFonts w:asciiTheme="minorBidi" w:hAnsiTheme="minorBidi"/>
          <w:b/>
          <w:bCs/>
          <w:sz w:val="30"/>
          <w:szCs w:val="30"/>
        </w:rPr>
        <w:t>,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คน กราบพระบรมศพในหลวง ร.๙</w:t>
      </w:r>
    </w:p>
    <w:p w:rsidR="004B2E7B" w:rsidRPr="00EF6557" w:rsidRDefault="004B2E7B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นายไมตรี อินทุสุต ปลัดกระทรวงการพัฒนาสังคมและความมั่นคงของมนุษย์ (ปลัด พม.) และ นายจอมกิตติ  ศิริกุล ผู้บริหารโครงการพิเศษ เครือเจริญโภคภัณฑ์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ร่วมพบปะเยี่ยมเยียนและส่งผู้เข้าร่วมโครงการ "พม. พาคนไกลมาใกล้พ่อ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"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จำนวน ๑๐๐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คน ประกอบด้วย</w:t>
      </w:r>
      <w:r w:rsidRPr="00EF6557">
        <w:rPr>
          <w:rFonts w:asciiTheme="minorBidi" w:hAnsiTheme="minorBidi"/>
          <w:sz w:val="30"/>
          <w:szCs w:val="30"/>
          <w:cs/>
        </w:rPr>
        <w:t xml:space="preserve"> ผู้สูงอายุ ผู้พิการ และผู้ดูแล ที่อยู่ในความดูแลของหน่วยงาน พม. และในพื้นที่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รวมทั้งพนักงาน "ซีพีอาสา" อาสาสมัครร่วมดูแลคนพิการ และผู้สูงอายุ เข้ากราบถวายบังคมพระบรมศพพระบาทสมเด็จพระปรมิทรมหาภูมิพลอดุลยเดช ณ พระที่นั่งดุสิตมหาปราสาท ในพระบรมมหาราชวัง</w:t>
      </w:r>
      <w:r w:rsidRPr="00EF6557">
        <w:rPr>
          <w:rFonts w:asciiTheme="minorBidi" w:hAnsiTheme="minorBidi"/>
          <w:sz w:val="30"/>
          <w:szCs w:val="30"/>
          <w:cs/>
        </w:rPr>
        <w:t xml:space="preserve"> เพื่อสร้างโอกาสสำคัญในการร่วมแสดง ความอาลัยและน้อมรำลึกในพระมหากรุณาธิคุณของพระบาทสมเด็จพระปรมินทรมหาภูมิพลอดุลยเดช ที่มีต่อประชาชนคนไทย</w:t>
      </w:r>
      <w:r w:rsidRPr="00EF6557">
        <w:rPr>
          <w:rFonts w:asciiTheme="minorBidi" w:hAnsiTheme="minorBidi"/>
          <w:sz w:val="30"/>
          <w:szCs w:val="30"/>
        </w:rPr>
        <w:t> </w:t>
      </w:r>
    </w:p>
    <w:p w:rsidR="004B2E7B" w:rsidRPr="00EF6557" w:rsidRDefault="004B2E7B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สำหรับ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โครงการ "พม. พาคนไกลมาใกล้พ่อ" เริ่มตั้งแต่วันที่ ๓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พฤษภาคม ๒๕๖๐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โดยร่วมกับเครือเจริญโภคภัณฑ์ ในฐานะภาคเอกชน ซึ่งเป็นการบูรณาการความร่วมมือตามแนวทางประชารัฐของรัฐบาล  ด้วยการนำผู้เข้าร่วมโครงการฯ ครั้งละ ๑๐๐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คน จากพื้นที่ ๑๕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จังหวัดทั่วประเทศ</w:t>
      </w:r>
      <w:r w:rsidRPr="00EF6557">
        <w:rPr>
          <w:rFonts w:asciiTheme="minorBidi" w:hAnsiTheme="minorBidi"/>
          <w:sz w:val="30"/>
          <w:szCs w:val="30"/>
          <w:cs/>
        </w:rPr>
        <w:t xml:space="preserve"> โดยครั้งนี้เป็นสุดท้ายที่มีการนำผู้เข้าร่วมโครงการฯ อีกจำนวน ๑๐๐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คน จนกระทั่งครบจำนวน ๑</w:t>
      </w:r>
      <w:r w:rsidRPr="00EF6557">
        <w:rPr>
          <w:rFonts w:asciiTheme="minorBidi" w:hAnsiTheme="minorBidi"/>
          <w:sz w:val="30"/>
          <w:szCs w:val="30"/>
        </w:rPr>
        <w:t>,</w:t>
      </w:r>
      <w:r w:rsidRPr="00EF6557">
        <w:rPr>
          <w:rFonts w:asciiTheme="minorBidi" w:hAnsiTheme="minorBidi"/>
          <w:sz w:val="30"/>
          <w:szCs w:val="30"/>
          <w:cs/>
        </w:rPr>
        <w:t>๐๐๐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คน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(</w:t>
      </w:r>
      <w:r w:rsidRPr="00EF6557">
        <w:rPr>
          <w:rFonts w:asciiTheme="minorBidi" w:hAnsiTheme="minorBidi"/>
          <w:sz w:val="30"/>
          <w:szCs w:val="30"/>
        </w:rPr>
        <w:t>news.sanook.com</w:t>
      </w:r>
      <w:r w:rsidRPr="00EF6557">
        <w:rPr>
          <w:rFonts w:asciiTheme="minorBidi" w:hAnsiTheme="minorBidi"/>
          <w:sz w:val="30"/>
          <w:szCs w:val="30"/>
          <w:cs/>
        </w:rPr>
        <w:t>ออนไลน์/มูลนิธิพัฒนาคนพิการไทย ๒๐ พ.ค.๖๐)</w:t>
      </w:r>
    </w:p>
    <w:p w:rsidR="0044309F" w:rsidRPr="00EF6557" w:rsidRDefault="0044309F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45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 xml:space="preserve">ศาลเเพ่งชี้มีอำนาจพิจารณาคดีผู้พิการฟ้อง กทม.ชดใช้ </w:t>
      </w:r>
      <w:r w:rsidR="002F6945" w:rsidRPr="0029014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๑</w:t>
      </w:r>
      <w:r w:rsidRPr="00290145">
        <w:rPr>
          <w:rFonts w:asciiTheme="minorBidi" w:hAnsiTheme="minorBidi"/>
          <w:b/>
          <w:bCs/>
          <w:sz w:val="34"/>
          <w:szCs w:val="34"/>
          <w:highlight w:val="lightGray"/>
        </w:rPr>
        <w:t>.</w:t>
      </w:r>
      <w:r w:rsidR="002F6945" w:rsidRPr="0029014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๔</w:t>
      </w:r>
      <w:r w:rsidRPr="00290145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9014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ล้าน/คน ไม่สร้างลิฟต์บีทีเอส</w:t>
      </w:r>
    </w:p>
    <w:p w:rsidR="0044309F" w:rsidRPr="00EF6557" w:rsidRDefault="00551347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63</wp:posOffset>
            </wp:positionV>
            <wp:extent cx="1335916" cy="670271"/>
            <wp:effectExtent l="0" t="0" r="0" b="0"/>
            <wp:wrapSquare wrapText="bothSides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3.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16" cy="670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608" w:rsidRPr="00EF6557">
        <w:rPr>
          <w:rFonts w:asciiTheme="minorBidi" w:hAnsiTheme="minorBidi"/>
          <w:sz w:val="30"/>
          <w:szCs w:val="30"/>
          <w:cs/>
        </w:rPr>
        <w:tab/>
      </w:r>
      <w:r w:rsidR="0044309F" w:rsidRPr="00EF6557">
        <w:rPr>
          <w:rFonts w:asciiTheme="minorBidi" w:hAnsiTheme="minorBidi"/>
          <w:sz w:val="30"/>
          <w:szCs w:val="30"/>
          <w:cs/>
        </w:rPr>
        <w:t xml:space="preserve">เมื่อเวลา </w:t>
      </w:r>
      <w:r w:rsidR="002F6945" w:rsidRPr="00EF6557">
        <w:rPr>
          <w:rFonts w:asciiTheme="minorBidi" w:hAnsiTheme="minorBidi"/>
          <w:sz w:val="30"/>
          <w:szCs w:val="30"/>
          <w:cs/>
        </w:rPr>
        <w:t>๐๙</w:t>
      </w:r>
      <w:r w:rsidR="0044309F" w:rsidRPr="00EF6557">
        <w:rPr>
          <w:rFonts w:asciiTheme="minorBidi" w:hAnsiTheme="minorBidi"/>
          <w:sz w:val="30"/>
          <w:szCs w:val="30"/>
        </w:rPr>
        <w:t>.</w:t>
      </w:r>
      <w:r w:rsidR="002F6945" w:rsidRPr="00EF6557">
        <w:rPr>
          <w:rFonts w:asciiTheme="minorBidi" w:hAnsiTheme="minorBidi"/>
          <w:sz w:val="30"/>
          <w:szCs w:val="30"/>
          <w:cs/>
        </w:rPr>
        <w:t>๐๐</w:t>
      </w:r>
      <w:r w:rsidR="0044309F" w:rsidRPr="00EF6557">
        <w:rPr>
          <w:rFonts w:asciiTheme="minorBidi" w:hAnsiTheme="minorBidi"/>
          <w:sz w:val="30"/>
          <w:szCs w:val="30"/>
        </w:rPr>
        <w:t xml:space="preserve"> </w:t>
      </w:r>
      <w:r w:rsidR="0044309F" w:rsidRPr="00EF6557">
        <w:rPr>
          <w:rFonts w:asciiTheme="minorBidi" w:hAnsiTheme="minorBidi"/>
          <w:sz w:val="30"/>
          <w:szCs w:val="30"/>
          <w:cs/>
        </w:rPr>
        <w:t xml:space="preserve">น. วันที่ </w:t>
      </w:r>
      <w:r w:rsidR="002F6945" w:rsidRPr="00EF6557">
        <w:rPr>
          <w:rFonts w:asciiTheme="minorBidi" w:hAnsiTheme="minorBidi"/>
          <w:sz w:val="30"/>
          <w:szCs w:val="30"/>
          <w:cs/>
        </w:rPr>
        <w:t>๑๘</w:t>
      </w:r>
      <w:r w:rsidR="0044309F" w:rsidRPr="00EF6557">
        <w:rPr>
          <w:rFonts w:asciiTheme="minorBidi" w:hAnsiTheme="minorBidi"/>
          <w:sz w:val="30"/>
          <w:szCs w:val="30"/>
        </w:rPr>
        <w:t xml:space="preserve"> </w:t>
      </w:r>
      <w:r w:rsidR="0044309F" w:rsidRPr="00EF6557">
        <w:rPr>
          <w:rFonts w:asciiTheme="minorBidi" w:hAnsiTheme="minorBidi"/>
          <w:sz w:val="30"/>
          <w:szCs w:val="30"/>
          <w:cs/>
        </w:rPr>
        <w:t xml:space="preserve">พฤษภาคม ที่ศาลแพ่ง ถ.รัชดาภิเษก </w:t>
      </w:r>
      <w:r w:rsidR="0044309F" w:rsidRPr="00EF6557">
        <w:rPr>
          <w:rFonts w:asciiTheme="minorBidi" w:hAnsiTheme="minorBidi"/>
          <w:b/>
          <w:bCs/>
          <w:sz w:val="30"/>
          <w:szCs w:val="30"/>
          <w:cs/>
        </w:rPr>
        <w:t>ศาลนัดฟังคำสั่งการวินิจฉัยเขตอำนาจศาล และการขอฟ้องคดีแบบกลุ่มตัวแทนของผู้พิการวิลแชร์ ในคดีหมายเลขดำ พ.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๒๔๖</w:t>
      </w:r>
      <w:r w:rsidR="0044309F" w:rsidRPr="00EF6557">
        <w:rPr>
          <w:rFonts w:asciiTheme="minorBidi" w:hAnsiTheme="minorBidi"/>
          <w:b/>
          <w:bCs/>
          <w:sz w:val="30"/>
          <w:szCs w:val="30"/>
        </w:rPr>
        <w:t>/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๒๕๖๐</w:t>
      </w:r>
    </w:p>
    <w:p w:rsidR="00FF71F6" w:rsidRDefault="000E4608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="0044309F" w:rsidRPr="00EF6557">
        <w:rPr>
          <w:rFonts w:asciiTheme="minorBidi" w:hAnsiTheme="minorBidi"/>
          <w:sz w:val="30"/>
          <w:szCs w:val="30"/>
          <w:cs/>
        </w:rPr>
        <w:t>ที่</w:t>
      </w:r>
      <w:r w:rsidR="0044309F" w:rsidRPr="00EF6557">
        <w:rPr>
          <w:rFonts w:asciiTheme="minorBidi" w:hAnsiTheme="minorBidi"/>
          <w:b/>
          <w:bCs/>
          <w:sz w:val="30"/>
          <w:szCs w:val="30"/>
          <w:cs/>
        </w:rPr>
        <w:t xml:space="preserve">นายสุพรธรรม มงคลสวัสดิ์ อายุ 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๕๐</w:t>
      </w:r>
      <w:r w:rsidR="0044309F"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44309F" w:rsidRPr="00EF6557">
        <w:rPr>
          <w:rFonts w:asciiTheme="minorBidi" w:hAnsiTheme="minorBidi"/>
          <w:b/>
          <w:bCs/>
          <w:sz w:val="30"/>
          <w:szCs w:val="30"/>
          <w:cs/>
        </w:rPr>
        <w:t xml:space="preserve">ปี ผู้พิการนั่งรถวิลแชร์ที่เป็นครูและเลขานุการโรงเรียนวัดมหาไถ่ เป็นผู้แทนกลุ่มคนพิการภาคีเครือข่ายขนส่งมวลชนทุกคนต้องขึ้นได้รวม 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๙๘</w:t>
      </w:r>
      <w:r w:rsidR="0044309F"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44309F" w:rsidRPr="00EF6557">
        <w:rPr>
          <w:rFonts w:asciiTheme="minorBidi" w:hAnsiTheme="minorBidi"/>
          <w:b/>
          <w:bCs/>
          <w:sz w:val="30"/>
          <w:szCs w:val="30"/>
          <w:cs/>
        </w:rPr>
        <w:t xml:space="preserve">คน เป็นโจทก์ ยื่นฟ้องกรุงเทพมหานคร เป็นจำเลย เรื่องละเมิด </w:t>
      </w:r>
      <w:r w:rsidR="0044309F" w:rsidRPr="00EF6557">
        <w:rPr>
          <w:rFonts w:asciiTheme="minorBidi" w:hAnsiTheme="minorBidi"/>
          <w:sz w:val="30"/>
          <w:szCs w:val="30"/>
          <w:cs/>
        </w:rPr>
        <w:t xml:space="preserve">เรียกค่าเสียหาย </w:t>
      </w:r>
      <w:r w:rsidR="002F6945" w:rsidRPr="00EF6557">
        <w:rPr>
          <w:rFonts w:asciiTheme="minorBidi" w:hAnsiTheme="minorBidi"/>
          <w:sz w:val="30"/>
          <w:szCs w:val="30"/>
          <w:cs/>
        </w:rPr>
        <w:t>๑</w:t>
      </w:r>
      <w:r w:rsidR="0044309F" w:rsidRPr="00EF6557">
        <w:rPr>
          <w:rFonts w:asciiTheme="minorBidi" w:hAnsiTheme="minorBidi"/>
          <w:sz w:val="30"/>
          <w:szCs w:val="30"/>
        </w:rPr>
        <w:t>,</w:t>
      </w:r>
      <w:r w:rsidR="002F6945" w:rsidRPr="00EF6557">
        <w:rPr>
          <w:rFonts w:asciiTheme="minorBidi" w:hAnsiTheme="minorBidi"/>
          <w:sz w:val="30"/>
          <w:szCs w:val="30"/>
          <w:cs/>
        </w:rPr>
        <w:t>๔๔๐</w:t>
      </w:r>
      <w:r w:rsidR="0044309F" w:rsidRPr="00EF6557">
        <w:rPr>
          <w:rFonts w:asciiTheme="minorBidi" w:hAnsiTheme="minorBidi"/>
          <w:sz w:val="30"/>
          <w:szCs w:val="30"/>
        </w:rPr>
        <w:t>,</w:t>
      </w:r>
      <w:r w:rsidR="002F6945" w:rsidRPr="00EF6557">
        <w:rPr>
          <w:rFonts w:asciiTheme="minorBidi" w:hAnsiTheme="minorBidi"/>
          <w:sz w:val="30"/>
          <w:szCs w:val="30"/>
          <w:cs/>
        </w:rPr>
        <w:t>๐๐๐</w:t>
      </w:r>
      <w:r w:rsidR="0044309F" w:rsidRPr="00EF6557">
        <w:rPr>
          <w:rFonts w:asciiTheme="minorBidi" w:hAnsiTheme="minorBidi"/>
          <w:sz w:val="30"/>
          <w:szCs w:val="30"/>
        </w:rPr>
        <w:t xml:space="preserve"> </w:t>
      </w:r>
      <w:r w:rsidR="0044309F" w:rsidRPr="00EF6557">
        <w:rPr>
          <w:rFonts w:asciiTheme="minorBidi" w:hAnsiTheme="minorBidi"/>
          <w:sz w:val="30"/>
          <w:szCs w:val="30"/>
          <w:cs/>
        </w:rPr>
        <w:t xml:space="preserve">บาทต่อคน ค่าเสียหายคำนวณจากการมีค่าใช้จ่ายในการเดินทาง การไม่ได้รับความสะดวกต่างๆ ที่คำนวณเป็นเงินวันละ </w:t>
      </w:r>
      <w:r w:rsidR="002F6945" w:rsidRPr="00EF6557">
        <w:rPr>
          <w:rFonts w:asciiTheme="minorBidi" w:hAnsiTheme="minorBidi"/>
          <w:sz w:val="30"/>
          <w:szCs w:val="30"/>
          <w:cs/>
        </w:rPr>
        <w:t>๑</w:t>
      </w:r>
      <w:r w:rsidR="0044309F" w:rsidRPr="00EF6557">
        <w:rPr>
          <w:rFonts w:asciiTheme="minorBidi" w:hAnsiTheme="minorBidi"/>
          <w:sz w:val="30"/>
          <w:szCs w:val="30"/>
        </w:rPr>
        <w:t>,</w:t>
      </w:r>
      <w:r w:rsidR="002F6945" w:rsidRPr="00EF6557">
        <w:rPr>
          <w:rFonts w:asciiTheme="minorBidi" w:hAnsiTheme="minorBidi"/>
          <w:sz w:val="30"/>
          <w:szCs w:val="30"/>
          <w:cs/>
        </w:rPr>
        <w:t>๐๐๐</w:t>
      </w:r>
      <w:r w:rsidR="0044309F" w:rsidRPr="00EF6557">
        <w:rPr>
          <w:rFonts w:asciiTheme="minorBidi" w:hAnsiTheme="minorBidi"/>
          <w:sz w:val="30"/>
          <w:szCs w:val="30"/>
        </w:rPr>
        <w:t xml:space="preserve"> </w:t>
      </w:r>
      <w:r w:rsidR="0044309F" w:rsidRPr="00EF6557">
        <w:rPr>
          <w:rFonts w:asciiTheme="minorBidi" w:hAnsiTheme="minorBidi"/>
          <w:sz w:val="30"/>
          <w:szCs w:val="30"/>
          <w:cs/>
        </w:rPr>
        <w:t xml:space="preserve">บาท </w:t>
      </w:r>
      <w:r w:rsidR="0044309F" w:rsidRPr="00EF6557">
        <w:rPr>
          <w:rFonts w:asciiTheme="minorBidi" w:hAnsiTheme="minorBidi"/>
          <w:b/>
          <w:bCs/>
          <w:sz w:val="30"/>
          <w:szCs w:val="30"/>
          <w:cs/>
        </w:rPr>
        <w:t xml:space="preserve">นับตั้งแต่วันที่ 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๒๑</w:t>
      </w:r>
      <w:r w:rsidR="0044309F"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44309F" w:rsidRPr="00EF6557">
        <w:rPr>
          <w:rFonts w:asciiTheme="minorBidi" w:hAnsiTheme="minorBidi"/>
          <w:b/>
          <w:bCs/>
          <w:sz w:val="30"/>
          <w:szCs w:val="30"/>
          <w:cs/>
        </w:rPr>
        <w:t xml:space="preserve">มกราคม 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="0044309F"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44309F" w:rsidRPr="00EF6557">
        <w:rPr>
          <w:rFonts w:asciiTheme="minorBidi" w:hAnsiTheme="minorBidi"/>
          <w:b/>
          <w:bCs/>
          <w:sz w:val="30"/>
          <w:szCs w:val="30"/>
          <w:cs/>
        </w:rPr>
        <w:t xml:space="preserve">ที่ครบกำหนดต้องดำเนินการตามคำพิพากษาศาลปกครองสูงสุดที่สั่งให้ กรุงเทพมหานครจัดสร้างลิฟต์โดยสาร อำนวยความสะดวกแก่ผู้พิการ ในสถานีรถไฟฟ้าบีทีเอส ( </w:t>
      </w:r>
      <w:r w:rsidR="0044309F" w:rsidRPr="00EF6557">
        <w:rPr>
          <w:rFonts w:asciiTheme="minorBidi" w:hAnsiTheme="minorBidi"/>
          <w:b/>
          <w:bCs/>
          <w:sz w:val="30"/>
          <w:szCs w:val="30"/>
        </w:rPr>
        <w:t xml:space="preserve">BTS) </w:t>
      </w:r>
      <w:r w:rsidR="0044309F" w:rsidRPr="00EF6557">
        <w:rPr>
          <w:rFonts w:asciiTheme="minorBidi" w:hAnsiTheme="minorBidi"/>
          <w:b/>
          <w:bCs/>
          <w:sz w:val="30"/>
          <w:szCs w:val="30"/>
          <w:cs/>
        </w:rPr>
        <w:t xml:space="preserve">ให้ครบทั้ง 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๒๓</w:t>
      </w:r>
      <w:r w:rsidR="0044309F"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44309F" w:rsidRPr="00EF6557">
        <w:rPr>
          <w:rFonts w:asciiTheme="minorBidi" w:hAnsiTheme="minorBidi"/>
          <w:b/>
          <w:bCs/>
          <w:sz w:val="30"/>
          <w:szCs w:val="30"/>
          <w:cs/>
        </w:rPr>
        <w:t>สถานี</w:t>
      </w:r>
      <w:r w:rsidR="0044309F" w:rsidRPr="00EF6557">
        <w:rPr>
          <w:rFonts w:asciiTheme="minorBidi" w:hAnsiTheme="minorBidi"/>
          <w:sz w:val="30"/>
          <w:szCs w:val="30"/>
          <w:cs/>
        </w:rPr>
        <w:t>ซึ่งน</w:t>
      </w:r>
      <w:r w:rsidR="00FD4D81" w:rsidRPr="00EF6557">
        <w:rPr>
          <w:rFonts w:asciiTheme="minorBidi" w:hAnsiTheme="minorBidi"/>
          <w:sz w:val="30"/>
          <w:szCs w:val="30"/>
          <w:cs/>
        </w:rPr>
        <w:t>ายสุพรธรรมได้ยื่นฟ้องต่อศาลแพ่งเมื่อวันที่</w:t>
      </w:r>
      <w:r w:rsidR="002F6945" w:rsidRPr="00EF6557">
        <w:rPr>
          <w:rFonts w:asciiTheme="minorBidi" w:hAnsiTheme="minorBidi"/>
          <w:sz w:val="30"/>
          <w:szCs w:val="30"/>
          <w:cs/>
        </w:rPr>
        <w:t>๒๐</w:t>
      </w:r>
      <w:r w:rsidRPr="00EF6557">
        <w:rPr>
          <w:rFonts w:asciiTheme="minorBidi" w:hAnsiTheme="minorBidi"/>
          <w:sz w:val="30"/>
          <w:szCs w:val="30"/>
          <w:cs/>
        </w:rPr>
        <w:t>มกราคม</w:t>
      </w:r>
      <w:r w:rsidR="002F6945" w:rsidRPr="00EF6557">
        <w:rPr>
          <w:rFonts w:asciiTheme="minorBidi" w:hAnsiTheme="minorBidi"/>
          <w:sz w:val="30"/>
          <w:szCs w:val="30"/>
          <w:cs/>
        </w:rPr>
        <w:t>๖๐</w:t>
      </w:r>
      <w:r w:rsidR="0044309F" w:rsidRPr="00EF6557">
        <w:rPr>
          <w:rFonts w:asciiTheme="minorBidi" w:hAnsiTheme="minorBidi"/>
          <w:sz w:val="30"/>
          <w:szCs w:val="30"/>
          <w:cs/>
        </w:rPr>
        <w:t>ที่ผ่านมา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="0044309F" w:rsidRPr="00EF6557">
        <w:rPr>
          <w:rFonts w:asciiTheme="minorBidi" w:hAnsiTheme="minorBidi"/>
          <w:sz w:val="30"/>
          <w:szCs w:val="30"/>
          <w:cs/>
        </w:rPr>
        <w:t xml:space="preserve">โดยเมื่อเดือนมีนาคมที่ผ่านมา กทม.ฝ่ายจำเลย ได้โต้แย้งเรื่องเขตอำนาจศาลว่า </w:t>
      </w:r>
      <w:r w:rsidR="0044309F" w:rsidRPr="00EF6557">
        <w:rPr>
          <w:rFonts w:asciiTheme="minorBidi" w:hAnsiTheme="minorBidi"/>
          <w:b/>
          <w:bCs/>
          <w:sz w:val="30"/>
          <w:szCs w:val="30"/>
          <w:cs/>
        </w:rPr>
        <w:t>คดีควรฟ้องและพิจารณาในศาลปกครอง ขณะที่ฝ่ายผู้พิการโจทก์ ได้ร้องขอต่อศาลแพ่ง ขอยื่นฟ้องคดีแบบกลุ่มตัวแทน</w:t>
      </w:r>
      <w:r w:rsidRPr="00EF6557">
        <w:rPr>
          <w:rFonts w:asciiTheme="minorBidi" w:hAnsiTheme="minorBidi"/>
          <w:sz w:val="30"/>
          <w:szCs w:val="30"/>
          <w:cs/>
        </w:rPr>
        <w:t xml:space="preserve"> ซึ่งศาลแพ่งได้นัดฟังคำสั่งทั้ง</w:t>
      </w:r>
      <w:r w:rsidR="002F6945" w:rsidRPr="00EF6557">
        <w:rPr>
          <w:rFonts w:asciiTheme="minorBidi" w:hAnsiTheme="minorBidi"/>
          <w:sz w:val="30"/>
          <w:szCs w:val="30"/>
          <w:cs/>
        </w:rPr>
        <w:t>๒</w:t>
      </w:r>
      <w:r w:rsidR="0044309F" w:rsidRPr="00EF6557">
        <w:rPr>
          <w:rFonts w:asciiTheme="minorBidi" w:hAnsiTheme="minorBidi"/>
          <w:sz w:val="30"/>
          <w:szCs w:val="30"/>
          <w:cs/>
        </w:rPr>
        <w:t>ประเด็นในวันนี้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="0044309F" w:rsidRPr="00EF6557">
        <w:rPr>
          <w:rFonts w:asciiTheme="minorBidi" w:hAnsiTheme="minorBidi"/>
          <w:sz w:val="30"/>
          <w:szCs w:val="30"/>
          <w:cs/>
        </w:rPr>
        <w:t xml:space="preserve">ต่อมาเวลา </w:t>
      </w:r>
      <w:r w:rsidR="002F6945" w:rsidRPr="00EF6557">
        <w:rPr>
          <w:rFonts w:asciiTheme="minorBidi" w:hAnsiTheme="minorBidi"/>
          <w:sz w:val="30"/>
          <w:szCs w:val="30"/>
          <w:cs/>
        </w:rPr>
        <w:t>๑๐</w:t>
      </w:r>
      <w:r w:rsidR="0044309F" w:rsidRPr="00EF6557">
        <w:rPr>
          <w:rFonts w:asciiTheme="minorBidi" w:hAnsiTheme="minorBidi"/>
          <w:sz w:val="30"/>
          <w:szCs w:val="30"/>
        </w:rPr>
        <w:t>.</w:t>
      </w:r>
      <w:r w:rsidR="002F6945" w:rsidRPr="00EF6557">
        <w:rPr>
          <w:rFonts w:asciiTheme="minorBidi" w:hAnsiTheme="minorBidi"/>
          <w:sz w:val="30"/>
          <w:szCs w:val="30"/>
          <w:cs/>
        </w:rPr>
        <w:t>๐๐</w:t>
      </w:r>
      <w:r w:rsidR="0044309F" w:rsidRPr="00EF6557">
        <w:rPr>
          <w:rFonts w:asciiTheme="minorBidi" w:hAnsiTheme="minorBidi"/>
          <w:sz w:val="30"/>
          <w:szCs w:val="30"/>
        </w:rPr>
        <w:t xml:space="preserve"> </w:t>
      </w:r>
      <w:r w:rsidR="0044309F" w:rsidRPr="00EF6557">
        <w:rPr>
          <w:rFonts w:asciiTheme="minorBidi" w:hAnsiTheme="minorBidi"/>
          <w:sz w:val="30"/>
          <w:szCs w:val="30"/>
          <w:cs/>
        </w:rPr>
        <w:t xml:space="preserve">น.เศษ </w:t>
      </w:r>
      <w:r w:rsidR="0044309F" w:rsidRPr="00EF6557">
        <w:rPr>
          <w:rFonts w:asciiTheme="minorBidi" w:hAnsiTheme="minorBidi"/>
          <w:b/>
          <w:bCs/>
          <w:sz w:val="30"/>
          <w:szCs w:val="30"/>
          <w:cs/>
        </w:rPr>
        <w:t>ภายหลังฟังคำสั่ง นายสนธิพงศ์ มงคลสวัสดิ์ ทนายความกลุ่มคนพิการวิลแชร์ เปิดเผยว่า</w:t>
      </w:r>
      <w:r w:rsidR="0044309F" w:rsidRPr="00EF6557">
        <w:rPr>
          <w:rFonts w:asciiTheme="minorBidi" w:hAnsiTheme="minorBidi"/>
          <w:sz w:val="30"/>
          <w:szCs w:val="30"/>
          <w:cs/>
        </w:rPr>
        <w:t>ศาลแพ่งได้วินิจฉัยว่ากรณีที่ผู้พิการ ยื่นฟ้อง กทม.</w:t>
      </w:r>
      <w:r w:rsidR="0044309F" w:rsidRPr="00EF6557">
        <w:rPr>
          <w:rFonts w:asciiTheme="minorBidi" w:hAnsiTheme="minorBidi"/>
          <w:sz w:val="30"/>
          <w:szCs w:val="30"/>
          <w:cs/>
        </w:rPr>
        <w:lastRenderedPageBreak/>
        <w:t xml:space="preserve">ให้ชดใช้ความเสียหายจากการละเลยสร้างลิฟต์ให้ผู้พิการครบ </w:t>
      </w:r>
      <w:r w:rsidR="002F6945" w:rsidRPr="00EF6557">
        <w:rPr>
          <w:rFonts w:asciiTheme="minorBidi" w:hAnsiTheme="minorBidi"/>
          <w:sz w:val="30"/>
          <w:szCs w:val="30"/>
          <w:cs/>
        </w:rPr>
        <w:t>๒๓</w:t>
      </w:r>
      <w:r w:rsidR="0044309F" w:rsidRPr="00EF6557">
        <w:rPr>
          <w:rFonts w:asciiTheme="minorBidi" w:hAnsiTheme="minorBidi"/>
          <w:sz w:val="30"/>
          <w:szCs w:val="30"/>
        </w:rPr>
        <w:t xml:space="preserve"> </w:t>
      </w:r>
      <w:r w:rsidR="0044309F" w:rsidRPr="00EF6557">
        <w:rPr>
          <w:rFonts w:asciiTheme="minorBidi" w:hAnsiTheme="minorBidi"/>
          <w:sz w:val="30"/>
          <w:szCs w:val="30"/>
          <w:cs/>
        </w:rPr>
        <w:t>สถานีรถไฟฟ้าบีทีเอสนั้นเป็นการฟ้องตามข้อกฎหมายคุ้มครองผู้พิการ ไม่ใช่การฟ้องลักษณะเสียหายทางปกครอง ดังนั้นเบื้องต้นศาลแพ่งจึงเห็นว่าคดีนี้อยู่ในเขตอำนาจของศาลแพ่งซึ่งเป็นศาลยุติธรรมจะพิจารณาเพื่อมีคำพิพากษาได้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="0044309F" w:rsidRPr="00EF6557">
        <w:rPr>
          <w:rFonts w:asciiTheme="minorBidi" w:hAnsiTheme="minorBidi"/>
          <w:sz w:val="30"/>
          <w:szCs w:val="30"/>
          <w:cs/>
        </w:rPr>
        <w:t xml:space="preserve">นายสนธิพงศ์กล่าวอีกว่า </w:t>
      </w:r>
      <w:r w:rsidR="0044309F" w:rsidRPr="00EF6557">
        <w:rPr>
          <w:rFonts w:asciiTheme="minorBidi" w:hAnsiTheme="minorBidi"/>
          <w:b/>
          <w:bCs/>
          <w:sz w:val="30"/>
          <w:szCs w:val="30"/>
          <w:cs/>
        </w:rPr>
        <w:t>หลังจากนี้ศาลแพ่งจะส่งความเห็นเขตอำนาจศาลดังกล่าว ไปให้ศาลปกครองตรวจดูว่าจะโต้แ</w:t>
      </w:r>
      <w:r w:rsidR="00C6707B" w:rsidRPr="00EF6557">
        <w:rPr>
          <w:rFonts w:asciiTheme="minorBidi" w:hAnsiTheme="minorBidi"/>
          <w:b/>
          <w:bCs/>
          <w:sz w:val="30"/>
          <w:szCs w:val="30"/>
          <w:cs/>
        </w:rPr>
        <w:t>/</w:t>
      </w:r>
      <w:r w:rsidR="0044309F" w:rsidRPr="00EF6557">
        <w:rPr>
          <w:rFonts w:asciiTheme="minorBidi" w:hAnsiTheme="minorBidi"/>
          <w:b/>
          <w:bCs/>
          <w:sz w:val="30"/>
          <w:szCs w:val="30"/>
          <w:cs/>
        </w:rPr>
        <w:t>ย้งเขตอำนาจศาลหรือไม่ หากศาลปกครองมีความเห็นเป็นอย่างอื่นแตกต่างไปจากนี้ ก็ต้องส่งเรื่องให้คณะกรรมการชี้ขาดเขตอำนาจระหว่างศาลวินิจฉัยชี้ขาด</w:t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="0044309F" w:rsidRPr="00EF6557">
        <w:rPr>
          <w:rFonts w:asciiTheme="minorBidi" w:hAnsiTheme="minorBidi"/>
          <w:sz w:val="30"/>
          <w:szCs w:val="30"/>
          <w:cs/>
        </w:rPr>
        <w:t xml:space="preserve">ทั้งนี้ศาลแพ่ง จึงนัดคู่ความ </w:t>
      </w:r>
      <w:r w:rsidR="002F6945" w:rsidRPr="00EF6557">
        <w:rPr>
          <w:rFonts w:asciiTheme="minorBidi" w:hAnsiTheme="minorBidi"/>
          <w:sz w:val="30"/>
          <w:szCs w:val="30"/>
          <w:cs/>
        </w:rPr>
        <w:t>๒</w:t>
      </w:r>
      <w:r w:rsidR="0044309F" w:rsidRPr="00EF6557">
        <w:rPr>
          <w:rFonts w:asciiTheme="minorBidi" w:hAnsiTheme="minorBidi"/>
          <w:sz w:val="30"/>
          <w:szCs w:val="30"/>
        </w:rPr>
        <w:t xml:space="preserve"> </w:t>
      </w:r>
      <w:r w:rsidR="0044309F" w:rsidRPr="00EF6557">
        <w:rPr>
          <w:rFonts w:asciiTheme="minorBidi" w:hAnsiTheme="minorBidi"/>
          <w:sz w:val="30"/>
          <w:szCs w:val="30"/>
          <w:cs/>
        </w:rPr>
        <w:t xml:space="preserve">ฝ่ายฟังคำสั่งเรื่องความเห็นเขตอำนาจศาล และประเด็นที่ผู้พิการขอฟ้องคดีแบบกลุ่มตัวแทน พร้อมกันอีกครั้งในวันที่ </w:t>
      </w:r>
      <w:r w:rsidR="002F6945" w:rsidRPr="00EF6557">
        <w:rPr>
          <w:rFonts w:asciiTheme="minorBidi" w:hAnsiTheme="minorBidi"/>
          <w:sz w:val="30"/>
          <w:szCs w:val="30"/>
          <w:cs/>
        </w:rPr>
        <w:t>๗</w:t>
      </w:r>
      <w:r w:rsidR="0044309F" w:rsidRPr="00EF6557">
        <w:rPr>
          <w:rFonts w:asciiTheme="minorBidi" w:hAnsiTheme="minorBidi"/>
          <w:sz w:val="30"/>
          <w:szCs w:val="30"/>
        </w:rPr>
        <w:t xml:space="preserve"> </w:t>
      </w:r>
      <w:r w:rsidR="0044309F" w:rsidRPr="00EF6557">
        <w:rPr>
          <w:rFonts w:asciiTheme="minorBidi" w:hAnsiTheme="minorBidi"/>
          <w:sz w:val="30"/>
          <w:szCs w:val="30"/>
          <w:cs/>
        </w:rPr>
        <w:t xml:space="preserve">สิงหาคมนี้ เวลา </w:t>
      </w:r>
      <w:r w:rsidR="002F6945" w:rsidRPr="00EF6557">
        <w:rPr>
          <w:rFonts w:asciiTheme="minorBidi" w:hAnsiTheme="minorBidi"/>
          <w:sz w:val="30"/>
          <w:szCs w:val="30"/>
          <w:cs/>
        </w:rPr>
        <w:t>๐๙</w:t>
      </w:r>
      <w:r w:rsidR="0044309F" w:rsidRPr="00EF6557">
        <w:rPr>
          <w:rFonts w:asciiTheme="minorBidi" w:hAnsiTheme="minorBidi"/>
          <w:sz w:val="30"/>
          <w:szCs w:val="30"/>
        </w:rPr>
        <w:t>.</w:t>
      </w:r>
      <w:r w:rsidR="002F6945" w:rsidRPr="00EF6557">
        <w:rPr>
          <w:rFonts w:asciiTheme="minorBidi" w:hAnsiTheme="minorBidi"/>
          <w:sz w:val="30"/>
          <w:szCs w:val="30"/>
          <w:cs/>
        </w:rPr>
        <w:t>๐๐</w:t>
      </w:r>
      <w:r w:rsidR="0044309F" w:rsidRPr="00EF6557">
        <w:rPr>
          <w:rFonts w:asciiTheme="minorBidi" w:hAnsiTheme="minorBidi"/>
          <w:sz w:val="30"/>
          <w:szCs w:val="30"/>
        </w:rPr>
        <w:t xml:space="preserve"> </w:t>
      </w:r>
      <w:r w:rsidR="0044309F" w:rsidRPr="00EF6557">
        <w:rPr>
          <w:rFonts w:asciiTheme="minorBidi" w:hAnsiTheme="minorBidi"/>
          <w:sz w:val="30"/>
          <w:szCs w:val="30"/>
          <w:cs/>
        </w:rPr>
        <w:t>น.</w:t>
      </w:r>
      <w:r w:rsidR="002F6945" w:rsidRPr="00EF6557">
        <w:rPr>
          <w:rFonts w:asciiTheme="minorBidi" w:hAnsiTheme="minorBidi"/>
          <w:sz w:val="30"/>
          <w:szCs w:val="30"/>
          <w:cs/>
        </w:rPr>
        <w:t xml:space="preserve"> </w:t>
      </w:r>
      <w:r w:rsidR="00FF71F6" w:rsidRPr="00EF6557">
        <w:rPr>
          <w:rFonts w:asciiTheme="minorBidi" w:hAnsiTheme="minorBidi"/>
          <w:sz w:val="30"/>
          <w:szCs w:val="30"/>
          <w:cs/>
        </w:rPr>
        <w:t xml:space="preserve">(มติชนออนไลน์/มูลนิธิพัฒนาคนพิการไทย </w:t>
      </w:r>
      <w:r w:rsidR="002F6945" w:rsidRPr="00EF6557">
        <w:rPr>
          <w:rFonts w:asciiTheme="minorBidi" w:hAnsiTheme="minorBidi"/>
          <w:sz w:val="30"/>
          <w:szCs w:val="30"/>
          <w:cs/>
        </w:rPr>
        <w:t>๑๘</w:t>
      </w:r>
      <w:r w:rsidR="00FF71F6" w:rsidRPr="00EF6557">
        <w:rPr>
          <w:rFonts w:asciiTheme="minorBidi" w:hAnsiTheme="minorBidi"/>
          <w:sz w:val="30"/>
          <w:szCs w:val="30"/>
          <w:cs/>
        </w:rPr>
        <w:t xml:space="preserve"> พ.ค.</w:t>
      </w:r>
      <w:r w:rsidR="002F6945" w:rsidRPr="00EF6557">
        <w:rPr>
          <w:rFonts w:asciiTheme="minorBidi" w:hAnsiTheme="minorBidi"/>
          <w:sz w:val="30"/>
          <w:szCs w:val="30"/>
          <w:cs/>
        </w:rPr>
        <w:t>๖๐</w:t>
      </w:r>
      <w:r w:rsidR="00FF71F6" w:rsidRPr="00EF6557">
        <w:rPr>
          <w:rFonts w:asciiTheme="minorBidi" w:hAnsiTheme="minorBidi"/>
          <w:sz w:val="30"/>
          <w:szCs w:val="30"/>
          <w:cs/>
        </w:rPr>
        <w:t>)</w:t>
      </w:r>
    </w:p>
    <w:p w:rsidR="00EF7610" w:rsidRDefault="00EF7610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F7610" w:rsidRDefault="00EF7610" w:rsidP="00EF7610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ภาษามือ</w:t>
      </w:r>
      <w:r w:rsidRPr="00150722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..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เปิดโลกเงียบ</w:t>
      </w:r>
      <w:r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EF7610" w:rsidRDefault="00EF7610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24E78" wp14:editId="78B94C40">
                <wp:simplePos x="0" y="0"/>
                <wp:positionH relativeFrom="margin">
                  <wp:posOffset>603159</wp:posOffset>
                </wp:positionH>
                <wp:positionV relativeFrom="paragraph">
                  <wp:posOffset>1551314</wp:posOffset>
                </wp:positionV>
                <wp:extent cx="945424" cy="1975334"/>
                <wp:effectExtent l="18415" t="534035" r="6985" b="26035"/>
                <wp:wrapNone/>
                <wp:docPr id="176" name="Oval Callou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777319">
                          <a:off x="0" y="0"/>
                          <a:ext cx="945424" cy="1975334"/>
                        </a:xfrm>
                        <a:prstGeom prst="wedgeEllipseCallout">
                          <a:avLst>
                            <a:gd name="adj1" fmla="val -102753"/>
                            <a:gd name="adj2" fmla="val 44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610" w:rsidRDefault="00EF7610" w:rsidP="00EF7610">
                            <w:pPr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Cordia New" w:hAnsi="Cordia New" w:hint="cs"/>
                                <w:b/>
                                <w:bCs/>
                                <w:sz w:val="28"/>
                                <w:cs/>
                              </w:rPr>
                              <w:t>ถูกกีดกัน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Cordia New" w:hAnsi="Cordi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พบอุปสรรค</w:t>
                            </w:r>
                          </w:p>
                          <w:p w:rsidR="00EF7610" w:rsidRPr="00B26CD1" w:rsidRDefault="00EF7610" w:rsidP="00EF7610">
                            <w:pPr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26"/>
                                <w:szCs w:val="26"/>
                              </w:rPr>
                              <w:t>Barriers encountered</w:t>
                            </w:r>
                          </w:p>
                          <w:p w:rsidR="00EF7610" w:rsidRDefault="00EF7610" w:rsidP="00EF761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EF7610" w:rsidRDefault="00EF7610" w:rsidP="00EF761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EF7610" w:rsidRDefault="00EF7610" w:rsidP="00EF761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EF7610" w:rsidRPr="00355DD7" w:rsidRDefault="00EF7610" w:rsidP="00EF761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24E7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6" o:spid="_x0000_s1026" type="#_x0000_t63" style="position:absolute;left:0;text-align:left;margin-left:47.5pt;margin-top:122.15pt;width:74.45pt;height:155.55pt;rotation:6310373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" adj="-11395,11758">
                <v:textbox>
                  <w:txbxContent>
                    <w:p w:rsidR="00EF7610" w:rsidRDefault="00EF7610" w:rsidP="00EF7610">
                      <w:pPr>
                        <w:jc w:val="center"/>
                        <w:rPr>
                          <w:rFonts w:ascii="Cordia New" w:hAnsi="Cordia New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Cordia New" w:hAnsi="Cordia New" w:hint="cs"/>
                          <w:b/>
                          <w:bCs/>
                          <w:sz w:val="28"/>
                          <w:cs/>
                        </w:rPr>
                        <w:t>ถูกกีดกัน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28"/>
                        </w:rPr>
                        <w:t>,</w:t>
                      </w:r>
                      <w:r>
                        <w:rPr>
                          <w:rFonts w:ascii="Cordia New" w:hAnsi="Cordia New" w:hint="cs"/>
                          <w:b/>
                          <w:bCs/>
                          <w:sz w:val="28"/>
                          <w:cs/>
                        </w:rPr>
                        <w:t xml:space="preserve"> พบอุปสรรค</w:t>
                      </w:r>
                    </w:p>
                    <w:p w:rsidR="00EF7610" w:rsidRPr="00B26CD1" w:rsidRDefault="00EF7610" w:rsidP="00EF7610">
                      <w:pPr>
                        <w:jc w:val="center"/>
                        <w:rPr>
                          <w:rFonts w:ascii="Cordia New" w:hAnsi="Cordi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rdia New" w:hAnsi="Cordia New"/>
                          <w:b/>
                          <w:bCs/>
                          <w:sz w:val="26"/>
                          <w:szCs w:val="26"/>
                        </w:rPr>
                        <w:t>Barriers encountered</w:t>
                      </w:r>
                    </w:p>
                    <w:p w:rsidR="00EF7610" w:rsidRDefault="00EF7610" w:rsidP="00EF7610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EF7610" w:rsidRDefault="00EF7610" w:rsidP="00EF7610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EF7610" w:rsidRDefault="00EF7610" w:rsidP="00EF7610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EF7610" w:rsidRPr="00355DD7" w:rsidRDefault="00EF7610" w:rsidP="00EF7610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358032E4" wp14:editId="122D2D66">
            <wp:extent cx="2463991" cy="2054413"/>
            <wp:effectExtent l="0" t="0" r="0" b="317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60-06-19-1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736" cy="20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10" w:rsidRDefault="00EF7610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F7610" w:rsidRDefault="00EF7610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F7610" w:rsidRDefault="00EF7610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F7610" w:rsidRDefault="00EF7610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FF71F6" w:rsidRPr="00EF6557" w:rsidRDefault="00FF71F6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0145">
        <w:rPr>
          <w:rFonts w:asciiTheme="minorBidi" w:hAnsiTheme="minorBidi"/>
          <w:b/>
          <w:bCs/>
          <w:sz w:val="34"/>
          <w:szCs w:val="34"/>
          <w:highlight w:val="lightGray"/>
        </w:rPr>
        <w:lastRenderedPageBreak/>
        <w:t>‘</w:t>
      </w:r>
      <w:r w:rsidRPr="0029014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วิจัยขายได้’จุดยืนนวัตกร</w:t>
      </w:r>
      <w:r w:rsidR="009F151C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="002F6945" w:rsidRPr="0029014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๔</w:t>
      </w:r>
      <w:r w:rsidRPr="00290145">
        <w:rPr>
          <w:rFonts w:asciiTheme="minorBidi" w:hAnsiTheme="minorBidi"/>
          <w:b/>
          <w:bCs/>
          <w:sz w:val="34"/>
          <w:szCs w:val="34"/>
          <w:highlight w:val="lightGray"/>
        </w:rPr>
        <w:t>.</w:t>
      </w:r>
      <w:r w:rsidR="002F6945" w:rsidRPr="00290145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๐</w:t>
      </w:r>
    </w:p>
    <w:p w:rsidR="00FF71F6" w:rsidRPr="00EF6557" w:rsidRDefault="000562CF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43</wp:posOffset>
            </wp:positionV>
            <wp:extent cx="1022512" cy="731641"/>
            <wp:effectExtent l="0" t="0" r="6350" b="0"/>
            <wp:wrapSquare wrapText="bothSides"/>
            <wp:docPr id="4" name="Picture 4" descr="http://www.bangkokbiznews.com/image/media/image/news/2017/05/15/754960/750x422_754960_1494856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angkokbiznews.com/image/media/image/news/2017/05/15/754960/750x422_754960_14948569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12" cy="73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1F6" w:rsidRPr="00EF6557">
        <w:rPr>
          <w:rFonts w:asciiTheme="minorBidi" w:hAnsiTheme="minorBidi"/>
          <w:sz w:val="30"/>
          <w:szCs w:val="30"/>
          <w:cs/>
        </w:rPr>
        <w:t xml:space="preserve"> </w:t>
      </w:r>
      <w:r w:rsidR="00FF71F6" w:rsidRPr="00EF6557">
        <w:rPr>
          <w:rFonts w:asciiTheme="minorBidi" w:hAnsiTheme="minorBidi"/>
          <w:sz w:val="30"/>
          <w:szCs w:val="30"/>
          <w:cs/>
        </w:rPr>
        <w:tab/>
      </w:r>
      <w:r w:rsidR="00FF71F6" w:rsidRPr="00EF6557">
        <w:rPr>
          <w:rFonts w:asciiTheme="minorBidi" w:hAnsiTheme="minorBidi"/>
          <w:b/>
          <w:bCs/>
          <w:sz w:val="30"/>
          <w:szCs w:val="30"/>
          <w:cs/>
        </w:rPr>
        <w:t>แอพพลิเคชั่นติดตามผู้ป่วยโรคไต เฝ้าระวังพฤติกรรมเด็กออทิสติก หรือโดรนเฝ้าะวังภัยหมอกควัน เป็นตัวอย่างผลงานจากนวัตกรเลือดใหม่</w:t>
      </w:r>
      <w:r w:rsidR="00FF71F6" w:rsidRPr="00EF6557">
        <w:rPr>
          <w:rFonts w:asciiTheme="minorBidi" w:hAnsiTheme="minorBidi"/>
          <w:sz w:val="30"/>
          <w:szCs w:val="30"/>
          <w:cs/>
        </w:rPr>
        <w:t xml:space="preserve"> คณะวิทยาศาสตร์ มหาวิทยาลัยธรรมศาสตร์ บนคอนเซปต์ </w:t>
      </w:r>
      <w:r w:rsidR="00FF71F6" w:rsidRPr="00EF6557">
        <w:rPr>
          <w:rFonts w:asciiTheme="minorBidi" w:hAnsiTheme="minorBidi"/>
          <w:sz w:val="30"/>
          <w:szCs w:val="30"/>
        </w:rPr>
        <w:t xml:space="preserve">Sci+Business </w:t>
      </w:r>
      <w:r w:rsidR="00FF71F6" w:rsidRPr="00EF6557">
        <w:rPr>
          <w:rFonts w:asciiTheme="minorBidi" w:hAnsiTheme="minorBidi"/>
          <w:sz w:val="30"/>
          <w:szCs w:val="30"/>
          <w:cs/>
        </w:rPr>
        <w:t>วางกรอบไอเดียสร้างงานวิจัยที่มีความเป็นไปได้เชิงพาณิชย์ เติมความ</w:t>
      </w:r>
    </w:p>
    <w:p w:rsidR="00FF71F6" w:rsidRPr="00EF6557" w:rsidRDefault="00FF71F6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ab/>
      </w:r>
      <w:r w:rsidR="000B48DB"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</w:rPr>
        <w:t>“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เรามีจุดแข็งเรื่องวิทยาศาสตร์อยู่แล้ว แต่สิ่งที่ต้องเพิ่มคือ แนวคิดในด้านธุรกิจจึงต้องเสริมชุดวิชาความเป็นผู้ประกอบการในหลักสูตร พร้อมเชิญผู้ประกอบการที่มีความเชี่ยวชาญหรือความสำเร็จในแง่ธุรกิจมาให้ความรู้ ภายใต้แนวคิด </w:t>
      </w:r>
      <w:r w:rsidRPr="00EF6557">
        <w:rPr>
          <w:rFonts w:asciiTheme="minorBidi" w:hAnsiTheme="minorBidi"/>
          <w:b/>
          <w:bCs/>
          <w:sz w:val="30"/>
          <w:szCs w:val="30"/>
        </w:rPr>
        <w:t>Sci+Business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 xml:space="preserve">และเริ่มเดินหน้าโครงการวิจัยตั้งแต่ชั้นปีที่ </w:t>
      </w:r>
      <w:r w:rsidR="002F6945" w:rsidRPr="00EF6557">
        <w:rPr>
          <w:rFonts w:asciiTheme="minorBidi" w:hAnsiTheme="minorBidi"/>
          <w:sz w:val="30"/>
          <w:szCs w:val="30"/>
          <w:cs/>
        </w:rPr>
        <w:t>๒</w:t>
      </w:r>
      <w:r w:rsidRPr="00EF6557">
        <w:rPr>
          <w:rFonts w:asciiTheme="minorBidi" w:hAnsiTheme="minorBidi"/>
          <w:sz w:val="30"/>
          <w:szCs w:val="30"/>
        </w:rPr>
        <w:t xml:space="preserve">” </w:t>
      </w:r>
      <w:r w:rsidRPr="00EF6557">
        <w:rPr>
          <w:rFonts w:asciiTheme="minorBidi" w:hAnsiTheme="minorBidi"/>
          <w:sz w:val="30"/>
          <w:szCs w:val="30"/>
          <w:cs/>
        </w:rPr>
        <w:t>รศ. ปกรณ์ เสริมสุข คณบดีคณะวิทยาศาสตร์และเทคโนโลยี กล่าว</w:t>
      </w:r>
    </w:p>
    <w:p w:rsidR="00FF71F6" w:rsidRPr="00EF6557" w:rsidRDefault="00FF71F6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เปิดบ้านนวัตกร 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EF6557">
        <w:rPr>
          <w:rFonts w:asciiTheme="minorBidi" w:hAnsiTheme="minorBidi"/>
          <w:b/>
          <w:bCs/>
          <w:sz w:val="30"/>
          <w:szCs w:val="30"/>
        </w:rPr>
        <w:t>.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 ผู้ป่วยโรคไตปีละกว่า 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๘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ล้านคน ซึ่งกว่า 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แสนคนที่มีอาการรุนแรงจนอยู่ในภาวะไตวาย ต้องฟอกไตหรือเปลี่ยนไต มีผลกระทบทั้งค่าใช้จ่ายและคุณภาพชีวิต</w:t>
      </w:r>
      <w:r w:rsidRPr="00EF6557">
        <w:rPr>
          <w:rFonts w:asciiTheme="minorBidi" w:hAnsiTheme="minorBidi"/>
          <w:sz w:val="30"/>
          <w:szCs w:val="30"/>
          <w:cs/>
        </w:rPr>
        <w:t xml:space="preserve"> ประกอบกับความกังวลในอาการโรคไตของคุณย่า จุดประกายให้ พิชญ์ชาธร บำรุงศรี นักศึกษาชั้นปีที่ </w:t>
      </w:r>
      <w:r w:rsidR="002F6945" w:rsidRPr="00EF6557">
        <w:rPr>
          <w:rFonts w:asciiTheme="minorBidi" w:hAnsiTheme="minorBidi"/>
          <w:sz w:val="30"/>
          <w:szCs w:val="30"/>
          <w:cs/>
        </w:rPr>
        <w:t>๔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 xml:space="preserve">สาขาวิชาวิทยาการคอมพิวเตอร์ จับมือ รินทร์รัก นามานุภาพ พัฒนา </w:t>
      </w:r>
      <w:r w:rsidRPr="00EF6557">
        <w:rPr>
          <w:rFonts w:asciiTheme="minorBidi" w:hAnsiTheme="minorBidi"/>
          <w:sz w:val="30"/>
          <w:szCs w:val="30"/>
        </w:rPr>
        <w:t xml:space="preserve">Kidney Pro-Tech </w:t>
      </w:r>
      <w:r w:rsidRPr="00EF6557">
        <w:rPr>
          <w:rFonts w:asciiTheme="minorBidi" w:hAnsiTheme="minorBidi"/>
          <w:sz w:val="30"/>
          <w:szCs w:val="30"/>
          <w:cs/>
        </w:rPr>
        <w:t>แอพพลิเคชั่นบนโทรศัพท์มือถือตามติดพฤติกรรมเสี่ยงผู้ป่วยโรคไต ช่วยลดความรุนแรงของโรคที่จะเข้าสู่ภาวะไตวาย</w:t>
      </w:r>
    </w:p>
    <w:p w:rsidR="00FF71F6" w:rsidRPr="00EF6557" w:rsidRDefault="00FF71F6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แอพพลิเคชั่นนี้จะช่วยให้ผู้ป่วยหรือผู้ดูแลกรอกข้อมูลจำเป็น เพื่อให้แพทย์ติดตามอาการและพฤติกรรมที่มีผลต่อไต ระบบจะแยกเป็น 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ส่วน ได้แก่</w:t>
      </w:r>
      <w:r w:rsidRPr="00EF6557">
        <w:rPr>
          <w:rFonts w:asciiTheme="minorBidi" w:hAnsiTheme="minorBidi"/>
          <w:sz w:val="30"/>
          <w:szCs w:val="30"/>
          <w:cs/>
        </w:rPr>
        <w:t xml:space="preserve"> ส่วนของผู้ป่วยเป็นโมบายแอพพลิเคชั่นรองรับทั้งไอโอเอสและแอนดรอยด์ และส่วนของผู้ดูแลรักษาเป็นเว็บแอพพลิเคชั่น (</w:t>
      </w:r>
      <w:r w:rsidRPr="00EF6557">
        <w:rPr>
          <w:rFonts w:asciiTheme="minorBidi" w:hAnsiTheme="minorBidi"/>
          <w:sz w:val="30"/>
          <w:szCs w:val="30"/>
        </w:rPr>
        <w:t xml:space="preserve">Web Based Application) </w:t>
      </w:r>
      <w:r w:rsidRPr="00EF6557">
        <w:rPr>
          <w:rFonts w:asciiTheme="minorBidi" w:hAnsiTheme="minorBidi"/>
          <w:sz w:val="30"/>
          <w:szCs w:val="30"/>
          <w:cs/>
        </w:rPr>
        <w:t xml:space="preserve">ประกอบด้วย แพทย์ผู้รักษา พยาบาล </w:t>
      </w:r>
      <w:r w:rsidRPr="00EF6557">
        <w:rPr>
          <w:rFonts w:asciiTheme="minorBidi" w:hAnsiTheme="minorBidi"/>
          <w:sz w:val="30"/>
          <w:szCs w:val="30"/>
          <w:cs/>
        </w:rPr>
        <w:lastRenderedPageBreak/>
        <w:t>เภสัชกร และนักโภชนาการ ทำให้สามารถติดตามและตรวจสอบการใช้ชีวิตที่เกี่ยวข้องกับอาการของผู้ป่วย</w:t>
      </w:r>
    </w:p>
    <w:p w:rsidR="00FF71F6" w:rsidRPr="00EF6557" w:rsidRDefault="00FF71F6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ผู้ป่วยจะบันทึกข้อมูลต่างๆ เข้าระบบ เช่น</w:t>
      </w:r>
      <w:r w:rsidRPr="00EF6557">
        <w:rPr>
          <w:rFonts w:asciiTheme="minorBidi" w:hAnsiTheme="minorBidi"/>
          <w:sz w:val="30"/>
          <w:szCs w:val="30"/>
          <w:cs/>
        </w:rPr>
        <w:t xml:space="preserve"> อัตราการเต้นหัวใจ น้ำหนัก ความดันโลหิตและสารอาหารที่ได้รับ เพื่อนำมาใช้วินิจฉัยอาการ และเพื่อให้แพทย์สามารถปรับเปลี่ยนจำนวนยา ปริมาณสารอาหารและน้ำที่จำเป็นได้ โดยการตรวจสอบอาการตัวเองในเบื้องต้นทำได้ใน </w:t>
      </w:r>
      <w:r w:rsidR="002F6945" w:rsidRPr="00EF6557">
        <w:rPr>
          <w:rFonts w:asciiTheme="minorBidi" w:hAnsiTheme="minorBidi"/>
          <w:sz w:val="30"/>
          <w:szCs w:val="30"/>
          <w:cs/>
        </w:rPr>
        <w:t>๓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ระดับ ได้แก่ ปกติ ควรระวังและฉุกเฉิน อีกทั้งมีปุ่มฉุกเฉินเรียกรถพยาบาลได้ทันที</w:t>
      </w:r>
    </w:p>
    <w:p w:rsidR="00FF71F6" w:rsidRPr="00EF6557" w:rsidRDefault="00FF71F6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Kidney Pro-Tech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เป็น 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ใน 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๓๒๘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ผลงานที่นำเสนอในงาน </w:t>
      </w:r>
      <w:r w:rsidRPr="00EF6557">
        <w:rPr>
          <w:rFonts w:asciiTheme="minorBidi" w:hAnsiTheme="minorBidi"/>
          <w:b/>
          <w:bCs/>
          <w:sz w:val="30"/>
          <w:szCs w:val="30"/>
        </w:rPr>
        <w:t>Senior Project #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ของ มธ. ร่วมกับอื่นๆ อาทิ แอพพลิเคชั่นติดตามพฤติกรรมเด็กออทิสติกที่ช่วยให้ผู้ปกครองและครูบันทึกพฤติกรรมของเด็ก</w:t>
      </w:r>
      <w:r w:rsidRPr="00EF6557">
        <w:rPr>
          <w:rFonts w:asciiTheme="minorBidi" w:hAnsiTheme="minorBidi"/>
          <w:sz w:val="30"/>
          <w:szCs w:val="30"/>
          <w:cs/>
        </w:rPr>
        <w:t xml:space="preserve"> ทั้งทางกายภาพและอารมณ์ เช่น ทำลายข้าวของ เสียงดัง ทำร้ายร่างกายเพื่อน หรือทำร้ายตัวเอง เพื่อเป็นข้อมูลให้แพทย์กำหนดแนวทางพัฒนาพฤติกรรมและทักษะของเด็กต่อไป</w:t>
      </w:r>
    </w:p>
    <w:p w:rsidR="00FF71F6" w:rsidRPr="00EF6557" w:rsidRDefault="00FF71F6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หรือโดรนเตือนภัยหมอกควัน-ไฟป่า ฝีมือระดับนักเรียนมัธยมศึกษาจากโครงการสนับสนุนการจัดตั้งห้องเรียนวิทยาศาสตร์ในโรงเรียนโดยการกำกับดูแลของมหาวิทยาลัย (วมว. )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ที่ใช้โดรนติดเซนเซอร์ตรวจวัดปริมาณก๊าซคาร์บอนมอนนอกไซด์ที่ฟุ้งกระจายในอากาศไปประมวลผลและแสดงข้อมูลผ่าน 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NETPIE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พื่อบ่งชี้ความเข้มข้นของก๊าซฯ เฝ้าระวังเรื่องหมอกควันและไฟป่าได้</w:t>
      </w:r>
    </w:p>
    <w:p w:rsidR="00FF71F6" w:rsidRPr="00EF6557" w:rsidRDefault="00FF71F6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วิทยาศาสตร์เสริมการตลาด ปัจจุบัน โลกและสังคมเปลี่ยนไปอย่างรวดเร็ว เศรษฐกิจ อุตสาหกรรม และภาคธุรกิจเปลี่ยนไป จึงต้องเตรียมนักศึกษาที่จะออกไปเป็นบุคลากรของประเทศให้มีศักยภาพ พร้อมรับการเปลี่ยนแปลงของโลก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สำหรับงานแสดงนวัตกรรมวิจัยและสิ่งประดิษฐ์ฝีมือเยาวชนครั้งที่ 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มีชิ้นงานต้นแบบ 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๓๒๘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ชิ้นงาน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ครอบคลุม 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ด้านคือ</w:t>
      </w:r>
      <w:r w:rsidRPr="00EF6557">
        <w:rPr>
          <w:rFonts w:asciiTheme="minorBidi" w:hAnsiTheme="minorBidi"/>
          <w:sz w:val="30"/>
          <w:szCs w:val="30"/>
          <w:cs/>
        </w:rPr>
        <w:t xml:space="preserve"> สิ่งแวดล้อมและความยั่งยืน</w:t>
      </w:r>
      <w:r w:rsidRPr="00EF6557">
        <w:rPr>
          <w:rFonts w:asciiTheme="minorBidi" w:hAnsiTheme="minorBidi"/>
          <w:sz w:val="30"/>
          <w:szCs w:val="30"/>
        </w:rPr>
        <w:t xml:space="preserve">, </w:t>
      </w:r>
      <w:r w:rsidRPr="00EF6557">
        <w:rPr>
          <w:rFonts w:asciiTheme="minorBidi" w:hAnsiTheme="minorBidi"/>
          <w:sz w:val="30"/>
          <w:szCs w:val="30"/>
          <w:cs/>
        </w:rPr>
        <w:t>วิทยาศาสตร์กายภาพ</w:t>
      </w:r>
      <w:r w:rsidRPr="00EF6557">
        <w:rPr>
          <w:rFonts w:asciiTheme="minorBidi" w:hAnsiTheme="minorBidi"/>
          <w:sz w:val="30"/>
          <w:szCs w:val="30"/>
        </w:rPr>
        <w:t xml:space="preserve">, </w:t>
      </w:r>
      <w:r w:rsidRPr="00EF6557">
        <w:rPr>
          <w:rFonts w:asciiTheme="minorBidi" w:hAnsiTheme="minorBidi"/>
          <w:sz w:val="30"/>
          <w:szCs w:val="30"/>
          <w:cs/>
        </w:rPr>
        <w:t>วิทยาศาสตร์ชีวภาพ</w:t>
      </w:r>
      <w:r w:rsidRPr="00EF6557">
        <w:rPr>
          <w:rFonts w:asciiTheme="minorBidi" w:hAnsiTheme="minorBidi"/>
          <w:sz w:val="30"/>
          <w:szCs w:val="30"/>
        </w:rPr>
        <w:t xml:space="preserve">, </w:t>
      </w:r>
      <w:r w:rsidRPr="00EF6557">
        <w:rPr>
          <w:rFonts w:asciiTheme="minorBidi" w:hAnsiTheme="minorBidi"/>
          <w:sz w:val="30"/>
          <w:szCs w:val="30"/>
          <w:cs/>
        </w:rPr>
        <w:t>ดิจิทัลและระบบการวิเคราะห์ข้อมูล</w:t>
      </w:r>
      <w:r w:rsidRPr="00EF6557">
        <w:rPr>
          <w:rFonts w:asciiTheme="minorBidi" w:hAnsiTheme="minorBidi"/>
          <w:sz w:val="30"/>
          <w:szCs w:val="30"/>
        </w:rPr>
        <w:t xml:space="preserve">, </w:t>
      </w:r>
      <w:r w:rsidRPr="00EF6557">
        <w:rPr>
          <w:rFonts w:asciiTheme="minorBidi" w:hAnsiTheme="minorBidi"/>
          <w:sz w:val="30"/>
          <w:szCs w:val="30"/>
          <w:cs/>
        </w:rPr>
        <w:t>ทฤษฎี และเทคโนโลยี</w:t>
      </w:r>
    </w:p>
    <w:p w:rsidR="00FF71F6" w:rsidRPr="00EF6557" w:rsidRDefault="00FF71F6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="000B48DB"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</w:rPr>
        <w:t>“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การวิจัยและพัฒนาในปัจจุบัน ไม่อาจปฏิเสธได้ว่า เราไม่สามารถคิดโจทย์วิจัยในสิ่งที่ผู้วิจัยอยากทำ แต่ต้องมองตลาด มองความต้องการของผู้บริโภค เพื่อให้ผลงานที่ออกมาสามารถนำไปใช้งานได้จริง ตอบโจทย์ยุทธศาสตร์ชาติหรือไทยแลนด์ 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EF6557">
        <w:rPr>
          <w:rFonts w:asciiTheme="minorBidi" w:hAnsiTheme="minorBidi"/>
          <w:b/>
          <w:bCs/>
          <w:sz w:val="30"/>
          <w:szCs w:val="30"/>
        </w:rPr>
        <w:t>.</w:t>
      </w:r>
      <w:r w:rsidR="002F6945" w:rsidRPr="00EF6557"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EF6557">
        <w:rPr>
          <w:rFonts w:asciiTheme="minorBidi" w:hAnsiTheme="minorBidi"/>
          <w:b/>
          <w:bCs/>
          <w:sz w:val="30"/>
          <w:szCs w:val="30"/>
        </w:rPr>
        <w:t>”</w:t>
      </w:r>
      <w:r w:rsidR="000B48DB"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รศ.ปกรณ์กล่าว รูปแบบการสร้างนวัตกรเลือดใหม่นี้ จะเป็นอาวุธให้กับบัณฑิตที่มีความพร้อมทั้งในแง่วิทยาศาสตร์และธุรกิจ เพื่อใช้ในการทำงานในหน่วยงานทั้งภาครัฐ ภาคเอกชน หรือแม้กระทั่งสร้างธุรกิจของตนเองนั่นเอง</w:t>
      </w:r>
      <w:r w:rsidR="002F6945"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(กรุงเทพธุรกิจออนไลน์</w:t>
      </w:r>
      <w:r w:rsidR="000562CF" w:rsidRPr="00EF6557">
        <w:rPr>
          <w:rFonts w:asciiTheme="minorBidi" w:hAnsiTheme="minorBidi"/>
          <w:sz w:val="30"/>
          <w:szCs w:val="30"/>
          <w:cs/>
        </w:rPr>
        <w:t xml:space="preserve">/มูลนิธิพัฒนาคนพิการไทย </w:t>
      </w:r>
      <w:r w:rsidR="002F6945" w:rsidRPr="00EF6557">
        <w:rPr>
          <w:rFonts w:asciiTheme="minorBidi" w:hAnsiTheme="minorBidi"/>
          <w:sz w:val="30"/>
          <w:szCs w:val="30"/>
          <w:cs/>
        </w:rPr>
        <w:t>๑๖</w:t>
      </w:r>
      <w:r w:rsidRPr="00EF6557">
        <w:rPr>
          <w:rFonts w:asciiTheme="minorBidi" w:hAnsiTheme="minorBidi"/>
          <w:sz w:val="30"/>
          <w:szCs w:val="30"/>
          <w:cs/>
        </w:rPr>
        <w:t xml:space="preserve"> พ.ค.</w:t>
      </w:r>
      <w:r w:rsidR="002F6945" w:rsidRPr="00EF6557">
        <w:rPr>
          <w:rFonts w:asciiTheme="minorBidi" w:hAnsiTheme="minorBidi"/>
          <w:sz w:val="30"/>
          <w:szCs w:val="30"/>
          <w:cs/>
        </w:rPr>
        <w:t>๖๐</w:t>
      </w:r>
      <w:r w:rsidRPr="00EF6557">
        <w:rPr>
          <w:rFonts w:asciiTheme="minorBidi" w:hAnsiTheme="minorBidi"/>
          <w:sz w:val="30"/>
          <w:szCs w:val="30"/>
          <w:cs/>
        </w:rPr>
        <w:t>)</w:t>
      </w:r>
    </w:p>
    <w:p w:rsidR="00FF71F6" w:rsidRPr="00EF6557" w:rsidRDefault="00FF71F6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1714AC" w:rsidRPr="00EF6557" w:rsidRDefault="001714AC" w:rsidP="002005D4">
      <w:pPr>
        <w:spacing w:after="0"/>
        <w:jc w:val="both"/>
        <w:rPr>
          <w:rFonts w:asciiTheme="minorBidi" w:hAnsiTheme="minorBidi"/>
          <w:b/>
          <w:bCs/>
          <w:sz w:val="36"/>
          <w:szCs w:val="36"/>
        </w:rPr>
      </w:pPr>
      <w:r w:rsidRPr="005B269F">
        <w:rPr>
          <w:rFonts w:asciiTheme="minorBidi" w:hAnsiTheme="minorBidi"/>
          <w:b/>
          <w:bCs/>
          <w:sz w:val="36"/>
          <w:szCs w:val="36"/>
          <w:highlight w:val="lightGray"/>
          <w:cs/>
        </w:rPr>
        <w:t>หนุ่มอเมริกันสร้างการ์ตูน “ซูเปอร์ฮีโร่ผู้พิการ”</w:t>
      </w:r>
      <w:r w:rsidRPr="00EF6557">
        <w:rPr>
          <w:rFonts w:asciiTheme="minorBidi" w:hAnsiTheme="minorBidi"/>
          <w:b/>
          <w:bCs/>
          <w:sz w:val="36"/>
          <w:szCs w:val="36"/>
        </w:rPr>
        <w:t> </w:t>
      </w:r>
    </w:p>
    <w:p w:rsidR="001714AC" w:rsidRPr="00EF6557" w:rsidRDefault="001714AC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27</wp:posOffset>
            </wp:positionV>
            <wp:extent cx="1347934" cy="758040"/>
            <wp:effectExtent l="0" t="0" r="5080" b="4445"/>
            <wp:wrapSquare wrapText="bothSides"/>
            <wp:docPr id="8" name="Picture 8" descr="คนพิการ, สหรัฐ, อเมริกา, ซูเปอร์ฮีโร่ผู้พิการ, ทีมซูพรีม, Team Supreme, ซีค, Zeek, Thumper, ช็อก, Shock, หลี่, Li, Red, M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นพิการ, สหรัฐ, อเมริกา, ซูเปอร์ฮีโร่ผู้พิการ, ทีมซูพรีม, Team Supreme, ซีค, Zeek, Thumper, ช็อก, Shock, หลี่, Li, Red, Mech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934" cy="75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นักวาดการ์ตูนชาวอเมริกันสร้างโปรเจคการ์ตูนซูเปอร์ฮีโร่ผู้พิการที่มุ่งนำเสนอภาพแทนของเด็ก ๆ พิการทั่วโลก และระดมทุนบนโลกออนไลน์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</w:p>
    <w:p w:rsidR="001714AC" w:rsidRPr="00EF6557" w:rsidRDefault="001714AC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๒๐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พ.ค. ๖๐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นายจอช เลียวนาร์ด นักวาดการ์ตูนจากเมืองแอตแลนตา กำเนิดการ์ตูนแนวซูเปอร์ฮีโร่เรื่อง “ทีมซูพรีม”</w:t>
      </w:r>
      <w:r w:rsidRPr="00EF6557">
        <w:rPr>
          <w:rFonts w:asciiTheme="minorBidi" w:hAnsiTheme="minorBidi"/>
          <w:sz w:val="30"/>
          <w:szCs w:val="30"/>
          <w:cs/>
        </w:rPr>
        <w:t xml:space="preserve"> (</w:t>
      </w:r>
      <w:r w:rsidRPr="00EF6557">
        <w:rPr>
          <w:rFonts w:asciiTheme="minorBidi" w:hAnsiTheme="minorBidi"/>
          <w:sz w:val="30"/>
          <w:szCs w:val="30"/>
        </w:rPr>
        <w:t xml:space="preserve">Team Supreme) </w:t>
      </w:r>
      <w:r w:rsidRPr="00EF6557">
        <w:rPr>
          <w:rFonts w:asciiTheme="minorBidi" w:hAnsiTheme="minorBidi"/>
          <w:sz w:val="30"/>
          <w:szCs w:val="30"/>
          <w:cs/>
        </w:rPr>
        <w:t>ที่ประกอบด้วยสมาชิกผู้พิการทั้งหมด เพื่อต่อสู้กับเหล่าวายร้าย จากความสามารถพิเศษเฉพาะตัว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 ตัวละครหลักของทีม คือเด็กชายผู้มีภาวะออทิสติกที่ชื่อ “ซีค” (</w:t>
      </w:r>
      <w:r w:rsidRPr="00EF6557">
        <w:rPr>
          <w:rFonts w:asciiTheme="minorBidi" w:hAnsiTheme="minorBidi"/>
          <w:sz w:val="30"/>
          <w:szCs w:val="30"/>
        </w:rPr>
        <w:t xml:space="preserve">Zeek) </w:t>
      </w:r>
      <w:r w:rsidRPr="00EF6557">
        <w:rPr>
          <w:rFonts w:asciiTheme="minorBidi" w:hAnsiTheme="minorBidi"/>
          <w:sz w:val="30"/>
          <w:szCs w:val="30"/>
          <w:cs/>
        </w:rPr>
        <w:t>ตัวเขามีพลังในการหน่วงเวลา ให้ทุกสิ่งรอบตัวช้าลง เพื่อที่เขาในฐานะผู้ป่วยออทิสติกจะสามารถมีเวลามากพอในการเก็บข้อมูลต่าง ๆ ได้ซึ่งนับเป็นพลังที่มีประโยชน์อย่างมาก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ส่วนสมาชิกอื่น ๆ ประกอบไปด้วย</w:t>
      </w:r>
      <w:r w:rsidRPr="00EF6557">
        <w:rPr>
          <w:rFonts w:asciiTheme="minorBidi" w:hAnsiTheme="minorBidi"/>
          <w:sz w:val="30"/>
          <w:szCs w:val="30"/>
          <w:cs/>
        </w:rPr>
        <w:t xml:space="preserve"> “ธัมเปอร์” </w:t>
      </w:r>
      <w:r w:rsidRPr="00EF6557">
        <w:rPr>
          <w:rFonts w:asciiTheme="minorBidi" w:hAnsiTheme="minorBidi"/>
          <w:sz w:val="30"/>
          <w:szCs w:val="30"/>
          <w:cs/>
        </w:rPr>
        <w:lastRenderedPageBreak/>
        <w:t>(</w:t>
      </w:r>
      <w:r w:rsidRPr="00EF6557">
        <w:rPr>
          <w:rFonts w:asciiTheme="minorBidi" w:hAnsiTheme="minorBidi"/>
          <w:sz w:val="30"/>
          <w:szCs w:val="30"/>
        </w:rPr>
        <w:t xml:space="preserve">Thumper) </w:t>
      </w:r>
      <w:r w:rsidRPr="00EF6557">
        <w:rPr>
          <w:rFonts w:asciiTheme="minorBidi" w:hAnsiTheme="minorBidi"/>
          <w:sz w:val="30"/>
          <w:szCs w:val="30"/>
          <w:cs/>
        </w:rPr>
        <w:t>ผู้คลอดก่อนกำหนด และสูญเสียการได้ยิน</w:t>
      </w:r>
      <w:r w:rsidRPr="00EF6557">
        <w:rPr>
          <w:rFonts w:asciiTheme="minorBidi" w:hAnsiTheme="minorBidi"/>
          <w:sz w:val="30"/>
          <w:szCs w:val="30"/>
        </w:rPr>
        <w:t>, “</w:t>
      </w:r>
      <w:r w:rsidRPr="00EF6557">
        <w:rPr>
          <w:rFonts w:asciiTheme="minorBidi" w:hAnsiTheme="minorBidi"/>
          <w:sz w:val="30"/>
          <w:szCs w:val="30"/>
          <w:cs/>
        </w:rPr>
        <w:t>ช็อก” (</w:t>
      </w:r>
      <w:r w:rsidRPr="00EF6557">
        <w:rPr>
          <w:rFonts w:asciiTheme="minorBidi" w:hAnsiTheme="minorBidi"/>
          <w:sz w:val="30"/>
          <w:szCs w:val="30"/>
        </w:rPr>
        <w:t xml:space="preserve">Shock) </w:t>
      </w:r>
      <w:r w:rsidRPr="00EF6557">
        <w:rPr>
          <w:rFonts w:asciiTheme="minorBidi" w:hAnsiTheme="minorBidi"/>
          <w:sz w:val="30"/>
          <w:szCs w:val="30"/>
          <w:cs/>
        </w:rPr>
        <w:t>เด็กชายผู้สูญเสียแขนไปจากอุบัติเหตุรถยนต์ “หลี่” (</w:t>
      </w:r>
      <w:r w:rsidRPr="00EF6557">
        <w:rPr>
          <w:rFonts w:asciiTheme="minorBidi" w:hAnsiTheme="minorBidi"/>
          <w:sz w:val="30"/>
          <w:szCs w:val="30"/>
        </w:rPr>
        <w:t xml:space="preserve">Li) </w:t>
      </w:r>
      <w:r w:rsidRPr="00EF6557">
        <w:rPr>
          <w:rFonts w:asciiTheme="minorBidi" w:hAnsiTheme="minorBidi"/>
          <w:sz w:val="30"/>
          <w:szCs w:val="30"/>
          <w:cs/>
        </w:rPr>
        <w:t>ผู้ตาบอดตั้งแต่เกิด “เรด” (</w:t>
      </w:r>
      <w:r w:rsidRPr="00EF6557">
        <w:rPr>
          <w:rFonts w:asciiTheme="minorBidi" w:hAnsiTheme="minorBidi"/>
          <w:sz w:val="30"/>
          <w:szCs w:val="30"/>
        </w:rPr>
        <w:t xml:space="preserve">Red) </w:t>
      </w:r>
      <w:r w:rsidRPr="00EF6557">
        <w:rPr>
          <w:rFonts w:asciiTheme="minorBidi" w:hAnsiTheme="minorBidi"/>
          <w:sz w:val="30"/>
          <w:szCs w:val="30"/>
          <w:cs/>
        </w:rPr>
        <w:t>เด็กผู้มีภาวะผิวเผือก และ“เมค”(</w:t>
      </w:r>
      <w:r w:rsidRPr="00EF6557">
        <w:rPr>
          <w:rFonts w:asciiTheme="minorBidi" w:hAnsiTheme="minorBidi"/>
          <w:sz w:val="30"/>
          <w:szCs w:val="30"/>
        </w:rPr>
        <w:t>Mech)</w:t>
      </w:r>
      <w:r w:rsidRPr="00EF6557">
        <w:rPr>
          <w:rFonts w:asciiTheme="minorBidi" w:hAnsiTheme="minorBidi"/>
          <w:sz w:val="30"/>
          <w:szCs w:val="30"/>
          <w:cs/>
        </w:rPr>
        <w:t>ที่เป็นอัมพาตหลังรักษาโรคโปลิโอ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พลังของพวกเขานั้นจะแตกต่างกันไปตามคาแรกเตอร์ และลักษณะความพิการ ยกตัวอย่างหลี่แม้จะมองไม่เห็นแต่มีพลังการได้ยินในระดับซูเปอร์โซนิค ขณะที่ช็อกแขนเทียมของเขาสามารถเปลี่ยนเป็นเครื่องมือใดๆก็ได้เพื่อช่วยในการต่อสู้กับเหล่าร้าย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นายเลียวนาร์ด บอกว่า ได้แรงบันดาลใจในการสร้างสรรค์ทีมฮีโร่ที่ไม่มีใครเหมือนนี้จากการสังเกตเด็ก ๆ ผู้พิการที่รายล้อมอยู่รอบตัวเขา</w:t>
      </w:r>
      <w:r w:rsidRPr="00EF6557">
        <w:rPr>
          <w:rFonts w:asciiTheme="minorBidi" w:hAnsiTheme="minorBidi"/>
          <w:sz w:val="30"/>
          <w:szCs w:val="30"/>
          <w:cs/>
        </w:rPr>
        <w:t xml:space="preserve"> ซึ่งในชีวิตจริงของพวกเขานั้นไม่มีซูเปอร์ฮีโร่ หรือตัวการ์ตูนใด ๆ ที่สามารถสื่อหรือสะท้อนถึงพวกเขาได้ (คมชัดลึกออนไลน์/มูลนิธิพัฒนาคนพิการไทย ๒๐ พ.ค.๖๐)</w:t>
      </w:r>
    </w:p>
    <w:p w:rsidR="001714AC" w:rsidRPr="00EF6557" w:rsidRDefault="001714AC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1714AC" w:rsidRPr="00EF6557" w:rsidRDefault="001714AC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ริ่มแล้ว ตลาดนัดยิ้มสู้ สินค้าคนพิการ ครั้งที่ ๒</w:t>
      </w:r>
    </w:p>
    <w:p w:rsidR="001714AC" w:rsidRPr="00EF6557" w:rsidRDefault="001714AC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1295</wp:posOffset>
            </wp:positionV>
            <wp:extent cx="1167872" cy="876794"/>
            <wp:effectExtent l="0" t="0" r="0" b="0"/>
            <wp:wrapSquare wrapText="bothSides"/>
            <wp:docPr id="10" name="Picture 10" descr="  เริ่มแล้ว ตลาดนัดยิ้มสู้ สินค้าคนพิการ ครั้งที่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 เริ่มแล้ว ตลาดนัดยิ้มสู้ สินค้าคนพิการ ครั้งที่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72" cy="87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69F">
        <w:rPr>
          <w:rFonts w:asciiTheme="minorBidi" w:hAnsiTheme="minorBidi"/>
          <w:sz w:val="30"/>
          <w:szCs w:val="30"/>
        </w:rPr>
        <w:t xml:space="preserve"> </w:t>
      </w:r>
      <w:r w:rsidR="005B269F">
        <w:rPr>
          <w:rFonts w:asciiTheme="minorBidi" w:hAnsiTheme="minorBidi"/>
          <w:sz w:val="30"/>
          <w:szCs w:val="30"/>
        </w:rPr>
        <w:tab/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</w:rPr>
        <w:t>"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ตลาดนัดยิ้มสู้ สินค้าคุณภาพของคนพิการ ครั้งที่ ๒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"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ริ่มต้นอย่างคึกคัก สื่อมวลชนและประชาชนให้ความสนใจ พร้อมช่วยสนับสนุนสินค้า เพื่อสร้างรายได้และขวัญกำลังใจให้แก่คนพิการและครอบครัว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 xml:space="preserve">ที่บริเวณ ด้านหน้าศาลากลางจังหวัดเชียงใหม่ </w:t>
      </w:r>
    </w:p>
    <w:p w:rsidR="001714AC" w:rsidRPr="00EF6557" w:rsidRDefault="001714AC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นายมนัส ขันใส ปลัดจังหวัดเชียงใหม่เป็นประธานเปิด "ตลาดนัดยิ้มสู้ สินค้าคุณภาพของคนพิการ ครั้งที่ ๒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"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ที่จัดขึ้นโดยมูลนิธิสากลเพื่อคนพิการและสำนักงานพัฒนาสังคมและความมั่นคงของมนุษย์ เพื่อจำหน่ายสินค้าของคนพิการและครอบครัว เช่น </w:t>
      </w:r>
      <w:r w:rsidRPr="00EF6557">
        <w:rPr>
          <w:rFonts w:asciiTheme="minorBidi" w:hAnsiTheme="minorBidi"/>
          <w:sz w:val="30"/>
          <w:szCs w:val="30"/>
          <w:cs/>
        </w:rPr>
        <w:t>อาหาร ของใช้ ผลผลิตทางการเกษตร ซึ่งสินค้าที่นำมาจำหน่ายเป็นสินค้าที่มีคุณภาพ สะอาด และถูกสุขลักษณะ โดยสืบ</w:t>
      </w:r>
      <w:r w:rsidRPr="00EF6557">
        <w:rPr>
          <w:rFonts w:asciiTheme="minorBidi" w:hAnsiTheme="minorBidi"/>
          <w:sz w:val="30"/>
          <w:szCs w:val="30"/>
          <w:cs/>
        </w:rPr>
        <w:lastRenderedPageBreak/>
        <w:t xml:space="preserve">เนื่องมาจากผู้พิการและครอบครัว ได้เข้าร่วมและผ่านการฝึกอบรมหลักสูตรการพัฒนาอาชีพอิสระสำหรับคนพิการ แล้วสามารถนำความรู้ที่ได้รับมาประกอบอาชีพ สร้างรายได้ให้กับตนเองและครอบครัว ทำให้เกิดการพึ่งพาตนเองได้อย่างยั่งยืนและไม่เป็นภาระ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พิธีเปิดในภาคเช้ามีการแสดงความสามารถของผู้พิการอย่างสวยงามอลังการ อาทิ</w:t>
      </w:r>
      <w:r w:rsidRPr="00EF6557">
        <w:rPr>
          <w:rFonts w:asciiTheme="minorBidi" w:hAnsiTheme="minorBidi"/>
          <w:sz w:val="30"/>
          <w:szCs w:val="30"/>
          <w:cs/>
        </w:rPr>
        <w:t xml:space="preserve"> การแสดงชุดกลองสะบัดชัยของผู้พิการทางการได้ยิน การแสดงเต้นประกอบเพลงบรรเลงของผู้พิการขา สร้างความตื่นตาตื่นใจให้แก่ผู้ชมเป็นอย่างมาก ทั้งนี้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ตลาดนัดยิ้มสู้ สินค้าคุณภาพของคนพิการ ครั้งที่ ๒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(YIMSOO MARKET)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จัดขึ้น ในวันที่ ๒๒</w:t>
      </w:r>
      <w:r w:rsidRPr="00EF6557">
        <w:rPr>
          <w:rFonts w:asciiTheme="minorBidi" w:hAnsiTheme="minorBidi"/>
          <w:b/>
          <w:bCs/>
          <w:sz w:val="30"/>
          <w:szCs w:val="30"/>
        </w:rPr>
        <w:t>-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๒๓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พฤษภาคม ๒๕๖๐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ที่บริเวณด้านหน้าศาลากลางจังหวัดเชียงใหม่ อำเภอเมือง จังหวัดเชียงใหม่</w:t>
      </w:r>
      <w:r w:rsidRPr="00EF6557">
        <w:rPr>
          <w:rFonts w:asciiTheme="minorBidi" w:hAnsiTheme="minorBidi"/>
          <w:sz w:val="30"/>
          <w:szCs w:val="30"/>
          <w:cs/>
        </w:rPr>
        <w:t xml:space="preserve"> ขอเชิญชวนประชาชนและนักท่องเที่ยว เลือกซื้อสินค้าและให้การสนับสนุนสินค้าคุณภาพของคนพิการ และรับฟังการเสวนาทิศทางการสนับสนุนการประกอบอาชีพอิสระให้กับคนพิการในภาคเหนือ ในวันและเวลาดังกล่าว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 (</w:t>
      </w:r>
      <w:r w:rsidRPr="00EF6557">
        <w:rPr>
          <w:rFonts w:asciiTheme="minorBidi" w:hAnsiTheme="minorBidi"/>
          <w:sz w:val="30"/>
          <w:szCs w:val="30"/>
        </w:rPr>
        <w:t>lampang.prdnorth.in.th</w:t>
      </w:r>
      <w:r w:rsidRPr="00EF6557">
        <w:rPr>
          <w:rFonts w:asciiTheme="minorBidi" w:hAnsiTheme="minorBidi"/>
          <w:sz w:val="30"/>
          <w:szCs w:val="30"/>
          <w:cs/>
        </w:rPr>
        <w:t>ออนไลน์/มูลนิธิพัฒนาคนพิการไทย ๒๒ พ.ค.๖๐)</w:t>
      </w:r>
    </w:p>
    <w:p w:rsidR="001714AC" w:rsidRPr="00EF6557" w:rsidRDefault="001714AC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1714AC" w:rsidRPr="00EF6557" w:rsidRDefault="001714AC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ุดยอด! นักศึกษาจีนคิดค้น “สายรัดแขนแปลภาษามือ”</w:t>
      </w:r>
    </w:p>
    <w:p w:rsidR="001714AC" w:rsidRPr="00EF6557" w:rsidRDefault="001714AC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353820" cy="813435"/>
            <wp:effectExtent l="0" t="0" r="0" b="5715"/>
            <wp:wrapSquare wrapText="bothSides"/>
            <wp:docPr id="14" name="Picture 14" descr="ผลการค้นหารูปภาพสำหรับ สุดยอด! นักศึกษาจีนคิดค้น “สายรัดแขนแปลภาษามือ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ผลการค้นหารูปภาพสำหรับ สุดยอด! นักศึกษาจีนคิดค้น “สายรัดแขนแปลภาษามือ”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สุดยอดไอเดีย! นักศึกษาจีนคิดค้น “สายรัดแขนแปลภาษามือ” ช่วยในการสื่อสารสำหรับผู้พิการทางการได้ยิน </w:t>
      </w:r>
      <w:r w:rsidRPr="00EF6557">
        <w:rPr>
          <w:rFonts w:asciiTheme="minorBidi" w:hAnsiTheme="minorBidi"/>
          <w:sz w:val="30"/>
          <w:szCs w:val="30"/>
          <w:cs/>
        </w:rPr>
        <w:t xml:space="preserve">สำนักข่าวซินหัวของจีนรายงานว่า “หวังน่าน่า” นักศึกษาปริญญาโทจากมหาวิทยาลัยการบินและอวกาศปักกิ่งหรือมหาวิทยาลัยเป่ยหัง และ “หวงส่วง”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นักศึกษาปริญญาโทจากมหาวิทยาลัยชิงหวา ใช้เวลา ๒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ปี ในการ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lastRenderedPageBreak/>
        <w:t>คิดค้นสายรัดแขนแปลภาษามือสำหรับผู้พิการทางการได้ยิน</w:t>
      </w:r>
    </w:p>
    <w:p w:rsidR="001714AC" w:rsidRDefault="001714AC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โดย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สายรัดแขนนี้จะแปลงภาษามือของผู้พิการออกมาเป็นเสียงพูดทำให้พวกเขาสื่อสารกับคนปกติได้อย่างสะดวกสบายมากขึ้น</w:t>
      </w:r>
      <w:r w:rsidRPr="00EF6557">
        <w:rPr>
          <w:rFonts w:asciiTheme="minorBidi" w:hAnsiTheme="minorBidi"/>
          <w:sz w:val="30"/>
          <w:szCs w:val="30"/>
          <w:cs/>
        </w:rPr>
        <w:t xml:space="preserve"> ทั้งสองกล่าวว่าทีมวิจัยของตนไม่เคยคิดที่จะหาเงินจากการประดิษฐ์เครื่องมือนี้ แค่มีความตั้งใจที่จะช่วยผู้พิการให้สื่อสารได้สะดวกมากขึ้นเท่านั้น (</w:t>
      </w:r>
      <w:r w:rsidRPr="00EF6557">
        <w:rPr>
          <w:rFonts w:asciiTheme="minorBidi" w:hAnsiTheme="minorBidi"/>
          <w:sz w:val="30"/>
          <w:szCs w:val="30"/>
        </w:rPr>
        <w:t>news.sanook.com</w:t>
      </w:r>
      <w:r w:rsidRPr="00EF6557">
        <w:rPr>
          <w:rFonts w:asciiTheme="minorBidi" w:hAnsiTheme="minorBidi"/>
          <w:sz w:val="30"/>
          <w:szCs w:val="30"/>
          <w:cs/>
        </w:rPr>
        <w:t>ออนไลน์/มูลนิธิพัฒนาคนพิการไทย ๒๒ พ.ค.๖๐)</w:t>
      </w:r>
    </w:p>
    <w:p w:rsidR="002005D4" w:rsidRPr="00EF6557" w:rsidRDefault="002005D4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7197A" w:rsidRPr="00EF6557" w:rsidRDefault="00B7197A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กมเมอร์หัวใจแกร่ง เล่นเกมจริงจังแม้ตาบอดแต่กำเนิด</w:t>
      </w:r>
    </w:p>
    <w:p w:rsidR="00B7197A" w:rsidRPr="00EF6557" w:rsidRDefault="00B7197A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-1072</wp:posOffset>
            </wp:positionV>
            <wp:extent cx="1407767" cy="726716"/>
            <wp:effectExtent l="0" t="0" r="2540" b="0"/>
            <wp:wrapSquare wrapText="bothSides"/>
            <wp:docPr id="17" name="Picture 17" descr="เกมเมอร์หัวใจแกร่ง เล่นเกมจริงจังแม้ตาบอดแต่กำเนิ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เกมเมอร์หัวใจแกร่ง เล่นเกมจริงจังแม้ตาบอดแต่กำเนิด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67" cy="72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สารคดีสั้นในชื่อ "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Gaming Through New Eyes"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บนยูทูบบ์นำเสนอชีวิตหนุ่มคนหนึ่งที่น่าสนใจ "โทบี้ โอ้ต" ในวัย ๒๗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ปี เกิดมาพร้อมกับภาวะ 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bilateral anophthalmia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หรือเรียกภาษาชาวบ้านว่าเกิดมาไม่มีดวงตา </w:t>
      </w:r>
      <w:r w:rsidRPr="00EF6557">
        <w:rPr>
          <w:rFonts w:asciiTheme="minorBidi" w:hAnsiTheme="minorBidi"/>
          <w:sz w:val="30"/>
          <w:szCs w:val="30"/>
          <w:cs/>
        </w:rPr>
        <w:t>แต่การที่เขามองไม่เห็นตั้งแต่กำเนิดก็ไม่ได้ทำให้รู้สึกท้อแท้แต่ประการใด กลับเป็นพลังที่ทำให้เขามีความพยายามมากขึ้นโดยเฉพาะความพยายามในการเล่นและสนุกสนานกับวิดีโอเกม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โทบี้ ระบุว่าตัวเขาเองเริ่มเล่นเกมตั้งแต่อายุ ๕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ปี และเล่นมาตลอดจนถึงปัจจุบัน มีประสบการณ์เล่นเกมมาหลายเกมโดยแนวเกมที่ชื่นชอบคือไฟท์ติ้งชูตติ้ง และ </w:t>
      </w:r>
      <w:r w:rsidRPr="00EF6557">
        <w:rPr>
          <w:rFonts w:asciiTheme="minorBidi" w:hAnsiTheme="minorBidi"/>
          <w:b/>
          <w:bCs/>
          <w:sz w:val="30"/>
          <w:szCs w:val="30"/>
        </w:rPr>
        <w:t>RPG</w:t>
      </w:r>
      <w:r w:rsidRPr="00EF6557">
        <w:rPr>
          <w:rFonts w:asciiTheme="minorBidi" w:hAnsiTheme="minorBidi"/>
          <w:sz w:val="30"/>
          <w:szCs w:val="30"/>
          <w:cs/>
        </w:rPr>
        <w:t xml:space="preserve"> สำหรับเกมไฟท์ติ้ง โทบี้ก็ชื่นชอบหลายเกมยกตัวอย่างเกม มอร์ทัล คอมแบท และ </w:t>
      </w:r>
      <w:r w:rsidRPr="00EF6557">
        <w:rPr>
          <w:rFonts w:asciiTheme="minorBidi" w:hAnsiTheme="minorBidi"/>
          <w:sz w:val="30"/>
          <w:szCs w:val="30"/>
        </w:rPr>
        <w:t xml:space="preserve">Injustice </w:t>
      </w:r>
      <w:r w:rsidRPr="00EF6557">
        <w:rPr>
          <w:rFonts w:asciiTheme="minorBidi" w:hAnsiTheme="minorBidi"/>
          <w:sz w:val="30"/>
          <w:szCs w:val="30"/>
          <w:cs/>
        </w:rPr>
        <w:t xml:space="preserve">อย่างเกม </w:t>
      </w:r>
      <w:r w:rsidRPr="00EF6557">
        <w:rPr>
          <w:rFonts w:asciiTheme="minorBidi" w:hAnsiTheme="minorBidi"/>
          <w:sz w:val="30"/>
          <w:szCs w:val="30"/>
        </w:rPr>
        <w:t xml:space="preserve">Injustice </w:t>
      </w:r>
      <w:r w:rsidRPr="00EF6557">
        <w:rPr>
          <w:rFonts w:asciiTheme="minorBidi" w:hAnsiTheme="minorBidi"/>
          <w:sz w:val="30"/>
          <w:szCs w:val="30"/>
          <w:cs/>
        </w:rPr>
        <w:t>ก็สามารถฟังเสียงและใช้ความรู้สึกได้ว่าตัวละครอยู่ส่วนไหนของฉากแล้ว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โทบี้ ยังชื่นชอบเล่นเกมแนว 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RPG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ในซีรีส์ไฟนอลแฟนตาซีอีกด้วย โดยโทบี้เล่นแบบเจาะลึกในส่วน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lastRenderedPageBreak/>
        <w:t>ของเรื่องราว และระบบการเล่น</w:t>
      </w:r>
      <w:r w:rsidRPr="00EF6557">
        <w:rPr>
          <w:rFonts w:asciiTheme="minorBidi" w:hAnsiTheme="minorBidi"/>
          <w:sz w:val="30"/>
          <w:szCs w:val="30"/>
          <w:cs/>
        </w:rPr>
        <w:t xml:space="preserve"> อย่างไรก็ตามการจะเล่นเกมไฟนอลแฟนตาซีโทบี้ต้องได้รับการช่วยเหลือแนะนำจากเพื่อนเกี่ยวกับเมนูของเกม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ซึ่งโทบี้จะสามารถจดจำได้อย่างดีว่าต้องกดปุ่มอันไหน กี่ครั้งถึงจะเข้าเลือกเมนูอะไร </w:t>
      </w:r>
      <w:r w:rsidRPr="00EF6557">
        <w:rPr>
          <w:rFonts w:asciiTheme="minorBidi" w:hAnsiTheme="minorBidi"/>
          <w:sz w:val="30"/>
          <w:szCs w:val="30"/>
          <w:cs/>
        </w:rPr>
        <w:t>เกมไฟนอลแฟนตาซีภาค ๑๐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และ ๑๓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เป็นสองเกมที่โทบี้ใช้เวลาไปมากเรียกว่าไม่ต้องนับกันเลยทีเดียว นอกจากนั้นโทบี้ยังเคยใช้เวลาถึง ๘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สัปดาห์ในการผ่านบอสในไฟนอลแฟนตาซี ๑๐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ด้วย ซึ่งเมื่อผ่านแล้วโทบี้ก็รู้สึกภาคภูมิใจและมองว่าเป็นความสำเร็จที่น่าจดจำของเขา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เกมแนวชูตติ้งเก่าๆ ก็เป็นสิ่งที่โทบี้ชื่นชอบ เขาเล่นเกม </w:t>
      </w:r>
      <w:r w:rsidRPr="00EF6557">
        <w:rPr>
          <w:rFonts w:asciiTheme="minorBidi" w:hAnsiTheme="minorBidi"/>
          <w:sz w:val="30"/>
          <w:szCs w:val="30"/>
        </w:rPr>
        <w:t xml:space="preserve">Duke Nukem </w:t>
      </w:r>
      <w:r w:rsidRPr="00EF6557">
        <w:rPr>
          <w:rFonts w:asciiTheme="minorBidi" w:hAnsiTheme="minorBidi"/>
          <w:sz w:val="30"/>
          <w:szCs w:val="30"/>
          <w:cs/>
        </w:rPr>
        <w:t xml:space="preserve">และ </w:t>
      </w:r>
      <w:r w:rsidRPr="00EF6557">
        <w:rPr>
          <w:rFonts w:asciiTheme="minorBidi" w:hAnsiTheme="minorBidi"/>
          <w:sz w:val="30"/>
          <w:szCs w:val="30"/>
        </w:rPr>
        <w:t xml:space="preserve">Doom </w:t>
      </w:r>
      <w:r w:rsidRPr="00EF6557">
        <w:rPr>
          <w:rFonts w:asciiTheme="minorBidi" w:hAnsiTheme="minorBidi"/>
          <w:sz w:val="30"/>
          <w:szCs w:val="30"/>
          <w:cs/>
        </w:rPr>
        <w:t xml:space="preserve">โดยในส่วนของเกม </w:t>
      </w:r>
      <w:r w:rsidRPr="00EF6557">
        <w:rPr>
          <w:rFonts w:asciiTheme="minorBidi" w:hAnsiTheme="minorBidi"/>
          <w:sz w:val="30"/>
          <w:szCs w:val="30"/>
        </w:rPr>
        <w:t xml:space="preserve">Doom </w:t>
      </w:r>
      <w:r w:rsidRPr="00EF6557">
        <w:rPr>
          <w:rFonts w:asciiTheme="minorBidi" w:hAnsiTheme="minorBidi"/>
          <w:sz w:val="30"/>
          <w:szCs w:val="30"/>
          <w:cs/>
        </w:rPr>
        <w:t xml:space="preserve">เป็นการเล่นเกมเวอร์ชันม๊อดโมดิฟาย รวมถึงต้องมีการใช้สูตรโกงสักเล็กน้อย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พราะว่าด้วยตัวของโทบี้เองมองไม่เห็น คงไม่สามารรถไปหาแพคเติมเลือดหรือกุญแจอะไรเองได้ คงจะดีถ้าเกมมีการออกแบบอินเตอร์เฟซเสียงหรือระบบสัมผัสออกมาให้ตอบโจทย์ผู้เล่นที่พิการทางสายตา...</w:t>
      </w:r>
      <w:r w:rsidRPr="00EF6557">
        <w:rPr>
          <w:rFonts w:asciiTheme="minorBidi" w:hAnsiTheme="minorBidi"/>
          <w:sz w:val="30"/>
          <w:szCs w:val="30"/>
          <w:cs/>
        </w:rPr>
        <w:t xml:space="preserve"> (</w:t>
      </w:r>
      <w:r w:rsidRPr="00EF6557">
        <w:rPr>
          <w:rFonts w:asciiTheme="minorBidi" w:hAnsiTheme="minorBidi"/>
          <w:sz w:val="30"/>
          <w:szCs w:val="30"/>
        </w:rPr>
        <w:t>manager.co.th</w:t>
      </w:r>
      <w:r w:rsidRPr="00EF6557">
        <w:rPr>
          <w:rFonts w:asciiTheme="minorBidi" w:hAnsiTheme="minorBidi"/>
          <w:sz w:val="30"/>
          <w:szCs w:val="30"/>
          <w:cs/>
        </w:rPr>
        <w:t>ออนไลน์/มูลนิธิพัฒนาคนพิการไทย ๒๒ พ.ค.๖๐)</w:t>
      </w:r>
    </w:p>
    <w:p w:rsidR="00B7197A" w:rsidRPr="00EF6557" w:rsidRDefault="00B7197A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8F6371" w:rsidRPr="00EF6557" w:rsidRDefault="008F6371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ระดิษฐ์ดอกไม้จันทน์</w:t>
      </w:r>
      <w:r w:rsidR="008D5A16"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 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๑,๐๙๙,๙๙๙ ดอก มอบเด็ก-ผู้พิการ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๗๗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จว.</w:t>
      </w:r>
    </w:p>
    <w:p w:rsidR="008F6371" w:rsidRPr="00EF6557" w:rsidRDefault="008F6371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F6557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1FDFAD84" wp14:editId="63107685">
            <wp:extent cx="1022475" cy="648332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-05-25-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674" cy="66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</w:rPr>
        <w:t xml:space="preserve"> </w:t>
      </w:r>
      <w:r w:rsidRPr="00EF6557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099FB6CB" wp14:editId="4F34417E">
            <wp:extent cx="972851" cy="6493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-05-25-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227" cy="6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Pr="00EF6557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22C15E02" wp14:editId="6F404765">
            <wp:extent cx="961357" cy="647684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0-05-25-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043" cy="6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71" w:rsidRPr="00EF6557" w:rsidRDefault="008F6371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"บิ๊กอู๋" รวมพลังเครือข่ายล้านดวงใจเพื่อพ่อหลวงประดิษฐ์ดอกไม้จันทน์ ๑</w:t>
      </w:r>
      <w:r w:rsidRPr="00EF6557">
        <w:rPr>
          <w:rFonts w:asciiTheme="minorBidi" w:hAnsiTheme="minorBidi"/>
          <w:b/>
          <w:bCs/>
          <w:sz w:val="30"/>
          <w:szCs w:val="30"/>
        </w:rPr>
        <w:t>,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๐๙๙</w:t>
      </w:r>
      <w:r w:rsidRPr="00EF6557">
        <w:rPr>
          <w:rFonts w:asciiTheme="minorBidi" w:hAnsiTheme="minorBidi"/>
          <w:b/>
          <w:bCs/>
          <w:sz w:val="30"/>
          <w:szCs w:val="30"/>
        </w:rPr>
        <w:t>,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๙๙๙ ดอก ก่อนส่งมอบให้เด็ก สตรี ผู้สูงอายุ ผู้พิการ คนไร้ที่พึ่ง และผู้ยากไร้ ใน ๗๗ จังหวัด</w:t>
      </w:r>
    </w:p>
    <w:p w:rsidR="008F6371" w:rsidRPr="00EF6557" w:rsidRDefault="008F637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เมื่อวันที่ ๒๔ พ.ค.ที่กระทรวงการพัฒนาสังคมฯ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พล.ต.อ.อดุลย์ แสงสิงแก้ว รมว.การพัฒนาสังคมฯแถลง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lastRenderedPageBreak/>
        <w:t>ข่าวการจัดงานโครงการ “ล้านดวงใจ  พม. เพื่อพ่อหลวง รวมพลังเครือข่ายประชารัฐ ประดิษฐ์ดอกไม้จันทน์ ๑</w:t>
      </w:r>
      <w:r w:rsidRPr="00EF6557">
        <w:rPr>
          <w:rFonts w:asciiTheme="minorBidi" w:hAnsiTheme="minorBidi"/>
          <w:b/>
          <w:bCs/>
          <w:sz w:val="30"/>
          <w:szCs w:val="30"/>
        </w:rPr>
        <w:t>,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๐๙๙</w:t>
      </w:r>
      <w:r w:rsidRPr="00EF6557">
        <w:rPr>
          <w:rFonts w:asciiTheme="minorBidi" w:hAnsiTheme="minorBidi"/>
          <w:b/>
          <w:bCs/>
          <w:sz w:val="30"/>
          <w:szCs w:val="30"/>
        </w:rPr>
        <w:t>,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๙๙๙ ดอก”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ว่า คณะกรรมการอำนวยการจัดงานพระราชพิธีถวายพระเพลิงพระบรมศพพระบาทสมเด็จพระปรมินทรมหาภูมิพลอดุลยเดช ได้มอบหมายกระทรวงการพัฒนาสังคมฯ</w:t>
      </w:r>
      <w:r w:rsidR="009F151C">
        <w:rPr>
          <w:rFonts w:asciiTheme="minorBidi" w:hAnsiTheme="minorBidi" w:hint="cs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เป็นหน่วยงานหลักดำเนินการจัดพิธีถวายดอกไม้จันทน์ของประชาชนที่มูลนิธิราชประชานุเคราะห์ในพระบรมราชูปถัมภ์ ซึ่งอยู่ในบริเวณกระทรวงการพัฒน</w:t>
      </w:r>
      <w:r w:rsidR="009F151C">
        <w:rPr>
          <w:rFonts w:asciiTheme="minorBidi" w:hAnsiTheme="minorBidi" w:hint="cs"/>
          <w:sz w:val="30"/>
          <w:szCs w:val="30"/>
          <w:cs/>
        </w:rPr>
        <w:t>า</w:t>
      </w:r>
      <w:r w:rsidRPr="00EF6557">
        <w:rPr>
          <w:rFonts w:asciiTheme="minorBidi" w:hAnsiTheme="minorBidi"/>
          <w:sz w:val="30"/>
          <w:szCs w:val="30"/>
          <w:cs/>
        </w:rPr>
        <w:t>สังคมฯเพื่อร่วมถวายความอาลัยและน้อมรำลึกถึงพระมหากรุณาธิคุณ</w:t>
      </w:r>
      <w:r w:rsidRPr="00EF6557">
        <w:rPr>
          <w:rFonts w:asciiTheme="minorBidi" w:hAnsiTheme="minorBidi"/>
          <w:sz w:val="30"/>
          <w:szCs w:val="30"/>
        </w:rPr>
        <w:t> </w:t>
      </w:r>
    </w:p>
    <w:p w:rsidR="008F6371" w:rsidRPr="00EF6557" w:rsidRDefault="008F637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พล.ต.อ.อดุลย์ กล่าวอีกว่า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รวมทั้งเสริมพลังสร้างการมีส่วนร่วมของอาสาสมัครพัฒนาสังคมและความมั่นคงของมนุษย์เพื่อร่วมประดิษฐ์ดอกไม้จันทน์และส่งมอบให้กลุ่มเป้าหมายเด็ก สตรี ผู้สูงอายุ ผู้พิการ คนไร้ที่พึ่ง และผู้ยากไร้ ใน ๗๗ จังหวัดทั่วประเทศ รวมทั้งสิ้น ๑</w:t>
      </w:r>
      <w:r w:rsidRPr="00EF6557">
        <w:rPr>
          <w:rFonts w:asciiTheme="minorBidi" w:hAnsiTheme="minorBidi"/>
          <w:b/>
          <w:bCs/>
          <w:sz w:val="30"/>
          <w:szCs w:val="30"/>
        </w:rPr>
        <w:t>,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๐๙๙</w:t>
      </w:r>
      <w:r w:rsidRPr="00EF6557">
        <w:rPr>
          <w:rFonts w:asciiTheme="minorBidi" w:hAnsiTheme="minorBidi"/>
          <w:b/>
          <w:bCs/>
          <w:sz w:val="30"/>
          <w:szCs w:val="30"/>
        </w:rPr>
        <w:t>,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๙๙๙ ดอก</w:t>
      </w:r>
      <w:r w:rsidRPr="00EF6557">
        <w:rPr>
          <w:rFonts w:asciiTheme="minorBidi" w:hAnsiTheme="minorBidi"/>
          <w:sz w:val="30"/>
          <w:szCs w:val="30"/>
          <w:cs/>
        </w:rPr>
        <w:t xml:space="preserve"> ซึ่งในเดือนก.ย.นี้จะทำพิธีส่งมอบดอกไม้จันทน์ต่อให้ผู้ว่าราชการจังหวัดต่อไป ทั้งนี้ดอกไม้จันทน์ที่จะประดิษฐ์ มี ๓ รูปแบบ ได้แก่ ดอกดารารัตน์ ดอกแก้ว และดอกแคทลียา ซึ่งจะใช้วัตถุดิบจากธรรมชาติ เช่น เปลือกข้าวโพด ใบตองแห้ง ผักตบชวาที่รีดแล้ว จากนิคมสร้างตนเอง (เดลินิวส์ออนไลน์/มูลนิธิพัฒนาคนพิการไทย ๒๔ พ.ค.๖๐)</w:t>
      </w:r>
    </w:p>
    <w:p w:rsidR="008F6371" w:rsidRPr="00EF6557" w:rsidRDefault="008F6371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E56560" w:rsidRPr="00EF6557" w:rsidRDefault="00E56560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ร่วมสนับสนุน โครงการ คาราโอเกะ 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</w:rPr>
        <w:t>“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รวมใจ ไทยโชคดี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</w:rPr>
        <w:t>”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 เพื่อน้องๆพิการ</w:t>
      </w:r>
    </w:p>
    <w:p w:rsidR="00E56560" w:rsidRPr="00EF6557" w:rsidRDefault="00E56560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355</wp:posOffset>
            </wp:positionV>
            <wp:extent cx="1049284" cy="1100739"/>
            <wp:effectExtent l="0" t="0" r="0" b="444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0-05-25-1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84" cy="110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ab/>
      </w:r>
      <w:r w:rsidRPr="00EF6557">
        <w:rPr>
          <w:rFonts w:asciiTheme="minorBidi" w:hAnsiTheme="minorBidi"/>
          <w:sz w:val="30"/>
          <w:szCs w:val="30"/>
          <w:cs/>
        </w:rPr>
        <w:t xml:space="preserve">สมาคมรวมปัญญาคนพิการ เลขที่ ๖๘/๒๙ ม.๖ ถ.ไทรน้อย ต.บางบัวทอง อ.บางบัวทอง จ.นนทบุรี ๑๑๑๑๐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จัดโครงการ คาราโอเกะ </w:t>
      </w:r>
      <w:r w:rsidRPr="00EF6557">
        <w:rPr>
          <w:rFonts w:asciiTheme="minorBidi" w:hAnsiTheme="minorBidi"/>
          <w:b/>
          <w:bCs/>
          <w:sz w:val="30"/>
          <w:szCs w:val="30"/>
        </w:rPr>
        <w:t>“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รวมใจ ไทย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lastRenderedPageBreak/>
        <w:t>โชคดี</w:t>
      </w:r>
      <w:r w:rsidRPr="00EF6557">
        <w:rPr>
          <w:rFonts w:asciiTheme="minorBidi" w:hAnsiTheme="minorBidi"/>
          <w:b/>
          <w:bCs/>
          <w:sz w:val="30"/>
          <w:szCs w:val="30"/>
        </w:rPr>
        <w:t>”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 นำรายได้เพื่อช่วยเหลือค่ายา และค่าอาหาร สำหรับคนพิการในสมาคมรวมปัญญาคนพิการ </w:t>
      </w:r>
    </w:p>
    <w:p w:rsidR="00E56560" w:rsidRPr="00EF6557" w:rsidRDefault="00E56560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ผู้มีจิตศรัทธา ร่วมซื้อแผ่นซีดี หรือบริจาคตามกำลัง ได้ที่ </w:t>
      </w:r>
    </w:p>
    <w:p w:rsidR="00E56560" w:rsidRPr="00826AD2" w:rsidRDefault="00E56560" w:rsidP="00826AD2">
      <w:pPr>
        <w:pStyle w:val="ListParagraph"/>
        <w:numPr>
          <w:ilvl w:val="0"/>
          <w:numId w:val="1"/>
        </w:numPr>
        <w:spacing w:after="0"/>
        <w:jc w:val="both"/>
        <w:rPr>
          <w:rFonts w:asciiTheme="minorBidi" w:hAnsiTheme="minorBidi"/>
          <w:sz w:val="30"/>
          <w:szCs w:val="30"/>
        </w:rPr>
      </w:pPr>
      <w:r w:rsidRPr="00826AD2">
        <w:rPr>
          <w:rFonts w:asciiTheme="minorBidi" w:hAnsiTheme="minorBidi"/>
          <w:sz w:val="30"/>
          <w:szCs w:val="30"/>
          <w:cs/>
        </w:rPr>
        <w:t xml:space="preserve">ธนาคารกรุงเทพ สาขาคลองสาน ออมทรัพย์ เลขที่บัญชี ๑๕๑-๐-๗๑๗๙๑-๙ </w:t>
      </w:r>
    </w:p>
    <w:p w:rsidR="00E56560" w:rsidRPr="00826AD2" w:rsidRDefault="00E56560" w:rsidP="00826AD2">
      <w:pPr>
        <w:pStyle w:val="ListParagraph"/>
        <w:numPr>
          <w:ilvl w:val="0"/>
          <w:numId w:val="1"/>
        </w:numPr>
        <w:spacing w:after="0"/>
        <w:jc w:val="both"/>
        <w:rPr>
          <w:rFonts w:asciiTheme="minorBidi" w:hAnsiTheme="minorBidi"/>
          <w:sz w:val="30"/>
          <w:szCs w:val="30"/>
        </w:rPr>
      </w:pPr>
      <w:r w:rsidRPr="00826AD2">
        <w:rPr>
          <w:rFonts w:asciiTheme="minorBidi" w:hAnsiTheme="minorBidi"/>
          <w:sz w:val="30"/>
          <w:szCs w:val="30"/>
          <w:cs/>
        </w:rPr>
        <w:t>ธนาคารกรุไทย สาขาวิภาวดี-รังสิต ออมทรัพย์ เลขที่บัญชี ๐๑๙-๑-๔๐๐๗๕-๐</w:t>
      </w:r>
    </w:p>
    <w:p w:rsidR="00E56560" w:rsidRPr="00826AD2" w:rsidRDefault="00E56560" w:rsidP="00826AD2">
      <w:pPr>
        <w:pStyle w:val="ListParagraph"/>
        <w:numPr>
          <w:ilvl w:val="0"/>
          <w:numId w:val="1"/>
        </w:numPr>
        <w:spacing w:after="0"/>
        <w:jc w:val="both"/>
        <w:rPr>
          <w:rFonts w:asciiTheme="minorBidi" w:hAnsiTheme="minorBidi"/>
          <w:sz w:val="30"/>
          <w:szCs w:val="30"/>
        </w:rPr>
      </w:pPr>
      <w:r w:rsidRPr="00826AD2">
        <w:rPr>
          <w:rFonts w:asciiTheme="minorBidi" w:hAnsiTheme="minorBidi"/>
          <w:sz w:val="30"/>
          <w:szCs w:val="30"/>
          <w:cs/>
        </w:rPr>
        <w:t>ธนาคารกสิกรไทย สาขาลาดพร้าว๖๗ ออมทรัพย์ เลขที่บัญชี ๐๗๔-๒-๕๔๐๔๖-๔</w:t>
      </w:r>
    </w:p>
    <w:p w:rsidR="00E56560" w:rsidRPr="00826AD2" w:rsidRDefault="00E56560" w:rsidP="00826AD2">
      <w:pPr>
        <w:pStyle w:val="ListParagraph"/>
        <w:numPr>
          <w:ilvl w:val="0"/>
          <w:numId w:val="1"/>
        </w:numPr>
        <w:spacing w:after="0"/>
        <w:jc w:val="both"/>
        <w:rPr>
          <w:rFonts w:asciiTheme="minorBidi" w:hAnsiTheme="minorBidi"/>
          <w:sz w:val="30"/>
          <w:szCs w:val="30"/>
        </w:rPr>
      </w:pPr>
      <w:r w:rsidRPr="00826AD2">
        <w:rPr>
          <w:rFonts w:asciiTheme="minorBidi" w:hAnsiTheme="minorBidi"/>
          <w:sz w:val="30"/>
          <w:szCs w:val="30"/>
          <w:cs/>
        </w:rPr>
        <w:t>ธนาคารไทยพาณิชย์ สาขาสามแยกไฟฉาย ออมทรัพย์ เลขที่บัญชี ๐๓๖-๒-๓๖๐๑๕-๔</w:t>
      </w:r>
    </w:p>
    <w:p w:rsidR="00E56560" w:rsidRPr="00EF6557" w:rsidRDefault="00E56560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>ธนาณัติ สั่งจ่าย ป.ท. บางบัวทอง อ.บางบัวทอง จ.นนทบุรี ๑๑๑๑๐</w:t>
      </w:r>
    </w:p>
    <w:p w:rsidR="00E56560" w:rsidRPr="00EF6557" w:rsidRDefault="00E56560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สอบถามเพิ่มเติม</w:t>
      </w:r>
      <w:r w:rsidRPr="00EF6557">
        <w:rPr>
          <w:rFonts w:asciiTheme="minorBidi" w:hAnsiTheme="minorBidi"/>
          <w:sz w:val="30"/>
          <w:szCs w:val="30"/>
          <w:cs/>
        </w:rPr>
        <w:t xml:space="preserve"> โทร ๐๒-๙๐๓๖๗๕๐ โทรสาร ๐๒-๙๐๓๖๗๔๔ โทรศัพท์มือถือ ๐๙๙-๔๔๕-๒๘๑๑ สมาคมรวมปัญญาคนพิการ(มูลนิธิพัฒนาคนพิการไทย ๒๕ พ.ค.๖๐)</w:t>
      </w:r>
    </w:p>
    <w:p w:rsidR="00E56560" w:rsidRPr="00EF6557" w:rsidRDefault="00E56560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56560" w:rsidRPr="00EF6557" w:rsidRDefault="00E56560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ดีต่อใจ...จิตอาสาอ่านหนังสือเสียงเพื่อผู้พิการทางสายตาม.ศรีปทุมชลบุรี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2930</wp:posOffset>
            </wp:positionV>
            <wp:extent cx="1167130" cy="775335"/>
            <wp:effectExtent l="0" t="0" r="0" b="5715"/>
            <wp:wrapSquare wrapText="bothSides"/>
            <wp:docPr id="30" name="Picture 30" descr="SPU: ดีต่อใจ...จิตอาสาอ่านหนังสือเสียงเพื่อผู้พิการทางสายตา ม.ศรีปทุม ชลบุ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U: ดีต่อใจ...จิตอาสาอ่านหนังสือเสียงเพื่อผู้พิการทางสายตา ม.ศรีปทุม ชลบุร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มหาวิทยาลัยศรีปทุม วิทยาเขตชลบุรี จัดกิจกรรมจิตอาสา ร่วมใจอ่านหนังสือเพื่อบันทึกเสียงสำหรับส่งมอบให้กับน้องๆผู้พิการทางสายตา </w:t>
      </w:r>
      <w:r w:rsidRPr="00EF6557">
        <w:rPr>
          <w:rFonts w:asciiTheme="minorBidi" w:hAnsiTheme="minorBidi"/>
          <w:sz w:val="30"/>
          <w:szCs w:val="30"/>
          <w:cs/>
        </w:rPr>
        <w:t>นำโดย อาจารย์พงศ์สิน พรหมพิทักษ์ หัวหน้าสาขาวิชาวิทยุกระจายเสียงและวิทยุโทรทัศน์ และหัวหน้างานวิทยุชุมชน คณะนิเทศศาสตร์ ร่วมกับสำนักงานบัญชี</w:t>
      </w:r>
      <w:r w:rsidRPr="00EF6557">
        <w:rPr>
          <w:rFonts w:asciiTheme="minorBidi" w:hAnsiTheme="minorBidi"/>
          <w:sz w:val="30"/>
          <w:szCs w:val="30"/>
        </w:rPr>
        <w:t xml:space="preserve">, </w:t>
      </w:r>
      <w:r w:rsidRPr="00EF6557">
        <w:rPr>
          <w:rFonts w:asciiTheme="minorBidi" w:hAnsiTheme="minorBidi"/>
          <w:sz w:val="30"/>
          <w:szCs w:val="30"/>
          <w:cs/>
        </w:rPr>
        <w:t>สำนักรองอธิการบดี</w:t>
      </w:r>
      <w:r w:rsidRPr="00EF6557">
        <w:rPr>
          <w:rFonts w:asciiTheme="minorBidi" w:hAnsiTheme="minorBidi"/>
          <w:sz w:val="30"/>
          <w:szCs w:val="30"/>
        </w:rPr>
        <w:t xml:space="preserve">, </w:t>
      </w:r>
      <w:r w:rsidRPr="00EF6557">
        <w:rPr>
          <w:rFonts w:asciiTheme="minorBidi" w:hAnsiTheme="minorBidi"/>
          <w:sz w:val="30"/>
          <w:szCs w:val="30"/>
          <w:cs/>
        </w:rPr>
        <w:t>สำนักงานสื่อโสตทัศน์และสิ่งพิมพ์</w:t>
      </w:r>
      <w:r w:rsidRPr="00EF6557">
        <w:rPr>
          <w:rFonts w:asciiTheme="minorBidi" w:hAnsiTheme="minorBidi"/>
          <w:sz w:val="30"/>
          <w:szCs w:val="30"/>
        </w:rPr>
        <w:t xml:space="preserve">, </w:t>
      </w:r>
      <w:r w:rsidRPr="00EF6557">
        <w:rPr>
          <w:rFonts w:asciiTheme="minorBidi" w:hAnsiTheme="minorBidi"/>
          <w:sz w:val="30"/>
          <w:szCs w:val="30"/>
          <w:cs/>
        </w:rPr>
        <w:t>บัณฑิตวิทยาลัย</w:t>
      </w:r>
      <w:r w:rsidRPr="00EF6557">
        <w:rPr>
          <w:rFonts w:asciiTheme="minorBidi" w:hAnsiTheme="minorBidi"/>
          <w:sz w:val="30"/>
          <w:szCs w:val="30"/>
        </w:rPr>
        <w:t xml:space="preserve">, </w:t>
      </w:r>
      <w:r w:rsidRPr="00EF6557">
        <w:rPr>
          <w:rFonts w:asciiTheme="minorBidi" w:hAnsiTheme="minorBidi"/>
          <w:sz w:val="30"/>
          <w:szCs w:val="30"/>
          <w:cs/>
        </w:rPr>
        <w:t>สำนักงานแผนและประกันคุณภาพ</w:t>
      </w:r>
      <w:r w:rsidRPr="00EF6557">
        <w:rPr>
          <w:rFonts w:asciiTheme="minorBidi" w:hAnsiTheme="minorBidi"/>
          <w:sz w:val="30"/>
          <w:szCs w:val="30"/>
          <w:cs/>
        </w:rPr>
        <w:lastRenderedPageBreak/>
        <w:t>การศึกษา</w:t>
      </w:r>
      <w:r w:rsidRPr="00EF6557">
        <w:rPr>
          <w:rFonts w:asciiTheme="minorBidi" w:hAnsiTheme="minorBidi"/>
          <w:sz w:val="30"/>
          <w:szCs w:val="30"/>
        </w:rPr>
        <w:t xml:space="preserve">, </w:t>
      </w:r>
      <w:r w:rsidRPr="00EF6557">
        <w:rPr>
          <w:rFonts w:asciiTheme="minorBidi" w:hAnsiTheme="minorBidi"/>
          <w:sz w:val="30"/>
          <w:szCs w:val="30"/>
          <w:cs/>
        </w:rPr>
        <w:t xml:space="preserve">สำนักงานทะเบียน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ร่วมหาหนังสือข้อมูลเกร็ดความรู้ต่างๆมาอ่านเพื่อทำการบันทึกเสียงไว้ใช้สำหรับการเปิดให้กับน้องๆผู้พิการทางสายตาได้รับฟัง ณ ห้องปฏิบัติการวิทยุกระจายเสียง อาคาร ๗๒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ปี </w:t>
      </w:r>
      <w:r w:rsidRPr="00EF6557">
        <w:rPr>
          <w:rFonts w:asciiTheme="minorBidi" w:hAnsiTheme="minorBidi"/>
          <w:sz w:val="30"/>
          <w:szCs w:val="30"/>
          <w:cs/>
        </w:rPr>
        <w:t>ดร.มาลินี พุคยาภรณ์ มหาวิทยาลัยศรีปทุม วิทยาเขตชลบุรี เมื่อเร็วๆนี้ โดยภายหลังการบันทึกเสียงเสร็จสิ้นจะนำส่งมอบให้กับมูลนิธิคนตาบอดแห่งประเทศไทยต่อไป (</w:t>
      </w:r>
      <w:r w:rsidRPr="00EF6557">
        <w:rPr>
          <w:rFonts w:asciiTheme="minorBidi" w:hAnsiTheme="minorBidi"/>
          <w:sz w:val="30"/>
          <w:szCs w:val="30"/>
        </w:rPr>
        <w:t>ryt</w:t>
      </w:r>
      <w:r w:rsidRPr="00EF6557">
        <w:rPr>
          <w:rFonts w:asciiTheme="minorBidi" w:hAnsiTheme="minorBidi"/>
          <w:sz w:val="30"/>
          <w:szCs w:val="30"/>
          <w:cs/>
        </w:rPr>
        <w:t>๙.</w:t>
      </w:r>
      <w:r w:rsidRPr="00EF6557">
        <w:rPr>
          <w:rFonts w:asciiTheme="minorBidi" w:hAnsiTheme="minorBidi"/>
          <w:sz w:val="30"/>
          <w:szCs w:val="30"/>
        </w:rPr>
        <w:t>com</w:t>
      </w:r>
      <w:r w:rsidRPr="00EF6557">
        <w:rPr>
          <w:rFonts w:asciiTheme="minorBidi" w:hAnsiTheme="minorBidi"/>
          <w:sz w:val="30"/>
          <w:szCs w:val="30"/>
          <w:cs/>
        </w:rPr>
        <w:t>ออนไลน์/มูลนิธิพัฒนาคนพิการไทย๒๕พ.ค.๖๐)</w:t>
      </w:r>
    </w:p>
    <w:p w:rsidR="00E56560" w:rsidRPr="00EF6557" w:rsidRDefault="00E56560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465D91" w:rsidRPr="00EF6557" w:rsidRDefault="00465D91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‘เปาวลี-หญิง-กุ้ง’ สุดทึ่ง! ศิลปิน ‘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</w:rPr>
        <w:t>S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๒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</w:rPr>
        <w:t>S’</w:t>
      </w:r>
    </w:p>
    <w:p w:rsidR="00465D91" w:rsidRPr="00EF6557" w:rsidRDefault="00465D91" w:rsidP="00AA5933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1303</wp:posOffset>
            </wp:positionV>
            <wp:extent cx="1374775" cy="807386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-05-29-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807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557">
        <w:rPr>
          <w:rFonts w:asciiTheme="minorBidi" w:hAnsiTheme="minorBidi"/>
          <w:sz w:val="30"/>
          <w:szCs w:val="30"/>
          <w:cs/>
        </w:rPr>
        <w:t>ผ่านไปกับ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กิจกรรมคอนเสิร์ต “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Light of Love”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คอนเสิร์ตเต็มรูปแบบของผู้พิการทางสายตาครั้งแรกของประเทศไทย </w:t>
      </w:r>
      <w:r w:rsidRPr="00EF6557">
        <w:rPr>
          <w:rFonts w:asciiTheme="minorBidi" w:hAnsiTheme="minorBidi"/>
          <w:sz w:val="30"/>
          <w:szCs w:val="30"/>
          <w:cs/>
        </w:rPr>
        <w:t xml:space="preserve">จัดโดยกรมส่งเสริมและพัฒนาคุณภาพชีวิตคนพิการ (พก.)กระทรวงการพัฒนาสังคมและความมั่นคงของมนุษย์ (พม.) ร่วมกับสมาคมคนตาบอดแห่งประเทศไทย และมูลนิธิสถาบันดนตรีคนตาบอด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โดย “ศิลปิน </w:t>
      </w:r>
      <w:r w:rsidRPr="00EF6557">
        <w:rPr>
          <w:rFonts w:asciiTheme="minorBidi" w:hAnsiTheme="minorBidi"/>
          <w:b/>
          <w:bCs/>
          <w:sz w:val="30"/>
          <w:szCs w:val="30"/>
        </w:rPr>
        <w:t>S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S”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ณ หอประชุมใหญ่ ศูนย์วัฒนธรรมแห่งประเทศไทย โดยมีนักร้องจากหลากหลายค่ายเข้าร่วมแสดงบนเวที </w:t>
      </w:r>
      <w:r w:rsidRPr="00EF6557">
        <w:rPr>
          <w:rFonts w:asciiTheme="minorBidi" w:hAnsiTheme="minorBidi"/>
          <w:sz w:val="30"/>
          <w:szCs w:val="30"/>
          <w:cs/>
        </w:rPr>
        <w:t>เมื่อวันพฤหัสบดีที่ ๒๕ พฤษภาคมที่ผ่านมา</w:t>
      </w:r>
    </w:p>
    <w:p w:rsidR="00465D91" w:rsidRPr="00EF6557" w:rsidRDefault="00465D9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ปาวลี พรพิมล หนึ่งในศิลปินที่ได้ร่วมคอนเสิร์ตยิ่งใหญ่ครั้งนี้</w:t>
      </w:r>
      <w:r w:rsidRPr="00EF6557">
        <w:rPr>
          <w:rFonts w:asciiTheme="minorBidi" w:hAnsiTheme="minorBidi"/>
          <w:sz w:val="30"/>
          <w:szCs w:val="30"/>
          <w:cs/>
        </w:rPr>
        <w:t>กล่าวกับทีมข่าวบันเทิง “คม ชัด ลึก” ว่า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</w:rPr>
        <w:t>“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คอนเสิร์ต 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Light of Love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ของพี่ๆ </w:t>
      </w:r>
      <w:r w:rsidRPr="00EF6557">
        <w:rPr>
          <w:rFonts w:asciiTheme="minorBidi" w:hAnsiTheme="minorBidi"/>
          <w:b/>
          <w:bCs/>
          <w:sz w:val="30"/>
          <w:szCs w:val="30"/>
        </w:rPr>
        <w:t>S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S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วันนี้ก็เป็นงานคอนเสิร์ตของผู้พิการครั้งแรกของประเทศไทย ที่จัดงานใหญ่แบบนี้ เป็นครั้งแรกเลยที่เปาได้มีโอกาสร้องคู่กับพี่ๆ ที่เป็นผู้พิการทางด้านสายตา ได้เห็นศักยภาพทางด้านการร้องเพลงที่ดีมากๆ อยากเรียกว่าเป็นเสียงสวรรค์</w:t>
      </w:r>
      <w:r w:rsidRPr="00EF6557">
        <w:rPr>
          <w:rFonts w:asciiTheme="minorBidi" w:hAnsiTheme="minorBidi"/>
          <w:sz w:val="30"/>
          <w:szCs w:val="30"/>
          <w:cs/>
        </w:rPr>
        <w:t xml:space="preserve"> ถึงแม้ว่าเขาจะมองไม่เห็น แต่ว่าเขาร้องเพลงออกมาจากใจจริงๆ เปาได้ร้องบทเพลงพระราชนิพนธ์ สายฝน คู่กับพี่</w:t>
      </w:r>
      <w:r w:rsidRPr="00EF6557">
        <w:rPr>
          <w:rFonts w:asciiTheme="minorBidi" w:hAnsiTheme="minorBidi"/>
          <w:sz w:val="30"/>
          <w:szCs w:val="30"/>
          <w:cs/>
        </w:rPr>
        <w:lastRenderedPageBreak/>
        <w:t xml:space="preserve">แป้ง รัตติกาล และเพลง “นักร้องบ้านนอก” คู่กับ พี่เอิร์น ศิลปิน </w:t>
      </w:r>
      <w:r w:rsidRPr="00EF6557">
        <w:rPr>
          <w:rFonts w:asciiTheme="minorBidi" w:hAnsiTheme="minorBidi"/>
          <w:sz w:val="30"/>
          <w:szCs w:val="30"/>
        </w:rPr>
        <w:t>S</w:t>
      </w:r>
      <w:r w:rsidRPr="00EF6557">
        <w:rPr>
          <w:rFonts w:asciiTheme="minorBidi" w:hAnsiTheme="minorBidi"/>
          <w:sz w:val="30"/>
          <w:szCs w:val="30"/>
          <w:cs/>
        </w:rPr>
        <w:t>๒</w:t>
      </w:r>
      <w:r w:rsidRPr="00EF6557">
        <w:rPr>
          <w:rFonts w:asciiTheme="minorBidi" w:hAnsiTheme="minorBidi"/>
          <w:sz w:val="30"/>
          <w:szCs w:val="30"/>
        </w:rPr>
        <w:t xml:space="preserve">S </w:t>
      </w:r>
      <w:r w:rsidRPr="00EF6557">
        <w:rPr>
          <w:rFonts w:asciiTheme="minorBidi" w:hAnsiTheme="minorBidi"/>
          <w:sz w:val="30"/>
          <w:szCs w:val="30"/>
          <w:cs/>
        </w:rPr>
        <w:t>พอได้ร้องแล้วขนลุกมากๆ เลย เพราะพลังเสียงของพี่เขาดีมาก แล้วก็ได้เห็นความตั้งใจจริงของเขา ถือว่าเป็นคอนเสิร์ตของพวกเขาครั้งแรกด้วย เราก็ดีใจแทนพี่ๆ ที่ทำออกมาได้อย่างดีเยี่ยมทั้งคู่เลยค่ะ”ผู้สื่อข่าวถามว่านักร้องพิการทางสายตานั้นสามารถก้าวมาเป็นศิลปินอาชีพได้ไหม ลูกทุ่งสาวบอกด้วยเสียงจริงจังว่า</w:t>
      </w:r>
    </w:p>
    <w:p w:rsidR="00465D91" w:rsidRPr="00EF6557" w:rsidRDefault="00465D9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sz w:val="30"/>
          <w:szCs w:val="30"/>
        </w:rPr>
        <w:t>"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เปาอยากให้พวกเราทุกคนเป็นกำลังใจและเป็นแรงสนับสนุนให้พี่ </w:t>
      </w:r>
      <w:r w:rsidRPr="00EF6557">
        <w:rPr>
          <w:rFonts w:asciiTheme="minorBidi" w:hAnsiTheme="minorBidi"/>
          <w:b/>
          <w:bCs/>
          <w:sz w:val="30"/>
          <w:szCs w:val="30"/>
        </w:rPr>
        <w:t>S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S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ด้วย ทุกคนมีความสามารถเทียบเท่าศิลปินอาชีพเลย ครั้งนี้นับเป็นคอนเสิร์ตสำคัญอีกครั้งของเปาที่ได้มายืนอยู่ข้างๆ นักร้องที่ร้องเพลงได้ดีมาก เปายอมรับในความสามารถของพวกพี่เขามากและเป็นการขึ้นคอนเสิร์ตที่มีความสุขมาก</w:t>
      </w:r>
      <w:r w:rsidRPr="00EF6557">
        <w:rPr>
          <w:rFonts w:asciiTheme="minorBidi" w:hAnsiTheme="minorBidi"/>
          <w:sz w:val="30"/>
          <w:szCs w:val="30"/>
          <w:cs/>
        </w:rPr>
        <w:t xml:space="preserve"> ตัวเปาและพี่ๆ ศิลปินทุกคนประทับใจในความเป็นมืออาชีพของพี่เขามาก และอยากให้ทุกๆ คนเปิดรับ เปิดโอกาสไม่ว่าจะเป็นทางด้านกิจกรรมการร้องเพลงหรืออื่นๆ ที่พี่ๆ ผู้พิการถนัด ก็อยากให้เปิดโอกาสยอมรับพวกเขา ก็ดีใจที่ผู้ใหญ่จัดงานคอนเสิร์ตยิ่งใหญ่แบบนี้ขึ้นมาให้พี่ๆ ผู้พิการทางด้านสายตา และพี่ๆ ผู้พิการทางด้านอื่นๆ ได้มาแสดงความสามารถกัน ก็อยากจะให้จัดงานดีๆ แบบนี้ต่อไปเรื่อยๆ”</w:t>
      </w:r>
      <w:r w:rsidRPr="00EF6557">
        <w:rPr>
          <w:rFonts w:asciiTheme="minorBidi" w:hAnsiTheme="minorBidi"/>
          <w:sz w:val="30"/>
          <w:szCs w:val="30"/>
        </w:rPr>
        <w:t xml:space="preserve">  </w:t>
      </w:r>
      <w:r w:rsidRPr="00EF6557">
        <w:rPr>
          <w:rFonts w:asciiTheme="minorBidi" w:hAnsiTheme="minorBidi"/>
          <w:sz w:val="30"/>
          <w:szCs w:val="30"/>
          <w:cs/>
        </w:rPr>
        <w:t>ด้าน หญิง ธิติกานต์ หนึ่งในศิลปินค่ายอาร์สยาม กล่าวถึงคอนเสิร์ตว่า</w:t>
      </w:r>
    </w:p>
    <w:p w:rsidR="00465D91" w:rsidRPr="00EF6557" w:rsidRDefault="00465D9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"หญิงร้องเพลง “อสงไขย” ร้องร่วมกับ นุ่น ศิลปิน </w:t>
      </w:r>
      <w:r w:rsidRPr="00EF6557">
        <w:rPr>
          <w:rFonts w:asciiTheme="minorBidi" w:hAnsiTheme="minorBidi"/>
          <w:sz w:val="30"/>
          <w:szCs w:val="30"/>
        </w:rPr>
        <w:t>S</w:t>
      </w:r>
      <w:r w:rsidRPr="00EF6557">
        <w:rPr>
          <w:rFonts w:asciiTheme="minorBidi" w:hAnsiTheme="minorBidi"/>
          <w:sz w:val="30"/>
          <w:szCs w:val="30"/>
          <w:cs/>
        </w:rPr>
        <w:t>๒</w:t>
      </w:r>
      <w:r w:rsidRPr="00EF6557">
        <w:rPr>
          <w:rFonts w:asciiTheme="minorBidi" w:hAnsiTheme="minorBidi"/>
          <w:sz w:val="30"/>
          <w:szCs w:val="30"/>
        </w:rPr>
        <w:t xml:space="preserve">S </w:t>
      </w:r>
      <w:r w:rsidRPr="00EF6557">
        <w:rPr>
          <w:rFonts w:asciiTheme="minorBidi" w:hAnsiTheme="minorBidi"/>
          <w:sz w:val="30"/>
          <w:szCs w:val="30"/>
          <w:cs/>
        </w:rPr>
        <w:t xml:space="preserve">ต่อด้วยเพลง "เก็บตะวัน” ร้องร่วมกับ เจษฎา นักร้องชาย ร้องกับวงออเคสตรา ซึ่งไปซ้อมมาวันเดียวคือวันที่ ๒๔ พฤษภาคม ซ้อมเหมือนจริง หญิงมีความรู้สึกว่า ความพิการทางด้านสายตา ไม่ได้ทำให้เสียงร้องวิธีการร้อง รวมถึงคนที่เล่นดนตรีไม่ได้ยิ่งหย่อนกว่าคนปกติเลย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น่าชื่นชมมากในความพยายาม ทำให้เรามองข้ามความพิการไปเลยค่ะ องค์ประกอบทุกอย่างออกมาดี ประทับใจมากค่ะ</w:t>
      </w:r>
      <w:r w:rsidRPr="00EF6557">
        <w:rPr>
          <w:rFonts w:asciiTheme="minorBidi" w:hAnsiTheme="minorBidi"/>
          <w:sz w:val="30"/>
          <w:szCs w:val="30"/>
          <w:cs/>
        </w:rPr>
        <w:t xml:space="preserve"> ฉาก</w:t>
      </w:r>
      <w:r w:rsidRPr="00EF6557">
        <w:rPr>
          <w:rFonts w:asciiTheme="minorBidi" w:hAnsiTheme="minorBidi"/>
          <w:sz w:val="30"/>
          <w:szCs w:val="30"/>
          <w:cs/>
        </w:rPr>
        <w:lastRenderedPageBreak/>
        <w:t>หลังที่เป็นจอแอลอีดีก็สวยงามสอดคล้องกับเพลง ตอนร้องเพลงเก็บตะวัน หญิงร้องผิดท่อน คุณเจษฎา เขาก็ช่วยสวนขึ้นมา ให้เราจำได้ ไหวพริบเขาดีมาก”</w:t>
      </w:r>
    </w:p>
    <w:p w:rsidR="00465D91" w:rsidRPr="00EF6557" w:rsidRDefault="00465D9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นอกจากนี้ ยังมี กุ้ง สุธิราช อาร์สยาม ที่ได้ร่วมคอนเสิร์ตครั้งสำคัญนี้ โดยร้องเพลง “ศรัทธา” กับ อ้วน ศิลปิน </w:t>
      </w:r>
      <w:r w:rsidRPr="00EF6557">
        <w:rPr>
          <w:rFonts w:asciiTheme="minorBidi" w:hAnsiTheme="minorBidi"/>
          <w:sz w:val="30"/>
          <w:szCs w:val="30"/>
        </w:rPr>
        <w:t>S</w:t>
      </w:r>
      <w:r w:rsidRPr="00EF6557">
        <w:rPr>
          <w:rFonts w:asciiTheme="minorBidi" w:hAnsiTheme="minorBidi"/>
          <w:sz w:val="30"/>
          <w:szCs w:val="30"/>
          <w:cs/>
        </w:rPr>
        <w:t>๒</w:t>
      </w:r>
      <w:r w:rsidRPr="00EF6557">
        <w:rPr>
          <w:rFonts w:asciiTheme="minorBidi" w:hAnsiTheme="minorBidi"/>
          <w:sz w:val="30"/>
          <w:szCs w:val="30"/>
        </w:rPr>
        <w:t xml:space="preserve">S </w:t>
      </w:r>
      <w:r w:rsidRPr="00EF6557">
        <w:rPr>
          <w:rFonts w:asciiTheme="minorBidi" w:hAnsiTheme="minorBidi"/>
          <w:sz w:val="30"/>
          <w:szCs w:val="30"/>
          <w:cs/>
        </w:rPr>
        <w:t xml:space="preserve">กับเพลง “เทพีบ้านไพร” พร้อมกับ บอย ศิลปิน </w:t>
      </w:r>
      <w:r w:rsidRPr="00EF6557">
        <w:rPr>
          <w:rFonts w:asciiTheme="minorBidi" w:hAnsiTheme="minorBidi"/>
          <w:sz w:val="30"/>
          <w:szCs w:val="30"/>
        </w:rPr>
        <w:t>S</w:t>
      </w:r>
      <w:r w:rsidRPr="00EF6557">
        <w:rPr>
          <w:rFonts w:asciiTheme="minorBidi" w:hAnsiTheme="minorBidi"/>
          <w:sz w:val="30"/>
          <w:szCs w:val="30"/>
          <w:cs/>
        </w:rPr>
        <w:t>๒</w:t>
      </w:r>
      <w:r w:rsidRPr="00EF6557">
        <w:rPr>
          <w:rFonts w:asciiTheme="minorBidi" w:hAnsiTheme="minorBidi"/>
          <w:sz w:val="30"/>
          <w:szCs w:val="30"/>
        </w:rPr>
        <w:t xml:space="preserve">S </w:t>
      </w:r>
      <w:r w:rsidRPr="00EF6557">
        <w:rPr>
          <w:rFonts w:asciiTheme="minorBidi" w:hAnsiTheme="minorBidi"/>
          <w:sz w:val="30"/>
          <w:szCs w:val="30"/>
          <w:cs/>
        </w:rPr>
        <w:t xml:space="preserve">รวมถึง ปุ้ย อาร์สยาม นักร้องตาพิการน้องใหม่ที่ชนะเลิศจากเวทีประกวด มากับเพลง “ตอบด้วยใจ” ก่อนจะปิดท้ายด้วยเพลงจากถนนสู่ดวงดาว ของศิลปิน </w:t>
      </w:r>
      <w:r w:rsidRPr="00EF6557">
        <w:rPr>
          <w:rFonts w:asciiTheme="minorBidi" w:hAnsiTheme="minorBidi"/>
          <w:sz w:val="30"/>
          <w:szCs w:val="30"/>
        </w:rPr>
        <w:t>S</w:t>
      </w:r>
      <w:r w:rsidRPr="00EF6557">
        <w:rPr>
          <w:rFonts w:asciiTheme="minorBidi" w:hAnsiTheme="minorBidi"/>
          <w:sz w:val="30"/>
          <w:szCs w:val="30"/>
          <w:cs/>
        </w:rPr>
        <w:t>๒</w:t>
      </w:r>
      <w:r w:rsidRPr="00EF6557">
        <w:rPr>
          <w:rFonts w:asciiTheme="minorBidi" w:hAnsiTheme="minorBidi"/>
          <w:sz w:val="30"/>
          <w:szCs w:val="30"/>
        </w:rPr>
        <w:t xml:space="preserve">S </w:t>
      </w:r>
      <w:r w:rsidRPr="00EF6557">
        <w:rPr>
          <w:rFonts w:asciiTheme="minorBidi" w:hAnsiTheme="minorBidi"/>
          <w:sz w:val="30"/>
          <w:szCs w:val="30"/>
          <w:cs/>
        </w:rPr>
        <w:t>ร่วมกับศิลปินทั้งหมดบนเวที (คมชัดลึกออนไลน์/มูลนิธิพัฒนาคนพิการไทย ๒๙ พ.ค.๖๐)</w:t>
      </w:r>
    </w:p>
    <w:p w:rsidR="00465D91" w:rsidRPr="00EF6557" w:rsidRDefault="00465D9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465D91" w:rsidRPr="00EF6557" w:rsidRDefault="00465D91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ู่จีนหูหนวก ทุ่มแรงกายแรงเงิน ๕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ี สร้างทางเดินให้ชาวบ้านบนเขา</w:t>
      </w:r>
    </w:p>
    <w:p w:rsidR="00465D91" w:rsidRPr="00EF6557" w:rsidRDefault="00465D91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F6557">
        <w:rPr>
          <w:rFonts w:asciiTheme="minorBidi" w:hAnsiTheme="minorBidi"/>
          <w:noProof/>
        </w:rPr>
        <w:drawing>
          <wp:inline distT="0" distB="0" distL="0" distR="0" wp14:anchorId="1BB87C6A" wp14:editId="0F89BE29">
            <wp:extent cx="655614" cy="873444"/>
            <wp:effectExtent l="0" t="0" r="0" b="3175"/>
            <wp:docPr id="38" name="Picture 38" descr="ข่าวเวิร์คพอยท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ข่าวเวิร์คพอยท์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30" cy="89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Pr="00EF6557">
        <w:rPr>
          <w:rFonts w:asciiTheme="minorBidi" w:hAnsiTheme="minorBidi"/>
          <w:noProof/>
        </w:rPr>
        <w:drawing>
          <wp:inline distT="0" distB="0" distL="0" distR="0" wp14:anchorId="3250E198" wp14:editId="63EB4E9F">
            <wp:extent cx="1164662" cy="872720"/>
            <wp:effectExtent l="0" t="0" r="0" b="3810"/>
            <wp:docPr id="39" name="Picture 39" descr="ข่าวเวิร์คพอยท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ข่าวเวิร์คพอยท์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3" cy="89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Pr="00EF6557">
        <w:rPr>
          <w:rFonts w:asciiTheme="minorBidi" w:hAnsiTheme="minorBidi"/>
          <w:noProof/>
        </w:rPr>
        <w:drawing>
          <wp:inline distT="0" distB="0" distL="0" distR="0" wp14:anchorId="553411C3" wp14:editId="499A442D">
            <wp:extent cx="650963" cy="867537"/>
            <wp:effectExtent l="0" t="0" r="0" b="8890"/>
            <wp:docPr id="40" name="Picture 40" descr="ข่าวเวิร์คพอยท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ข่าวเวิร์คพอยท์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43" cy="8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91" w:rsidRPr="00EF6557" w:rsidRDefault="00465D9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ชายชราหูเกือบหนวกทุ่มเทตั้งใจทำทางเดินที่ปลอดภัยสำหรับชาวบ้านบนเขาลงมาถนนใหญ่ ด้วยแรงกายและแรงเงินของเขาเองถึง ๕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ปี</w:t>
      </w:r>
      <w:r w:rsidRPr="00EF6557">
        <w:rPr>
          <w:rFonts w:asciiTheme="minorBidi" w:hAnsiTheme="minorBidi"/>
          <w:sz w:val="30"/>
          <w:szCs w:val="30"/>
          <w:cs/>
        </w:rPr>
        <w:t xml:space="preserve"> แม้ใครว่าบ้าก็ไม่สนใจ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จาง จีเหวิน เป็นชายชราซึ่งเกือบจะหูหนวกโดยสมบูรณ์ วัย ๗๖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ปี แต่เขาก็ยังมีมือทั้งสองและความปรารถนาดีที่จะช่วยเหลือผู้อื่นที่เดือดร้อน</w:t>
      </w:r>
      <w:r w:rsidRPr="00EF6557">
        <w:rPr>
          <w:rFonts w:asciiTheme="minorBidi" w:hAnsiTheme="minorBidi"/>
          <w:sz w:val="30"/>
          <w:szCs w:val="30"/>
          <w:cs/>
        </w:rPr>
        <w:t xml:space="preserve"> โดยตั้งแต่เมื่อปี ๒๐๑๒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 xml:space="preserve">เขาได้ขนวัสดุเพื่อก่อสร้างขึ้นภูเขาในป่าฝูหลิง เมืองฉงชิ่ง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พื่อสร้างทางเดินจากถนนใหญ่ด้านล่างเชื่อมไปยังหมู่บ้านด้านบนเขา และมีแผนจะเริ่มสร้างทางเดินไปยังแหล่งน้ำเป็นโครงการต่อไป</w:t>
      </w:r>
    </w:p>
    <w:p w:rsidR="00465D91" w:rsidRPr="00EF6557" w:rsidRDefault="00465D9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จางเติบโตมาในหมู่บ้านในป่าฝูหลิง และแม้ว่าจะย้ายมาอยู่ในเมืองใหญ่ตอนโต แต่เขาไม่เคยลืมหมู่บ้านที่เขา</w:t>
      </w:r>
      <w:r w:rsidRPr="00EF6557">
        <w:rPr>
          <w:rFonts w:asciiTheme="minorBidi" w:hAnsiTheme="minorBidi"/>
          <w:sz w:val="30"/>
          <w:szCs w:val="30"/>
          <w:cs/>
        </w:rPr>
        <w:lastRenderedPageBreak/>
        <w:t>จากมาเลย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มื่อเขาได้ยินเรื่องราวเกี่ยวกับหมู่บ้านบนภูเขาที่อยู่ห่างจากชุมชน ซึ่งเด็กๆ ในหมู่บ้านจะต้องเดินทางด้วยความยากลำบากและอันตรายเพื่อไปโรงเรียนทุกวัน เขาจึงรู้สึกว่าเขาจะต้องทำอะไรสักอย่างเพื่อช่วยเหลือในเรื่องนี้</w:t>
      </w:r>
      <w:r w:rsidRPr="00EF6557">
        <w:rPr>
          <w:rFonts w:asciiTheme="minorBidi" w:hAnsiTheme="minorBidi"/>
          <w:sz w:val="30"/>
          <w:szCs w:val="30"/>
          <w:cs/>
        </w:rPr>
        <w:t xml:space="preserve"> เขาจึงใช้เวลาตลอด ๕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ปีที่ผ่านมาด้วยการนั่งรถประจำทางจากบ้านของเขาในเมืองฉงชิ่งมายังป่าฝูหลิง เพื่อก่อสร้างทางเดินให้กับหมู่บ้านบนเขาแห่งนี้</w:t>
      </w:r>
    </w:p>
    <w:p w:rsidR="00465D91" w:rsidRPr="00EF6557" w:rsidRDefault="00465D9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เขาใช้เงินส่วนตัวในการซื้ออุปกรณ์ก่อสร้างและอาศัยใช้ทรายจากแม่น้ำบริเวณใกล้ๆ ที่ก่อสร้าง</w:t>
      </w:r>
      <w:r w:rsidRPr="00EF6557">
        <w:rPr>
          <w:rFonts w:asciiTheme="minorBidi" w:hAnsiTheme="minorBidi"/>
          <w:sz w:val="30"/>
          <w:szCs w:val="30"/>
        </w:rPr>
        <w:t xml:space="preserve">, </w:t>
      </w:r>
      <w:r w:rsidRPr="00EF6557">
        <w:rPr>
          <w:rFonts w:asciiTheme="minorBidi" w:hAnsiTheme="minorBidi"/>
          <w:sz w:val="30"/>
          <w:szCs w:val="30"/>
          <w:cs/>
        </w:rPr>
        <w:t>อิฐและแผ่นเศษหินจากซากบ้านเก่าแถวๆ นั้น หลังจากใช้ทั้งเวลาและแรงกายอย่างหนักตลอด ๕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 xml:space="preserve">ปี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ในที่สุดความตั้งใจของเขาก็สำเร็จเป็นทางเดินยาวหลายร้อยเมตรจากตีนเขาไปถึงหมู่บ้าน ซึ่งมีกระทั่งที่นั่งพักระหว่างทางสำหรับผู้สูงอายุ และที่หลบฝนสำหรับเด็กๆ  แม้ว่าจะใช้แรงกายไปขนาดนี้ แต่เขาก็ไม่รอช้าเริ่มโครงการใหม่ทันที</w:t>
      </w:r>
      <w:r w:rsidRPr="00EF6557">
        <w:rPr>
          <w:rFonts w:asciiTheme="minorBidi" w:hAnsiTheme="minorBidi"/>
          <w:sz w:val="30"/>
          <w:szCs w:val="30"/>
          <w:cs/>
        </w:rPr>
        <w:t xml:space="preserve"> โดยคราวนี้จะเป็นทางเดินจากหมู่บ้านไปยังแหล่งน้ำ</w:t>
      </w:r>
    </w:p>
    <w:p w:rsidR="00465D91" w:rsidRPr="00EF6557" w:rsidRDefault="00465D9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จาง จีเหวิน สูญเสียการได้ยินมาเป็นเวลา ๑๐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ปีแล้ว แต่มันก็ไม่ใช่อุปสรรคสำหรับเขาเลย แต่มันกลับทำให้เขาแข็งแกร่งขึ้น ไม่กลัวต่อสิ่งใดและมีอิสระมากยิ่งขึ้น</w:t>
      </w:r>
      <w:r w:rsidRPr="00EF6557">
        <w:rPr>
          <w:rFonts w:asciiTheme="minorBidi" w:hAnsiTheme="minorBidi"/>
          <w:sz w:val="30"/>
          <w:szCs w:val="30"/>
          <w:cs/>
        </w:rPr>
        <w:t xml:space="preserve"> ตอนที่เขาเริ่มทำตามความตั้งใจของเขา แม้แต่คนจากหมู่บ้านที่เขาพยายามจะช่วยยังคิดว่าเขาบ้า แต่เขาก็ไม่เคยเก็บคำของคนพวกนั้นมาคิด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เขามีเป้าหมายที่มุ่งมั่นชัดเจนกว่าที่ใครใครคิด </w:t>
      </w:r>
      <w:r w:rsidRPr="00EF6557">
        <w:rPr>
          <w:rFonts w:asciiTheme="minorBidi" w:hAnsiTheme="minorBidi"/>
          <w:sz w:val="30"/>
          <w:szCs w:val="30"/>
          <w:cs/>
        </w:rPr>
        <w:t>ตอนนี้ถึงแม้ว่าเขาจะไม่ได้ยินเสียงขอบคุณจากผู้รับ แต่เขาบอกว่าเขาสามารถรับมันได้จากแววตาและรอยยิ้มของพวกเขา</w:t>
      </w:r>
    </w:p>
    <w:p w:rsidR="00465D91" w:rsidRPr="00EF6557" w:rsidRDefault="00465D9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หวาง หลันหยิง ภรรยาของ วัย ๗๔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ปีก็เป็นผู้พิการเช่นกัน โดยเธอมีปัญหาเกี่ยวกับการมองเห็น แต่ก็พยายามไปหาสามีที่ไซต์งานอยู่ตลอด นำอาหารกลางวันไปส่งและอยู่เป็นเพื่อนกัน</w:t>
      </w:r>
      <w:r w:rsidRPr="00EF6557">
        <w:rPr>
          <w:rFonts w:asciiTheme="minorBidi" w:hAnsiTheme="minorBidi"/>
          <w:sz w:val="30"/>
          <w:szCs w:val="30"/>
          <w:cs/>
        </w:rPr>
        <w:t xml:space="preserve"> ในตอนแรกเธอไม่เห็นด้วยกับความคิดของสามีเธอเลย เพราะเธอมองว่ามันค่อนข้าง</w:t>
      </w:r>
      <w:r w:rsidRPr="00EF6557">
        <w:rPr>
          <w:rFonts w:asciiTheme="minorBidi" w:hAnsiTheme="minorBidi"/>
          <w:sz w:val="30"/>
          <w:szCs w:val="30"/>
          <w:cs/>
        </w:rPr>
        <w:lastRenderedPageBreak/>
        <w:t>อันตราย จนในตอนสุดท้ายเมื่อเธอไม่สามารถห้ามความตั้งใจของสามีได้เธอจึงแก้ปัญหาโดยการให้เขาโทรหาทุกชั่วโมงเพื่อให้มั่นใจว่าเขายังปลอดภัยดีอยู่</w:t>
      </w:r>
    </w:p>
    <w:p w:rsidR="00465D91" w:rsidRPr="00EF6557" w:rsidRDefault="00465D9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การก่อสร้างสิ่งปลูกสร้างบนภูเขาสูงไม่ใช่เรื่องง่าย ยิ่งอันตรายเข้าไปอีกเมื่อคนก่อสร้างเป็นผู้พิการทางการได้ยิน ซึ่งนาย จาง จีเหวินก็ยอมรับว่าเขาเองก็ประสบอุบัติเหตุจากการทำงานที่นั่นอยู่เหมือนกัน มีคนพยายามที่จะตะโกนบอกเขาว่ามีหินใหญ่ตกลงมาจากบนเขาแต่เพราะเขาไม่ได้ยินจึงทำให้เขาได้รับบาดเจ็บที่ขา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โชคดีที่เขาฟื้นตัวได้เร็วและสามารถกลับไปทำงานต่อได้ โครงการความตั้งใจของเขาต่อไปนั่นก็คือการก่อสร้างทางเดินที่จะมุ่งไปสู่แหล่งน้ำ ความยาวประมาณ ๑๐๐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มตร</w:t>
      </w:r>
      <w:r w:rsidRPr="00EF6557">
        <w:rPr>
          <w:rFonts w:asciiTheme="minorBidi" w:hAnsiTheme="minorBidi"/>
          <w:sz w:val="30"/>
          <w:szCs w:val="30"/>
          <w:cs/>
        </w:rPr>
        <w:t xml:space="preserve"> ซึ่งเป็นเส้นทางค่อนข้างอันตรายโดยเฉพาะในช่วงฤดูฝน ดังนั้นเขาจึงจะต้องให้มันปลอดภัยมากขึ้น (</w:t>
      </w:r>
      <w:r w:rsidRPr="00EF6557">
        <w:rPr>
          <w:rFonts w:asciiTheme="minorBidi" w:hAnsiTheme="minorBidi"/>
          <w:sz w:val="30"/>
          <w:szCs w:val="30"/>
        </w:rPr>
        <w:t>workpointtv.com</w:t>
      </w:r>
      <w:r w:rsidRPr="00EF6557">
        <w:rPr>
          <w:rFonts w:asciiTheme="minorBidi" w:hAnsiTheme="minorBidi"/>
          <w:sz w:val="30"/>
          <w:szCs w:val="30"/>
          <w:cs/>
        </w:rPr>
        <w:t>ออนไลน์/มูลนิธิพัฒนาคนพิการไทย ๒๖ พ.ค.๖๐)</w:t>
      </w:r>
    </w:p>
    <w:p w:rsidR="00465D91" w:rsidRPr="00EF6557" w:rsidRDefault="00465D9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501309" w:rsidRPr="00EF6557" w:rsidRDefault="00501309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ท้อได้แต่ไม่ถอย หนุ่มใหญ่ตาบอดนวดไทยหาเลี้ยงชีพ ภูมิใจไม่เป็นภาระสังคม</w:t>
      </w:r>
    </w:p>
    <w:p w:rsidR="00501309" w:rsidRPr="00EF6557" w:rsidRDefault="00501309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F6557">
        <w:rPr>
          <w:rFonts w:asciiTheme="minorBidi" w:hAnsiTheme="minorBidi"/>
          <w:noProof/>
        </w:rPr>
        <w:drawing>
          <wp:inline distT="0" distB="0" distL="0" distR="0" wp14:anchorId="42885E0C" wp14:editId="048CD951">
            <wp:extent cx="1040624" cy="586233"/>
            <wp:effectExtent l="0" t="0" r="7620" b="4445"/>
            <wp:docPr id="43" name="Picture 43" descr="ท้อได้แต่ไม่ถอย หนุ่มใหญ่ตาบอดนวดไทยหาเลี้ยงชีพ ภูมิใจไม่เป็นภาระสัง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ท้อได้แต่ไม่ถอย หนุ่มใหญ่ตาบอดนวดไทยหาเลี้ยงชีพ ภูมิใจไม่เป็นภาระสังคม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17" cy="6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Pr="00EF6557">
        <w:rPr>
          <w:rFonts w:asciiTheme="minorBidi" w:hAnsiTheme="minorBidi"/>
          <w:noProof/>
        </w:rPr>
        <w:drawing>
          <wp:inline distT="0" distB="0" distL="0" distR="0" wp14:anchorId="2A799B92" wp14:editId="1651EAC9">
            <wp:extent cx="1049487" cy="591226"/>
            <wp:effectExtent l="0" t="0" r="0" b="0"/>
            <wp:docPr id="44" name="Picture 44" descr="ท้อได้แต่ไม่ถอย หนุ่มใหญ่ตาบอดนวดไทยหาเลี้ยงชีพ ภูมิใจไม่เป็นภาระสัง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ท้อได้แต่ไม่ถอย หนุ่มใหญ่ตาบอดนวดไทยหาเลี้ยงชีพ ภูมิใจไม่เป็นภาระสังคม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79" cy="60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</w:p>
    <w:p w:rsidR="00501309" w:rsidRPr="00EF6557" w:rsidRDefault="0050130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นครพนม –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หนุ่มใหญ่ชาวศรีสงคราม แม้ชีวิตจะอยู่ในความมืดแต่เขาไม่ย่อท้อ เรียนรู้ที่จะมีชีวิตอยู่โดยไม่ต้องเป็นภาระของญาติพี่น้อง เปิดบ้านรับบริการนวดแผนไทยมีรายได้วันละกว่า ๔๐๐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บาท </w:t>
      </w:r>
      <w:r w:rsidRPr="00EF6557">
        <w:rPr>
          <w:rFonts w:asciiTheme="minorBidi" w:hAnsiTheme="minorBidi"/>
          <w:sz w:val="30"/>
          <w:szCs w:val="30"/>
          <w:cs/>
        </w:rPr>
        <w:t>เป็นอีกกรณีตัวอย่างของคนสู้ชีวิตที่ไม่ยอมแพ้ต่อโชคชะตา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หลายคนอาจจะท้อแท้สิ้นหวัง เมื่อต้องเจอกับปัญหาที่ถาโถมเข้ามาในชีวิต จนบางครั้งตัดสินใจผิดพลาด นำมาซึ่งการสูญเสียและหมดอนาคต แต่ก็มีหลายคนที่ไม่ยอมแพ้</w:t>
      </w:r>
      <w:r w:rsidRPr="00EF6557">
        <w:rPr>
          <w:rFonts w:asciiTheme="minorBidi" w:hAnsiTheme="minorBidi"/>
          <w:sz w:val="30"/>
          <w:szCs w:val="30"/>
          <w:cs/>
        </w:rPr>
        <w:t xml:space="preserve"> มองวิกฤตเป็นโอกาสที่จะได้เรียนรู้ใน</w:t>
      </w:r>
      <w:r w:rsidRPr="00EF6557">
        <w:rPr>
          <w:rFonts w:asciiTheme="minorBidi" w:hAnsiTheme="minorBidi"/>
          <w:sz w:val="30"/>
          <w:szCs w:val="30"/>
          <w:cs/>
        </w:rPr>
        <w:lastRenderedPageBreak/>
        <w:t xml:space="preserve">สิ่งใหม่ๆ คิดเชิงบวก และนำพาชีวิตตนเองไปสู่ความสำเร็จ เหมือนกรณีของ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 “นายนนทา อุทำกา” หนุ่มพิการบ้านภูกะแต</w:t>
      </w:r>
      <w:r w:rsidRPr="00EF6557">
        <w:rPr>
          <w:rFonts w:asciiTheme="minorBidi" w:hAnsiTheme="minorBidi"/>
          <w:sz w:val="30"/>
          <w:szCs w:val="30"/>
          <w:cs/>
        </w:rPr>
        <w:t>หมู่ที่๑๒ต.นาคำอ.ศรีสงครามจ.นครพนม</w:t>
      </w:r>
    </w:p>
    <w:p w:rsidR="00501309" w:rsidRPr="00EF6557" w:rsidRDefault="0050130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นายนนทา อุทำกา หนุ่มพิการหัวใจไม่ยอมแพ้ เล่าว่า</w:t>
      </w:r>
      <w:r w:rsidRPr="00EF6557">
        <w:rPr>
          <w:rFonts w:asciiTheme="minorBidi" w:hAnsiTheme="minorBidi"/>
          <w:sz w:val="30"/>
          <w:szCs w:val="30"/>
          <w:cs/>
        </w:rPr>
        <w:t xml:space="preserve"> ก่อนหน้านี้ตนก็มีสายตาปกติและใช้ชีวิตประจำวันเหมือนคนทั่วไป จนกระทั่งเมื่อประมาณ ๗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 xml:space="preserve">ปีที่แล้วก็ต้องพบกับอุปสรรคครั้งใหญ่ในชีวิต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คือ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มีอาการปวดหัวอย่างรุนแรง ส่งผลให้สายตาเริ่มมองไม่เห็นและบอดสนิทในเวลาต่อมา</w:t>
      </w:r>
      <w:r w:rsidRPr="00EF6557">
        <w:rPr>
          <w:rFonts w:asciiTheme="minorBidi" w:hAnsiTheme="minorBidi"/>
          <w:sz w:val="30"/>
          <w:szCs w:val="30"/>
          <w:cs/>
        </w:rPr>
        <w:t xml:space="preserve"> ซึ่งช่วงแรกๆ ก็รู้สึกท้อแท้ในชีวิตเคว้งคว้างไปหมดทุกอย่างไม่รู้ว่าต้องทำอย่างไรต่อไปดี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แต่ก็ถือว่าตนเองโชคดีเพราะญาติพี่น้องทุกคนไม่เคยทอดทิ้ง ต่างคอยให้กำลังใจและให้ความช่วยเหลือเสมอมา </w:t>
      </w:r>
      <w:r w:rsidRPr="00EF6557">
        <w:rPr>
          <w:rFonts w:asciiTheme="minorBidi" w:hAnsiTheme="minorBidi"/>
          <w:sz w:val="30"/>
          <w:szCs w:val="30"/>
          <w:cs/>
        </w:rPr>
        <w:t>จนกระทั่งได้ไปขึ้นทะเบียนคนพิการกับสำนักงานพัฒนาสังคมและความมั่นคงของมนุษย์จังหวัดนครพนม และนั่น...เป็นจุดเปลี่ยนในชีวิตอีกครั้ง ทำให้ตนมีกำลังใจที่จะกลับมาสู้ชีวิตอีกครั้ง</w:t>
      </w:r>
      <w:r w:rsidRPr="00EF6557">
        <w:rPr>
          <w:rFonts w:asciiTheme="minorBidi" w:hAnsiTheme="minorBidi"/>
          <w:sz w:val="30"/>
          <w:szCs w:val="30"/>
        </w:rPr>
        <w:t> </w:t>
      </w:r>
    </w:p>
    <w:p w:rsidR="00501309" w:rsidRPr="00EF6557" w:rsidRDefault="0050130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เพราะหลังจากลงทะเบียนไม่นานก็ได้รับการประสานจากสมาคมคนพิการจังหวัดนครพนมให้เข้ารับการฝึกอบรม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ทำให้ได้เจอเพื่อนใหม่ๆ ที่มีปัญหาทางสายตาเหมือนกันจำนวนมาก ได้พูดคุยแลกเปลี่ยนเรียนรู้ซึ่งกันและกัน เป็นกำลังใจให้กันพร้อมๆ กับการเรียนใช้ไม้เท้าในการนำทาง การฝึกอักษรเบรลล์ และการฝึกอาชีพ</w:t>
      </w:r>
      <w:r w:rsidRPr="00EF6557">
        <w:rPr>
          <w:rFonts w:asciiTheme="minorBidi" w:hAnsiTheme="minorBidi"/>
          <w:b/>
          <w:bCs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ซึ่ง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มื่อจบการฝึกอบรม ๓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ดือนก็สามารถช่วยเหลือตนเองได้ ทั้งมีอาชีพติดตัว นั่นคือ “การนวดแผนไทย”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 xml:space="preserve"> โดยช่วงแรกได้เปิดร้านนวดอยู่ที่ตัวจังหวัด แต่ด้วยภาระค่าใช้จ่ายในเรื่องเช่าร้านจึงได้เปลี่ยนใจมาเปิดร้านที่บ้านร่วมกับเพื่อนที่เรียนมาด้วยกันแทน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ในแต่ละวันตนและนางพูลทรัพย์ พันธุ์กลาง เพื่อนผู้พิการทางสายตาจะมีรายได้เฉลี่ยอยู่ที่คนละประมาณ ๔๐๐ บาท ต่อวัน เป็นรายได้ที่น่าพอใจ เพราะคิดค่าบริการเพียงชั่วโมงละ ๑๐๐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บาทเท่านั้น </w:t>
      </w:r>
      <w:r w:rsidRPr="00EF6557">
        <w:rPr>
          <w:rFonts w:asciiTheme="minorBidi" w:hAnsiTheme="minorBidi"/>
          <w:sz w:val="30"/>
          <w:szCs w:val="30"/>
          <w:cs/>
        </w:rPr>
        <w:t>ทำให้ทุกวันนี้ตนแทบไม่ต้องพึ่งพาญาติพี่น้อง จะมีรบกวนบ้างแค่การฝากซื้อหาอาหารมาสำรองไว้ในตู้เย็นสำหรับรับประทานเท่านั้น</w:t>
      </w:r>
      <w:r w:rsidRPr="00EF6557">
        <w:rPr>
          <w:rFonts w:asciiTheme="minorBidi" w:hAnsiTheme="minorBidi"/>
          <w:sz w:val="30"/>
          <w:szCs w:val="30"/>
        </w:rPr>
        <w:t> </w:t>
      </w:r>
    </w:p>
    <w:p w:rsidR="00501309" w:rsidRPr="00EF6557" w:rsidRDefault="0050130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นายนนทา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บอกอีกว่า</w:t>
      </w:r>
      <w:r w:rsidRPr="00EF6557">
        <w:rPr>
          <w:rFonts w:asciiTheme="minorBidi" w:hAnsiTheme="minorBidi"/>
          <w:sz w:val="30"/>
          <w:szCs w:val="30"/>
          <w:cs/>
        </w:rPr>
        <w:t xml:space="preserve"> การนวดแผนไทยที่ตนเรียนมานั้นจะมีทั้งหมด ๕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บท ซึ่งใช้เวลาประมาณ ๒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ชั่วโมง แต่ทุกครั้งที่ลูกค้ามาใช้บริการตนจะนวดเพิ่มให้อีกประมาณ ๓๐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นาทีเสมอ ทำให้ทุกคนติดอกติดใจ และเดินทางมาใช้บริการประจำแถมชักชวนเพื่อนๆมาด้วยเสมอทำให้ตนได้ลูกค้าเพิ่มขึ้นอยู่เรื่อยๆ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ส่วนลูกค้าที่ตนรู้สึกภูมิใจมากที่สุด คือลูกค้ามาจากจังหวัดสกลนคร ที่มาครั้งแรกต้องหามลงจากรถด้วยมีอาการกระดูกกดทับเส้นประสาทและแพทย์แนะนำให้ใช้วิธีการนวดแผนไทย</w:t>
      </w:r>
      <w:r w:rsidRPr="00EF6557">
        <w:rPr>
          <w:rFonts w:asciiTheme="minorBidi" w:hAnsiTheme="minorBidi"/>
          <w:sz w:val="30"/>
          <w:szCs w:val="30"/>
          <w:cs/>
        </w:rPr>
        <w:t xml:space="preserve"> ซึ่งเวลานวดจะร้องด้วยความเจ็บปวดทรมาน แต่หลังจากนั้นไม่นานก็สามารถขับรถมาให้นวดเองได้ แถมเป็นลูกค้าประจำที่มักจะนำเพื่อนๆมาใช้บริการเพิ่มด้วยเสมอ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คนเราท้อได้แต่อย่ายอมพ่ายแพ้ ต้องมีกำลังใจที่จะมีชีวิตต่ออย่างมีคุณค่า ทุกวันนี้รู้สึกพอใจกับชีวิตความเป็นอยู่ มีอาชีพที่สุจริตทำ มีรายได้เป็นของตัวเองโดยไม่ต้องรบกวนญาติพี่น้อง ไม่เป็นภาระของสังคมรอบข้าง”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 xml:space="preserve"> นายนนทากล่าวย้ำ สำหรับผู้ที่สนใจอยากมาทดลองนวดก็สามารถโทร.สอบถามได้ที่ ๐๘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>๙๓๗๕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>๐๒๓๕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ซึ่งมีบริการทั้งการนวดแผนไทย นวดแก้อาการ นวดจับเส้น และนวดเพื่อสุขภาพ รับรองว่ามาแล้วต้องติดใจกลับไปอย่างแน่นอน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 (</w:t>
      </w:r>
      <w:r w:rsidRPr="00EF6557">
        <w:rPr>
          <w:rFonts w:asciiTheme="minorBidi" w:hAnsiTheme="minorBidi"/>
          <w:sz w:val="30"/>
          <w:szCs w:val="30"/>
        </w:rPr>
        <w:t>manager.co.th</w:t>
      </w:r>
      <w:r w:rsidRPr="00EF6557">
        <w:rPr>
          <w:rFonts w:asciiTheme="minorBidi" w:hAnsiTheme="minorBidi"/>
          <w:sz w:val="30"/>
          <w:szCs w:val="30"/>
          <w:cs/>
        </w:rPr>
        <w:t>ออนไลน์/มูลนิธิพัฒนาคนพิการไทย ๒๙ พ.ค.๖๐)</w:t>
      </w:r>
    </w:p>
    <w:p w:rsidR="00501309" w:rsidRDefault="00501309" w:rsidP="002005D4">
      <w:pPr>
        <w:spacing w:after="0"/>
        <w:rPr>
          <w:rFonts w:asciiTheme="minorBidi" w:hAnsiTheme="minorBidi"/>
        </w:rPr>
      </w:pPr>
    </w:p>
    <w:p w:rsidR="00AA5933" w:rsidRDefault="00AA5933" w:rsidP="002005D4">
      <w:pPr>
        <w:spacing w:after="0"/>
        <w:rPr>
          <w:rFonts w:asciiTheme="minorBidi" w:hAnsiTheme="minorBidi"/>
        </w:rPr>
      </w:pPr>
    </w:p>
    <w:p w:rsidR="00AA5933" w:rsidRPr="00EF6557" w:rsidRDefault="00AA5933" w:rsidP="002005D4">
      <w:pPr>
        <w:spacing w:after="0"/>
        <w:rPr>
          <w:rFonts w:asciiTheme="minorBidi" w:hAnsiTheme="minorBidi"/>
        </w:rPr>
      </w:pPr>
    </w:p>
    <w:p w:rsidR="00501309" w:rsidRPr="00EF6557" w:rsidRDefault="00501309" w:rsidP="002005D4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EF6557">
        <w:rPr>
          <w:rFonts w:asciiTheme="minorBidi" w:hAnsiTheme="minorBidi"/>
          <w:b/>
          <w:bCs/>
          <w:sz w:val="34"/>
          <w:szCs w:val="34"/>
          <w:cs/>
        </w:rPr>
        <w:lastRenderedPageBreak/>
        <w:t xml:space="preserve"> 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ินเทนโด ได้รับจดหมายจากแฟนเกมตาบอด เพื่อขอให้สร้างเกมที่ใช้เสียงในการเล่น</w:t>
      </w:r>
      <w:r w:rsidRPr="00EF6557">
        <w:rPr>
          <w:rFonts w:asciiTheme="minorBidi" w:hAnsiTheme="minorBidi"/>
          <w:b/>
          <w:bCs/>
          <w:sz w:val="34"/>
          <w:szCs w:val="34"/>
          <w:cs/>
        </w:rPr>
        <w:tab/>
      </w:r>
    </w:p>
    <w:p w:rsidR="00501309" w:rsidRPr="00EF6557" w:rsidRDefault="00501309" w:rsidP="002005D4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Pr="00EF6557">
        <w:rPr>
          <w:rFonts w:asciiTheme="minorBidi" w:hAnsiTheme="minorBidi"/>
          <w:noProof/>
        </w:rPr>
        <w:drawing>
          <wp:inline distT="0" distB="0" distL="0" distR="0" wp14:anchorId="4E1A68FA" wp14:editId="663A2432">
            <wp:extent cx="1451643" cy="816679"/>
            <wp:effectExtent l="0" t="0" r="0" b="2540"/>
            <wp:docPr id="48" name="Picture 48" descr="https://www.beartai.com/wp-content/uploads/2017/05/Rhythm-Tengoku-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beartai.com/wp-content/uploads/2017/05/Rhythm-Tengoku-aaa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85" cy="8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Pr="00EF6557">
        <w:rPr>
          <w:rFonts w:asciiTheme="minorBidi" w:hAnsiTheme="minorBidi"/>
          <w:noProof/>
        </w:rPr>
        <w:drawing>
          <wp:inline distT="0" distB="0" distL="0" distR="0" wp14:anchorId="5F8B8926" wp14:editId="071961BB">
            <wp:extent cx="1424678" cy="801607"/>
            <wp:effectExtent l="0" t="0" r="4445" b="0"/>
            <wp:docPr id="49" name="Picture 49" descr="https://www.beartai.com/wp-content/uploads/2017/05/dadf-jsvwaama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beartai.com/wp-content/uploads/2017/05/dadf-jsvwaamasm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48" cy="81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09" w:rsidRPr="00EF6557" w:rsidRDefault="00501309" w:rsidP="002005D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sz w:val="30"/>
          <w:szCs w:val="30"/>
        </w:rPr>
      </w:pPr>
      <w:r w:rsidRPr="00EF6557">
        <w:rPr>
          <w:rFonts w:asciiTheme="minorBidi" w:hAnsiTheme="minorBidi" w:cstheme="minorBidi"/>
          <w:color w:val="555555"/>
          <w:sz w:val="30"/>
          <w:szCs w:val="30"/>
          <w:cs/>
        </w:rPr>
        <w:tab/>
      </w:r>
      <w:r w:rsidRPr="00EF6557">
        <w:rPr>
          <w:rFonts w:asciiTheme="minorBidi" w:hAnsiTheme="minorBidi" w:cstheme="minorBidi"/>
          <w:sz w:val="30"/>
          <w:szCs w:val="30"/>
          <w:cs/>
        </w:rPr>
        <w:t>ไม่บ่อยครั้งนักที่จะเกิดเรื่องน่าระทับใจ ในวงการเกม และล่าสุดกับ</w:t>
      </w:r>
      <w:r w:rsidRPr="00EF6557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จดหมายของแฟนเกมที่ส่งไปยังนินเทนโด เพื่อขอให้สร้างเกมตามที่เขาต้องการ ความแปลกในครั้งนี้คือ ผู้ส่ง </w:t>
      </w:r>
      <w:r w:rsidRPr="00EF6557">
        <w:rPr>
          <w:rFonts w:asciiTheme="minorBidi" w:hAnsiTheme="minorBidi" w:cstheme="minorBidi"/>
          <w:b/>
          <w:bCs/>
          <w:sz w:val="30"/>
          <w:szCs w:val="30"/>
        </w:rPr>
        <w:t xml:space="preserve">Hibiki Sakai </w:t>
      </w:r>
      <w:r w:rsidRPr="00EF6557">
        <w:rPr>
          <w:rFonts w:asciiTheme="minorBidi" w:hAnsiTheme="minorBidi" w:cstheme="minorBidi"/>
          <w:b/>
          <w:bCs/>
          <w:sz w:val="30"/>
          <w:szCs w:val="30"/>
          <w:cs/>
        </w:rPr>
        <w:t>ที่เรียนอยู่ชั้นประถมปีที่ ๕</w:t>
      </w:r>
      <w:r w:rsidRPr="00EF6557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 w:cstheme="minorBidi"/>
          <w:b/>
          <w:bCs/>
          <w:sz w:val="30"/>
          <w:szCs w:val="30"/>
          <w:cs/>
        </w:rPr>
        <w:t>โดยเขาตาบอดตั้งแต่อายุ ๒</w:t>
      </w:r>
      <w:r w:rsidRPr="00EF6557">
        <w:rPr>
          <w:rFonts w:asciiTheme="minorBidi" w:hAnsiTheme="minorBidi" w:cs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 w:cstheme="minorBidi"/>
          <w:b/>
          <w:bCs/>
          <w:sz w:val="30"/>
          <w:szCs w:val="30"/>
          <w:cs/>
        </w:rPr>
        <w:t>ขวบ ทำให้ไม่สามารถเล่นวีดีโอเกมได้เหมือนเด็กคนอื่นได้ส่งจดหมายไปหานินเทนโด</w:t>
      </w:r>
      <w:r w:rsidRPr="00EF6557">
        <w:rPr>
          <w:rFonts w:asciiTheme="minorBidi" w:hAnsiTheme="minorBidi" w:cstheme="minorBidi"/>
          <w:sz w:val="30"/>
          <w:szCs w:val="30"/>
          <w:cs/>
        </w:rPr>
        <w:t xml:space="preserve"> (คาดว่าคงให้ผู้ปกครองเขียนให้)</w:t>
      </w:r>
    </w:p>
    <w:p w:rsidR="00501309" w:rsidRPr="00EF6557" w:rsidRDefault="00501309" w:rsidP="002005D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sz w:val="30"/>
          <w:szCs w:val="30"/>
        </w:rPr>
      </w:pPr>
      <w:r w:rsidRPr="00EF6557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 w:cstheme="minorBidi"/>
          <w:sz w:val="30"/>
          <w:szCs w:val="30"/>
          <w:cs/>
        </w:rPr>
        <w:tab/>
        <w:t xml:space="preserve">โดย </w:t>
      </w:r>
      <w:r w:rsidRPr="00EF6557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หนูน้อย </w:t>
      </w:r>
      <w:r w:rsidRPr="00EF6557">
        <w:rPr>
          <w:rFonts w:asciiTheme="minorBidi" w:hAnsiTheme="minorBidi" w:cstheme="minorBidi"/>
          <w:b/>
          <w:bCs/>
          <w:sz w:val="30"/>
          <w:szCs w:val="30"/>
        </w:rPr>
        <w:t xml:space="preserve">Hibiki Sakai </w:t>
      </w:r>
      <w:r w:rsidRPr="00EF6557">
        <w:rPr>
          <w:rFonts w:asciiTheme="minorBidi" w:hAnsiTheme="minorBidi" w:cstheme="minorBidi"/>
          <w:b/>
          <w:bCs/>
          <w:sz w:val="30"/>
          <w:szCs w:val="30"/>
          <w:cs/>
        </w:rPr>
        <w:t xml:space="preserve">ได้บอกกับนินเทนโดว่า ฉันตาบอด แต่อยากเล่นวีดีโอเกมเหมือนกับทุกคน แต่ไม่มีเกมไหนที่เขาเล่นได้ยกเวนแต่เกมซีรีส์ </w:t>
      </w:r>
      <w:r w:rsidRPr="00EF6557">
        <w:rPr>
          <w:rFonts w:asciiTheme="minorBidi" w:hAnsiTheme="minorBidi" w:cstheme="minorBidi"/>
          <w:b/>
          <w:bCs/>
          <w:sz w:val="30"/>
          <w:szCs w:val="30"/>
        </w:rPr>
        <w:t xml:space="preserve">Rhythm Tengoku </w:t>
      </w:r>
      <w:r w:rsidRPr="00EF6557">
        <w:rPr>
          <w:rFonts w:asciiTheme="minorBidi" w:hAnsiTheme="minorBidi" w:cstheme="minorBidi"/>
          <w:b/>
          <w:bCs/>
          <w:sz w:val="30"/>
          <w:szCs w:val="30"/>
          <w:cs/>
        </w:rPr>
        <w:t>เกมแนวจับจังหวะเข้ากับเสียงดนตรี โดยเขาคุยว่าไม่เคยแพ้ใครเลย และได้คะแนนเต็ม</w:t>
      </w:r>
      <w:r w:rsidRPr="00EF6557">
        <w:rPr>
          <w:rFonts w:asciiTheme="minorBidi" w:hAnsiTheme="minorBidi" w:cstheme="minorBidi"/>
          <w:sz w:val="30"/>
          <w:szCs w:val="30"/>
          <w:cs/>
        </w:rPr>
        <w:t xml:space="preserve"> โดยเขาได้เล่นทั้งเวอร์ชั่น </w:t>
      </w:r>
      <w:r w:rsidRPr="00EF6557">
        <w:rPr>
          <w:rFonts w:asciiTheme="minorBidi" w:hAnsiTheme="minorBidi" w:cstheme="minorBidi"/>
          <w:sz w:val="30"/>
          <w:szCs w:val="30"/>
        </w:rPr>
        <w:t xml:space="preserve">Game Boy Advance, Nintendo DS, Wii </w:t>
      </w:r>
      <w:r w:rsidRPr="00EF6557">
        <w:rPr>
          <w:rFonts w:asciiTheme="minorBidi" w:hAnsiTheme="minorBidi" w:cstheme="minorBidi"/>
          <w:sz w:val="30"/>
          <w:szCs w:val="30"/>
          <w:cs/>
        </w:rPr>
        <w:t>และ ๓</w:t>
      </w:r>
      <w:r w:rsidRPr="00EF6557">
        <w:rPr>
          <w:rFonts w:asciiTheme="minorBidi" w:hAnsiTheme="minorBidi" w:cstheme="minorBidi"/>
          <w:sz w:val="30"/>
          <w:szCs w:val="30"/>
        </w:rPr>
        <w:t xml:space="preserve">DS </w:t>
      </w:r>
      <w:r w:rsidRPr="00EF6557">
        <w:rPr>
          <w:rFonts w:asciiTheme="minorBidi" w:hAnsiTheme="minorBidi" w:cstheme="minorBidi"/>
          <w:sz w:val="30"/>
          <w:szCs w:val="30"/>
          <w:cs/>
        </w:rPr>
        <w:t xml:space="preserve">โดยหนูน้อย </w:t>
      </w:r>
      <w:r w:rsidRPr="00EF6557">
        <w:rPr>
          <w:rFonts w:asciiTheme="minorBidi" w:hAnsiTheme="minorBidi" w:cstheme="minorBidi"/>
          <w:sz w:val="30"/>
          <w:szCs w:val="30"/>
        </w:rPr>
        <w:t xml:space="preserve">Sakai </w:t>
      </w:r>
      <w:r w:rsidRPr="00EF6557">
        <w:rPr>
          <w:rFonts w:asciiTheme="minorBidi" w:hAnsiTheme="minorBidi" w:cstheme="minorBidi"/>
          <w:sz w:val="30"/>
          <w:szCs w:val="30"/>
          <w:cs/>
        </w:rPr>
        <w:t xml:space="preserve">อยากให้นินเทนโด ทำเกมซีรีส์ </w:t>
      </w:r>
      <w:r w:rsidRPr="00EF6557">
        <w:rPr>
          <w:rFonts w:asciiTheme="minorBidi" w:hAnsiTheme="minorBidi" w:cstheme="minorBidi"/>
          <w:sz w:val="30"/>
          <w:szCs w:val="30"/>
        </w:rPr>
        <w:t xml:space="preserve">Rhythm Tengoku </w:t>
      </w:r>
      <w:r w:rsidRPr="00EF6557">
        <w:rPr>
          <w:rFonts w:asciiTheme="minorBidi" w:hAnsiTheme="minorBidi" w:cstheme="minorBidi"/>
          <w:sz w:val="30"/>
          <w:szCs w:val="30"/>
          <w:cs/>
        </w:rPr>
        <w:t>ออกมาอีก เพราะเขาคิดว่ามีเด็กๆเด็กจำนวนมากที่มีความบกพร่องทางสายตาที่ต้องการเล่นวิดีโอเกม</w:t>
      </w:r>
    </w:p>
    <w:p w:rsidR="00501309" w:rsidRPr="00EF6557" w:rsidRDefault="00501309" w:rsidP="002005D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sz w:val="30"/>
          <w:szCs w:val="30"/>
        </w:rPr>
      </w:pPr>
      <w:r w:rsidRPr="00EF6557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 w:cstheme="minorBidi"/>
          <w:sz w:val="30"/>
          <w:szCs w:val="30"/>
          <w:cs/>
        </w:rPr>
        <w:tab/>
        <w:t>โดย</w:t>
      </w:r>
      <w:r w:rsidRPr="00EF6557">
        <w:rPr>
          <w:rFonts w:asciiTheme="minorBidi" w:hAnsiTheme="minorBidi" w:cstheme="minorBidi"/>
          <w:b/>
          <w:bCs/>
          <w:sz w:val="30"/>
          <w:szCs w:val="30"/>
          <w:cs/>
        </w:rPr>
        <w:t>หลังจากปู่นินได้รับจดหมาย ได้ตอบกลับไปว่า ขอบคุณมากที่ชื่นชอบเกม และจะนำข้อความจดหมายไปบอกทีมงานสร้าง</w:t>
      </w:r>
      <w:r w:rsidRPr="00EF6557">
        <w:rPr>
          <w:rFonts w:asciiTheme="minorBidi" w:hAnsiTheme="minorBidi" w:cstheme="minorBidi"/>
          <w:b/>
          <w:bCs/>
          <w:sz w:val="30"/>
          <w:szCs w:val="30"/>
        </w:rPr>
        <w:t xml:space="preserve">  Rhythm Tengoku </w:t>
      </w:r>
      <w:r w:rsidRPr="00EF6557">
        <w:rPr>
          <w:rFonts w:asciiTheme="minorBidi" w:hAnsiTheme="minorBidi" w:cstheme="minorBidi"/>
          <w:b/>
          <w:bCs/>
          <w:sz w:val="30"/>
          <w:szCs w:val="30"/>
          <w:cs/>
        </w:rPr>
        <w:t xml:space="preserve">โดยนินเทนโด ได้ทำจดหมายด้วย อักษรเบรลล์ แล้วตอบกลับไป </w:t>
      </w:r>
      <w:r w:rsidRPr="00EF6557">
        <w:rPr>
          <w:rFonts w:asciiTheme="minorBidi" w:hAnsiTheme="minorBidi" w:cstheme="minorBidi"/>
          <w:sz w:val="30"/>
          <w:szCs w:val="30"/>
          <w:cs/>
        </w:rPr>
        <w:t xml:space="preserve">ทำให้เราอาจได้เล่นเกม </w:t>
      </w:r>
      <w:r w:rsidRPr="00EF6557">
        <w:rPr>
          <w:rFonts w:asciiTheme="minorBidi" w:hAnsiTheme="minorBidi" w:cstheme="minorBidi"/>
          <w:sz w:val="30"/>
          <w:szCs w:val="30"/>
        </w:rPr>
        <w:t xml:space="preserve">Rhythm Tengoku </w:t>
      </w:r>
      <w:r w:rsidRPr="00EF6557">
        <w:rPr>
          <w:rFonts w:asciiTheme="minorBidi" w:hAnsiTheme="minorBidi" w:cstheme="minorBidi"/>
          <w:sz w:val="30"/>
          <w:szCs w:val="30"/>
          <w:cs/>
        </w:rPr>
        <w:t>ภาคต่อไปในเร็ววันนี้ โดยภาคล่าสุดออกบน ๓</w:t>
      </w:r>
      <w:r w:rsidRPr="00EF6557">
        <w:rPr>
          <w:rFonts w:asciiTheme="minorBidi" w:hAnsiTheme="minorBidi" w:cstheme="minorBidi"/>
          <w:sz w:val="30"/>
          <w:szCs w:val="30"/>
        </w:rPr>
        <w:t>DS</w:t>
      </w:r>
    </w:p>
    <w:p w:rsidR="00501309" w:rsidRPr="00EF6557" w:rsidRDefault="00501309" w:rsidP="002005D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sz w:val="30"/>
          <w:szCs w:val="30"/>
        </w:rPr>
      </w:pPr>
      <w:r w:rsidRPr="00EF6557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 w:cstheme="minorBidi"/>
          <w:sz w:val="30"/>
          <w:szCs w:val="30"/>
          <w:cs/>
        </w:rPr>
        <w:tab/>
      </w:r>
      <w:r w:rsidRPr="00EF6557">
        <w:rPr>
          <w:rFonts w:asciiTheme="minorBidi" w:hAnsiTheme="minorBidi" w:cstheme="minorBidi"/>
          <w:b/>
          <w:bCs/>
          <w:sz w:val="30"/>
          <w:szCs w:val="30"/>
          <w:cs/>
        </w:rPr>
        <w:t xml:space="preserve">เกม </w:t>
      </w:r>
      <w:r w:rsidRPr="00EF6557">
        <w:rPr>
          <w:rFonts w:asciiTheme="minorBidi" w:hAnsiTheme="minorBidi" w:cstheme="minorBidi"/>
          <w:b/>
          <w:bCs/>
          <w:sz w:val="30"/>
          <w:szCs w:val="30"/>
        </w:rPr>
        <w:t xml:space="preserve">Rhythm Tengoku </w:t>
      </w:r>
      <w:r w:rsidRPr="00EF6557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ชื่ออังกฤษ </w:t>
      </w:r>
      <w:r w:rsidRPr="00EF6557">
        <w:rPr>
          <w:rFonts w:asciiTheme="minorBidi" w:hAnsiTheme="minorBidi" w:cstheme="minorBidi"/>
          <w:b/>
          <w:bCs/>
          <w:sz w:val="30"/>
          <w:szCs w:val="30"/>
        </w:rPr>
        <w:t xml:space="preserve">Rhythm Heaven </w:t>
      </w:r>
      <w:r w:rsidRPr="00EF6557">
        <w:rPr>
          <w:rFonts w:asciiTheme="minorBidi" w:hAnsiTheme="minorBidi" w:cstheme="minorBidi"/>
          <w:b/>
          <w:bCs/>
          <w:sz w:val="30"/>
          <w:szCs w:val="30"/>
          <w:cs/>
        </w:rPr>
        <w:t>เป็นหนึ่งในเกมจับจังหวะที่ผู้เล่นต้องกดปุ่มตามจังหวะของเพลงเป็นหลัก</w:t>
      </w:r>
      <w:r w:rsidRPr="00EF6557">
        <w:rPr>
          <w:rFonts w:asciiTheme="minorBidi" w:hAnsiTheme="minorBidi" w:cstheme="minorBidi"/>
          <w:sz w:val="30"/>
          <w:szCs w:val="30"/>
          <w:cs/>
        </w:rPr>
        <w:t xml:space="preserve"> ภาพในเกมแม้บางครั้งจะช่วยให้เรากดได้ถูกต้องแต่บางครั้งมันก็หลอกลวง จนทำให้บางเกมในซีรีส์เราสามารถหลับตาเพื่อเล่นได้เลย ทำให้ผู้เล่นที่มี</w:t>
      </w:r>
      <w:r w:rsidRPr="00EF6557">
        <w:rPr>
          <w:rFonts w:asciiTheme="minorBidi" w:hAnsiTheme="minorBidi" w:cstheme="minorBidi"/>
          <w:sz w:val="30"/>
          <w:szCs w:val="30"/>
          <w:cs/>
        </w:rPr>
        <w:lastRenderedPageBreak/>
        <w:t>ปัญหาด้านสายตาจะเข้าถึงได้ง่าย (</w:t>
      </w:r>
      <w:r w:rsidRPr="00EF6557">
        <w:rPr>
          <w:rFonts w:asciiTheme="minorBidi" w:hAnsiTheme="minorBidi" w:cstheme="minorBidi"/>
          <w:sz w:val="30"/>
          <w:szCs w:val="30"/>
        </w:rPr>
        <w:t>beartai.com</w:t>
      </w:r>
      <w:r w:rsidRPr="00EF6557">
        <w:rPr>
          <w:rFonts w:asciiTheme="minorBidi" w:hAnsiTheme="minorBidi" w:cstheme="minorBidi"/>
          <w:sz w:val="30"/>
          <w:szCs w:val="30"/>
          <w:cs/>
        </w:rPr>
        <w:t>ออนไลน์/มูลนิธิพัฒนาคนพิการไทย ๒๒ พ.ค.๖๐)</w:t>
      </w:r>
    </w:p>
    <w:p w:rsidR="00501309" w:rsidRPr="00EF6557" w:rsidRDefault="00501309" w:rsidP="002005D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555555"/>
          <w:sz w:val="30"/>
          <w:szCs w:val="30"/>
        </w:rPr>
      </w:pPr>
    </w:p>
    <w:p w:rsidR="00116283" w:rsidRPr="00EF6557" w:rsidRDefault="00116283" w:rsidP="002005D4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ศ.สวิส โชว์เก้าอี้คนพิการเวอร์ชันล่าสุด เตรียมมุ่งสู่การผลิตเชิงพาณิชย์ปี ๒๐๑๘</w:t>
      </w:r>
    </w:p>
    <w:p w:rsidR="00116283" w:rsidRPr="00EF6557" w:rsidRDefault="00116283" w:rsidP="00AA5933">
      <w:pPr>
        <w:spacing w:after="0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1204</wp:posOffset>
            </wp:positionV>
            <wp:extent cx="923955" cy="693755"/>
            <wp:effectExtent l="0" t="0" r="0" b="0"/>
            <wp:wrapSquare wrapText="bothSides"/>
            <wp:docPr id="51" name="Picture 51" descr="นศ.สวิส โชว์เก้าอี้คนพิการเวอร์ชันล่าสุด เตรียมมุ่งสู่การผลิตเชิงพาณิชย์ปี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นศ.สวิส โชว์เก้าอี้คนพิการเวอร์ชันล่าสุด เตรียมมุ่งสู่การผลิตเชิงพาณิชย์ปี 20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55" cy="69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6557">
        <w:rPr>
          <w:rFonts w:asciiTheme="minorBidi" w:hAnsiTheme="minorBidi"/>
          <w:sz w:val="30"/>
          <w:szCs w:val="30"/>
          <w:cs/>
        </w:rPr>
        <w:tab/>
        <w:t>ก่อนหน้านี้เมื่อปี ๒๐๑๕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 xml:space="preserve">ทีมงาน </w:t>
      </w:r>
      <w:r w:rsidRPr="00EF6557">
        <w:rPr>
          <w:rFonts w:asciiTheme="minorBidi" w:hAnsiTheme="minorBidi"/>
          <w:sz w:val="30"/>
          <w:szCs w:val="30"/>
        </w:rPr>
        <w:t xml:space="preserve">Cyberbiz </w:t>
      </w:r>
      <w:r w:rsidRPr="00EF6557">
        <w:rPr>
          <w:rFonts w:asciiTheme="minorBidi" w:hAnsiTheme="minorBidi"/>
          <w:sz w:val="30"/>
          <w:szCs w:val="30"/>
          <w:cs/>
        </w:rPr>
        <w:t xml:space="preserve">ได้เคยเสนอข่าวการพัฒนาเก้าอี้สำหรับคนพิการต้นแบบที่สามารถเคลื่อนที่ขึ้นลงบันไดได้ ฝีมือนักศึกษาจากสวิตเซอร์แลนด์ ล่าสุด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ทีมนักศึกษาเหล่านั้น ซึ่งปัจจุบันศึกษาในระดับปริญญาโท ก็ได้เปิดตัว 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Scewo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ก้าอี้สำหรับคนพิการต้นแบบสำหรับนำไปพัฒนาในเชิงพาณิชย์ออกมาแล้ว</w:t>
      </w:r>
      <w:r w:rsidRPr="00EF6557">
        <w:rPr>
          <w:rFonts w:asciiTheme="minorBidi" w:hAnsiTheme="minorBidi"/>
          <w:b/>
          <w:bCs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สำหรับผลงานรุ่นโปรโตไทป์ที่หลายคนยังจำได้นั้น เป็นโปรเจกต์ของทีมนักศึกษาจากสถาบัน </w:t>
      </w:r>
      <w:r w:rsidRPr="00EF6557">
        <w:rPr>
          <w:rFonts w:asciiTheme="minorBidi" w:hAnsiTheme="minorBidi"/>
          <w:sz w:val="30"/>
          <w:szCs w:val="30"/>
        </w:rPr>
        <w:t xml:space="preserve">the Swiss Federal Institute of Technology (ETH) </w:t>
      </w:r>
      <w:r w:rsidRPr="00EF6557">
        <w:rPr>
          <w:rFonts w:asciiTheme="minorBidi" w:hAnsiTheme="minorBidi"/>
          <w:sz w:val="30"/>
          <w:szCs w:val="30"/>
          <w:cs/>
        </w:rPr>
        <w:t xml:space="preserve">ในซูริก และ </w:t>
      </w:r>
      <w:r w:rsidRPr="00EF6557">
        <w:rPr>
          <w:rFonts w:asciiTheme="minorBidi" w:hAnsiTheme="minorBidi"/>
          <w:sz w:val="30"/>
          <w:szCs w:val="30"/>
        </w:rPr>
        <w:t xml:space="preserve">Zurich University of Arts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โดยเก้าอี้ไฟฟ้าสามารถเคลื่อนที่ขึ้นลงบันไดได้อย่างสะดวก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แต่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สำหรับผลงานรุ่นที่พัฒนามาถึงเวอร์ชันนี้ นอกจากจะแล่นขึ้นบันไดได้โดยที่ผู้นั่งไม่ต้องเปลี่ยนท่าทางแล้ว ยังสามารถแล่นผ่านอุปสรรคต่างๆ เช่น</w:t>
      </w:r>
      <w:r w:rsidRPr="00EF6557">
        <w:rPr>
          <w:rFonts w:asciiTheme="minorBidi" w:hAnsiTheme="minorBidi"/>
          <w:sz w:val="30"/>
          <w:szCs w:val="30"/>
          <w:cs/>
        </w:rPr>
        <w:t xml:space="preserve"> ข้ามทางรถไฟ แล่นบนพื้นหญ้า หรือบนพื้นหิน แล่นลงจากรถเมล์และวิ่งต่อไปบนบาทวิถีไปจนถึงการแล่นผ่านโคลนและสามารถเปลี่ยนทิศทางได้เองด้วย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ปัจจุบัน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ทีมงานผู้พัฒนาเผยว่า การพัฒนาโปรเจกต์เก้าอี้ไฟฟ้าสำหรับคนพิการนี้อยู่ต่อได้เนื่องจากการสนับสนุนจากคนทั่วโลก โดยพวกเขาได้เปิดเว็บสำหรับรับบริจาคในระดับต่างๆ เช่น</w:t>
      </w:r>
      <w:r w:rsidRPr="00EF6557">
        <w:rPr>
          <w:rFonts w:asciiTheme="minorBidi" w:hAnsiTheme="minorBidi"/>
          <w:sz w:val="30"/>
          <w:szCs w:val="30"/>
          <w:cs/>
        </w:rPr>
        <w:t xml:space="preserve"> ๑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เหรียญสหรัฐ สำหรับการอัปเดตความคืบหน้าเป็นการพิเศษในทุกๆ เดือนบนยูทูป (</w:t>
      </w:r>
      <w:r w:rsidRPr="00EF6557">
        <w:rPr>
          <w:rFonts w:asciiTheme="minorBidi" w:hAnsiTheme="minorBidi"/>
          <w:sz w:val="30"/>
          <w:szCs w:val="30"/>
        </w:rPr>
        <w:t xml:space="preserve">YouTube) </w:t>
      </w:r>
      <w:r w:rsidRPr="00EF6557">
        <w:rPr>
          <w:rFonts w:asciiTheme="minorBidi" w:hAnsiTheme="minorBidi"/>
          <w:sz w:val="30"/>
          <w:szCs w:val="30"/>
          <w:cs/>
        </w:rPr>
        <w:t>หรือ ๑๐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เหรียญสหรัฐต่อเดือน ที่จะได้รับการบันทึกชื่อไว้ในเว็บไซต์ในฐานะผู้ให้การสนับสนุน</w:t>
      </w:r>
    </w:p>
    <w:p w:rsidR="00116283" w:rsidRDefault="00116283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lastRenderedPageBreak/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แต่ถ้าจ่าย ๕๐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 xml:space="preserve">เหรียญสหรัฐขึ้นไปต่อเดือน จะได้รับเก้าอี้ </w:t>
      </w:r>
      <w:r w:rsidRPr="00EF6557">
        <w:rPr>
          <w:rFonts w:asciiTheme="minorBidi" w:hAnsiTheme="minorBidi"/>
          <w:sz w:val="30"/>
          <w:szCs w:val="30"/>
        </w:rPr>
        <w:t xml:space="preserve">Scewo </w:t>
      </w:r>
      <w:r w:rsidRPr="00EF6557">
        <w:rPr>
          <w:rFonts w:asciiTheme="minorBidi" w:hAnsiTheme="minorBidi"/>
          <w:sz w:val="30"/>
          <w:szCs w:val="30"/>
          <w:cs/>
        </w:rPr>
        <w:t xml:space="preserve">ที่พิมพ์ด้วยเครื่องพิมพ์สามมิติพร้อมกับได้แชตกับทีมงาน และสามารถเสนอไอเดียเพื่อให้ทีมงานนำไปใส่ในเก้าอี้เวอร์ชันไฟนอลด้วย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สำหรับเก้าอี้เวอร์ชันสุดท้ายมีกำหนดแล้วเสร็จในเดือนธันวาคม ปี ๒๐๑๘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 (</w:t>
      </w:r>
      <w:r w:rsidRPr="00EF6557">
        <w:rPr>
          <w:rFonts w:asciiTheme="minorBidi" w:hAnsiTheme="minorBidi"/>
          <w:sz w:val="30"/>
          <w:szCs w:val="30"/>
        </w:rPr>
        <w:t>manager.co.th</w:t>
      </w:r>
      <w:r w:rsidRPr="00EF6557">
        <w:rPr>
          <w:rFonts w:asciiTheme="minorBidi" w:hAnsiTheme="minorBidi"/>
          <w:sz w:val="30"/>
          <w:szCs w:val="30"/>
          <w:cs/>
        </w:rPr>
        <w:t>ออนไลน์/มูลนิธิพัฒนาคนพิการไทย ๓๐ พ.ค.๖๐)</w:t>
      </w:r>
    </w:p>
    <w:p w:rsidR="00AA5933" w:rsidRPr="00EF6557" w:rsidRDefault="00AA5933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BF70E9" w:rsidRPr="00EF6557" w:rsidRDefault="00BF70E9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จ๋ง..มน.ผลิตเครื่องช่วยคนตาบอดอ่านเลขสลากฯ เล็งทำให้อ่านหวยชุดต่อ</w:t>
      </w:r>
    </w:p>
    <w:p w:rsidR="00BF70E9" w:rsidRPr="00EF6557" w:rsidRDefault="00BF70E9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F6557">
        <w:rPr>
          <w:rFonts w:asciiTheme="minorBidi" w:hAnsiTheme="minorBidi"/>
          <w:noProof/>
        </w:rPr>
        <w:drawing>
          <wp:inline distT="0" distB="0" distL="0" distR="0" wp14:anchorId="17764A8B" wp14:editId="301680D4">
            <wp:extent cx="1113876" cy="627499"/>
            <wp:effectExtent l="0" t="0" r="0" b="1270"/>
            <wp:docPr id="55" name="Picture 55" descr="เจ๋ง..มน.ผลิตเครื่องช่วยคนตาบอดอ่านเลขสลากฯ เล็งทำให้อ่านหวยชุดต่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เจ๋ง..มน.ผลิตเครื่องช่วยคนตาบอดอ่านเลขสลากฯ เล็งทำให้อ่านหวยชุดต่อ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54" cy="6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Pr="00EF6557">
        <w:rPr>
          <w:rFonts w:asciiTheme="minorBidi" w:hAnsiTheme="minorBidi"/>
          <w:noProof/>
        </w:rPr>
        <w:drawing>
          <wp:inline distT="0" distB="0" distL="0" distR="0" wp14:anchorId="6A58FFAF" wp14:editId="7355BF07">
            <wp:extent cx="1123231" cy="632769"/>
            <wp:effectExtent l="0" t="0" r="1270" b="0"/>
            <wp:docPr id="56" name="Picture 56" descr="เจ๋ง..มน.ผลิตเครื่องช่วยคนตาบอดอ่านเลขสลากฯ เล็งทำให้อ่านหวยชุดต่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เจ๋ง..มน.ผลิตเครื่องช่วยคนตาบอดอ่านเลขสลากฯ เล็งทำให้อ่านหวยชุดต่อ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944" cy="65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 </w:t>
      </w:r>
    </w:p>
    <w:p w:rsidR="00BF70E9" w:rsidRPr="00EF6557" w:rsidRDefault="00BF70E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ab/>
        <w:t xml:space="preserve">พิษณุโลก –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อาจารย์ มน.สุดเจ๋ง เปิดตัวเครื่อง 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NU Vision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ช่วยคนตาบอดพกติดตัวอ่านเลขสลากกินแบ่งรัฐบาลทดลองแล้วแม่น๑๐๐</w:t>
      </w:r>
      <w:r w:rsidRPr="00EF6557">
        <w:rPr>
          <w:rFonts w:asciiTheme="minorBidi" w:hAnsiTheme="minorBidi"/>
          <w:b/>
          <w:bCs/>
          <w:sz w:val="30"/>
          <w:szCs w:val="30"/>
        </w:rPr>
        <w:t>%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ล็งพัฒนาต่อให้อ่านเลขหวยชุด-ตรวจหวยปลอมได้</w:t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</w:p>
    <w:p w:rsidR="00BF70E9" w:rsidRPr="00EF6557" w:rsidRDefault="00BF70E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วันที่ (๓๑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 xml:space="preserve">พ.ค.) ผู้ช่วยศาสตราจารย์ ดร.เกรียงศักดิ์ พรมภักดิ์ อาจาย์ประจำภาควิชาฟิสิกส์ คณะวิทยาศาสตร์ มหาวิทยาลัยนเรศวร ได้เปิดตัว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 “เครื่องอ่านหมายเลขสลากกินแบ่งรัฐบาล สำหรับคนตาบอดแบบพกพา” หรือ “</w:t>
      </w:r>
      <w:r w:rsidRPr="00EF6557">
        <w:rPr>
          <w:rFonts w:asciiTheme="minorBidi" w:hAnsiTheme="minorBidi"/>
          <w:b/>
          <w:bCs/>
          <w:sz w:val="30"/>
          <w:szCs w:val="30"/>
        </w:rPr>
        <w:t>NU vision”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 อุปกรณ์อ่านหมายเลขสลากกินแบ่งรัฐบาลสำหรับคนตาบอดแบบพกพา ซึ่งสามารถบอกหมายเลขของสลากกินแบ่งรัฐบาลเป็นเสียงพูดที่เปล่งออกมาจากลำโพงได้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โดยมีการกดปุ่มเพียงปุ่มเดียว</w:t>
      </w:r>
      <w:r w:rsidRPr="00EF6557">
        <w:rPr>
          <w:rFonts w:asciiTheme="minorBidi" w:hAnsiTheme="minorBidi"/>
          <w:sz w:val="30"/>
          <w:szCs w:val="30"/>
          <w:cs/>
        </w:rPr>
        <w:t xml:space="preserve"> ทำให้คนตาบอดที่ยังไม่มีความชำนาญในการจดจำหมายเลขสลากกินแบ่งรัฐบาลทราบหมายเลขได้อย่างรวดเร็วและยังช่วยเพิ่มความมั่นใจให้คนตาบอดที่ชำนาญในการจดจำอยู่แล้วด้วย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ผู้ช่วยศาสตราจารย์ ดร.เกรียงศักดิ์กล่าวว่า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อุปกรณ์ 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NU vision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ถูกออกแบบให้พกพาได้ ทำให้คนตาบอดสามารถนำอุปกรณ์นี้ไปใช้งานได้ง่าย โดยนำสลากกิน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lastRenderedPageBreak/>
        <w:t>แบ่งรัฐบาลแนบกับตำแหน่งที่ใช้วางสลักบนตัวอุปกรณ์ ซึ่งจะมีขอบให้วางสลากฯ จากนั้นก็กดปุ่มที่มีเพียงครั้งเดียว จะมีเสียงพูดเป็นตัวเลข</w:t>
      </w:r>
      <w:r w:rsidRPr="00EF6557">
        <w:rPr>
          <w:rFonts w:asciiTheme="minorBidi" w:hAnsiTheme="minorBidi"/>
          <w:sz w:val="30"/>
          <w:szCs w:val="30"/>
          <w:cs/>
        </w:rPr>
        <w:t xml:space="preserve"> และถ้าวางสลากฯ ผิดก็จะมีเสียงพูดเตือนให้วางสลากฯใหม่ </w:t>
      </w:r>
      <w:r w:rsidRPr="00EF6557">
        <w:rPr>
          <w:rFonts w:asciiTheme="minorBidi" w:hAnsiTheme="minorBidi"/>
          <w:sz w:val="30"/>
          <w:szCs w:val="30"/>
        </w:rPr>
        <w:t>“</w:t>
      </w:r>
      <w:r w:rsidRPr="00EF6557">
        <w:rPr>
          <w:rFonts w:asciiTheme="minorBidi" w:hAnsiTheme="minorBidi"/>
          <w:sz w:val="30"/>
          <w:szCs w:val="30"/>
          <w:cs/>
        </w:rPr>
        <w:t>จากการทดลองพบว่ามีความแม่นยำ ๑๐๐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เปอร์เซ็นต์ ตอบโจทย์คนตาบอดที่ขายสลากกินแบ่งรัฐบาลอย่างแท้จริง”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ทั้งนี้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ในการผลิตอุปกรณ์ 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NU vision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ใช้ต้นทุนรวมอุปกรณ์ประมาณ ๒</w:t>
      </w:r>
      <w:r w:rsidRPr="00EF6557">
        <w:rPr>
          <w:rFonts w:asciiTheme="minorBidi" w:hAnsiTheme="minorBidi"/>
          <w:b/>
          <w:bCs/>
          <w:sz w:val="30"/>
          <w:szCs w:val="30"/>
        </w:rPr>
        <w:t>,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๕๐๐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บาทเท่านั้น ซึ่งได้มอบแก่สมาคมคนตาบอดแห่งประเทศไทยได้ทดลองงานเป็นเวลา ๖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ดือน</w:t>
      </w:r>
      <w:r w:rsidRPr="00EF6557">
        <w:rPr>
          <w:rFonts w:asciiTheme="minorBidi" w:hAnsiTheme="minorBidi"/>
          <w:sz w:val="30"/>
          <w:szCs w:val="30"/>
          <w:cs/>
        </w:rPr>
        <w:t xml:space="preserve"> เริ่มตั้งแต่เดือนมีนาคม-กันยายน ๒๕๖๐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และอนาคตจะพัฒนาให้อ่านสลากกินแบ่งรัฐบาลแบบชุดได้ และต่อไปก็จะสามารถสแกนว่าสลากกินแบ่งรัฐบาลใบไหนเป็นของจริง หรือของปลอมได้ ซึ่งคาดว่าภายใน ๒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>๓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เดือนก็จะพัฒนาได้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 (</w:t>
      </w:r>
      <w:r w:rsidRPr="00EF6557">
        <w:rPr>
          <w:rFonts w:asciiTheme="minorBidi" w:hAnsiTheme="minorBidi"/>
          <w:sz w:val="30"/>
          <w:szCs w:val="30"/>
        </w:rPr>
        <w:t>manager.co.th</w:t>
      </w:r>
      <w:r w:rsidRPr="00EF6557">
        <w:rPr>
          <w:rFonts w:asciiTheme="minorBidi" w:hAnsiTheme="minorBidi"/>
          <w:sz w:val="30"/>
          <w:szCs w:val="30"/>
          <w:cs/>
        </w:rPr>
        <w:t>ออนไลน์/มูลนิธิพัฒนาคนพิการไทย ๓๑ พ.ค.๖๐)</w:t>
      </w:r>
    </w:p>
    <w:p w:rsidR="002005D4" w:rsidRDefault="002005D4" w:rsidP="002005D4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BF70E9" w:rsidRDefault="00BF70E9" w:rsidP="005B269F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โดรนสำหรับผู้พิการแขนขา</w:t>
      </w:r>
      <w:r w:rsidRPr="00EF6557">
        <w:rPr>
          <w:rFonts w:asciiTheme="minorBidi" w:hAnsiTheme="minorBidi"/>
          <w:sz w:val="30"/>
          <w:szCs w:val="30"/>
        </w:rPr>
        <w:br/>
      </w:r>
      <w:r w:rsidRPr="00EF6557">
        <w:rPr>
          <w:rFonts w:asciiTheme="minorBidi" w:hAnsiTheme="minorBidi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88290</wp:posOffset>
            </wp:positionV>
            <wp:extent cx="1298575" cy="728980"/>
            <wp:effectExtent l="0" t="0" r="0" b="0"/>
            <wp:wrapSquare wrapText="bothSides"/>
            <wp:docPr id="62" name="Picture 62" descr="https://www.thairath.co.th/media/NjpUs24nCQKx5e1Ba2Ql8UjS25hAGERs5pie7iKp8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hairath.co.th/media/NjpUs24nCQKx5e1Ba2Ql8UjS25hAGERs5pie7iKp8Cu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69F">
        <w:rPr>
          <w:rFonts w:asciiTheme="minorBidi" w:hAnsiTheme="minorBidi"/>
          <w:b/>
          <w:bCs/>
          <w:sz w:val="34"/>
          <w:szCs w:val="34"/>
        </w:rPr>
        <w:t xml:space="preserve"> </w:t>
      </w:r>
      <w:r w:rsidR="005B269F">
        <w:rPr>
          <w:rFonts w:asciiTheme="minorBidi" w:hAnsiTheme="minorBidi"/>
          <w:b/>
          <w:bCs/>
          <w:sz w:val="34"/>
          <w:szCs w:val="34"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ออกุสติน ซาโนลี ชาวอาร์เจนตินาวัย ๒๓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ปี กำลังใช้ปากบังคับควบคุมแข่งโดรนบินไปบนอากาศ ซึ่งเป็นการออกแบบ มาเป็นพิเศษสำหรับผู้พิการขณะนั่งอยู่บนรถเข็น</w:t>
      </w:r>
      <w:r w:rsidRPr="00EF6557">
        <w:rPr>
          <w:rFonts w:asciiTheme="minorBidi" w:hAnsiTheme="minorBidi"/>
          <w:sz w:val="30"/>
          <w:szCs w:val="30"/>
          <w:cs/>
        </w:rPr>
        <w:t xml:space="preserve"> เนื่องจากเขาประสบอุบัติเหตุกลายเป็นอัมพาตทั้งแขนและขา ก่อน หน้านี้ชายหนุ่มชมชอบการขับขี่รถจักรยานยนต์และรถเอทีวี การบังคับโดรนจึงเป็นวิธีใหม่ในการตอบสนองความต้องการด้านความเร็วในการบิน. (ไทยรัฐออนไลน์/มูลนิธิพัฒนาคนพิการไทย ๑ มิ.ย.๖๐)</w:t>
      </w:r>
    </w:p>
    <w:p w:rsidR="00AA5933" w:rsidRPr="00EF6557" w:rsidRDefault="00AA5933" w:rsidP="002005D4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697B52" w:rsidRPr="00EF6557" w:rsidRDefault="00697B52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ชายพิการผู้ไม่เคยย่อท้อ พิสูจน์ตัวเองด้วยผลงาน ฝ่าฟันจนได้เป็นจิตรกรระดับโลก!!</w:t>
      </w:r>
    </w:p>
    <w:p w:rsidR="00697B52" w:rsidRPr="00EF6557" w:rsidRDefault="00697B52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F6557">
        <w:rPr>
          <w:rFonts w:asciiTheme="minorBidi" w:hAnsiTheme="minorBidi"/>
          <w:noProof/>
        </w:rPr>
        <w:drawing>
          <wp:inline distT="0" distB="0" distL="0" distR="0" wp14:anchorId="75937821" wp14:editId="35749283">
            <wp:extent cx="1053777" cy="1053777"/>
            <wp:effectExtent l="0" t="0" r="0" b="0"/>
            <wp:docPr id="69" name="Picture 69" descr="http://www.catdumb.com/wp-content/uploads/2017/06/4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atdumb.com/wp-content/uploads/2017/06/4-2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96" cy="106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Pr="00EF6557">
        <w:rPr>
          <w:rFonts w:asciiTheme="minorBidi" w:hAnsiTheme="minorBidi"/>
          <w:noProof/>
        </w:rPr>
        <w:drawing>
          <wp:inline distT="0" distB="0" distL="0" distR="0" wp14:anchorId="54257432" wp14:editId="3BE77C61">
            <wp:extent cx="1048003" cy="1048003"/>
            <wp:effectExtent l="0" t="0" r="0" b="0"/>
            <wp:docPr id="70" name="Picture 70" descr="http://www.catdumb.com/wp-content/uploads/2017/06/1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atdumb.com/wp-content/uploads/2017/06/1-3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01" cy="105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 </w:t>
      </w:r>
    </w:p>
    <w:p w:rsidR="00697B52" w:rsidRPr="00EF6557" w:rsidRDefault="00697B52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บางคนอาจจะคิดว่าคนพิการคือคนที่ไร้ความสามารถ แต่หากเราลองเปิดใจและเปิดโอกาสให้พวกเขาได้แสดงความสามารถ พวกเขาอาจจะทำได้มากกว่าที่เราคิดก็ได้อย่าง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</w:rPr>
        <w:t>Rakan Abdulaziz Kurdi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จากซาอุดิอาราเบีย ที่มีความพิการมาตั้งแต่กำเนิด แต่ทว่าความพิการไม่ได้ทำให้เขายอมแพ้ที่จะทำตามความฝันได้เลยแม้แต่น้อย</w:t>
      </w:r>
    </w:p>
    <w:p w:rsidR="00697B52" w:rsidRPr="00EF6557" w:rsidRDefault="00697B52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Rakan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เป็นคนที่ชอบวาดรูป ตอนเด็กๆ เขาใฝ่ฝันที่จะเป็นจิตรกรผู้มีชื่อเสียง </w:t>
      </w:r>
      <w:r w:rsidRPr="00EF6557">
        <w:rPr>
          <w:rFonts w:asciiTheme="minorBidi" w:hAnsiTheme="minorBidi"/>
          <w:sz w:val="30"/>
          <w:szCs w:val="30"/>
          <w:cs/>
        </w:rPr>
        <w:t>แต่ตอนนั้นผู้คนรอบข้างต่างคิดว่ามันเป็นเรื่องที่เป็นไปไม่ไม่ได้ เพราะเขามีร่างกายพิการจนแทบจะช่วยเหลือตัวเองไม่ได้ด้วยซ้ำ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แต่ความพิการไม่ได้ทำให้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 Rakan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รู้สึกด้อยไปกว่าคนอื่นๆ เขายังคงมุ่งมั่นทำในสิ่งที่ตัวเองรัก จนในที่สุดเขาก็สำเร็จการศึกษาเหมือนคนอื่นๆ</w:t>
      </w:r>
    </w:p>
    <w:p w:rsidR="00697B52" w:rsidRPr="00EF6557" w:rsidRDefault="00697B52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หลังจากเรียนจบแล้ว เขาไม่ได้นิ่งเฉย แต่ใช้ความรู้ความสามารถที่มีเพื่อสร้างสรรค์ผลงานของตัวเองขึ้นมา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จนตอนนี้ได้กลายเป็นจิตรกรมืออาชีพและนักออกแบบกราฟิกไปแล้ว</w:t>
      </w:r>
      <w:r w:rsidRPr="00EF6557">
        <w:rPr>
          <w:rFonts w:asciiTheme="minorBidi" w:hAnsiTheme="minorBidi"/>
          <w:sz w:val="30"/>
          <w:szCs w:val="30"/>
          <w:cs/>
        </w:rPr>
        <w:t xml:space="preserve"> และสิ่งที่หลายคนคิดไม่ถึงคือ เขาแต่งงานมีครอบครัวแล้วด้วย…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Rakan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ได้พิสูจน์ให้ชาวโลกเห็นว่า ความพิการไม่ใช่ข้อจำกัดในการบรรลุเป้าหมาย และเมื่อได้เห็นผลของเขาแล้วก็เชื่อเลยว่ามันเป็นแบบนั้นจริงๆ</w:t>
      </w:r>
    </w:p>
    <w:p w:rsidR="00697B52" w:rsidRDefault="00697B52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สำหรับผลงานของชายผู้พิการคนนี้ บอกได้เลยว่าสลวยสวยงาม เลอค่ามากๆ เพราะหลายคนที่แม้มีร่างกายสมบูรณ์ก็ยังไม่สามารถทำได้ถึงขนาดนี้เลย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ความสำเร็จ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lastRenderedPageBreak/>
        <w:t>ของ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 Rakan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นอกจากจะเป็นการพิสูจน์ตัวเองแล้ว เขายังเป็นแรงบันดาลใจให้กับผู้พิการทั่วโลกรวมทั้งคนที่กำลังท้อแท้ด้วย</w:t>
      </w:r>
      <w:r w:rsidRPr="00EF6557">
        <w:rPr>
          <w:rFonts w:asciiTheme="minorBidi" w:hAnsiTheme="minorBidi"/>
          <w:sz w:val="30"/>
          <w:szCs w:val="30"/>
          <w:cs/>
        </w:rPr>
        <w:t xml:space="preserve"> และเป็นข้อคิดที่ดีสำหรับผู้อื่นที่ว่าถ้าหากเราพยายามแล้ว ซักวันหนึ่งความสำเร็จก็จะงอกเงยตอบแทนในความพยายามนั่นเอง(</w:t>
      </w:r>
      <w:r w:rsidRPr="00EF6557">
        <w:rPr>
          <w:rFonts w:asciiTheme="minorBidi" w:hAnsiTheme="minorBidi"/>
          <w:sz w:val="30"/>
          <w:szCs w:val="30"/>
        </w:rPr>
        <w:t>catdumb.com</w:t>
      </w:r>
      <w:r w:rsidRPr="00EF6557">
        <w:rPr>
          <w:rFonts w:asciiTheme="minorBidi" w:hAnsiTheme="minorBidi"/>
          <w:sz w:val="30"/>
          <w:szCs w:val="30"/>
          <w:cs/>
        </w:rPr>
        <w:t>ออนไลน์/มูลนิธิพัฒนาคนพิการไทย ๐๒ มิ.ย.๖๐)</w:t>
      </w:r>
    </w:p>
    <w:p w:rsidR="005B269F" w:rsidRPr="00EF6557" w:rsidRDefault="005B269F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C5BBF" w:rsidRPr="00EF6557" w:rsidRDefault="00BC5BBF" w:rsidP="002005D4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กลุ่มทรู ชวนสนับสนุนผลงานศิลปะบนแก้วกาแฟ</w:t>
      </w:r>
    </w:p>
    <w:p w:rsidR="00BC5BBF" w:rsidRPr="00EF6557" w:rsidRDefault="00BC5BBF" w:rsidP="005B269F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470</wp:posOffset>
            </wp:positionV>
            <wp:extent cx="1234800" cy="835348"/>
            <wp:effectExtent l="0" t="0" r="3810" b="3175"/>
            <wp:wrapSquare wrapText="bothSides"/>
            <wp:docPr id="85" name="Picture 85" descr="http://www.bangkokbiznews.com/image/media/image/pr/2017/06/05/26090/750x422_26090_1496659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gkokbiznews.com/image/media/image/pr/2017/06/05/26090/750x422_26090_149665905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83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69F">
        <w:rPr>
          <w:rFonts w:asciiTheme="minorBidi" w:hAnsiTheme="minorBidi"/>
          <w:sz w:val="30"/>
          <w:szCs w:val="30"/>
        </w:rPr>
        <w:t xml:space="preserve"> </w:t>
      </w:r>
      <w:r w:rsidR="005B269F">
        <w:rPr>
          <w:rFonts w:asciiTheme="minorBidi" w:hAnsiTheme="minorBidi"/>
          <w:sz w:val="30"/>
          <w:szCs w:val="30"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ฝีมือน้องมูลนิธิออทิสติกไทย </w:t>
      </w:r>
      <w:r w:rsidRPr="00EF6557">
        <w:rPr>
          <w:rFonts w:asciiTheme="minorBidi" w:hAnsiTheme="minorBidi"/>
          <w:b/>
          <w:bCs/>
          <w:sz w:val="30"/>
          <w:szCs w:val="30"/>
        </w:rPr>
        <w:t>A Mug of Love Together Collection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 กลุ่มทรู ชวนสนับสนุนผลงานศิลปะบนแก้วกาแฟ ฝีมือน้องมูลนิธิออทิสติกไทย 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A Mug of Love Together Collection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วาดด้วยใจ...ให้ด้วยรัก ๔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ดีไซน์</w:t>
      </w:r>
      <w:r w:rsidRPr="00EF6557">
        <w:rPr>
          <w:rFonts w:asciiTheme="minorBidi" w:hAnsiTheme="minorBidi"/>
          <w:sz w:val="30"/>
          <w:szCs w:val="30"/>
          <w:cs/>
        </w:rPr>
        <w:t xml:space="preserve"> สะท้อนคุณค่าการมีกันและกัน ณ ทรูช้อป และทรูสเฟียร์ สาขาที่ร่วมรายการ</w:t>
      </w:r>
    </w:p>
    <w:p w:rsidR="00BC5BBF" w:rsidRPr="00EF6557" w:rsidRDefault="00BC5BBF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กลุ่มทรู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ร่วมกับ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มูลนิธิออทิสติกไทย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ภูมิใจนำเสนอแก้วกาแฟ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A Mug of Love Together Collection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วาดด้วยใจ...ให้ด้วยรัก</w:t>
      </w:r>
      <w:r w:rsidRPr="00EF6557">
        <w:rPr>
          <w:rFonts w:asciiTheme="minorBidi" w:hAnsiTheme="minorBidi"/>
          <w:b/>
          <w:bCs/>
          <w:sz w:val="30"/>
          <w:szCs w:val="30"/>
        </w:rPr>
        <w:t> –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ดีไซน์พิเศษ ๔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ลวดลาย ได้แก่</w:t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</w:rPr>
        <w:t xml:space="preserve">Caring Credible Creative </w:t>
      </w:r>
      <w:r w:rsidRPr="00EF6557">
        <w:rPr>
          <w:rFonts w:asciiTheme="minorBidi" w:hAnsiTheme="minorBidi"/>
          <w:sz w:val="30"/>
          <w:szCs w:val="30"/>
          <w:cs/>
        </w:rPr>
        <w:t xml:space="preserve">และ </w:t>
      </w:r>
      <w:r w:rsidRPr="00EF6557">
        <w:rPr>
          <w:rFonts w:asciiTheme="minorBidi" w:hAnsiTheme="minorBidi"/>
          <w:sz w:val="30"/>
          <w:szCs w:val="30"/>
        </w:rPr>
        <w:t xml:space="preserve">Courageous </w:t>
      </w:r>
      <w:r w:rsidRPr="00EF6557">
        <w:rPr>
          <w:rFonts w:asciiTheme="minorBidi" w:hAnsiTheme="minorBidi"/>
          <w:sz w:val="30"/>
          <w:szCs w:val="30"/>
          <w:cs/>
        </w:rPr>
        <w:t>ที่สะท้อนคุณค่าของการมีกันและกัน ผลงานสร้างสรรค์จากฝีมือน้องทิว</w:t>
      </w:r>
      <w:r w:rsidRPr="00EF6557">
        <w:rPr>
          <w:rFonts w:asciiTheme="minorBidi" w:hAnsiTheme="minorBidi"/>
          <w:sz w:val="30"/>
          <w:szCs w:val="30"/>
        </w:rPr>
        <w:t xml:space="preserve"> - </w:t>
      </w:r>
      <w:r w:rsidRPr="00EF6557">
        <w:rPr>
          <w:rFonts w:asciiTheme="minorBidi" w:hAnsiTheme="minorBidi"/>
          <w:sz w:val="30"/>
          <w:szCs w:val="30"/>
          <w:cs/>
        </w:rPr>
        <w:t>นายวัชรพล ดอชนะ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น้องเกม</w:t>
      </w:r>
      <w:r w:rsidRPr="00EF6557">
        <w:rPr>
          <w:rFonts w:asciiTheme="minorBidi" w:hAnsiTheme="minorBidi"/>
          <w:sz w:val="30"/>
          <w:szCs w:val="30"/>
        </w:rPr>
        <w:t xml:space="preserve"> – </w:t>
      </w:r>
      <w:r w:rsidRPr="00EF6557">
        <w:rPr>
          <w:rFonts w:asciiTheme="minorBidi" w:hAnsiTheme="minorBidi"/>
          <w:sz w:val="30"/>
          <w:szCs w:val="30"/>
          <w:cs/>
        </w:rPr>
        <w:t>นายสัณฑกร ชาติพาณิชย์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น้องเจเจ</w:t>
      </w:r>
      <w:r w:rsidRPr="00EF6557">
        <w:rPr>
          <w:rFonts w:asciiTheme="minorBidi" w:hAnsiTheme="minorBidi"/>
          <w:sz w:val="30"/>
          <w:szCs w:val="30"/>
        </w:rPr>
        <w:t xml:space="preserve"> – </w:t>
      </w:r>
      <w:r w:rsidRPr="00EF6557">
        <w:rPr>
          <w:rFonts w:asciiTheme="minorBidi" w:hAnsiTheme="minorBidi"/>
          <w:sz w:val="30"/>
          <w:szCs w:val="30"/>
          <w:cs/>
        </w:rPr>
        <w:t>นายเจตนิพิฐ เนียมประเสริฐ และน้องกาญจน์</w:t>
      </w:r>
      <w:r w:rsidRPr="00EF6557">
        <w:rPr>
          <w:rFonts w:asciiTheme="minorBidi" w:hAnsiTheme="minorBidi"/>
          <w:sz w:val="30"/>
          <w:szCs w:val="30"/>
        </w:rPr>
        <w:t xml:space="preserve"> – </w:t>
      </w:r>
      <w:r w:rsidRPr="00EF6557">
        <w:rPr>
          <w:rFonts w:asciiTheme="minorBidi" w:hAnsiTheme="minorBidi"/>
          <w:sz w:val="30"/>
          <w:szCs w:val="30"/>
          <w:cs/>
        </w:rPr>
        <w:t xml:space="preserve">นายวีรโชติ เกสรบัว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ซึ่งได้ผ่านหลักสูตรศิลปะบำบัดของศูนย์ฝึกอบรมเพื่อการทำงาน 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True Autistic Thai Center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จนสามารถดึงศักยภาพและพรสวรรค์ที่แฝงเร้นของเด็กออทิสติกมาสร้างสรรค์ผลงานศิลปะที่โดดเด่น</w:t>
      </w:r>
      <w:r w:rsidRPr="00EF6557">
        <w:rPr>
          <w:rFonts w:asciiTheme="minorBidi" w:hAnsiTheme="minorBidi"/>
          <w:sz w:val="30"/>
          <w:szCs w:val="30"/>
          <w:cs/>
        </w:rPr>
        <w:t xml:space="preserve"> ผู้สนใจสามารถหาซื้อ</w:t>
      </w:r>
      <w:r w:rsidRPr="00EF6557">
        <w:rPr>
          <w:rFonts w:asciiTheme="minorBidi" w:hAnsiTheme="minorBidi"/>
          <w:sz w:val="30"/>
          <w:szCs w:val="30"/>
        </w:rPr>
        <w:t> A Mug of Love Together Collection </w:t>
      </w:r>
      <w:r w:rsidRPr="00EF6557">
        <w:rPr>
          <w:rFonts w:asciiTheme="minorBidi" w:hAnsiTheme="minorBidi"/>
          <w:sz w:val="30"/>
          <w:szCs w:val="30"/>
          <w:cs/>
        </w:rPr>
        <w:t>ได้ในราคาใบละ ๑๙๙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บาท ณ ทรูช้อป และทรูสเฟียร์ สาขาที่ร่วมรายการ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นอกจากนี้ ยังมีแก้วกาแฟทรูคอฟ</w:t>
      </w:r>
      <w:r w:rsidRPr="00EF6557">
        <w:rPr>
          <w:rFonts w:asciiTheme="minorBidi" w:hAnsiTheme="minorBidi"/>
          <w:sz w:val="30"/>
          <w:szCs w:val="30"/>
          <w:cs/>
        </w:rPr>
        <w:lastRenderedPageBreak/>
        <w:t>ฟี่</w:t>
      </w:r>
      <w:r w:rsidRPr="00EF6557">
        <w:rPr>
          <w:rFonts w:asciiTheme="minorBidi" w:hAnsiTheme="minorBidi"/>
          <w:sz w:val="30"/>
          <w:szCs w:val="30"/>
        </w:rPr>
        <w:t> A Mug of Love</w:t>
      </w:r>
      <w:r w:rsidRPr="00EF6557">
        <w:rPr>
          <w:rFonts w:asciiTheme="minorBidi" w:hAnsiTheme="minorBidi"/>
          <w:sz w:val="30"/>
          <w:szCs w:val="30"/>
          <w:cs/>
        </w:rPr>
        <w:t>คอลเล็กชันแรกกลับมาจำหน่ายอีกครั้งในราคาใบละ ๑๙๙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บาท ณ ทรูคอฟฟี่ ๕๐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สาขาทั่วประเทศ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รายได้หลังหักค่าใช้จ่ายมอบให้เป็นทุนการศึกษาและทุนการฝึกอาชีพแก่มูลนิธิออทิสติกไทย</w:t>
      </w:r>
    </w:p>
    <w:p w:rsidR="00BC5BBF" w:rsidRPr="00EF6557" w:rsidRDefault="00BC5BBF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การเปิดจำหน่ายแก้วกาแฟทั้ง ๒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 xml:space="preserve">รุ่นนี้ มุ่งเน้นสนับสนุนการนำศิลปะมาเป็นส่วนหนึ่งในการเชื่อมโยงจิตใจคนให้เข้าถึงเด็กออทิสติก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พราะศิลปะเป็นเสมือนสิ่งมหัศจรรย์ที่จะเป็นแรงบันดาลใจให้กับทุกชีวิตบนโลกใบนี้ โดยที่ผ่านมา กลุ่มทรู ได้ให้ความร่วมมือและสนับสนุนมูลนิธิออทิสติกไทยและคนพิการมาอย่างต่อเนื่อง โดยนำศักยภาพด้านเทคโนโลยีสื่อสาร นวัตกรรม และองค์ความรู้ต่างๆ มาร่วมเพิ่มโอกาสและพัฒนาคุณภาพชีวิตของกลุ่มคนพิการ ภายใต้แนวคิด “</w:t>
      </w:r>
      <w:r w:rsidRPr="00EF6557">
        <w:rPr>
          <w:rFonts w:asciiTheme="minorBidi" w:hAnsiTheme="minorBidi"/>
          <w:b/>
          <w:bCs/>
          <w:sz w:val="30"/>
          <w:szCs w:val="30"/>
        </w:rPr>
        <w:t>Creating a Better Life for the Vulnerable Group of People''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รวมถึงร่วมสนับสนุนโครงการที่หลากหลาย พัฒนาศักยภาพ โอกาสทางการศึกษา การฝึกอาชีพ สร้างความรู้ความสามารถ ส่งเสริมและขยายโอกาสในการประกอบอาชีพที่ยั่งยืนให้กับกลุ่มคนพิการ ให้ดำรงชีพอยู่ในสังคมได้ทัดเทียมบุคคลธรรมดา</w:t>
      </w:r>
      <w:r w:rsidRPr="00EF6557">
        <w:rPr>
          <w:rFonts w:asciiTheme="minorBidi" w:hAnsiTheme="minorBidi"/>
          <w:color w:val="000000"/>
          <w:sz w:val="32"/>
          <w:szCs w:val="32"/>
        </w:rPr>
        <w:t xml:space="preserve"> (</w:t>
      </w:r>
      <w:r w:rsidRPr="00EF6557">
        <w:rPr>
          <w:rFonts w:asciiTheme="minorBidi" w:hAnsiTheme="minorBidi"/>
          <w:color w:val="000000"/>
          <w:sz w:val="32"/>
          <w:szCs w:val="32"/>
          <w:cs/>
        </w:rPr>
        <w:t>กรุงเทพธุรกิจออนไลน์/มูลนิธิพัฒนาคนพิการไทย ๐๒ มิ.ย.๖๐)</w:t>
      </w:r>
    </w:p>
    <w:p w:rsidR="00BC5BBF" w:rsidRPr="00EF6557" w:rsidRDefault="00BC5BBF" w:rsidP="002005D4">
      <w:pPr>
        <w:pStyle w:val="NormalWeb"/>
        <w:shd w:val="clear" w:color="auto" w:fill="FFFFFF"/>
        <w:spacing w:before="0" w:beforeAutospacing="0" w:after="0" w:afterAutospacing="0"/>
        <w:ind w:left="-142" w:right="-188"/>
        <w:rPr>
          <w:rFonts w:asciiTheme="minorBidi" w:hAnsiTheme="minorBidi" w:cstheme="minorBidi"/>
          <w:b/>
          <w:bCs/>
          <w:color w:val="000000"/>
          <w:sz w:val="34"/>
          <w:szCs w:val="34"/>
        </w:rPr>
      </w:pPr>
    </w:p>
    <w:p w:rsidR="00AA6D19" w:rsidRPr="00EF6557" w:rsidRDefault="00AA6D19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"Coffee Truck" 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ร้างอาชีพให้เด็กพิเศษ</w:t>
      </w:r>
    </w:p>
    <w:p w:rsidR="00AA6D19" w:rsidRPr="00EF6557" w:rsidRDefault="00AA6D1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2</wp:posOffset>
            </wp:positionV>
            <wp:extent cx="1204268" cy="677474"/>
            <wp:effectExtent l="0" t="0" r="0" b="8890"/>
            <wp:wrapSquare wrapText="bothSides"/>
            <wp:docPr id="84" name="Picture 84" descr="&amp;quot;Coffee Truck&amp;quot; สร้างอาชีพให้เด็กพิเศ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quot;Coffee Truck&amp;quot; สร้างอาชีพให้เด็กพิเศษ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68" cy="67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เด็กนักเรียนพิเศษที่โรงเรียนพิษณุโลกปัญญานุกูล ฝึกอาชีพชงกาแฟ สร้างโอกาสออกสู่สังคม และสร้างอาชีพเลี้ยงดูตนเองในอนาคต </w:t>
      </w:r>
      <w:r w:rsidRPr="00EF6557">
        <w:rPr>
          <w:rFonts w:asciiTheme="minorBidi" w:hAnsiTheme="minorBidi"/>
          <w:sz w:val="30"/>
          <w:szCs w:val="30"/>
          <w:cs/>
        </w:rPr>
        <w:t xml:space="preserve">กาแฟลาเต้อาร์ตรูปหัวใจ และแอปเปิ้ล สวยงามไม่แตกต่างจากร้านกาแฟชั้นนำ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ป็นผลงานการชงกาแฟของเด็กนักเรียนพิเศษที่มีความบกพร่องทางด้านสติปัญญา พัฒนาการ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lastRenderedPageBreak/>
        <w:t>ช้า และหูหนวก ของโรงเรียนพิษณุโลกปัญญานุกูล</w:t>
      </w:r>
      <w:r w:rsidRPr="00EF6557">
        <w:rPr>
          <w:rFonts w:asciiTheme="minorBidi" w:hAnsiTheme="minorBidi"/>
          <w:sz w:val="30"/>
          <w:szCs w:val="30"/>
          <w:cs/>
        </w:rPr>
        <w:t xml:space="preserve"> ต.มะขามสูง อ.เมืองพิษณุโลก จ.พิษณุโลก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ภายในร้านกาแฟ 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coffce truck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ที่ตั้งอยู่ภายในโรงเรียน</w:t>
      </w:r>
    </w:p>
    <w:p w:rsidR="00AA6D19" w:rsidRPr="00EF6557" w:rsidRDefault="00AA6D1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เด็กกลุ่มนี้เป็นนักเรียนในหลักสูตรฝึกทักษะอาชีพ ซึ่งเป็นหลักสูตรของการศึกษาสำหรับเด็กนักเรียนที่บกพร่อง สร้างอาชีพและรายได้ให้กับนักเรียน ซึ่งถือเป็นการวางแผนร่วมกันระหว่างพ่อแม่ ผู้ปกครอง และทางโรงเรียน</w:t>
      </w:r>
    </w:p>
    <w:p w:rsidR="00AA6D19" w:rsidRPr="00EF6557" w:rsidRDefault="00AA6D1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สิรินภา มั่นแดง ครูผู้ฝึกสอน บอกว่า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ด็กเหล่านี้ได้แสดงศักยภาพให้ทุกคนได้เห็น และเปลี่ยนมุมมองใหม่ว่า พวกเขาสามารถมีชีวิตความเป็นอยู่ และประกอบอาชีพได้เหมือนทุกคน</w:t>
      </w:r>
      <w:r w:rsidRPr="00EF6557">
        <w:rPr>
          <w:rFonts w:asciiTheme="minorBidi" w:hAnsiTheme="minorBidi"/>
          <w:sz w:val="30"/>
          <w:szCs w:val="30"/>
          <w:cs/>
        </w:rPr>
        <w:t xml:space="preserve"> ไม่ได้เป็นผู้ที่ต้องรอรับความช่วยเหลือจากผู้อื่นและสังคมเท่านั้น</w:t>
      </w:r>
    </w:p>
    <w:p w:rsidR="00AA6D19" w:rsidRPr="00EF6557" w:rsidRDefault="00AA6D1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นอกจาก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การฝึกอาชีพภายในร้านกาแฟแล้ว เด็กกลุ่มดังกล่าวยังออกไปฝึกขายนอกสถานที่</w:t>
      </w:r>
      <w:r w:rsidRPr="00EF6557">
        <w:rPr>
          <w:rFonts w:asciiTheme="minorBidi" w:hAnsiTheme="minorBidi"/>
          <w:sz w:val="30"/>
          <w:szCs w:val="30"/>
          <w:cs/>
        </w:rPr>
        <w:t xml:space="preserve"> โดยให้บริการบริเวณด้านหน้าวัดพระศรีรัตนมหาธาตุวรมหาวิหาร (วัดใหญ่) ริมแม่น้ำน่าน ทุกวันจันทร์-เสาร์ ส่วนวันอาทิตย์จะย้ายจุดไปให้บริการภายในวัดราชบูรณะ อ.เมืองพิษณุโลก จ.พิษณุโลก (</w:t>
      </w:r>
      <w:r w:rsidRPr="00EF6557">
        <w:rPr>
          <w:rFonts w:asciiTheme="minorBidi" w:hAnsiTheme="minorBidi"/>
          <w:sz w:val="30"/>
          <w:szCs w:val="30"/>
        </w:rPr>
        <w:t>news.thaipbs.or.th</w:t>
      </w:r>
      <w:r w:rsidRPr="00EF6557">
        <w:rPr>
          <w:rFonts w:asciiTheme="minorBidi" w:hAnsiTheme="minorBidi"/>
          <w:sz w:val="30"/>
          <w:szCs w:val="30"/>
          <w:cs/>
        </w:rPr>
        <w:t>ออนไลน์/มูลนิธิพัฒนาคนพิการไทย ๖ มิ.ย.๖๐)</w:t>
      </w:r>
    </w:p>
    <w:p w:rsidR="00AA6D19" w:rsidRPr="00EF6557" w:rsidRDefault="00AA6D19" w:rsidP="002005D4">
      <w:pPr>
        <w:spacing w:after="0"/>
        <w:rPr>
          <w:rFonts w:asciiTheme="minorBidi" w:hAnsiTheme="minorBidi"/>
          <w:b/>
          <w:bCs/>
          <w:sz w:val="34"/>
          <w:szCs w:val="34"/>
        </w:rPr>
      </w:pPr>
    </w:p>
    <w:p w:rsidR="006A4AA9" w:rsidRPr="00EF6557" w:rsidRDefault="006A4AA9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ปลื้มขับเคลื่อนประชารัฐจ้างคนพิการคืบ ๑๐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</w:rPr>
        <w:t>,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๐๐๐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ัตรา</w:t>
      </w:r>
    </w:p>
    <w:p w:rsidR="006A4AA9" w:rsidRPr="00EF6557" w:rsidRDefault="006A4AA9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F6557">
        <w:rPr>
          <w:rFonts w:asciiTheme="minorBidi" w:hAnsiTheme="minorBidi"/>
          <w:noProof/>
        </w:rPr>
        <w:drawing>
          <wp:inline distT="0" distB="0" distL="0" distR="0" wp14:anchorId="6E7C31B5" wp14:editId="2D8BE876">
            <wp:extent cx="1365822" cy="910956"/>
            <wp:effectExtent l="0" t="0" r="6350" b="3810"/>
            <wp:docPr id="107" name="Picture 107" descr="http://www.banmuang.co.th/uploads/news/img/l/82816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muang.co.th/uploads/news/img/l/82816_th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63" cy="9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Pr="00EF6557">
        <w:rPr>
          <w:rFonts w:asciiTheme="minorBidi" w:hAnsiTheme="minorBidi"/>
          <w:noProof/>
        </w:rPr>
        <w:drawing>
          <wp:inline distT="0" distB="0" distL="0" distR="0" wp14:anchorId="6B61CC82" wp14:editId="21EF88AC">
            <wp:extent cx="1365075" cy="909209"/>
            <wp:effectExtent l="0" t="0" r="6985" b="5715"/>
            <wp:docPr id="108" name="Picture 108" descr="http://www.banmuang.co.th/uploads/userfiles/images/CCW_8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muang.co.th/uploads/userfiles/images/CCW_839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70" cy="9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noProof/>
        </w:rPr>
        <w:t xml:space="preserve"> </w:t>
      </w:r>
    </w:p>
    <w:p w:rsidR="006A4AA9" w:rsidRPr="00EF6557" w:rsidRDefault="006A4AA9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ภาครัฐ-เอกชน-ภาคประชาชน ตอกย้ำประกาศเจตนารมณ์ประชารัฐเพื่อคนพิการ สสส.เผยจ้างงานคนพิการในโครงการฯ ๓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ปี สร้างรายได้ให้คนพิการกว่า ๑๐๐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ล้านบาท พร้อมเปิดตัวสายด่วน ๑๔๗๙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ให้บริการ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lastRenderedPageBreak/>
        <w:t>ปรึกษาช่วยเหลือคนพิการแบบครบวงจร มั่นใจปีนี้จ้างงานคนพิการทะลุเป้า ๑๐</w:t>
      </w:r>
      <w:r w:rsidRPr="00EF6557">
        <w:rPr>
          <w:rFonts w:asciiTheme="minorBidi" w:hAnsiTheme="minorBidi"/>
          <w:b/>
          <w:bCs/>
          <w:sz w:val="30"/>
          <w:szCs w:val="30"/>
        </w:rPr>
        <w:t>,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อัตรา</w:t>
      </w:r>
    </w:p>
    <w:p w:rsidR="006A4AA9" w:rsidRPr="00EF6557" w:rsidRDefault="006A4AA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เมื่อวันที่ ๙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 xml:space="preserve">มิถุนายน ที่ศูนย์การค้าเซ็นทรัลเวิลด์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ดร.สุปรีดา อดุลยานนท์ ผู้จัดการกองทุนสนับสนุนการสร้างเสริมสุขภาพ(สสส.) รับมอบเกียรติบัตร ในส่วนของภาคประชาสังคมที่มีส่วนร่วมขับเคลื่อนนโยบายประชารัฐเพื่อคนพิการด้านการจ้างงาน</w:t>
      </w:r>
      <w:r w:rsidRPr="00EF6557">
        <w:rPr>
          <w:rFonts w:asciiTheme="minorBidi" w:hAnsiTheme="minorBidi"/>
          <w:sz w:val="30"/>
          <w:szCs w:val="30"/>
          <w:cs/>
        </w:rPr>
        <w:t xml:space="preserve"> จากกระทรวงการพัฒนาสังคมและความมั่นคงของมนุษย์(พม.)พร้อมกับอีก ๖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หน่วยงานจากภาครัฐและภาคเอกชน ในงานประกาศเจตนารมณ์ประชารัฐเพื่อคนพิการและเปิดตัวสายด่วน ๑๔๗๙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ประชารัฐเพื่อคนพิการ</w:t>
      </w:r>
    </w:p>
    <w:p w:rsidR="006A4AA9" w:rsidRPr="00EF6557" w:rsidRDefault="006A4AA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ดร.สุปรีดา อดุลยานนท์ ผู้จัดการกองทุนสสส. กล่าวว่า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แผนสนับสนุนสุขภาวะประชากรกลุ่มเฉพาะ ได้สนับสนุนแผนงานพัฒนาคุณภาพชีวิตคนพิการแบบครบวงจร: สุขภาวะจากการทำงาน ผ่านมูลนิธินวัตกรรมทางสังคมเพื่อส่งเสริมให้คนพิการมีงานทำ มีรายได้ มีสุขภาวะ สามารถใช้ชีวิตอย่างอิสระและพึ่งพาตนเองได้</w:t>
      </w:r>
      <w:r w:rsidRPr="00EF6557">
        <w:rPr>
          <w:rFonts w:asciiTheme="minorBidi" w:hAnsiTheme="minorBidi"/>
          <w:sz w:val="30"/>
          <w:szCs w:val="30"/>
          <w:cs/>
        </w:rPr>
        <w:t xml:space="preserve"> ซึ่งการจ้างงานคนพิการตามมาตรา ๓๓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และ มาตรา ๓๕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ในช่วงระยะเวลา ๑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>๓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ปีที่ผ่านมา เกิดการประสานงานให้คนพิการมีงานทำ รวม ๑</w:t>
      </w:r>
      <w:r w:rsidRPr="00EF6557">
        <w:rPr>
          <w:rFonts w:asciiTheme="minorBidi" w:hAnsiTheme="minorBidi"/>
          <w:sz w:val="30"/>
          <w:szCs w:val="30"/>
        </w:rPr>
        <w:t>,</w:t>
      </w:r>
      <w:r w:rsidRPr="00EF6557">
        <w:rPr>
          <w:rFonts w:asciiTheme="minorBidi" w:hAnsiTheme="minorBidi"/>
          <w:sz w:val="30"/>
          <w:szCs w:val="30"/>
          <w:cs/>
        </w:rPr>
        <w:t>๒๗๗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คน คิดเป็นจำนวนเงินที่สร้างรายได้ให้กับคนพิการ ๑๒๒</w:t>
      </w:r>
      <w:r w:rsidRPr="00EF6557">
        <w:rPr>
          <w:rFonts w:asciiTheme="minorBidi" w:hAnsiTheme="minorBidi"/>
          <w:sz w:val="30"/>
          <w:szCs w:val="30"/>
        </w:rPr>
        <w:t>,</w:t>
      </w:r>
      <w:r w:rsidRPr="00EF6557">
        <w:rPr>
          <w:rFonts w:asciiTheme="minorBidi" w:hAnsiTheme="minorBidi"/>
          <w:sz w:val="30"/>
          <w:szCs w:val="30"/>
          <w:cs/>
        </w:rPr>
        <w:t>๗๗๐</w:t>
      </w:r>
      <w:r w:rsidRPr="00EF6557">
        <w:rPr>
          <w:rFonts w:asciiTheme="minorBidi" w:hAnsiTheme="minorBidi"/>
          <w:sz w:val="30"/>
          <w:szCs w:val="30"/>
        </w:rPr>
        <w:t>,</w:t>
      </w:r>
      <w:r w:rsidRPr="00EF6557">
        <w:rPr>
          <w:rFonts w:asciiTheme="minorBidi" w:hAnsiTheme="minorBidi"/>
          <w:sz w:val="30"/>
          <w:szCs w:val="30"/>
          <w:cs/>
        </w:rPr>
        <w:t>๕๐๐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บาทนอกจากนี้ยังสนับสนุนโครงการความริเริ่มความพิการเป็นศูนย์ผ่านผ่านมูลนิธิพระมหาไถ่เพื่อการพัฒนาคนพิการเพื่อช่วยเหลือคนพิการแบบครบวงจรในระดับพื้นที่ ตั้งแต่ปี ๒๕๕๕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จนเกิดต้นแบบหน่วยจัดการกลาง 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Call Center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ให้บริการสายด่วนคนพิการ ๑๔๗๙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และได้เริ่มให้บริการตั้งแต่ปี ๒๕๕๖จนถึงปัจจุบัน</w:t>
      </w:r>
      <w:r w:rsidRPr="00EF6557">
        <w:rPr>
          <w:rFonts w:asciiTheme="minorBidi" w:hAnsiTheme="minorBidi"/>
          <w:sz w:val="30"/>
          <w:szCs w:val="30"/>
          <w:cs/>
        </w:rPr>
        <w:t xml:space="preserve"> มีผู้โทรมาปรึกษารวมกว่า ๘</w:t>
      </w:r>
      <w:r w:rsidRPr="00EF6557">
        <w:rPr>
          <w:rFonts w:asciiTheme="minorBidi" w:hAnsiTheme="minorBidi"/>
          <w:sz w:val="30"/>
          <w:szCs w:val="30"/>
        </w:rPr>
        <w:t>,</w:t>
      </w:r>
      <w:r w:rsidRPr="00EF6557">
        <w:rPr>
          <w:rFonts w:asciiTheme="minorBidi" w:hAnsiTheme="minorBidi"/>
          <w:sz w:val="30"/>
          <w:szCs w:val="30"/>
          <w:cs/>
        </w:rPr>
        <w:t>๙๐๙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ราย โดยส่วนใหญ่สอบถามเรื่องอาชีพและรายได้ คิดเป็นร้อยละ ๕๓</w:t>
      </w:r>
      <w:r w:rsidRPr="00EF6557">
        <w:rPr>
          <w:rFonts w:asciiTheme="minorBidi" w:hAnsiTheme="minorBidi"/>
          <w:sz w:val="30"/>
          <w:szCs w:val="30"/>
        </w:rPr>
        <w:t>.</w:t>
      </w:r>
      <w:r w:rsidRPr="00EF6557">
        <w:rPr>
          <w:rFonts w:asciiTheme="minorBidi" w:hAnsiTheme="minorBidi"/>
          <w:sz w:val="30"/>
          <w:szCs w:val="30"/>
          <w:cs/>
        </w:rPr>
        <w:t>๘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ครั้งนี้เป็นโอกาสดีที่หน่วยงานทั้งภาครัฐ ภาคประชาสังคม และภาคเอกชนเข้ามามีส่วนร่วมอย่างจริงจังในการผลักดันให้เกิด</w:t>
      </w:r>
      <w:r w:rsidRPr="00EF6557">
        <w:rPr>
          <w:rFonts w:asciiTheme="minorBidi" w:hAnsiTheme="minorBidi"/>
          <w:sz w:val="30"/>
          <w:szCs w:val="30"/>
          <w:cs/>
        </w:rPr>
        <w:lastRenderedPageBreak/>
        <w:t xml:space="preserve">การจ้างงานคนพิการ ทำให้คนพิการมีงานทำ มีรายได้ มีศักดิ์ศรี และมีคุณภาพชีวิตที่ดีขึ้น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โดย สสส.พร้อมร่วมสนับสนุน และบูรณาการงานด้านคนพิการในประเด็นสุขภาพทั้งมิติทางกาย จิต ปัญญา สังคม</w:t>
      </w:r>
    </w:p>
    <w:p w:rsidR="006A4AA9" w:rsidRPr="00EF6557" w:rsidRDefault="006A4AA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ด้าน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นางนภา เศรษฐกร รองปลัดกระทรวงการพัฒนาสังคมและความมั่นคงของมนุษย์ (พม.)กล่าวว่า</w:t>
      </w:r>
      <w:r w:rsidRPr="00EF6557">
        <w:rPr>
          <w:rFonts w:asciiTheme="minorBidi" w:hAnsiTheme="minorBidi"/>
          <w:sz w:val="30"/>
          <w:szCs w:val="30"/>
          <w:cs/>
        </w:rPr>
        <w:t xml:space="preserve"> พม.มีหน้าที่ในการประสานนโยบายร่วมกับทุกกระทรวงทบวงกรม เพื่อให้คนพิการได้รับการศึกษา มีงานทำ ดำรงชีวิตอิสระ หรือเรียนว่าทำให้คนพิการมีคุณภาพชีวิตที่ดีขึ้น สำหรับความร่วมมือในครั้งนี้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พม. จะอำนวยความสะดวก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ในการปฏิบัติตามกฎหมายนอกจากนั้นเรายังมีศูนย์ฟื้นฟูอาชีพและศูนย์พัฒนาอาชีพสำหรับคนพิการทั่วประเทศ ที่จะได้ช่วยฝึกอาชีพและเตรียมความพร้อมให้คนพิการก่อนที่จะประกอบอาชีพหรือเข้าทำงานในสถานประกอบการ 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,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หน่วยงานของรัฐ หรือการทำงานในชุมเพื่อปฏิบัติภารกิจอันก่อให้เกิดประโยชน์แก่ชุมชน สิ่งที่สำคัญอีกประการหนึ่งคือเราจะเร่งรัดการปฏิบัติตรมมติคณะรัฐมนตรีในการรับคนพิการเข้าทำงานในหน่วยงานของรัฐและเอกชน ถ้าสามารถร่วมมือกันขับเคลื่อนการจ้างงานคนพิการให้ได้ตามเป้าหมาย ๑๐</w:t>
      </w:r>
      <w:r w:rsidRPr="00EF6557">
        <w:rPr>
          <w:rFonts w:asciiTheme="minorBidi" w:hAnsiTheme="minorBidi"/>
          <w:b/>
          <w:bCs/>
          <w:sz w:val="30"/>
          <w:szCs w:val="30"/>
        </w:rPr>
        <w:t>,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อัตราในปีนี้</w:t>
      </w:r>
      <w:r w:rsidRPr="00EF6557">
        <w:rPr>
          <w:rFonts w:asciiTheme="minorBidi" w:hAnsiTheme="minorBidi"/>
          <w:sz w:val="30"/>
          <w:szCs w:val="30"/>
          <w:cs/>
        </w:rPr>
        <w:t xml:space="preserve"> ย่อมเท่ากับสามารถสร้างมูลค่าทางเศรษฐกิจมากถึง ๑</w:t>
      </w:r>
      <w:r w:rsidRPr="00EF6557">
        <w:rPr>
          <w:rFonts w:asciiTheme="minorBidi" w:hAnsiTheme="minorBidi"/>
          <w:sz w:val="30"/>
          <w:szCs w:val="30"/>
        </w:rPr>
        <w:t>,</w:t>
      </w:r>
      <w:r w:rsidRPr="00EF6557">
        <w:rPr>
          <w:rFonts w:asciiTheme="minorBidi" w:hAnsiTheme="minorBidi"/>
          <w:sz w:val="30"/>
          <w:szCs w:val="30"/>
          <w:cs/>
        </w:rPr>
        <w:t>๐๐๐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ล้านบาท ปีนี้กระทรวงการพัฒนาสังคมและความมั่นคงของมนุษย์ อยากเห็นคนพิการได้รับการจ้างงานและส่งเสริมอาชีพครบตามกฎหมาย และเป็นเช่นนี้อย่างต่อเนื่องทุกปี</w:t>
      </w:r>
    </w:p>
    <w:p w:rsidR="006A4AA9" w:rsidRPr="00EF6557" w:rsidRDefault="006A4AA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ด้าน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นายวิชัย อัศรัสกร ตัวแทนประธานกรรมการหอการค้าไทย กล่าวว่า</w:t>
      </w:r>
      <w:r w:rsidRPr="00EF6557">
        <w:rPr>
          <w:rFonts w:asciiTheme="minorBidi" w:hAnsiTheme="minorBidi"/>
          <w:sz w:val="30"/>
          <w:szCs w:val="30"/>
          <w:cs/>
        </w:rPr>
        <w:t xml:space="preserve"> ในฐานะภาคเอกชนรับลูกนโยบายประชารัฐ ตั้งเป้าจ้างงานคนพิการครบ ๑๐๐</w:t>
      </w:r>
      <w:r w:rsidRPr="00EF6557">
        <w:rPr>
          <w:rFonts w:asciiTheme="minorBidi" w:hAnsiTheme="minorBidi"/>
          <w:sz w:val="30"/>
          <w:szCs w:val="30"/>
        </w:rPr>
        <w:t>%</w:t>
      </w:r>
      <w:r w:rsidRPr="00EF6557">
        <w:rPr>
          <w:rFonts w:asciiTheme="minorBidi" w:hAnsiTheme="minorBidi"/>
          <w:sz w:val="30"/>
          <w:szCs w:val="30"/>
          <w:cs/>
        </w:rPr>
        <w:t>ตามกฎหมายกำหนดในปี ๒๕๖๑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ที่มีการจ้างงานคนพิการในอุตสาหกรรม มีความเป็นห่วงปัญหาด้านความเหลื่อมล้ำใน</w:t>
      </w:r>
      <w:r w:rsidRPr="00EF6557">
        <w:rPr>
          <w:rFonts w:asciiTheme="minorBidi" w:hAnsiTheme="minorBidi"/>
          <w:sz w:val="30"/>
          <w:szCs w:val="30"/>
          <w:cs/>
        </w:rPr>
        <w:lastRenderedPageBreak/>
        <w:t>สังคม การจ้างงานและส่งเสริมอาชีพคนพิการนี้จะช่วยให้เศรษฐกิจขับเคลื่อนไปได้ โดยเฉพาะรายได้ที่จะลงไปสู่ผู้พิการและชุมชน และคาดว่าจะทำให้มีการจ้างงานคนพิการครบ ๑๐</w:t>
      </w:r>
      <w:r w:rsidRPr="00EF6557">
        <w:rPr>
          <w:rFonts w:asciiTheme="minorBidi" w:hAnsiTheme="minorBidi"/>
          <w:sz w:val="30"/>
          <w:szCs w:val="30"/>
        </w:rPr>
        <w:t>,</w:t>
      </w:r>
      <w:r w:rsidRPr="00EF6557">
        <w:rPr>
          <w:rFonts w:asciiTheme="minorBidi" w:hAnsiTheme="minorBidi"/>
          <w:sz w:val="30"/>
          <w:szCs w:val="30"/>
          <w:cs/>
        </w:rPr>
        <w:t>๐๐๐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อัตราได้ภายในปี ๒๕๖๑ (บ้านเมืองออนไลน์/มูลนิธิพัฒนาคนพิการไทย ๑๐ มิ.ย.๖๐)</w:t>
      </w:r>
    </w:p>
    <w:p w:rsidR="006A4AA9" w:rsidRPr="00EF6557" w:rsidRDefault="006A4AA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6A4AA9" w:rsidRPr="00EF6557" w:rsidRDefault="006A4AA9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ผู้พิการในการได้ยินแจ้งป่วยฉุกเฉินได้แล้วผ่านแอพฯ</w:t>
      </w:r>
    </w:p>
    <w:p w:rsidR="006A4AA9" w:rsidRPr="00EF6557" w:rsidRDefault="006A4AA9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F6557">
        <w:rPr>
          <w:rFonts w:asciiTheme="minorBidi" w:hAnsiTheme="minorBidi"/>
          <w:noProof/>
        </w:rPr>
        <w:drawing>
          <wp:inline distT="0" distB="0" distL="0" distR="0" wp14:anchorId="78A63CBB" wp14:editId="1C74D5F6">
            <wp:extent cx="1244516" cy="699361"/>
            <wp:effectExtent l="0" t="0" r="0" b="5715"/>
            <wp:docPr id="110" name="Picture 110" descr="TTRS Video, ผู้พิการแจ้งป้วยฉุกเฉิน, เจ็บป่วยฉุกเฉิน, สพฉ, สพฉ, ผู้, พิการ, การ, ได้ยิน, แจ้ง, ป่วย, ฉุกเฉิน, ได้, แล้ว, ผ่าน, แอ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TRS Video, ผู้พิการแจ้งป้วยฉุกเฉิน, เจ็บป่วยฉุกเฉิน, สพฉ, สพฉ, ผู้, พิการ, การ, ได้ยิน, แจ้ง, ป่วย, ฉุกเฉิน, ได้, แล้ว, ผ่าน, แอพ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49" cy="70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Pr="00EF6557">
        <w:rPr>
          <w:rFonts w:asciiTheme="minorBidi" w:hAnsiTheme="minorBidi"/>
          <w:noProof/>
        </w:rPr>
        <w:drawing>
          <wp:inline distT="0" distB="0" distL="0" distR="0" wp14:anchorId="4940F3F1" wp14:editId="5BDB3985">
            <wp:extent cx="1086757" cy="726954"/>
            <wp:effectExtent l="0" t="0" r="0" b="0"/>
            <wp:docPr id="111" name="Picture 111" descr="ผู้พิการในการได้ยินแจ้งป่วยฉุกเฉินได้แล้วผ่านแอพ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ผู้พิการในการได้ยินแจ้งป่วยฉุกเฉินได้แล้วผ่านแอพฯ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26" cy="75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A9" w:rsidRPr="00EF6557" w:rsidRDefault="006A4AA9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สพฉ.พัฒนาระบบแจ้งเหตุป่วยฉุกเฉินสำหรับผู้พิการทางการได้ยิน ผ่านแอพพลิเคชั่น</w:t>
      </w:r>
      <w:r w:rsidRPr="00EF6557">
        <w:rPr>
          <w:rFonts w:asciiTheme="minorBidi" w:hAnsiTheme="minorBidi"/>
          <w:b/>
          <w:bCs/>
          <w:sz w:val="30"/>
          <w:szCs w:val="30"/>
        </w:rPr>
        <w:t> TTRS Video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ลดข้อจำกัดการสื่อสาร</w:t>
      </w:r>
      <w:r w:rsidRPr="00EF6557">
        <w:rPr>
          <w:rFonts w:asciiTheme="minorBidi" w:hAnsiTheme="minorBidi"/>
          <w:b/>
          <w:bCs/>
          <w:sz w:val="30"/>
          <w:szCs w:val="30"/>
        </w:rPr>
        <w:t> 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ปิด ๑๙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จังหวัดนำร่องพร้อมให้บริการตลอด ๒๔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ชั่วโมง</w:t>
      </w:r>
    </w:p>
    <w:p w:rsidR="006A4AA9" w:rsidRPr="00EF6557" w:rsidRDefault="006A4AA9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รอ.นพ.อัจฉริยะ แพงมา เลขาธิการสถาบันการแพทย์ฉุกเฉินแห่งชาติ (สพฉ.)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กล่าวว่า</w:t>
      </w:r>
      <w:r w:rsidRPr="00EF6557">
        <w:rPr>
          <w:rFonts w:asciiTheme="minorBidi" w:hAnsiTheme="minorBidi"/>
          <w:sz w:val="30"/>
          <w:szCs w:val="30"/>
        </w:rPr>
        <w:t xml:space="preserve">  </w:t>
      </w:r>
      <w:r w:rsidRPr="00EF6557">
        <w:rPr>
          <w:rFonts w:asciiTheme="minorBidi" w:hAnsiTheme="minorBidi"/>
          <w:sz w:val="30"/>
          <w:szCs w:val="30"/>
          <w:cs/>
        </w:rPr>
        <w:t>จากสถิติข้อมูลคนพิการในปัจจุบันของประเทศไทย</w:t>
      </w:r>
      <w:r w:rsidRPr="00EF6557">
        <w:rPr>
          <w:rFonts w:asciiTheme="minorBidi" w:hAnsiTheme="minorBidi"/>
          <w:sz w:val="30"/>
          <w:szCs w:val="30"/>
        </w:rPr>
        <w:t xml:space="preserve">   </w:t>
      </w:r>
      <w:r w:rsidRPr="00EF6557">
        <w:rPr>
          <w:rFonts w:asciiTheme="minorBidi" w:hAnsiTheme="minorBidi"/>
          <w:sz w:val="30"/>
          <w:szCs w:val="30"/>
          <w:cs/>
        </w:rPr>
        <w:t>มีสูงถึง ๑</w:t>
      </w:r>
      <w:r w:rsidRPr="00EF6557">
        <w:rPr>
          <w:rFonts w:asciiTheme="minorBidi" w:hAnsiTheme="minorBidi"/>
          <w:sz w:val="30"/>
          <w:szCs w:val="30"/>
        </w:rPr>
        <w:t>,</w:t>
      </w:r>
      <w:r w:rsidRPr="00EF6557">
        <w:rPr>
          <w:rFonts w:asciiTheme="minorBidi" w:hAnsiTheme="minorBidi"/>
          <w:sz w:val="30"/>
          <w:szCs w:val="30"/>
          <w:cs/>
        </w:rPr>
        <w:t>๖๐๖</w:t>
      </w:r>
      <w:r w:rsidRPr="00EF6557">
        <w:rPr>
          <w:rFonts w:asciiTheme="minorBidi" w:hAnsiTheme="minorBidi"/>
          <w:sz w:val="30"/>
          <w:szCs w:val="30"/>
        </w:rPr>
        <w:t>,</w:t>
      </w:r>
      <w:r w:rsidRPr="00EF6557">
        <w:rPr>
          <w:rFonts w:asciiTheme="minorBidi" w:hAnsiTheme="minorBidi"/>
          <w:sz w:val="30"/>
          <w:szCs w:val="30"/>
          <w:cs/>
        </w:rPr>
        <w:t>๙๑๙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คน แบ่งเป็น เพศชาย ๘๖๑</w:t>
      </w:r>
      <w:r w:rsidRPr="00EF6557">
        <w:rPr>
          <w:rFonts w:asciiTheme="minorBidi" w:hAnsiTheme="minorBidi"/>
          <w:sz w:val="30"/>
          <w:szCs w:val="30"/>
        </w:rPr>
        <w:t>,</w:t>
      </w:r>
      <w:r w:rsidRPr="00EF6557">
        <w:rPr>
          <w:rFonts w:asciiTheme="minorBidi" w:hAnsiTheme="minorBidi"/>
          <w:sz w:val="30"/>
          <w:szCs w:val="30"/>
          <w:cs/>
        </w:rPr>
        <w:t>๘๕๒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คน และเพศหญิง ๗๔๕</w:t>
      </w:r>
      <w:r w:rsidRPr="00EF6557">
        <w:rPr>
          <w:rFonts w:asciiTheme="minorBidi" w:hAnsiTheme="minorBidi"/>
          <w:sz w:val="30"/>
          <w:szCs w:val="30"/>
        </w:rPr>
        <w:t>,</w:t>
      </w:r>
      <w:r w:rsidRPr="00EF6557">
        <w:rPr>
          <w:rFonts w:asciiTheme="minorBidi" w:hAnsiTheme="minorBidi"/>
          <w:sz w:val="30"/>
          <w:szCs w:val="30"/>
          <w:cs/>
        </w:rPr>
        <w:t>๐๖๗</w:t>
      </w:r>
      <w:r w:rsidRPr="00EF6557">
        <w:rPr>
          <w:rFonts w:asciiTheme="minorBidi" w:hAnsiTheme="minorBidi"/>
          <w:sz w:val="30"/>
          <w:szCs w:val="30"/>
        </w:rPr>
        <w:t xml:space="preserve">  </w:t>
      </w:r>
      <w:r w:rsidRPr="00EF6557">
        <w:rPr>
          <w:rFonts w:asciiTheme="minorBidi" w:hAnsiTheme="minorBidi"/>
          <w:sz w:val="30"/>
          <w:szCs w:val="30"/>
          <w:cs/>
        </w:rPr>
        <w:t>ทำให้ สพฉ. และหน่วยงานที่เกี่ยวข้องหาทางพัฒนาระบบในการช่วยเหลือผู้พิการ หากต้องประสบกับภาวะเจ็บป่วยฉุกเฉิน</w:t>
      </w:r>
      <w:r w:rsidRPr="00EF6557">
        <w:rPr>
          <w:rFonts w:asciiTheme="minorBidi" w:hAnsiTheme="minorBidi"/>
          <w:sz w:val="30"/>
          <w:szCs w:val="30"/>
        </w:rPr>
        <w:t xml:space="preserve">  </w:t>
      </w:r>
      <w:r w:rsidRPr="00EF6557">
        <w:rPr>
          <w:rFonts w:asciiTheme="minorBidi" w:hAnsiTheme="minorBidi"/>
          <w:sz w:val="30"/>
          <w:szCs w:val="30"/>
          <w:cs/>
        </w:rPr>
        <w:t xml:space="preserve">โดยเฉพาะผู้บกพร่องทางการได้ยิน จัดเป็น กลุ่มผู้บกพร่องที่เข้าถึงการช่วยเหลือฉุกเฉินต่างๆ ได้ยากที่สุด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สพฉ. จึงได้ร่วมมือกับ มูลนิธิสากลเพื่อคนพิการ ศูนย์</w:t>
      </w:r>
      <w:r w:rsidRPr="00EF6557">
        <w:rPr>
          <w:rFonts w:asciiTheme="minorBidi" w:hAnsiTheme="minorBidi"/>
          <w:b/>
          <w:bCs/>
          <w:sz w:val="30"/>
          <w:szCs w:val="30"/>
        </w:rPr>
        <w:t> TTRS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และหน่วยงานที่เกี่ยวข้อง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จัดทำแอพพลิเคชั่น</w:t>
      </w:r>
      <w:r w:rsidRPr="00EF6557">
        <w:rPr>
          <w:rFonts w:asciiTheme="minorBidi" w:hAnsiTheme="minorBidi"/>
          <w:b/>
          <w:bCs/>
          <w:sz w:val="30"/>
          <w:szCs w:val="30"/>
        </w:rPr>
        <w:t> TTRS Video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ขึ้น เพื่อรับแจ้งเหตุฉุกเฉิน</w:t>
      </w:r>
    </w:p>
    <w:p w:rsidR="006A4AA9" w:rsidRPr="00EF6557" w:rsidRDefault="006A4AA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ผู้บกพร่องทางการได้ยิน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มื่อเจ็บป่วยฉุกเฉิน จะสามารถใช้แอพลิเคชั่น หรือสื่อสารผ่านตู้</w:t>
      </w:r>
      <w:r w:rsidRPr="00EF6557">
        <w:rPr>
          <w:rFonts w:asciiTheme="minorBidi" w:hAnsiTheme="minorBidi"/>
          <w:b/>
          <w:bCs/>
          <w:sz w:val="30"/>
          <w:szCs w:val="30"/>
        </w:rPr>
        <w:t> TTRS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ซึ่งปัจจุบันมีกว่า ๑๒๐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ตู้ ทั่วประเทศ</w:t>
      </w:r>
      <w:r w:rsidRPr="00EF6557">
        <w:rPr>
          <w:rFonts w:asciiTheme="minorBidi" w:hAnsiTheme="minorBidi"/>
          <w:sz w:val="30"/>
          <w:szCs w:val="30"/>
          <w:cs/>
        </w:rPr>
        <w:t xml:space="preserve"> ทั้งในสถานที่ราชการ ห้างสรรพสินค้า และสถานีขนส่งมวลชน เพื่อแจ้งเหตุ</w:t>
      </w:r>
      <w:r w:rsidRPr="00EF6557">
        <w:rPr>
          <w:rFonts w:asciiTheme="minorBidi" w:hAnsiTheme="minorBidi"/>
          <w:sz w:val="30"/>
          <w:szCs w:val="30"/>
          <w:cs/>
        </w:rPr>
        <w:lastRenderedPageBreak/>
        <w:t>ฉุกเฉิน</w:t>
      </w:r>
      <w:r w:rsidRPr="00EF6557">
        <w:rPr>
          <w:rFonts w:asciiTheme="minorBidi" w:hAnsiTheme="minorBidi"/>
          <w:sz w:val="30"/>
          <w:szCs w:val="30"/>
        </w:rPr>
        <w:t xml:space="preserve">  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จากนั้นผู้ป่วยฉุกเฉินจะสามารถใช้ภาษามือสื่อสารกับเจ้าหน้าที่ผ่านวิดีโอคอลได้ตลอด ๒๔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ชั่วโมง และจะมีการประสานงานต่อมายังศูนย์รับแจ้งเหตุและสั่งการ ๑๖๖๙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ของแต่ละจังหวัด</w:t>
      </w:r>
      <w:r w:rsidRPr="00EF6557">
        <w:rPr>
          <w:rFonts w:asciiTheme="minorBidi" w:hAnsiTheme="minorBidi"/>
          <w:sz w:val="30"/>
          <w:szCs w:val="30"/>
          <w:cs/>
        </w:rPr>
        <w:t xml:space="preserve"> เพื่อซักประวัติอาการ และระบุตำแหน่งที่เกิดเหตุ รวมไปถึงการให้คำแนะนำในการปฐมพยาบาลเบื้องต้นก่อนส่งจัดส่งทีมผู้ปฎิบัติการทางการแพทย์ฉุกเฉินไปให้ความช่วยเหลือ</w:t>
      </w:r>
      <w:r w:rsidRPr="00EF6557">
        <w:rPr>
          <w:rFonts w:asciiTheme="minorBidi" w:hAnsiTheme="minorBidi"/>
          <w:sz w:val="30"/>
          <w:szCs w:val="30"/>
        </w:rPr>
        <w:t xml:space="preserve">  </w:t>
      </w:r>
      <w:r w:rsidRPr="00EF6557">
        <w:rPr>
          <w:rFonts w:asciiTheme="minorBidi" w:hAnsiTheme="minorBidi"/>
          <w:sz w:val="30"/>
          <w:szCs w:val="30"/>
          <w:cs/>
        </w:rPr>
        <w:t>ซึ่ง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การสื่อสารกับผู้ป่วยสามารถทำได้ ๓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แนวทาง คือ</w:t>
      </w:r>
      <w:r w:rsidRPr="00EF6557">
        <w:rPr>
          <w:rFonts w:asciiTheme="minorBidi" w:hAnsiTheme="minorBidi"/>
          <w:sz w:val="30"/>
          <w:szCs w:val="30"/>
          <w:cs/>
        </w:rPr>
        <w:t xml:space="preserve"> บทสนทนาข้อความ</w:t>
      </w:r>
      <w:r w:rsidRPr="00EF6557">
        <w:rPr>
          <w:rFonts w:asciiTheme="minorBidi" w:hAnsiTheme="minorBidi"/>
          <w:sz w:val="30"/>
          <w:szCs w:val="30"/>
        </w:rPr>
        <w:t xml:space="preserve">  </w:t>
      </w:r>
      <w:r w:rsidRPr="00EF6557">
        <w:rPr>
          <w:rFonts w:asciiTheme="minorBidi" w:hAnsiTheme="minorBidi"/>
          <w:sz w:val="30"/>
          <w:szCs w:val="30"/>
          <w:cs/>
        </w:rPr>
        <w:t>วิดิโอคลิป และ วิดีโอคอลสดๆ</w:t>
      </w:r>
      <w:r w:rsidRPr="00EF6557">
        <w:rPr>
          <w:rFonts w:asciiTheme="minorBidi" w:hAnsiTheme="minorBidi"/>
          <w:sz w:val="30"/>
          <w:szCs w:val="30"/>
        </w:rPr>
        <w:t xml:space="preserve">  </w:t>
      </w:r>
      <w:r w:rsidRPr="00EF6557">
        <w:rPr>
          <w:rFonts w:asciiTheme="minorBidi" w:hAnsiTheme="minorBidi"/>
          <w:sz w:val="30"/>
          <w:szCs w:val="30"/>
          <w:cs/>
        </w:rPr>
        <w:t>ซึ่งจะมีการวิดีโอคอนเฟอร์เรนท์ ๓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สายระหว่างผู้ป่วย ล่าม และเจ้าหน้าที่ประจำศูนย์รับแจ้งเหตุและสั่งการด้วย</w:t>
      </w:r>
    </w:p>
    <w:p w:rsidR="006A4AA9" w:rsidRPr="00EF6557" w:rsidRDefault="006A4AA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นอกจากนี้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พื่อการให้บริการที่รวดเร็ว ทันท่วงที สพฉ. และหน่วยงานที่เกี่ยวข้อง ยังได้จัดอบรมการติดตั้งและใช้งานระบบโทรศัพท์วีดีโอผ่านบริการการถ่ายทอดการสื่อสารสำหรับคนหูหนวก ให้กับเจ้าหน้าที่ศูนย์รับแจ้งเหตุและสั่งการทางการแพทย์  เพื่อรองรับการให้บริการ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ซึ่งปัจจุบันมี ๑๙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จังหวัดที่รองรับการให้บริการดังกล่าว คือ</w:t>
      </w:r>
      <w:r w:rsidRPr="00EF6557">
        <w:rPr>
          <w:rFonts w:asciiTheme="minorBidi" w:hAnsiTheme="minorBidi"/>
          <w:sz w:val="30"/>
          <w:szCs w:val="30"/>
          <w:cs/>
        </w:rPr>
        <w:t xml:space="preserve"> จังหวัดพ</w:t>
      </w:r>
      <w:r w:rsidR="005B269F">
        <w:rPr>
          <w:rFonts w:asciiTheme="minorBidi" w:hAnsiTheme="minorBidi"/>
          <w:sz w:val="30"/>
          <w:szCs w:val="30"/>
          <w:cs/>
        </w:rPr>
        <w:t>ิษณุโลก</w:t>
      </w:r>
      <w:r w:rsidR="005B269F">
        <w:rPr>
          <w:rFonts w:asciiTheme="minorBidi" w:hAnsiTheme="minorBidi"/>
          <w:sz w:val="30"/>
          <w:szCs w:val="30"/>
        </w:rPr>
        <w:t>,</w:t>
      </w:r>
      <w:r w:rsidR="005B269F">
        <w:rPr>
          <w:rFonts w:asciiTheme="minorBidi" w:hAnsiTheme="minorBidi"/>
          <w:sz w:val="30"/>
          <w:szCs w:val="30"/>
          <w:cs/>
        </w:rPr>
        <w:t>อุบลราชธานี สมุทรปราการ</w:t>
      </w:r>
      <w:r w:rsidR="005B269F">
        <w:rPr>
          <w:rFonts w:asciiTheme="minorBidi" w:hAnsiTheme="minorBidi"/>
          <w:sz w:val="30"/>
          <w:szCs w:val="30"/>
        </w:rPr>
        <w:t>,</w:t>
      </w:r>
      <w:r w:rsidRPr="00EF6557">
        <w:rPr>
          <w:rFonts w:asciiTheme="minorBidi" w:hAnsiTheme="minorBidi"/>
          <w:sz w:val="30"/>
          <w:szCs w:val="30"/>
          <w:cs/>
        </w:rPr>
        <w:t>นนทบุรี</w:t>
      </w:r>
      <w:r w:rsidR="005B269F">
        <w:rPr>
          <w:rFonts w:asciiTheme="minorBidi" w:hAnsiTheme="minorBidi"/>
          <w:sz w:val="30"/>
          <w:szCs w:val="30"/>
        </w:rPr>
        <w:t>,</w:t>
      </w:r>
      <w:r w:rsidRPr="00EF6557">
        <w:rPr>
          <w:rFonts w:asciiTheme="minorBidi" w:hAnsiTheme="minorBidi"/>
          <w:sz w:val="30"/>
          <w:szCs w:val="30"/>
          <w:cs/>
        </w:rPr>
        <w:t>สุราษฎร์ธานี</w:t>
      </w:r>
      <w:r w:rsidRPr="00EF6557">
        <w:rPr>
          <w:rFonts w:asciiTheme="minorBidi" w:hAnsiTheme="minorBidi"/>
          <w:sz w:val="30"/>
          <w:szCs w:val="30"/>
        </w:rPr>
        <w:t xml:space="preserve">  </w:t>
      </w:r>
      <w:r w:rsidRPr="00EF6557">
        <w:rPr>
          <w:rFonts w:asciiTheme="minorBidi" w:hAnsiTheme="minorBidi"/>
          <w:sz w:val="30"/>
          <w:szCs w:val="30"/>
          <w:cs/>
        </w:rPr>
        <w:t>สมุทรสาคร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เชียงราย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ภูเก็ต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ชลบุรีสมุทรสาคร ระยอง ขอนแก่น กาฬสินธุ์ อุดรธานี หนองบัวลำภู เชียงใหม่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สงขลา นครพนม กรุงเทพมหานคร และในอนาคตจะพัฒนาให้ครอบคลุมอย่างต่อเนื่อง</w:t>
      </w:r>
    </w:p>
    <w:p w:rsidR="006A4AA9" w:rsidRPr="00EF6557" w:rsidRDefault="006A4AA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รอ.นพ.อัจฉริยะ ยังกล่าวย้ำว่า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ผู้บกพร่องทางการได้ยินสามารถติดต่อผ่านล่ามภาษามือได้ทาง เว็บไซต์</w:t>
      </w:r>
      <w:r w:rsidRPr="00EF6557">
        <w:rPr>
          <w:rFonts w:asciiTheme="minorBidi" w:hAnsiTheme="minorBidi"/>
          <w:sz w:val="30"/>
          <w:szCs w:val="30"/>
        </w:rPr>
        <w:t>  http://</w:t>
      </w:r>
      <w:hyperlink r:id="rId60" w:tgtFrame="_blank" w:history="1">
        <w:r w:rsidRPr="00EF6557">
          <w:rPr>
            <w:rStyle w:val="Hyperlink"/>
            <w:rFonts w:asciiTheme="minorBidi" w:hAnsiTheme="minorBidi"/>
            <w:sz w:val="30"/>
            <w:szCs w:val="30"/>
          </w:rPr>
          <w:t>www.ttrs.in.th</w:t>
        </w:r>
      </w:hyperlink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หรือสามารถดาวน์โหลดแอพพลิเคชั่น</w:t>
      </w:r>
      <w:r w:rsidRPr="00EF6557">
        <w:rPr>
          <w:rFonts w:asciiTheme="minorBidi" w:hAnsiTheme="minorBidi"/>
          <w:b/>
          <w:bCs/>
          <w:sz w:val="30"/>
          <w:szCs w:val="30"/>
        </w:rPr>
        <w:t> TTRS Video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ได้ทั้งระบบ</w:t>
      </w:r>
      <w:r w:rsidRPr="00EF6557">
        <w:rPr>
          <w:rFonts w:asciiTheme="minorBidi" w:hAnsiTheme="minorBidi"/>
          <w:b/>
          <w:bCs/>
          <w:sz w:val="30"/>
          <w:szCs w:val="30"/>
        </w:rPr>
        <w:t> ios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และแอนดรอย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ซึ่งหากเจ็บป่วยฉุกเฉินสามารถใช้บริการได้ตลอด ๒๔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ชั่วโมง</w:t>
      </w:r>
      <w:r w:rsidRPr="00EF6557">
        <w:rPr>
          <w:rFonts w:asciiTheme="minorBidi" w:hAnsiTheme="minorBidi"/>
          <w:sz w:val="30"/>
          <w:szCs w:val="30"/>
          <w:cs/>
        </w:rPr>
        <w:t xml:space="preserve"> (คมชัดลึกออนไลน์/มูลนิธิพัฒนาคนพิการไทย ๑๑ มิ.ย.๖๐)</w:t>
      </w:r>
    </w:p>
    <w:p w:rsidR="00414040" w:rsidRPr="00EF6557" w:rsidRDefault="00414040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รถเข็นไฟฟ้าเพิ่มคุณภาพชีวิต</w:t>
      </w:r>
    </w:p>
    <w:p w:rsidR="00414040" w:rsidRPr="00EF6557" w:rsidRDefault="00414040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F6557">
        <w:rPr>
          <w:rFonts w:asciiTheme="minorBidi" w:hAnsiTheme="minorBidi"/>
          <w:noProof/>
        </w:rPr>
        <w:drawing>
          <wp:inline distT="0" distB="0" distL="0" distR="0" wp14:anchorId="69EACD23" wp14:editId="6FCC9DB1">
            <wp:extent cx="1400287" cy="786898"/>
            <wp:effectExtent l="0" t="0" r="0" b="0"/>
            <wp:docPr id="125" name="Picture 125" descr="รถเข็ญไฟฟ้า, มทร, Paraple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ถเข็ญไฟฟ้า, มทร, Paraplegia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29" cy="80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  <w:r w:rsidRPr="00EF6557">
        <w:rPr>
          <w:rFonts w:asciiTheme="minorBidi" w:hAnsiTheme="minorBidi"/>
          <w:noProof/>
        </w:rPr>
        <w:drawing>
          <wp:inline distT="0" distB="0" distL="0" distR="0" wp14:anchorId="17CA714F" wp14:editId="4C69ADA7">
            <wp:extent cx="514557" cy="771885"/>
            <wp:effectExtent l="0" t="0" r="0" b="9525"/>
            <wp:docPr id="126" name="Picture 126" descr="รถเข็นไฟฟ้าเพิ่มคุณภาพชีวิ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ถเข็นไฟฟ้าเพิ่มคุณภาพชีวิต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7" cy="81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40" w:rsidRPr="00EF6557" w:rsidRDefault="00414040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ab/>
        <w:t xml:space="preserve">ผู้พิการแต่ละคนไม่ได้มีอาการเหมือนกันทุกราย บางคนอาจพิการแขน บางคนพิการขา พิการท่อนล่างเดินไม่ได้ ขณะที่บางคนพิการตั้งแต่คอลงไปก็มี 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</w:rPr>
        <w:t>"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การวิจัยและพัฒนาอุปกรณ์ที่เหมาะสมกับความพิการของผู้ป่วยแต่ละอาการ ย่อมจะตอบสนองความต้องการได้เต็มรูปแบบและมีประสิทธิภาพการใช้งานที่มากกว่า”</w:t>
      </w:r>
      <w:r w:rsidRPr="00EF6557">
        <w:rPr>
          <w:rFonts w:asciiTheme="minorBidi" w:hAnsiTheme="minorBidi"/>
          <w:sz w:val="30"/>
          <w:szCs w:val="30"/>
        </w:rPr>
        <w:t xml:space="preserve">  </w:t>
      </w:r>
      <w:r w:rsidRPr="00EF6557">
        <w:rPr>
          <w:rFonts w:asciiTheme="minorBidi" w:hAnsiTheme="minorBidi"/>
          <w:sz w:val="30"/>
          <w:szCs w:val="30"/>
          <w:cs/>
        </w:rPr>
        <w:t>นี่เป็นแนวคิดและนำมาสู่สิ่งประดิษฐ์ช่วยผู้พิการอัมพาตครึ่งล่าง</w:t>
      </w:r>
    </w:p>
    <w:p w:rsidR="00414040" w:rsidRPr="00EF6557" w:rsidRDefault="00414040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บุคลากร ๓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สถาบันดัง ร่วมมือกันวิจัยและพัฒนาสิ่งประดิษฐ์นี้ นำโดย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ผศ.ดร.เดชฤทธิ์ มณีธรรม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คณะครุศาสตร์อุตสาหกรรม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มหาวิทยาลัยเทคโนโลยีราชมงคล (มทร.) ธัญบุรี ผศ.ดร.เบญจลักษณ์ เมืองมีศรี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มหาวิทยาลัยราชภัฏวไลยอลงกรณ์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และ พ.อ.ผศ.นพ.อารมย์ ขุนภาษี โรงพยาบาลพระมงกุฎเกล้า และ พ.อ.รศ.นพ.สุธี พานิชกุล วิทยาลัยแพทยศาสตร์พระมงกุฎเกล้า พร้อม น.ส.ธัญญชล</w:t>
      </w:r>
      <w:r w:rsidRPr="00EF6557">
        <w:rPr>
          <w:rFonts w:asciiTheme="minorBidi" w:hAnsiTheme="minorBidi"/>
          <w:sz w:val="30"/>
          <w:szCs w:val="30"/>
        </w:rPr>
        <w:t xml:space="preserve">  </w:t>
      </w:r>
      <w:r w:rsidRPr="00EF6557">
        <w:rPr>
          <w:rFonts w:asciiTheme="minorBidi" w:hAnsiTheme="minorBidi"/>
          <w:sz w:val="30"/>
          <w:szCs w:val="30"/>
          <w:cs/>
        </w:rPr>
        <w:t>ไกรโสภณ และนายทศพร ชูชาติ นักศึกษาสาขาแมคคาทรอนิกส์ คณะครุศาสตร์อุตสาหกรรม มทร.ธัญบุรี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โดยใช้ชื่อว่า</w:t>
      </w:r>
      <w:r w:rsidRPr="00EF6557">
        <w:rPr>
          <w:rFonts w:asciiTheme="minorBidi" w:hAnsiTheme="minorBidi"/>
          <w:b/>
          <w:bCs/>
          <w:sz w:val="30"/>
          <w:szCs w:val="30"/>
        </w:rPr>
        <w:t> PMK - Electric Power Wheelchair for life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หรือรถเข็นไฟฟ้าเพื่อเพิ่มคุณภาพชีวิต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มุ่งเป้าหมายสำคัญคือต้องการให้ผู้พิการอัมพาตครึ่งล่าง (</w:t>
      </w:r>
      <w:r w:rsidRPr="00EF6557">
        <w:rPr>
          <w:rFonts w:asciiTheme="minorBidi" w:hAnsiTheme="minorBidi"/>
          <w:b/>
          <w:bCs/>
          <w:sz w:val="30"/>
          <w:szCs w:val="30"/>
        </w:rPr>
        <w:t>Paraplegia)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ได้มีคุณภาพชีวิตที่ดีขึ้น </w:t>
      </w:r>
      <w:r w:rsidRPr="00EF6557">
        <w:rPr>
          <w:rFonts w:asciiTheme="minorBidi" w:hAnsiTheme="minorBidi"/>
          <w:sz w:val="30"/>
          <w:szCs w:val="30"/>
          <w:cs/>
        </w:rPr>
        <w:t>ผลงานวิจัยนี้จะช่วยให้ผู้พิการครึ่งล่าง สามารถลุกยืนและหยิบจับสิ่งของ ตลอดจนสามารถยืนกิจกรรมต่างๆ ในชีวิตประจำวัน หรือประกอบอาชีพเกษตรกรรมบางประเภท หรือตกแต่งกิ่งไม้ที่สูงๆ ได้ด้วยตนเอง</w:t>
      </w:r>
      <w:r w:rsidRPr="00EF6557">
        <w:rPr>
          <w:rFonts w:asciiTheme="minorBidi" w:hAnsiTheme="minorBidi"/>
          <w:sz w:val="30"/>
          <w:szCs w:val="30"/>
        </w:rPr>
        <w:t> 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อิเล็กทริค พาวเวอร์ วีลแชร์นี้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แบ่งออกเป็น ๒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ส่วนสำคัญ คือ</w:t>
      </w:r>
      <w:r w:rsidRPr="00EF6557">
        <w:rPr>
          <w:rFonts w:asciiTheme="minorBidi" w:hAnsiTheme="minorBidi"/>
          <w:sz w:val="30"/>
          <w:szCs w:val="30"/>
          <w:cs/>
        </w:rPr>
        <w:t>ส่วนที่รถเข็นและส่วนหัวลากที่สามารถทำให้ผู้พิการปรับยืนได้</w:t>
      </w:r>
    </w:p>
    <w:p w:rsidR="00414040" w:rsidRPr="00EF6557" w:rsidRDefault="00414040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lastRenderedPageBreak/>
        <w:tab/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ในส่วนของการปรับยืนนั้น เมื่อผู้ป่วยนั่งรถเข็นมาที่หัวลาก จะต้องทำการรัดผ้าเพื่อการพยุงผู้ป่วยด้านหลัง พร้อมกดปุ่มเพื่อปรับลุกยืนขึ้น ผู้ป่วยก็ไม่จำเป็นต้องใช้รถเข็น</w:t>
      </w:r>
      <w:r w:rsidRPr="00EF6557">
        <w:rPr>
          <w:rFonts w:asciiTheme="minorBidi" w:hAnsiTheme="minorBidi"/>
          <w:sz w:val="30"/>
          <w:szCs w:val="30"/>
          <w:cs/>
        </w:rPr>
        <w:t xml:space="preserve"> โดยผู้ป่วยสามารถยืนอยู่บนรถเข็นในส่วนหัวลาก และบังคับได้ ๔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ทิศทาง ทั้งเดินหน้า ถอดหลัง เลี้ยวซ้ายและเลี้ยวขวา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ซึ่งใช้แบตเตอรี่ขนาด ๑๒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โวลต์ ๒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ลูก ต่ออนุกรมให้ได้แรงดันไฟฟ้า ๒๔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โวลต์ สามารถวิ่งได้ด้วยความเร็ว ๑๐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กิโลเมตรต่อชั่วโมง รองรับน้ำหนักได้สูงสุดถึง ๑๐๐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กิโลกรัม และตัวรถเข็นมีน้ำหนักประมาณ ๒๕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กิโลกรัม ซึ่งชาร์ตแบตเตอรี่ ๑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ครั้ง ประมาณ ๒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ชั่วโมง จะวิ่งได้ไกลถึง ๔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กิโลเมตร”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ผศ.ดร.เดชฤทธิ์อธิบาย</w:t>
      </w:r>
    </w:p>
    <w:p w:rsidR="00414040" w:rsidRPr="00EF6557" w:rsidRDefault="00414040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อิเล็กทริค พาวเวอร์ วีลแชร์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มีการบำรุงรักษาและดูแลด้วยต้นทุนต่ำ เมื่อเทียบกับการสั่งซื้อหรือนำเข้าจากต่างประเทศ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ทั้งยังมีขนาดกะทัดรัด สามารถเข้าในพื้นที่แคบได้ ส่วนสำคัญจากผลงานนี้คือก่อให้เกิดองค์ความรู้และเป็นต้นแบบต่อไป สำหรับแนวทางการพัฒนาต่อจากนี้ จะมุ่งเน้นในเรื่องโครงสร้างความแข็งแรงที่มากยิ่งขึ้น และการใช้งานในพื้นที่ที่แตกต่างกันไป เช่น พื้นดิน พื้นลูกรัง หรือสภาพพื้นที่ขรุขระ เพื่อให้ผลลัพธ์การใช้งานมีประสิทธิภาพที่ดียิ่งขึ้นต่อไป</w:t>
      </w:r>
    </w:p>
    <w:p w:rsidR="00414040" w:rsidRDefault="00414040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</w:rPr>
        <w:t>          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จากผลงานสิ่งประดิษฐ์นี้ อยากเห็นการนำไปใช้ประโยชน์ที่มีความหลากหลาย และการพัฒนาที่ดีต่อไป สิ่งสำคัญที่สุด คือการสร้างความหวังและกำลังใจในการใช้ชีวิตของผู้พิการ</w:t>
      </w:r>
      <w:r w:rsidRPr="00EF6557">
        <w:rPr>
          <w:rFonts w:asciiTheme="minorBidi" w:hAnsiTheme="minorBidi"/>
          <w:sz w:val="30"/>
          <w:szCs w:val="30"/>
          <w:cs/>
        </w:rPr>
        <w:t xml:space="preserve"> ให้สามารถช่วยเหลือตนเองได้มากที่สุด โดยมีคนช่วยเหลือน้อยที่สุด อีกส่วนที่สำคัญไม่แพ้กันคือ ราคาต้องเป็นมิตร ผู้พิการสามารถเข้าถึงและยอมรับได้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 (คมชัดลึกออนไลน์/มูลนิธิพัฒนาคนพิการไทย ๓ มิ.ย.๖๐)</w:t>
      </w:r>
    </w:p>
    <w:p w:rsidR="00AA5933" w:rsidRPr="00EF6557" w:rsidRDefault="00AA5933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7764A7" w:rsidRPr="00EF6557" w:rsidRDefault="007764A7" w:rsidP="002005D4">
      <w:pPr>
        <w:spacing w:after="0"/>
        <w:rPr>
          <w:rFonts w:asciiTheme="minorBidi" w:hAnsiTheme="minorBidi"/>
        </w:rPr>
      </w:pPr>
    </w:p>
    <w:p w:rsidR="007764A7" w:rsidRPr="00EF6557" w:rsidRDefault="007764A7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เปิดอาชาบำบัดฟรี... ช่วยพัฒนาการเยาวชนพิการทางสมอง</w:t>
      </w:r>
      <w:r w:rsidRPr="00EF6557">
        <w:rPr>
          <w:rFonts w:asciiTheme="minorBidi" w:hAnsiTheme="minorBidi"/>
          <w:b/>
          <w:bCs/>
          <w:sz w:val="34"/>
          <w:szCs w:val="34"/>
        </w:rPr>
        <w:t> </w:t>
      </w:r>
    </w:p>
    <w:p w:rsidR="007764A7" w:rsidRPr="00EF6557" w:rsidRDefault="007764A7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63</wp:posOffset>
            </wp:positionV>
            <wp:extent cx="1198426" cy="618506"/>
            <wp:effectExtent l="0" t="0" r="1905" b="0"/>
            <wp:wrapSquare wrapText="bothSides"/>
            <wp:docPr id="133" name="Picture 133" descr="http://images.voicecdn.net/media/640/330/storage0/136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voicecdn.net/media/640/330/storage0/136253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426" cy="61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เจ้าของฟาร์มม้า </w:t>
      </w:r>
      <w:r w:rsidRPr="00EF6557">
        <w:rPr>
          <w:rFonts w:asciiTheme="minorBidi" w:hAnsiTheme="minorBidi"/>
          <w:b/>
          <w:bCs/>
          <w:sz w:val="30"/>
          <w:szCs w:val="30"/>
        </w:rPr>
        <w:t>'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คาวบอยฟาร์ม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'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จังหวัดอ่างทอง  เปิดโครงการอาชาบำบัด ฟรี  เพื่อต้องการช่วยเหลือสังคม และเด็กพิการให้มีพัฒนาการสามารถช่วยเหลือตัวเองได้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</w:p>
    <w:p w:rsidR="007764A7" w:rsidRPr="00EF6557" w:rsidRDefault="007764A7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เจ้าของฟาร์มม้า </w:t>
      </w:r>
      <w:r w:rsidRPr="00EF6557">
        <w:rPr>
          <w:rFonts w:asciiTheme="minorBidi" w:hAnsiTheme="minorBidi"/>
          <w:sz w:val="30"/>
          <w:szCs w:val="30"/>
        </w:rPr>
        <w:t>'</w:t>
      </w:r>
      <w:r w:rsidRPr="00EF6557">
        <w:rPr>
          <w:rFonts w:asciiTheme="minorBidi" w:hAnsiTheme="minorBidi"/>
          <w:sz w:val="30"/>
          <w:szCs w:val="30"/>
          <w:cs/>
        </w:rPr>
        <w:t>คาวบอยฟาร์ม</w:t>
      </w:r>
      <w:r w:rsidRPr="00EF6557">
        <w:rPr>
          <w:rFonts w:asciiTheme="minorBidi" w:hAnsiTheme="minorBidi"/>
          <w:sz w:val="30"/>
          <w:szCs w:val="30"/>
        </w:rPr>
        <w:t xml:space="preserve">' </w:t>
      </w:r>
      <w:r w:rsidRPr="00EF6557">
        <w:rPr>
          <w:rFonts w:asciiTheme="minorBidi" w:hAnsiTheme="minorBidi"/>
          <w:sz w:val="30"/>
          <w:szCs w:val="30"/>
          <w:cs/>
        </w:rPr>
        <w:t xml:space="preserve">ในตำบลหนองแม่ไก่ อำเภอโพธิ์ทอง จังหวัดอ่างทอง ร่วมกับสำนักงาน พัฒนาสังคมและความมั่นคงของมนุษย์ และชมรมผู้ปกครองคนพิการทางสติปัญญาจังหวัดอ่างทอง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นำครอบครัวเยาวชนที่พิการทางสติปัญญา จาก ๔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อำเภอ รวม ๘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ครอบครัว มาอบรมโครงการ</w:t>
      </w:r>
      <w:r w:rsidRPr="00EF6557">
        <w:rPr>
          <w:rFonts w:asciiTheme="minorBidi" w:hAnsiTheme="minorBidi"/>
          <w:b/>
          <w:bCs/>
          <w:sz w:val="30"/>
          <w:szCs w:val="30"/>
        </w:rPr>
        <w:t>'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อาชาบำบัด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'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ให้ฟรีโดยไม่คิดค่าใช้จ่าย</w:t>
      </w:r>
      <w:r w:rsidRPr="00EF6557">
        <w:rPr>
          <w:rFonts w:asciiTheme="minorBidi" w:hAnsiTheme="minorBidi"/>
          <w:sz w:val="30"/>
          <w:szCs w:val="30"/>
          <w:cs/>
        </w:rPr>
        <w:t xml:space="preserve"> เพื่อต้องการช่วยเหลือสังคม และเด็กพิการให้มีพัฒนาการสามารถช่วยเหลือตัวเองได้</w:t>
      </w:r>
      <w:r w:rsidRPr="00EF6557">
        <w:rPr>
          <w:rFonts w:asciiTheme="minorBidi" w:hAnsiTheme="minorBidi"/>
          <w:sz w:val="30"/>
          <w:szCs w:val="30"/>
        </w:rPr>
        <w:t> </w:t>
      </w:r>
    </w:p>
    <w:p w:rsidR="007764A7" w:rsidRPr="00EF6557" w:rsidRDefault="007764A7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โครงการอาชาบำบัด เป็นกิจกรรมที่เกิดขึ้นครั้งแรกของจังหวัดอ่างทอง โดยชมรมผู้ปกครองคนพิการทางสติปัญญา เปิดโอกาสเด็กและครอบครัวที่มีความพิการทางสติปัญญา</w:t>
      </w:r>
      <w:r w:rsidRPr="00EF6557">
        <w:rPr>
          <w:rFonts w:asciiTheme="minorBidi" w:hAnsiTheme="minorBidi"/>
          <w:sz w:val="30"/>
          <w:szCs w:val="30"/>
          <w:cs/>
        </w:rPr>
        <w:t xml:space="preserve"> ได้ออกมาร่วมกิจกรรมให้ผ่อนคลายกับวิธีการอาชาบำบัด หรือการใช้ม้าเป็นตัวกระตุ้น โดยใช้เวลาประมาณ ๒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อาทิตย์เพื่อให้เด็กและม้าได้คุ้นเคยกัน</w:t>
      </w:r>
      <w:r w:rsidRPr="00EF6557">
        <w:rPr>
          <w:rFonts w:asciiTheme="minorBidi" w:hAnsiTheme="minorBidi"/>
          <w:sz w:val="30"/>
          <w:szCs w:val="30"/>
        </w:rPr>
        <w:t> </w:t>
      </w:r>
    </w:p>
    <w:p w:rsidR="007764A7" w:rsidRPr="00EF6557" w:rsidRDefault="007764A7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นางสาว กัญญา มีสวัสดิ์ ผู้ปกครองเยาวชนที่พิการทางสมอง กล่าวว่า </w:t>
      </w:r>
      <w:r w:rsidRPr="00EF6557">
        <w:rPr>
          <w:rFonts w:asciiTheme="minorBidi" w:hAnsiTheme="minorBidi"/>
          <w:sz w:val="30"/>
          <w:szCs w:val="30"/>
          <w:cs/>
        </w:rPr>
        <w:t>หลังจากลูกหลานที่พิการทางสมอง ไม่เคยช่วยเหลือตัวเองได้เลย ซ้ำมีอารมณ์ร้าย พอมาเข้าโครงการอาชาบำบัดได้ ๒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วันจากเด็กที่ไม่สามารถช่วยเหลือตัวเองได้ก็มีพัฒนาการที่ดีขึ้น</w:t>
      </w:r>
      <w:r w:rsidRPr="00EF6557">
        <w:rPr>
          <w:rFonts w:asciiTheme="minorBidi" w:hAnsiTheme="minorBidi"/>
          <w:sz w:val="30"/>
          <w:szCs w:val="30"/>
        </w:rPr>
        <w:t> </w:t>
      </w:r>
    </w:p>
    <w:p w:rsidR="007764A7" w:rsidRPr="00EF6557" w:rsidRDefault="007764A7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ด้านนายสรรค์ คงเวทย์ เจ้าของฟาร์มม้า”คาวบอยฟาร์ม” กล่าวว่า</w:t>
      </w:r>
      <w:r w:rsidRPr="00EF6557">
        <w:rPr>
          <w:rFonts w:asciiTheme="minorBidi" w:hAnsiTheme="minorBidi"/>
          <w:sz w:val="30"/>
          <w:szCs w:val="30"/>
          <w:cs/>
        </w:rPr>
        <w:t xml:space="preserve"> หากผู้ปกครองที่มีบุตรหลานพิการทางสติปัญญา ต้องการเข้าโครงการ”อาชาบำบัด” สามารถติดต่อได้ที่ (คาวบอยฟาร์ม) ๐๘๖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>๐๑๕๐๒๔๕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และ ๐๓๕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lastRenderedPageBreak/>
        <w:t>๘๗๐๒๙๘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โดยไม่คิดค่าใช้จ่าย(</w:t>
      </w:r>
      <w:r w:rsidRPr="00EF6557">
        <w:rPr>
          <w:rFonts w:asciiTheme="minorBidi" w:hAnsiTheme="minorBidi"/>
          <w:sz w:val="30"/>
          <w:szCs w:val="30"/>
        </w:rPr>
        <w:t>news.voicetv.co.th</w:t>
      </w:r>
      <w:r w:rsidRPr="00EF6557">
        <w:rPr>
          <w:rFonts w:asciiTheme="minorBidi" w:hAnsiTheme="minorBidi"/>
          <w:sz w:val="30"/>
          <w:szCs w:val="30"/>
          <w:cs/>
        </w:rPr>
        <w:t>ออนไลน์/มูลนิธิพัฒนาคนพิการไทย ๑๓ มิ.ย.๖๐)</w:t>
      </w:r>
    </w:p>
    <w:p w:rsidR="00A35146" w:rsidRPr="00EF6557" w:rsidRDefault="00A35146" w:rsidP="002005D4">
      <w:pPr>
        <w:spacing w:after="0"/>
        <w:rPr>
          <w:rFonts w:asciiTheme="minorBidi" w:hAnsiTheme="minorBidi"/>
        </w:rPr>
      </w:pPr>
    </w:p>
    <w:p w:rsidR="00A35146" w:rsidRPr="00EF6557" w:rsidRDefault="00A35146" w:rsidP="002005D4">
      <w:pPr>
        <w:spacing w:after="0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ซีพีเอฟ รับเกียรติบัตรองค์กรสนับสนุนการจ้างงานคนพิการ</w:t>
      </w:r>
    </w:p>
    <w:p w:rsidR="00A35146" w:rsidRPr="00EF6557" w:rsidRDefault="00A35146" w:rsidP="00AA5933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2664</wp:posOffset>
            </wp:positionV>
            <wp:extent cx="1219477" cy="756034"/>
            <wp:effectExtent l="0" t="0" r="0" b="6350"/>
            <wp:wrapSquare wrapText="bothSides"/>
            <wp:docPr id="134" name="Picture 134" descr="http://www.bangkokbiznews.com/image/media/image/pr/2017/06/14/26546/750x422_26546_149743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ngkokbiznews.com/image/media/image/pr/2017/06/14/26546/750x422_26546_149743039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77" cy="75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โครงการ “มิติใหม่สร้างงานสร้างอาชีพคนพิการ"ส่งผลให้คนพิการมีงานทำ มีรายได้ และอาชีพที่มั่นคง ช่วยยกระดับคุณภาพชีวิตนำไปสู่การพึ่งพาตนเอง</w:t>
      </w: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AA5933">
        <w:rPr>
          <w:rFonts w:asciiTheme="minorBidi" w:hAnsiTheme="minorBidi"/>
          <w:sz w:val="30"/>
          <w:szCs w:val="30"/>
          <w:cs/>
        </w:rPr>
        <w:t>หม่อมหลวง ปุณฑริก สมิติ</w:t>
      </w:r>
      <w:r w:rsidRPr="00AA5933">
        <w:rPr>
          <w:rFonts w:asciiTheme="minorBidi" w:hAnsiTheme="minorBidi"/>
          <w:sz w:val="30"/>
          <w:szCs w:val="30"/>
        </w:rPr>
        <w:t> (</w:t>
      </w:r>
      <w:r w:rsidRPr="00AA5933">
        <w:rPr>
          <w:rFonts w:asciiTheme="minorBidi" w:hAnsiTheme="minorBidi"/>
          <w:sz w:val="30"/>
          <w:szCs w:val="30"/>
          <w:cs/>
        </w:rPr>
        <w:t>ขวา)ปลัดกระทรวงแรงงาน มอบเกียรติบัตรองค์กรที่ทำคุณประโยชน์ทางสังคมด้านการสนับสนุนการจ้างงานคนพิการ ประจำปี ๒๕๖๐</w:t>
      </w:r>
      <w:r w:rsidRPr="00AA5933">
        <w:rPr>
          <w:rFonts w:asciiTheme="minorBidi" w:hAnsiTheme="minorBidi"/>
          <w:sz w:val="30"/>
          <w:szCs w:val="30"/>
        </w:rPr>
        <w:t xml:space="preserve"> </w:t>
      </w:r>
      <w:r w:rsidRPr="00AA5933">
        <w:rPr>
          <w:rFonts w:asciiTheme="minorBidi" w:hAnsiTheme="minorBidi"/>
          <w:sz w:val="30"/>
          <w:szCs w:val="30"/>
          <w:cs/>
        </w:rPr>
        <w:t>ใน</w:t>
      </w:r>
      <w:r w:rsidRPr="00AA5933">
        <w:rPr>
          <w:rFonts w:asciiTheme="minorBidi" w:hAnsiTheme="minorBidi"/>
          <w:b/>
          <w:bCs/>
          <w:sz w:val="30"/>
          <w:szCs w:val="30"/>
          <w:cs/>
        </w:rPr>
        <w:t xml:space="preserve">โครงการ “มิติใหม่สร้างงานสร้างอาชีพคนพิการ (งานคนไทยขอมือหน่อย) : </w:t>
      </w:r>
      <w:r w:rsidRPr="00AA5933">
        <w:rPr>
          <w:rFonts w:asciiTheme="minorBidi" w:hAnsiTheme="minorBidi"/>
          <w:b/>
          <w:bCs/>
          <w:sz w:val="30"/>
          <w:szCs w:val="30"/>
        </w:rPr>
        <w:t>Good Society Expo</w:t>
      </w:r>
      <w:r w:rsidRPr="00AA5933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AA5933">
        <w:rPr>
          <w:rFonts w:asciiTheme="minorBidi" w:hAnsiTheme="minorBidi"/>
          <w:b/>
          <w:bCs/>
          <w:sz w:val="30"/>
          <w:szCs w:val="30"/>
        </w:rPr>
        <w:t xml:space="preserve">: </w:t>
      </w:r>
      <w:r w:rsidRPr="00AA5933">
        <w:rPr>
          <w:rFonts w:asciiTheme="minorBidi" w:hAnsiTheme="minorBidi"/>
          <w:b/>
          <w:bCs/>
          <w:sz w:val="30"/>
          <w:szCs w:val="30"/>
          <w:cs/>
        </w:rPr>
        <w:t>เทศกาลทำดีหวังผล”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 xml:space="preserve"> แก่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นายศรกฤษณ์ วัตตศิริ</w:t>
      </w:r>
      <w:r w:rsidRPr="00EF6557">
        <w:rPr>
          <w:rFonts w:asciiTheme="minorBidi" w:hAnsiTheme="minorBidi"/>
          <w:sz w:val="30"/>
          <w:szCs w:val="30"/>
        </w:rPr>
        <w:t> (</w:t>
      </w:r>
      <w:r w:rsidRPr="00EF6557">
        <w:rPr>
          <w:rFonts w:asciiTheme="minorBidi" w:hAnsiTheme="minorBidi"/>
          <w:sz w:val="30"/>
          <w:szCs w:val="30"/>
          <w:cs/>
        </w:rPr>
        <w:t>ซ้าย) รองกรรมการผู้จัดการอาวุโส ด้านบริการงานทรัพยากรบุคคลกลาง บริษัท เจริญโภคภัณฑ์อาหาร จำกัด (มหาชน) หรือซีพีเอฟ ในฐานะองค์กรที่สนับสนุนการจ้างงานคนพิการครอบคลุมธุรกิจที่บริษัทดำเนินการอยู่ทั่วประเทศอย่างเป็นรูปธรรม ส่งผลให้คนพิการมีงานทำ มีรายได้ และอาชีพที่มั่นคง ช่วยยกระดับคุณภาพชีวิตนำไปสู่การพึ่งพาตนเองอย่างมั่นคงยั่งยืน ณ ศูนย์การค้าเซ็นทรัลเวิลด์ กรุงเทพฯ. (กรุงเทพธุรกิจออนไลน์/มูลนิธิพัฒนาคนพิการไทย ๑๔ มิ.ย.๖๐)</w:t>
      </w:r>
    </w:p>
    <w:p w:rsidR="00A35146" w:rsidRPr="00EF6557" w:rsidRDefault="00A35146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D7F07" w:rsidRPr="00EF6557" w:rsidRDefault="003D7F07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ื่นชม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าจารย์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.ขอนแก่น จิตอาสาสอนเด็กพิเศษทำกิ๊ฟช็อป</w:t>
      </w:r>
    </w:p>
    <w:p w:rsidR="003D7F07" w:rsidRPr="00EF6557" w:rsidRDefault="003D7F07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8</wp:posOffset>
            </wp:positionH>
            <wp:positionV relativeFrom="paragraph">
              <wp:posOffset>-1155</wp:posOffset>
            </wp:positionV>
            <wp:extent cx="1069555" cy="713951"/>
            <wp:effectExtent l="0" t="0" r="0" b="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-06-16-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55" cy="71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ชื่นชม อาจารย์คณะศิลปกรรม ม.ขอนแก่น ใช้เวลาว่าง เป็นจิตอาสา สอนวิชาชีพให้กับเด็กพิเศษ เพื่อใช้จำหน่ายหารายได้เสริมครอบครัว</w:t>
      </w:r>
    </w:p>
    <w:p w:rsidR="003D7F07" w:rsidRPr="00EF6557" w:rsidRDefault="003D7F07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lastRenderedPageBreak/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อาจารย์พยุงศิลป์ เปศรี อาจารย์ประจำคณะศิปกรรมศาสตร์มหาวิทยาลัยขอนแก่น เป็นจิตอาสาใช้เวลาว่างจากการสอนมาฝึกอาชีพเย็บกระเป๋าหนังให้กับเด็กพิเศษที่โรงเรียนศรีสังวาลย์ ต.ศิลา อ.เมือง ขอนแก่น โดยนายนาวิน โพละลัย พนักงานราชการโรงเรียนศรีสังวาลย์ เผยว่า</w:t>
      </w:r>
      <w:r w:rsidRPr="00EF6557">
        <w:rPr>
          <w:rFonts w:asciiTheme="minorBidi" w:hAnsiTheme="minorBidi"/>
          <w:sz w:val="30"/>
          <w:szCs w:val="30"/>
          <w:cs/>
        </w:rPr>
        <w:t xml:space="preserve"> ได้มีครูอาสา คืออาจารย์พยุงศิลป์ มาสอนทำเครื่องหนังกับเด็กนักเรียนที่พิการร่างกาย แขนขา ของโรงเรียนชั้น ม.๑-ม.๓ จำนวน ๑๐-๑๕ คน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โดยงานวิชาที่ครูอาสาสอนคือ การทำกระเป๋าหนัง กระเป๋าสะพาย พวงกุญแจ กิ๊ฟชอป ซึ่งอาจารย์จะใช้เวลาว่างเข้ามาสอน และเป็นวิทยากรเดือนละ ๑ ครั้ง</w:t>
      </w:r>
    </w:p>
    <w:p w:rsidR="003D7F07" w:rsidRPr="00EF6557" w:rsidRDefault="003D7F07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สำหรับ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งบประมาณที่ใช้ในการสอนจะใช้งบประมาณของโรงเรียน ซึ่งจุดประสงค์ก็ต้องการให้เด็กมีสมาธิ และมีวิชาชีพติดตัว</w:t>
      </w:r>
      <w:r w:rsidRPr="00EF6557">
        <w:rPr>
          <w:rFonts w:asciiTheme="minorBidi" w:hAnsiTheme="minorBidi"/>
          <w:sz w:val="30"/>
          <w:szCs w:val="30"/>
          <w:cs/>
        </w:rPr>
        <w:t xml:space="preserve"> ส่วนสินค้าที่ทำเสร็จแล้วก็จะส่งตลาดขายตามสถานที่ต่างๆ ที่เป็นเครือข่ายของโรงเรียน เช่นตลาดถนนคนเดิน ตลาดต้นตาล ภายในเมืองขอนแก่น ซึ่งราคาก็แล้วผู้ซื้อจะมีจิตศรัทธาจะบริจาคอีกด้วย</w:t>
      </w:r>
    </w:p>
    <w:p w:rsidR="003D7F07" w:rsidRPr="00EF6557" w:rsidRDefault="003D7F07" w:rsidP="002005D4">
      <w:pPr>
        <w:spacing w:after="0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(เดลินิวส์ออนไลน์/มูลนิธิพัฒนาคนพิการไทย ๘ มิ.ย.๖๐)</w:t>
      </w:r>
    </w:p>
    <w:p w:rsidR="003D7F07" w:rsidRPr="00EF6557" w:rsidRDefault="003D7F07" w:rsidP="002005D4">
      <w:pPr>
        <w:spacing w:after="0"/>
        <w:rPr>
          <w:rFonts w:asciiTheme="minorBidi" w:hAnsiTheme="minorBidi"/>
          <w:sz w:val="30"/>
          <w:szCs w:val="30"/>
        </w:rPr>
      </w:pPr>
    </w:p>
    <w:p w:rsidR="003D7F07" w:rsidRPr="00EF6557" w:rsidRDefault="003D7F07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ทันตแพทย์ชาวชิลีปิ๊งไอเดียใช้ 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</w:rPr>
        <w:t>'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ุนัข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' 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ช่วยเด็กพิเศษหายกลัวขณะทำฟัน</w:t>
      </w:r>
    </w:p>
    <w:p w:rsidR="003D7F07" w:rsidRPr="00EF6557" w:rsidRDefault="003D7F07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b/>
          <w:bCs/>
          <w:noProof/>
          <w:sz w:val="34"/>
          <w:szCs w:val="3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54</wp:posOffset>
            </wp:positionV>
            <wp:extent cx="1228138" cy="593469"/>
            <wp:effectExtent l="0" t="0" r="0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-06-16-3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138" cy="593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คงมีหมอไม่กี่คนที่อนุญาตให้สุนัขเข้าไปในที่ทำงาน แต่หมอฟันในประเทศชิลีผู้หนึ่ง บอกว่า สุนัขช่วยให้การตรวจและรักษาฟันเด็กที่เป็นออทิสซึ่มทำได้ง่ายขึ้น</w:t>
      </w:r>
    </w:p>
    <w:p w:rsidR="003D7F07" w:rsidRPr="00EF6557" w:rsidRDefault="003D7F07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sz w:val="30"/>
          <w:szCs w:val="30"/>
        </w:rPr>
        <w:t xml:space="preserve">Andrea Ormeno </w:t>
      </w:r>
      <w:r w:rsidRPr="00EF6557">
        <w:rPr>
          <w:rFonts w:asciiTheme="minorBidi" w:hAnsiTheme="minorBidi"/>
          <w:sz w:val="30"/>
          <w:szCs w:val="30"/>
          <w:cs/>
        </w:rPr>
        <w:t xml:space="preserve">ทันตแพทย์ที่ </w:t>
      </w:r>
      <w:r w:rsidRPr="00EF6557">
        <w:rPr>
          <w:rFonts w:asciiTheme="minorBidi" w:hAnsiTheme="minorBidi"/>
          <w:sz w:val="30"/>
          <w:szCs w:val="30"/>
        </w:rPr>
        <w:t xml:space="preserve">Universidad Los Andes </w:t>
      </w:r>
      <w:r w:rsidRPr="00EF6557">
        <w:rPr>
          <w:rFonts w:asciiTheme="minorBidi" w:hAnsiTheme="minorBidi"/>
          <w:sz w:val="30"/>
          <w:szCs w:val="30"/>
          <w:cs/>
        </w:rPr>
        <w:t xml:space="preserve">กล่าวว่า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โดยปกติแล้ว เด็กๆ ที่เป็นออทิสซึ่มจะไม่ยอมเข้าไปในจุดนั่งรอพบทันตแพทย์ แต่สุนัขช่วยให้เด็กเหล่านี้ยอมเข้าไปนั่งรอและให้ความร่วมมือ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 xml:space="preserve">เด็กชาย </w:t>
      </w:r>
      <w:r w:rsidRPr="00EF6557">
        <w:rPr>
          <w:rFonts w:asciiTheme="minorBidi" w:hAnsiTheme="minorBidi"/>
          <w:sz w:val="30"/>
          <w:szCs w:val="30"/>
        </w:rPr>
        <w:lastRenderedPageBreak/>
        <w:t xml:space="preserve">Diego Rosales </w:t>
      </w:r>
      <w:r w:rsidRPr="00EF6557">
        <w:rPr>
          <w:rFonts w:asciiTheme="minorBidi" w:hAnsiTheme="minorBidi"/>
          <w:sz w:val="30"/>
          <w:szCs w:val="30"/>
          <w:cs/>
        </w:rPr>
        <w:t>อายุ ๙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ขวบ ปกติมักกัดมือทันตเเพทย์เวลาทำฟัน กลับให้ความร่วมมือมากขึ้น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เพราะมีสุนัขชื่อ 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Zucca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พันธุ์ลาบราดอร์มานั่งอยู่ด้วย</w:t>
      </w:r>
    </w:p>
    <w:p w:rsidR="003D7F07" w:rsidRPr="00EF6557" w:rsidRDefault="003D7F07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sz w:val="30"/>
          <w:szCs w:val="30"/>
        </w:rPr>
        <w:t xml:space="preserve">Veronica Narvaez </w:t>
      </w:r>
      <w:r w:rsidRPr="00EF6557">
        <w:rPr>
          <w:rFonts w:asciiTheme="minorBidi" w:hAnsiTheme="minorBidi"/>
          <w:sz w:val="30"/>
          <w:szCs w:val="30"/>
          <w:cs/>
        </w:rPr>
        <w:t xml:space="preserve">เเม่ของเด็กชาย </w:t>
      </w:r>
      <w:r w:rsidRPr="00EF6557">
        <w:rPr>
          <w:rFonts w:asciiTheme="minorBidi" w:hAnsiTheme="minorBidi"/>
          <w:sz w:val="30"/>
          <w:szCs w:val="30"/>
        </w:rPr>
        <w:t xml:space="preserve">Diego Rosales </w:t>
      </w:r>
      <w:r w:rsidRPr="00EF6557">
        <w:rPr>
          <w:rFonts w:asciiTheme="minorBidi" w:hAnsiTheme="minorBidi"/>
          <w:sz w:val="30"/>
          <w:szCs w:val="30"/>
          <w:cs/>
        </w:rPr>
        <w:t xml:space="preserve">บอกว่า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การมีสุนัขมานั่งในห้องทำฟันด้วยช่วยให้ทุกอย่างเป็นไปอย่างราบรื่น</w:t>
      </w:r>
      <w:r w:rsidRPr="00EF6557">
        <w:rPr>
          <w:rFonts w:asciiTheme="minorBidi" w:hAnsiTheme="minorBidi"/>
          <w:sz w:val="30"/>
          <w:szCs w:val="30"/>
          <w:cs/>
        </w:rPr>
        <w:t xml:space="preserve"> เธอบอกว่า ก่อนหน้าที่ผ่านมา จะต้องโกหกลูกว่าจะพาไปดูหนังหรือจะพาไปโน่นไปนี่ ไม่เคยบอกความจริงว่าต้องไปหาหมอฟัน แต่มาเดี่ยวนี้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ลูกอยากไปหาหมอฟันและจะคอยถามเสมอว่าเมื่อไหร่จะไปตรวจฟันอีก</w:t>
      </w:r>
    </w:p>
    <w:p w:rsidR="003D7F07" w:rsidRPr="00EF6557" w:rsidRDefault="003D7F07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sz w:val="30"/>
          <w:szCs w:val="30"/>
        </w:rPr>
        <w:t xml:space="preserve">Raul Varela </w:t>
      </w:r>
      <w:r w:rsidRPr="00EF6557">
        <w:rPr>
          <w:rFonts w:asciiTheme="minorBidi" w:hAnsiTheme="minorBidi"/>
          <w:sz w:val="30"/>
          <w:szCs w:val="30"/>
          <w:cs/>
        </w:rPr>
        <w:t>นักฝึกสุนัขชาวชิลีซึ่งมีลูกชายที่เป็นออทิสซึ่ม บอกว่า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เขาเกิดความคิดที่จะใช้สุนัขเป็นผู้ช่วยแพทย์ เมื่อเห็นว่าลูกชายมีอาการดีขึ้นหลังจากที่ตัดสินใจหาสุนัขมาเลี้ยงที่บ้าน และตอนนี้ 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Raul Varela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มีสุนัขบำบัดรวมแล้วหกตัว ทุกตัวได้รับการฝึกฝนให้ชินกับเสียงต่างๆของการทำฟัน และพฤติกรรมก้าวร้าวของเด็กที่เป็นออทิสซึ่ม </w:t>
      </w:r>
      <w:r w:rsidRPr="00EF6557">
        <w:rPr>
          <w:rFonts w:asciiTheme="minorBidi" w:hAnsiTheme="minorBidi"/>
          <w:sz w:val="30"/>
          <w:szCs w:val="30"/>
          <w:cs/>
        </w:rPr>
        <w:t>เขากล่าวว่าธุรกิจจัดหาสุนัขบำบัดของตนกำลังไปได้สวย และเป็นข้อพิสูจน์ว่าการสัมผัสสุนัขช่วยลดความเครียดแม้แต่ในขณะทำฟัน (</w:t>
      </w:r>
      <w:r w:rsidRPr="00EF6557">
        <w:rPr>
          <w:rFonts w:asciiTheme="minorBidi" w:hAnsiTheme="minorBidi"/>
          <w:sz w:val="30"/>
          <w:szCs w:val="30"/>
        </w:rPr>
        <w:t>voathai.com</w:t>
      </w:r>
      <w:r w:rsidRPr="00EF6557">
        <w:rPr>
          <w:rFonts w:asciiTheme="minorBidi" w:hAnsiTheme="minorBidi"/>
          <w:sz w:val="30"/>
          <w:szCs w:val="30"/>
          <w:cs/>
        </w:rPr>
        <w:t>ออนไลน์/มูลนิธิพัฒนาคนพิการไทย ๘ มิ.ย.๖๐)</w:t>
      </w:r>
    </w:p>
    <w:p w:rsidR="003D7F07" w:rsidRPr="00EF6557" w:rsidRDefault="003D7F07" w:rsidP="002005D4">
      <w:pPr>
        <w:spacing w:after="0"/>
        <w:rPr>
          <w:rFonts w:asciiTheme="minorBidi" w:hAnsiTheme="minorBidi"/>
          <w:sz w:val="30"/>
          <w:szCs w:val="30"/>
        </w:rPr>
      </w:pPr>
    </w:p>
    <w:p w:rsidR="00792148" w:rsidRPr="00EF6557" w:rsidRDefault="00792148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พิการปลูกป่าตามรอยพระราชา</w:t>
      </w:r>
      <w:r w:rsidRPr="00EF6557">
        <w:rPr>
          <w:rFonts w:asciiTheme="minorBidi" w:hAnsiTheme="minorBidi"/>
          <w:b/>
          <w:bCs/>
          <w:sz w:val="34"/>
          <w:szCs w:val="34"/>
          <w:cs/>
        </w:rPr>
        <w:t xml:space="preserve"> </w:t>
      </w:r>
    </w:p>
    <w:p w:rsidR="00792148" w:rsidRPr="00EF6557" w:rsidRDefault="00BC12B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noProof/>
        </w:rPr>
        <w:drawing>
          <wp:anchor distT="0" distB="0" distL="114300" distR="114300" simplePos="0" relativeHeight="251685888" behindDoc="0" locked="0" layoutInCell="1" allowOverlap="1" wp14:anchorId="63B4E345" wp14:editId="2D7FAAE7">
            <wp:simplePos x="0" y="0"/>
            <wp:positionH relativeFrom="column">
              <wp:align>right</wp:align>
            </wp:positionH>
            <wp:positionV relativeFrom="paragraph">
              <wp:posOffset>45786</wp:posOffset>
            </wp:positionV>
            <wp:extent cx="1240756" cy="694523"/>
            <wp:effectExtent l="0" t="0" r="0" b="0"/>
            <wp:wrapSquare wrapText="bothSides"/>
            <wp:docPr id="156" name="Picture 156" descr="http://resource.nationtv.tv/photo_news/2017/06/16/640_kkkib6af8jebibfb7aa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ource.nationtv.tv/photo_news/2017/06/16/640_kkkib6af8jebibfb7aagf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56" cy="69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5933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="00AA5933"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="00792148" w:rsidRPr="00EF6557">
        <w:rPr>
          <w:rFonts w:asciiTheme="minorBidi" w:hAnsiTheme="minorBidi"/>
          <w:b/>
          <w:bCs/>
          <w:sz w:val="30"/>
          <w:szCs w:val="30"/>
          <w:cs/>
        </w:rPr>
        <w:t>คนพิการจังหวัดต</w:t>
      </w:r>
      <w:r w:rsidR="00AA5933">
        <w:rPr>
          <w:rFonts w:asciiTheme="minorBidi" w:hAnsiTheme="minorBidi"/>
          <w:b/>
          <w:bCs/>
          <w:sz w:val="30"/>
          <w:szCs w:val="30"/>
          <w:cs/>
        </w:rPr>
        <w:t>ากปลูกป่าตามรอยพระราชา เพื่อถวา</w:t>
      </w:r>
      <w:r w:rsidR="00AA5933">
        <w:rPr>
          <w:rFonts w:asciiTheme="minorBidi" w:hAnsiTheme="minorBidi" w:hint="cs"/>
          <w:b/>
          <w:bCs/>
          <w:sz w:val="30"/>
          <w:szCs w:val="30"/>
          <w:cs/>
        </w:rPr>
        <w:t>ย</w:t>
      </w:r>
      <w:r w:rsidR="00792148" w:rsidRPr="00EF6557">
        <w:rPr>
          <w:rFonts w:asciiTheme="minorBidi" w:hAnsiTheme="minorBidi"/>
          <w:b/>
          <w:bCs/>
          <w:sz w:val="30"/>
          <w:szCs w:val="30"/>
          <w:cs/>
        </w:rPr>
        <w:t>เป็นพระราชกุศลแด่พระบาทสมเด็จพระปรมินทรมหาภูมิพลอดุลยเดชรัชกาลที่ ๙</w:t>
      </w:r>
      <w:r w:rsidR="00792148" w:rsidRPr="00EF6557">
        <w:rPr>
          <w:rFonts w:asciiTheme="minorBidi" w:hAnsiTheme="minorBidi"/>
          <w:sz w:val="30"/>
          <w:szCs w:val="30"/>
        </w:rPr>
        <w:cr/>
      </w:r>
      <w:r w:rsidR="00792148" w:rsidRPr="00EF6557">
        <w:rPr>
          <w:rFonts w:asciiTheme="minorBidi" w:hAnsiTheme="minorBidi"/>
          <w:sz w:val="30"/>
          <w:szCs w:val="30"/>
          <w:cs/>
        </w:rPr>
        <w:t xml:space="preserve"> </w:t>
      </w:r>
      <w:r w:rsidR="00792148" w:rsidRPr="00EF6557">
        <w:rPr>
          <w:rFonts w:asciiTheme="minorBidi" w:hAnsiTheme="minorBidi"/>
          <w:sz w:val="30"/>
          <w:szCs w:val="30"/>
          <w:cs/>
        </w:rPr>
        <w:tab/>
        <w:t>เมื่อวันที่ ๒๐ มิถุนายน นายสมชาย เจริญอำนวยสุข อธิบดีกรมส่งเสริมและพัฒนาคุณภาพชีวิตคนพิการ ได้เดินทางไปเป็นประธาน ใน</w:t>
      </w:r>
      <w:r w:rsidR="00792148" w:rsidRPr="00EF6557">
        <w:rPr>
          <w:rFonts w:asciiTheme="minorBidi" w:hAnsiTheme="minorBidi"/>
          <w:b/>
          <w:bCs/>
          <w:sz w:val="30"/>
          <w:szCs w:val="30"/>
          <w:cs/>
        </w:rPr>
        <w:t xml:space="preserve">พิธีปลูกป่าตามรอยพระราชา </w:t>
      </w:r>
      <w:r w:rsidR="00792148" w:rsidRPr="00EF6557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เพื่อถวายเป็นพระราชกุศลแด่พระบาทสมเด็จพระปรมินทรมหาภูมิพลอดุลยเดชรัชกาลที่ ๙ </w:t>
      </w:r>
      <w:r w:rsidR="00792148" w:rsidRPr="00EF6557">
        <w:rPr>
          <w:rFonts w:asciiTheme="minorBidi" w:hAnsiTheme="minorBidi"/>
          <w:sz w:val="30"/>
          <w:szCs w:val="30"/>
          <w:cs/>
        </w:rPr>
        <w:t xml:space="preserve">ณ ท้ายบ้านแม่หละ หมู่ที่ ๒ ต.แม่หละ อ.ท่าสองยาง จ.ตาก โดยมีนายสืบพงษ์ นิ่มพูนสวัสดิ์ นายอำเภอท่าสองยาง กล่าวต้อนรับ และรายงาน </w:t>
      </w:r>
      <w:r w:rsidR="00792148" w:rsidRPr="00EF6557">
        <w:rPr>
          <w:rFonts w:asciiTheme="minorBidi" w:hAnsiTheme="minorBidi"/>
          <w:b/>
          <w:bCs/>
          <w:sz w:val="30"/>
          <w:szCs w:val="30"/>
          <w:cs/>
        </w:rPr>
        <w:t>ซึ่งอำเภอท่าสองยาง มีคนพิการที่ขึ้นทะเบียน จำนวน ๔๖๑ คน จาก ๑๖</w:t>
      </w:r>
      <w:r w:rsidR="00792148" w:rsidRPr="00EF6557">
        <w:rPr>
          <w:rFonts w:asciiTheme="minorBidi" w:hAnsiTheme="minorBidi"/>
          <w:b/>
          <w:bCs/>
          <w:sz w:val="30"/>
          <w:szCs w:val="30"/>
        </w:rPr>
        <w:t>,</w:t>
      </w:r>
      <w:r w:rsidR="00792148" w:rsidRPr="00EF6557">
        <w:rPr>
          <w:rFonts w:asciiTheme="minorBidi" w:hAnsiTheme="minorBidi"/>
          <w:b/>
          <w:bCs/>
          <w:sz w:val="30"/>
          <w:szCs w:val="30"/>
          <w:cs/>
        </w:rPr>
        <w:t>๓๗๙ คน ของคนพิการที่ขึ้นทะเบียนไว้กับจังหวัดตาก การปลูกป่าครั้งนี้</w:t>
      </w:r>
      <w:r w:rsidR="00792148" w:rsidRPr="00EF6557">
        <w:rPr>
          <w:rFonts w:asciiTheme="minorBidi" w:hAnsiTheme="minorBidi"/>
          <w:sz w:val="30"/>
          <w:szCs w:val="30"/>
          <w:cs/>
        </w:rPr>
        <w:t xml:space="preserve"> มีกลุ่มคนพิการอำเภอท่าสองยาง ทหาร ฝ่ายปกครอง นักเรียน และประชาชนในพื้นที่ ทั้งหมด กว่า ๕๐๐ คน ช่วยกันปลูกป่า </w:t>
      </w:r>
    </w:p>
    <w:p w:rsidR="00792148" w:rsidRPr="00EF6557" w:rsidRDefault="00792148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นายสมชาย กล่าวว่า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เป็นการพิสูจน์ว่า คนพิการสามารถทำอะไรก็ได้ ที่คนอื่นเขาทำกัน งานปลูกป่า ตามรอยพระราชา เพื่อถวายเป็นพระราชกุศลแด่พระบาทสมเด็จพระปรมินทรมหาภูมิพลอดุลยเดชรัชกาลที่ ๙ ได้รับการสนับสนุน จากบริษัทสยามแม็กโคร จำกัด มหาชน </w:t>
      </w:r>
      <w:r w:rsidRPr="00EF6557">
        <w:rPr>
          <w:rFonts w:asciiTheme="minorBidi" w:hAnsiTheme="minorBidi"/>
          <w:sz w:val="30"/>
          <w:szCs w:val="30"/>
          <w:cs/>
        </w:rPr>
        <w:t>ตามมาตรา ๓๔</w:t>
      </w:r>
      <w:r w:rsidRPr="00EF6557">
        <w:rPr>
          <w:rFonts w:asciiTheme="minorBidi" w:hAnsiTheme="minorBidi"/>
          <w:sz w:val="30"/>
          <w:szCs w:val="30"/>
        </w:rPr>
        <w:t xml:space="preserve"> , </w:t>
      </w:r>
      <w:r w:rsidRPr="00EF6557">
        <w:rPr>
          <w:rFonts w:asciiTheme="minorBidi" w:hAnsiTheme="minorBidi"/>
          <w:sz w:val="30"/>
          <w:szCs w:val="30"/>
          <w:cs/>
        </w:rPr>
        <w:t>๓๕ ของพรบ.ส่งเสริม และพัฒนาคุณภาพชีวิต คนพิการ ซึ่งคนพิการสามารถทำงานได้ แต่ขาดโอกาสเท่านั้น และกิจกรรมครั้งนี้เป็นไปตามนโยบายของกรมส่งเสริมและพัฒนาคุณภาพชีวิตคนพิการ</w:t>
      </w:r>
    </w:p>
    <w:p w:rsidR="00792148" w:rsidRDefault="00792148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ด้านนางสุปรียา สีสุขดี รองผู้อำนวยการ บริหารทรัพยากรบุคคล บริษัทสยามแม็กโคร จำกัด (มหาชน) กล่าวว่า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ทางบริษัทมีสาขาอยู่ที่อำเภอแม่สอด ด้วย และมีนโยบายส่งเสริมคนพิการ ให้มีงานทำ สร้างคุณภาพชีวิต และนอกจากการจ้างานปลูกป่าแล้ว ยังสนับสนุน การเปิดร้านค้าชุมชน ชื่อ ฮักแม่หละช็อปด้วย</w:t>
      </w:r>
      <w:r w:rsidRPr="00EF6557">
        <w:rPr>
          <w:rFonts w:asciiTheme="minorBidi" w:hAnsiTheme="minorBidi"/>
          <w:sz w:val="30"/>
          <w:szCs w:val="30"/>
          <w:cs/>
        </w:rPr>
        <w:t xml:space="preserve"> สำหรับโครงการดังกล่าว มีประชาชนในพื้นที่ ต.แม่หละ ๗ ราย ยอมสละที่ดินทำกิน ให้โครงการนี้เข้ามาพัฒนาพื้นที่ร่วมกัน โดยใช้พื้นที่ ทั้งหมด ๔๐ ไร่ ซึ่งจะมีทั้งการปลูกป่า และไม้ผลต่างๆด้วย จากนั้นก็จะเริ่มขยายออกไป(</w:t>
      </w:r>
      <w:r w:rsidRPr="00EF6557">
        <w:rPr>
          <w:rFonts w:asciiTheme="minorBidi" w:hAnsiTheme="minorBidi"/>
          <w:sz w:val="30"/>
          <w:szCs w:val="30"/>
        </w:rPr>
        <w:t>nationtv.tv</w:t>
      </w:r>
      <w:r w:rsidRPr="00EF6557">
        <w:rPr>
          <w:rFonts w:asciiTheme="minorBidi" w:hAnsiTheme="minorBidi"/>
          <w:sz w:val="30"/>
          <w:szCs w:val="30"/>
          <w:cs/>
        </w:rPr>
        <w:t>ออนไลน์/มูลนิธิพัฒนาคนพิการไทย ๑๖ มิ.ย.๖๐)</w:t>
      </w:r>
    </w:p>
    <w:p w:rsidR="00B72717" w:rsidRDefault="00B72717" w:rsidP="00B7271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พาไปรู้จัก "มีดี"</w:t>
      </w:r>
      <w:r w:rsidRPr="005B269F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จ้าหุ่นยนต์เมดอินไทยแลนด์ ผู้ช่วยพัฒนาการสื่อสารให้เด็กออทิสติก</w:t>
      </w:r>
    </w:p>
    <w:p w:rsidR="00B72717" w:rsidRDefault="00B72717" w:rsidP="00B72717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3F9CA182" wp14:editId="76ECD0DD">
            <wp:extent cx="1508448" cy="1006103"/>
            <wp:effectExtent l="0" t="0" r="0" b="3810"/>
            <wp:docPr id="32" name="Picture 32" descr="http://www.prachachat.net/online/2017/05/1495180296149518105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achachat.net/online/2017/05/14951802961495181052l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80" cy="102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7615A9EA" wp14:editId="38246B1F">
            <wp:extent cx="733729" cy="991712"/>
            <wp:effectExtent l="0" t="0" r="0" b="0"/>
            <wp:docPr id="33" name="Picture 33" descr="http://www.prachachat.net/online/2017/05/1495180296149518107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achachat.net/online/2017/05/14951802961495181071l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4" cy="101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17" w:rsidRDefault="00B72717" w:rsidP="00B7271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0"/>
          <w:szCs w:val="30"/>
          <w:cs/>
        </w:rPr>
        <w:tab/>
      </w:r>
      <w:r w:rsidRPr="00D07A08">
        <w:rPr>
          <w:rFonts w:asciiTheme="minorBidi" w:hAnsiTheme="minorBidi"/>
          <w:b/>
          <w:bCs/>
          <w:sz w:val="30"/>
          <w:szCs w:val="30"/>
          <w:cs/>
        </w:rPr>
        <w:t>โดย</w:t>
      </w:r>
      <w:r w:rsidRPr="00B32308">
        <w:rPr>
          <w:rFonts w:asciiTheme="minorBidi" w:hAnsiTheme="minorBidi"/>
          <w:sz w:val="30"/>
          <w:szCs w:val="30"/>
          <w:cs/>
        </w:rPr>
        <w:t xml:space="preserve"> กรกนก มาอินทร์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</w:rPr>
        <w:t xml:space="preserve">: </w:t>
      </w:r>
      <w:r w:rsidRPr="00D07A08">
        <w:rPr>
          <w:rFonts w:asciiTheme="minorBidi" w:hAnsiTheme="minorBidi"/>
          <w:b/>
          <w:bCs/>
          <w:sz w:val="30"/>
          <w:szCs w:val="30"/>
          <w:cs/>
        </w:rPr>
        <w:t>นวัตกรรมในปัจจุบันก้าวไกลไปเรื่อยๆ โดยไม่มีจุดสิ้นสุด หากพูดถึงสิ่งที่โดดเด่น</w:t>
      </w:r>
      <w:r w:rsidRPr="00D07A08">
        <w:rPr>
          <w:rFonts w:asciiTheme="minorBidi" w:hAnsiTheme="minorBidi" w:hint="cs"/>
          <w:b/>
          <w:bCs/>
          <w:sz w:val="30"/>
          <w:szCs w:val="30"/>
          <w:cs/>
        </w:rPr>
        <w:t>แ</w:t>
      </w:r>
      <w:r w:rsidRPr="00D07A08">
        <w:rPr>
          <w:rFonts w:asciiTheme="minorBidi" w:hAnsiTheme="minorBidi"/>
          <w:b/>
          <w:bCs/>
          <w:sz w:val="30"/>
          <w:szCs w:val="30"/>
          <w:cs/>
        </w:rPr>
        <w:t>ละพบบ่อยตามสื่อต่างๆ คงหนีไม่พ้นอุปกรณ์ที่ช่วยเหลือผู้คน หรือเสริมพัฒนาการในด้านต่างๆ</w:t>
      </w:r>
      <w:r w:rsidRPr="00D07A08">
        <w:rPr>
          <w:rFonts w:asciiTheme="minorBidi" w:hAnsiTheme="minorBidi"/>
          <w:b/>
          <w:bCs/>
          <w:sz w:val="30"/>
          <w:szCs w:val="30"/>
        </w:rPr>
        <w:t> </w:t>
      </w:r>
      <w:r w:rsidRPr="00D07A08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D07A08">
        <w:rPr>
          <w:rFonts w:asciiTheme="minorBidi" w:hAnsiTheme="minorBidi"/>
          <w:b/>
          <w:bCs/>
          <w:sz w:val="30"/>
          <w:szCs w:val="30"/>
          <w:cs/>
        </w:rPr>
        <w:t>ทำความรู้จักกับ "หุ่นยนต์มีดี" หุ่นยนต์เพื่อส่งเสริมการเรียนรู้ ถูกออกแบบมาเพื่อเป็นเครื่องมือให้กับการจัดการเรียนการสอนในเด็กปกติ เด็กที่มีความต้องการพิเศษ และเด็กที่ต้องการเสริมทักษะด้านการสื่อสาร</w:t>
      </w:r>
      <w:r w:rsidRPr="00B32308">
        <w:rPr>
          <w:rFonts w:asciiTheme="minorBidi" w:hAnsiTheme="minorBidi"/>
          <w:sz w:val="30"/>
          <w:szCs w:val="30"/>
          <w:cs/>
        </w:rPr>
        <w:t xml:space="preserve"> ด้วยเอกลักษณ์ของหุ่นยนต์ที่คล้ายกับมนุษย์ มาพร้อมกับกล่</w:t>
      </w:r>
      <w:r>
        <w:rPr>
          <w:rFonts w:asciiTheme="minorBidi" w:hAnsiTheme="minorBidi"/>
          <w:sz w:val="30"/>
          <w:szCs w:val="30"/>
          <w:cs/>
        </w:rPr>
        <w:t>องบังคับหุ่นยนต์แ</w:t>
      </w:r>
      <w:r w:rsidRPr="00B32308">
        <w:rPr>
          <w:rFonts w:asciiTheme="minorBidi" w:hAnsiTheme="minorBidi"/>
          <w:sz w:val="30"/>
          <w:szCs w:val="30"/>
          <w:cs/>
        </w:rPr>
        <w:t>ละ</w:t>
      </w:r>
      <w:r>
        <w:rPr>
          <w:rFonts w:asciiTheme="minorBidi" w:hAnsiTheme="minorBidi"/>
          <w:sz w:val="30"/>
          <w:szCs w:val="30"/>
          <w:cs/>
        </w:rPr>
        <w:t>ฝึกพูด โดยผู้ใช้สามารถเรียนโปรแกรมเพื่อควบคุมหุ่นยนต์ แ</w:t>
      </w:r>
      <w:r w:rsidRPr="00B32308">
        <w:rPr>
          <w:rFonts w:asciiTheme="minorBidi" w:hAnsiTheme="minorBidi"/>
          <w:sz w:val="30"/>
          <w:szCs w:val="30"/>
          <w:cs/>
        </w:rPr>
        <w:t>ละอัดเสียงคำสั่งต่างๆ ที่ต้องการให้หุ่นยนต์สื่อสารออกมา อาทิ อาจา</w:t>
      </w:r>
      <w:r>
        <w:rPr>
          <w:rFonts w:asciiTheme="minorBidi" w:hAnsiTheme="minorBidi"/>
          <w:sz w:val="30"/>
          <w:szCs w:val="30"/>
          <w:cs/>
        </w:rPr>
        <w:t>รย์อัดเสียงสอนวิชาภาษาไทยลงไป แ</w:t>
      </w:r>
      <w:r w:rsidRPr="00B32308">
        <w:rPr>
          <w:rFonts w:asciiTheme="minorBidi" w:hAnsiTheme="minorBidi"/>
          <w:sz w:val="30"/>
          <w:szCs w:val="30"/>
          <w:cs/>
        </w:rPr>
        <w:t>ล้วนำไปเปิ</w:t>
      </w:r>
      <w:r>
        <w:rPr>
          <w:rFonts w:asciiTheme="minorBidi" w:hAnsiTheme="minorBidi"/>
          <w:sz w:val="30"/>
          <w:szCs w:val="30"/>
          <w:cs/>
        </w:rPr>
        <w:t>ดให้เด็กๆฟัง ช่วยในการเสริมทักษ</w:t>
      </w:r>
      <w:r w:rsidRPr="00B32308">
        <w:rPr>
          <w:rFonts w:asciiTheme="minorBidi" w:hAnsiTheme="minorBidi"/>
          <w:sz w:val="30"/>
          <w:szCs w:val="30"/>
          <w:cs/>
        </w:rPr>
        <w:t>ะการเรียนรู้</w:t>
      </w:r>
    </w:p>
    <w:p w:rsidR="00B72717" w:rsidRPr="00B32308" w:rsidRDefault="00B72717" w:rsidP="00B7271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B32308">
        <w:rPr>
          <w:rFonts w:asciiTheme="minorBidi" w:hAnsiTheme="minorBidi"/>
          <w:sz w:val="30"/>
          <w:szCs w:val="30"/>
          <w:cs/>
        </w:rPr>
        <w:t>ประชาชาติธุรกิจออนไลน์</w:t>
      </w:r>
      <w:r w:rsidRPr="00B32308">
        <w:rPr>
          <w:rFonts w:asciiTheme="minorBidi" w:hAnsiTheme="minorBidi"/>
          <w:sz w:val="30"/>
          <w:szCs w:val="30"/>
        </w:rPr>
        <w:t> </w:t>
      </w:r>
      <w:r w:rsidRPr="00B32308">
        <w:rPr>
          <w:rFonts w:asciiTheme="minorBidi" w:hAnsiTheme="minorBidi"/>
          <w:sz w:val="30"/>
          <w:szCs w:val="30"/>
          <w:cs/>
        </w:rPr>
        <w:t>พูดคุยกับ</w:t>
      </w:r>
      <w:r w:rsidRPr="00B32308">
        <w:rPr>
          <w:rFonts w:asciiTheme="minorBidi" w:hAnsiTheme="minorBidi"/>
          <w:sz w:val="30"/>
          <w:szCs w:val="30"/>
        </w:rPr>
        <w:t> </w:t>
      </w:r>
      <w:r w:rsidRPr="00D07A08">
        <w:rPr>
          <w:rFonts w:asciiTheme="minorBidi" w:hAnsiTheme="minorBidi"/>
          <w:b/>
          <w:bCs/>
          <w:sz w:val="30"/>
          <w:szCs w:val="30"/>
          <w:cs/>
        </w:rPr>
        <w:t>รศ.ดร.ปัณรสี ฤทธิประวัติ</w:t>
      </w:r>
      <w:r w:rsidRPr="00D07A08">
        <w:rPr>
          <w:rFonts w:asciiTheme="minorBidi" w:hAnsiTheme="minorBidi"/>
          <w:b/>
          <w:bCs/>
          <w:sz w:val="30"/>
          <w:szCs w:val="30"/>
        </w:rPr>
        <w:t> </w:t>
      </w:r>
      <w:r w:rsidRPr="00D07A08">
        <w:rPr>
          <w:rFonts w:asciiTheme="minorBidi" w:hAnsiTheme="minorBidi"/>
          <w:b/>
          <w:bCs/>
          <w:sz w:val="30"/>
          <w:szCs w:val="30"/>
          <w:cs/>
        </w:rPr>
        <w:t>จากภาควิชาวิศวกรรมชีวการแพทย์ คณะวิศวกรรมศาสตร์ มหาวิทยาลัยมหิดล เป็นผู้ริเริ่มการทำโครงการหุ่นยนต์มีดี เผยถึงจุดเริ่มต้นในการสร้างหุ่นยนต์มีดีว่า หุ่นยนต์มีดีถูกพัฒนาต่อยอดจากหุ่นยนต์เสริมการกระตุ้นพัฒนาการเด็กออทิสติก</w:t>
      </w:r>
      <w:r w:rsidRPr="00B32308">
        <w:rPr>
          <w:rFonts w:asciiTheme="minorBidi" w:hAnsiTheme="minorBidi"/>
          <w:sz w:val="30"/>
          <w:szCs w:val="30"/>
          <w:cs/>
        </w:rPr>
        <w:t xml:space="preserve"> ซึ่งพัฒนามากว่า </w:t>
      </w:r>
      <w:r>
        <w:rPr>
          <w:rFonts w:asciiTheme="minorBidi" w:hAnsiTheme="minorBidi"/>
          <w:sz w:val="30"/>
          <w:szCs w:val="30"/>
          <w:cs/>
        </w:rPr>
        <w:t>๖</w:t>
      </w:r>
      <w:r w:rsidRPr="00B32308">
        <w:rPr>
          <w:rFonts w:asciiTheme="minorBidi" w:hAnsiTheme="minorBidi"/>
          <w:sz w:val="30"/>
          <w:szCs w:val="30"/>
        </w:rPr>
        <w:t xml:space="preserve"> </w:t>
      </w:r>
      <w:r w:rsidRPr="00B32308">
        <w:rPr>
          <w:rFonts w:asciiTheme="minorBidi" w:hAnsiTheme="minorBidi"/>
          <w:sz w:val="30"/>
          <w:szCs w:val="30"/>
          <w:cs/>
        </w:rPr>
        <w:t xml:space="preserve">ปี โดยโครงการวิจัยนี้มุ่งพัฒนาหุ่นยนต์ของไทยในการนำไปเสริมการกระตุ้นพัฒนาการหรือจัดกิจกรรมบำบัดที่โรงเรียนโรงพยาบาลหรือตามบ้านเรือนโดยหุ่นรุ่นที่ผ่านมาจะเน้นการฝึกเลียนแบบท่าทางและการฝึกพูด ส่วนหุ่นยนต์มีดีนั้นเน้นให้ผู้ใช้สามารถพัฒนาโปรแกรมการสอนได้ด้วยตนเอง </w:t>
      </w:r>
      <w:r w:rsidRPr="00B32308">
        <w:rPr>
          <w:rFonts w:asciiTheme="minorBidi" w:hAnsiTheme="minorBidi"/>
          <w:sz w:val="30"/>
          <w:szCs w:val="30"/>
          <w:cs/>
        </w:rPr>
        <w:lastRenderedPageBreak/>
        <w:t>เพราะหุ่นยนต์สามารถโปรแกรมได้ง่ายๆทำให้ผู้ใช้สามารถเลือกปรับการเรียนการสอนให้เหมาะกับเด็กแต่ละราย และหุ่นยนต์มีข</w:t>
      </w:r>
      <w:r>
        <w:rPr>
          <w:rFonts w:asciiTheme="minorBidi" w:hAnsiTheme="minorBidi"/>
          <w:sz w:val="30"/>
          <w:szCs w:val="30"/>
          <w:cs/>
        </w:rPr>
        <w:t>นาดเล็กสามารถเคลื่อนย้ายได้ง่าย</w:t>
      </w:r>
      <w:r w:rsidRPr="00B32308">
        <w:rPr>
          <w:rFonts w:asciiTheme="minorBidi" w:hAnsiTheme="minorBidi"/>
          <w:sz w:val="30"/>
          <w:szCs w:val="30"/>
          <w:cs/>
        </w:rPr>
        <w:t>ทำให้การนำไปใช้งานได้ทั่วถึงกว่าหุ่นยนต์รุ่นที่ผ่านๆมา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6E79F9">
        <w:rPr>
          <w:rFonts w:asciiTheme="minorBidi" w:hAnsiTheme="minorBidi"/>
          <w:b/>
          <w:bCs/>
          <w:sz w:val="30"/>
          <w:szCs w:val="30"/>
        </w:rPr>
        <w:t>"</w:t>
      </w:r>
      <w:r w:rsidRPr="006E79F9">
        <w:rPr>
          <w:rFonts w:asciiTheme="minorBidi" w:hAnsiTheme="minorBidi"/>
          <w:b/>
          <w:bCs/>
          <w:sz w:val="30"/>
          <w:szCs w:val="30"/>
          <w:cs/>
        </w:rPr>
        <w:t>อุปสรรคในการพัฒนาหุ่นยนต์นั้นมีอยู่บ้างเนื่องจากเป็นการทำหุ่นยนต์ให้ใช้งานได้กับคนทั่วไปไม่จำเป็นต้องมีพื้นฐานด้านเทคโนโลยีมาก่อนทำให้การออกแบบและพัฒนาวิธีการใช้งานให้ผู้ใช้ใช้งานง่ายที่สุด</w:t>
      </w:r>
      <w:r w:rsidRPr="00B32308">
        <w:rPr>
          <w:rFonts w:asciiTheme="minorBidi" w:hAnsiTheme="minorBidi"/>
          <w:sz w:val="30"/>
          <w:szCs w:val="30"/>
          <w:cs/>
        </w:rPr>
        <w:t xml:space="preserve"> เป็นเรื่องที่ท้าทายมาก เพราะถ้าทำออกมาไม่ดี คนใช้ก็อาจจะไม่อยากใช้อีก ทำให้ต้องศึกษาและพัฒนาวิธีการไปด้วย"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E79F9">
        <w:rPr>
          <w:rFonts w:asciiTheme="minorBidi" w:hAnsiTheme="minorBidi"/>
          <w:b/>
          <w:bCs/>
          <w:sz w:val="30"/>
          <w:szCs w:val="30"/>
          <w:cs/>
        </w:rPr>
        <w:t xml:space="preserve">กว่าจะเป็นหุ่นยนต์ออกมาแต่ละรุ่นเรียกได้ว่าทุ่มไปทั้งแรงกายแรงใจความคิดกันเลยทีเดียวซึ่งเจ้าหุ่นยนต์มีดีนั้นยังได้รับการสนับสนุนจากทุนวิจัย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6E79F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E79F9">
        <w:rPr>
          <w:rFonts w:asciiTheme="minorBidi" w:hAnsiTheme="minorBidi"/>
          <w:b/>
          <w:bCs/>
          <w:sz w:val="30"/>
          <w:szCs w:val="30"/>
          <w:cs/>
        </w:rPr>
        <w:t>แห่งด้วยกัน คือ</w:t>
      </w:r>
      <w:r w:rsidRPr="00B32308">
        <w:rPr>
          <w:rFonts w:asciiTheme="minorBidi" w:hAnsiTheme="minorBidi"/>
          <w:sz w:val="30"/>
          <w:szCs w:val="30"/>
          <w:cs/>
        </w:rPr>
        <w:t xml:space="preserve"> สำนักงานพัฒนาวิทยาศาสตร์และเทคโนโลยีแห่งชาติ (สวทช.) สำนักงานคณะกรรมการวิจัยแห่งชาติ (วช.) ศูนย์ความเป็นเลิศด้านชีววิทยาศาสตร์ (</w:t>
      </w:r>
      <w:r w:rsidRPr="00B32308">
        <w:rPr>
          <w:rFonts w:asciiTheme="minorBidi" w:hAnsiTheme="minorBidi"/>
          <w:sz w:val="30"/>
          <w:szCs w:val="30"/>
        </w:rPr>
        <w:t xml:space="preserve">TCELS) </w:t>
      </w:r>
      <w:r w:rsidRPr="00B32308">
        <w:rPr>
          <w:rFonts w:asciiTheme="minorBidi" w:hAnsiTheme="minorBidi"/>
          <w:sz w:val="30"/>
          <w:szCs w:val="30"/>
          <w:cs/>
        </w:rPr>
        <w:t>โดยสนับสนุนทุนวิจัยตั้งแต่การศึกษาและพัฒนาหุ่นยนต์ ทดสอบการใช้งานทั้งในโรงเรียนและโรงพยาบาล</w:t>
      </w:r>
    </w:p>
    <w:p w:rsidR="00B72717" w:rsidRPr="00B32308" w:rsidRDefault="00B72717" w:rsidP="00B7271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6E79F9">
        <w:rPr>
          <w:rFonts w:asciiTheme="minorBidi" w:hAnsiTheme="minorBidi"/>
          <w:b/>
          <w:bCs/>
          <w:sz w:val="30"/>
          <w:szCs w:val="30"/>
          <w:cs/>
        </w:rPr>
        <w:t>รศ.ดร. ปัณรสี ยังเล่าถึงการนำหุ่นยนต์ไปใช้กับเด็กๆ ว่า</w:t>
      </w:r>
      <w:r w:rsidRPr="00B32308">
        <w:rPr>
          <w:rFonts w:asciiTheme="minorBidi" w:hAnsiTheme="minorBidi"/>
          <w:sz w:val="30"/>
          <w:szCs w:val="30"/>
          <w:cs/>
        </w:rPr>
        <w:t xml:space="preserve"> เมื่อเอาหุ่นยนต์ไปใช้ในโรงเรียนเฉลิมไฉไลวิทยา จ.สมุทรปราการ ศูนย์พัฒนาการเด็กพิเศษพระมหาไถ่ พัทยา</w:t>
      </w:r>
      <w:r w:rsidRPr="00B32308">
        <w:rPr>
          <w:rFonts w:asciiTheme="minorBidi" w:hAnsiTheme="minorBidi"/>
          <w:sz w:val="30"/>
          <w:szCs w:val="30"/>
        </w:rPr>
        <w:t xml:space="preserve">  </w:t>
      </w:r>
      <w:r w:rsidRPr="00B32308">
        <w:rPr>
          <w:rFonts w:asciiTheme="minorBidi" w:hAnsiTheme="minorBidi"/>
          <w:sz w:val="30"/>
          <w:szCs w:val="30"/>
          <w:cs/>
        </w:rPr>
        <w:t xml:space="preserve">จ.ชลบุรี บ้านเรียนชวนชื่น จ.ปทุมธานี เป็นเวลา </w:t>
      </w:r>
      <w:r>
        <w:rPr>
          <w:rFonts w:asciiTheme="minorBidi" w:hAnsiTheme="minorBidi"/>
          <w:sz w:val="30"/>
          <w:szCs w:val="30"/>
          <w:cs/>
        </w:rPr>
        <w:t>๓</w:t>
      </w:r>
      <w:r w:rsidRPr="00B32308">
        <w:rPr>
          <w:rFonts w:asciiTheme="minorBidi" w:hAnsiTheme="minorBidi"/>
          <w:sz w:val="30"/>
          <w:szCs w:val="30"/>
        </w:rPr>
        <w:t xml:space="preserve"> </w:t>
      </w:r>
      <w:r w:rsidRPr="00B32308">
        <w:rPr>
          <w:rFonts w:asciiTheme="minorBidi" w:hAnsiTheme="minorBidi"/>
          <w:sz w:val="30"/>
          <w:szCs w:val="30"/>
          <w:cs/>
        </w:rPr>
        <w:t xml:space="preserve">เดือน และโรงพยาบาลดอนตูม เป็นเวลา </w:t>
      </w:r>
      <w:r>
        <w:rPr>
          <w:rFonts w:asciiTheme="minorBidi" w:hAnsiTheme="minorBidi"/>
          <w:sz w:val="30"/>
          <w:szCs w:val="30"/>
          <w:cs/>
        </w:rPr>
        <w:t>๒</w:t>
      </w:r>
      <w:r w:rsidRPr="00B32308">
        <w:rPr>
          <w:rFonts w:asciiTheme="minorBidi" w:hAnsiTheme="minorBidi"/>
          <w:sz w:val="30"/>
          <w:szCs w:val="30"/>
        </w:rPr>
        <w:t xml:space="preserve"> </w:t>
      </w:r>
      <w:r w:rsidRPr="00B32308">
        <w:rPr>
          <w:rFonts w:asciiTheme="minorBidi" w:hAnsiTheme="minorBidi"/>
          <w:sz w:val="30"/>
          <w:szCs w:val="30"/>
          <w:cs/>
        </w:rPr>
        <w:t xml:space="preserve">เดือน โดยใช้สัปดาห์ละ </w:t>
      </w:r>
      <w:r>
        <w:rPr>
          <w:rFonts w:asciiTheme="minorBidi" w:hAnsiTheme="minorBidi"/>
          <w:sz w:val="30"/>
          <w:szCs w:val="30"/>
          <w:cs/>
        </w:rPr>
        <w:t>๑</w:t>
      </w:r>
      <w:r w:rsidRPr="00B32308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</w:t>
      </w:r>
      <w:r w:rsidRPr="00B32308">
        <w:rPr>
          <w:rFonts w:asciiTheme="minorBidi" w:hAnsiTheme="minorBidi"/>
          <w:sz w:val="30"/>
          <w:szCs w:val="30"/>
        </w:rPr>
        <w:t xml:space="preserve"> </w:t>
      </w:r>
      <w:r w:rsidRPr="00B32308">
        <w:rPr>
          <w:rFonts w:asciiTheme="minorBidi" w:hAnsiTheme="minorBidi"/>
          <w:sz w:val="30"/>
          <w:szCs w:val="30"/>
          <w:cs/>
        </w:rPr>
        <w:t xml:space="preserve">ครั้ง ครั้งละประมาณ </w:t>
      </w:r>
      <w:r>
        <w:rPr>
          <w:rFonts w:asciiTheme="minorBidi" w:hAnsiTheme="minorBidi"/>
          <w:sz w:val="30"/>
          <w:szCs w:val="30"/>
          <w:cs/>
        </w:rPr>
        <w:t>๓๐</w:t>
      </w:r>
      <w:r w:rsidRPr="00B32308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๖๐</w:t>
      </w:r>
      <w:r w:rsidRPr="00B32308">
        <w:rPr>
          <w:rFonts w:asciiTheme="minorBidi" w:hAnsiTheme="minorBidi"/>
          <w:sz w:val="30"/>
          <w:szCs w:val="30"/>
        </w:rPr>
        <w:t xml:space="preserve"> </w:t>
      </w:r>
      <w:r w:rsidRPr="00B32308">
        <w:rPr>
          <w:rFonts w:asciiTheme="minorBidi" w:hAnsiTheme="minorBidi"/>
          <w:sz w:val="30"/>
          <w:szCs w:val="30"/>
          <w:cs/>
        </w:rPr>
        <w:t xml:space="preserve">นาที </w:t>
      </w:r>
      <w:r w:rsidRPr="006E79F9">
        <w:rPr>
          <w:rFonts w:asciiTheme="minorBidi" w:hAnsiTheme="minorBidi"/>
          <w:b/>
          <w:bCs/>
          <w:sz w:val="30"/>
          <w:szCs w:val="30"/>
          <w:cs/>
        </w:rPr>
        <w:t>พบว่า เด็กๆสามารถปรับตัวกับการใช้หุ่นยนต์ในการเรียนการสอนได้ดี ครูและนักกิจกรรมบำบัดให้ความเห็นว่าหุ่นยนต์สามารถใช้เป็นสื่อการเรียนการสอนให้กับเด็กได้</w:t>
      </w:r>
      <w:r w:rsidRPr="00B32308">
        <w:rPr>
          <w:rFonts w:asciiTheme="minorBidi" w:hAnsiTheme="minorBidi"/>
          <w:sz w:val="30"/>
          <w:szCs w:val="30"/>
          <w:cs/>
        </w:rPr>
        <w:t xml:space="preserve"> และมีการติดตามการประเมินผลด้วยทีมนักกิจกรรมบำบัดโดยการเปรียบเทียบพัฒนาการก่อนและหลังการใช้หุ่นยนต์ในการจัดการเรียนการสอน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6E79F9">
        <w:rPr>
          <w:rFonts w:asciiTheme="minorBidi" w:hAnsiTheme="minorBidi"/>
          <w:b/>
          <w:bCs/>
          <w:sz w:val="30"/>
          <w:szCs w:val="30"/>
        </w:rPr>
        <w:t>"</w:t>
      </w:r>
      <w:r w:rsidRPr="006E79F9">
        <w:rPr>
          <w:rFonts w:asciiTheme="minorBidi" w:hAnsiTheme="minorBidi"/>
          <w:b/>
          <w:bCs/>
          <w:sz w:val="30"/>
          <w:szCs w:val="30"/>
          <w:cs/>
        </w:rPr>
        <w:t>เด็กที่เข้าร่วมโครงการกว่า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6E79F9">
        <w:rPr>
          <w:rFonts w:asciiTheme="minorBidi" w:hAnsiTheme="minorBidi"/>
          <w:b/>
          <w:bCs/>
          <w:sz w:val="30"/>
          <w:szCs w:val="30"/>
        </w:rPr>
        <w:t>%</w:t>
      </w:r>
      <w:r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E79F9">
        <w:rPr>
          <w:rFonts w:asciiTheme="minorBidi" w:hAnsiTheme="minorBidi"/>
          <w:b/>
          <w:bCs/>
          <w:sz w:val="30"/>
          <w:szCs w:val="30"/>
          <w:cs/>
        </w:rPr>
        <w:t>มีพัฒนาการที่ดีขึ้นในด้านที่แตกต่างกันไป บางรายให้ความร่วมมือดีขึ้น บางรายให้ความสนใจในกิจกรรมการสอนนานขึ้น บางรายมีความเข้าใจในคำศัพท์มากขึ้น</w:t>
      </w:r>
      <w:r w:rsidRPr="00B32308">
        <w:rPr>
          <w:rFonts w:asciiTheme="minorBidi" w:hAnsiTheme="minorBidi"/>
          <w:sz w:val="30"/>
          <w:szCs w:val="30"/>
          <w:cs/>
        </w:rPr>
        <w:t xml:space="preserve"> ซึ่งเด็กแต่ละคนจะมีพัฒนาการที่แตกต่างกันไป อย่างไรก็ดี เด็กบางรายมีพัฒนาการคงที่ บางรายก็มีความสนใจในการฝึกในระยะแรกๆ เมื่อคุ้นชินก็เริ่มสนใจทำกิจกรรมอย่างอื่นมากกว่า ทำให้ครูต้องพยายามปรับรูปแบบการสอนให้หลากหลายไปด้วย </w:t>
      </w:r>
      <w:r w:rsidRPr="006E79F9">
        <w:rPr>
          <w:rFonts w:asciiTheme="minorBidi" w:hAnsiTheme="minorBidi"/>
          <w:b/>
          <w:bCs/>
          <w:sz w:val="30"/>
          <w:szCs w:val="30"/>
          <w:cs/>
        </w:rPr>
        <w:t>ผลการศึกษาดังกล่าวแสดงให้เห็นแนวโน้มที่ดีของการนำหุ่นยนต์ไปใช้เสริมการสอนในโรงเรียนและโรงพยาบาลร่วมกับการจัดการเรียนการสอนด้านอื่นๆ</w:t>
      </w:r>
      <w:r w:rsidRPr="00B32308">
        <w:rPr>
          <w:rFonts w:asciiTheme="minorBidi" w:hAnsiTheme="minorBidi"/>
          <w:sz w:val="30"/>
          <w:szCs w:val="30"/>
          <w:cs/>
        </w:rPr>
        <w:t>"</w:t>
      </w:r>
    </w:p>
    <w:p w:rsidR="00B72717" w:rsidRPr="0057499F" w:rsidRDefault="00B72717" w:rsidP="00B72717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32308">
        <w:rPr>
          <w:rFonts w:asciiTheme="minorBidi" w:hAnsiTheme="minorBidi"/>
          <w:sz w:val="30"/>
          <w:szCs w:val="30"/>
          <w:cs/>
        </w:rPr>
        <w:t>สำหรับ</w:t>
      </w:r>
      <w:r w:rsidRPr="006E79F9">
        <w:rPr>
          <w:rFonts w:asciiTheme="minorBidi" w:hAnsiTheme="minorBidi"/>
          <w:b/>
          <w:bCs/>
          <w:sz w:val="30"/>
          <w:szCs w:val="30"/>
          <w:cs/>
        </w:rPr>
        <w:t>อนาคตการต่อยอดหุ่นยนต์ทางทีมวิจัยได้รับทุนต่อยอดจากสำนักงานคณะกรรมการวิจัยแห่งชาติ(วช.)ในการพัฒนาหุ่นยนต์รุ่นใหม่ที่มีรูปลักษณ์สวยงาม</w:t>
      </w:r>
      <w:r w:rsidRPr="00B32308">
        <w:rPr>
          <w:rFonts w:asciiTheme="minorBidi" w:hAnsiTheme="minorBidi"/>
          <w:sz w:val="30"/>
          <w:szCs w:val="30"/>
          <w:cs/>
        </w:rPr>
        <w:t xml:space="preserve"> และสามารถทำงานได้ตอบโจทย์ผู้ใช้มากยิ่งขึ</w:t>
      </w:r>
      <w:r>
        <w:rPr>
          <w:rFonts w:asciiTheme="minorBidi" w:hAnsiTheme="minorBidi"/>
          <w:sz w:val="30"/>
          <w:szCs w:val="30"/>
          <w:cs/>
        </w:rPr>
        <w:t>้น คาดว่าจะแล้วเสร็จในสิ้นปีนี้โดยมีลักษณะคล้ายมนุษย์เช่นเดิม</w:t>
      </w:r>
      <w:r w:rsidRPr="00B32308">
        <w:rPr>
          <w:rFonts w:asciiTheme="minorBidi" w:hAnsiTheme="minorBidi"/>
          <w:sz w:val="30"/>
          <w:szCs w:val="30"/>
          <w:cs/>
        </w:rPr>
        <w:t>แต่จะทำงานได้หลากหลายขึ้นและสวยงามกว่าเดิม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32308">
        <w:rPr>
          <w:rFonts w:asciiTheme="minorBidi" w:hAnsiTheme="minorBidi"/>
          <w:sz w:val="30"/>
          <w:szCs w:val="30"/>
          <w:cs/>
        </w:rPr>
        <w:t xml:space="preserve">ส่วนราคาในปัจจุบันยังไม่ได้จัดจำหน่ายอย่างเป็นทางการอยู่ระหว่างการพัฒนาแผนธุรกิจและหานักลงทุนมีแผนการต่อยอดหุ่นยนต์ไปใช้กับเด็กในกลุ่มอื่นๆทั้งเด็กปกติหรือเด็กที่มีความแตกต่างทางการเรียนรู้ รวมถึงมีแผนจะขยายกลุ่มผู้ใช้งานไปยังกลุ่มผู้ใหญ่หรือผู้สูงอายุต่อไป </w:t>
      </w:r>
      <w:r w:rsidRPr="006E79F9">
        <w:rPr>
          <w:rFonts w:asciiTheme="minorBidi" w:hAnsiTheme="minorBidi"/>
          <w:b/>
          <w:bCs/>
          <w:sz w:val="30"/>
          <w:szCs w:val="30"/>
          <w:cs/>
        </w:rPr>
        <w:t>ซึ่งผลตอบรับหุ่นยนต์มีดีรุ่นนี้ค่อนข้างดี เวลาไปจัดแสดงงานตามนิทรรศการต่างๆ มักได้รับความสนใจมากทั้งจากเด็กๆ ทั่วไปหรือผู้ปกครองน้องๆ ที่มีความต้องการพิเศษ</w:t>
      </w:r>
      <w:r w:rsidRPr="006E79F9">
        <w:rPr>
          <w:rFonts w:asciiTheme="minorBidi" w:hAnsiTheme="minorBidi"/>
          <w:b/>
          <w:bCs/>
          <w:sz w:val="30"/>
          <w:szCs w:val="30"/>
        </w:rPr>
        <w:t> </w:t>
      </w:r>
      <w:r w:rsidRPr="006E79F9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6E79F9">
        <w:rPr>
          <w:rFonts w:asciiTheme="minorBidi" w:hAnsiTheme="minorBidi"/>
          <w:b/>
          <w:bCs/>
          <w:sz w:val="30"/>
          <w:szCs w:val="30"/>
          <w:cs/>
        </w:rPr>
        <w:t>นับว่าประสบความสำเร็จอีกก้าวหนึ่งสำหรับหุ่นยนต์ในประเทศไทย</w:t>
      </w:r>
      <w:r w:rsidRPr="00B32308">
        <w:rPr>
          <w:rFonts w:asciiTheme="minorBidi" w:hAnsiTheme="minorBidi"/>
          <w:sz w:val="30"/>
          <w:szCs w:val="30"/>
          <w:cs/>
        </w:rPr>
        <w:t xml:space="preserve"> หากได้รับการสนับสนุนจากหน่วยงานต่างๆ เชื่อว่าอนาคตปร</w:t>
      </w:r>
      <w:r>
        <w:rPr>
          <w:rFonts w:asciiTheme="minorBidi" w:hAnsiTheme="minorBidi"/>
          <w:sz w:val="30"/>
          <w:szCs w:val="30"/>
          <w:cs/>
        </w:rPr>
        <w:t>ะเทศไทยคงมีหุ่นยนต์ที่ล้ำสมัย แ</w:t>
      </w:r>
      <w:r w:rsidRPr="00B32308">
        <w:rPr>
          <w:rFonts w:asciiTheme="minorBidi" w:hAnsiTheme="minorBidi"/>
          <w:sz w:val="30"/>
          <w:szCs w:val="30"/>
          <w:cs/>
        </w:rPr>
        <w:t>ละตอบโจทย์ผู้ใช้มากขึ้น</w:t>
      </w:r>
      <w:r w:rsidRPr="00B32308">
        <w:rPr>
          <w:rFonts w:hint="cs"/>
          <w:sz w:val="30"/>
          <w:szCs w:val="30"/>
          <w:cs/>
        </w:rPr>
        <w:t xml:space="preserve"> (</w:t>
      </w:r>
      <w:r w:rsidRPr="00B32308">
        <w:rPr>
          <w:sz w:val="30"/>
          <w:szCs w:val="30"/>
          <w:cs/>
        </w:rPr>
        <w:t>ประชาชาติธุรกิจออนไลน์</w:t>
      </w:r>
      <w:r w:rsidRPr="00B32308">
        <w:rPr>
          <w:rFonts w:hint="cs"/>
          <w:sz w:val="30"/>
          <w:szCs w:val="30"/>
          <w:cs/>
        </w:rPr>
        <w:t>/มูลนิธิพัฒนาคนพิการไทย</w:t>
      </w:r>
      <w:r>
        <w:rPr>
          <w:rFonts w:hint="cs"/>
          <w:sz w:val="30"/>
          <w:szCs w:val="30"/>
          <w:cs/>
        </w:rPr>
        <w:t xml:space="preserve"> ๒๕ </w:t>
      </w:r>
      <w:r w:rsidRPr="00B32308">
        <w:rPr>
          <w:rFonts w:hint="cs"/>
          <w:sz w:val="30"/>
          <w:szCs w:val="30"/>
          <w:cs/>
        </w:rPr>
        <w:t>พ.ค.</w:t>
      </w:r>
      <w:r>
        <w:rPr>
          <w:rFonts w:hint="cs"/>
          <w:sz w:val="30"/>
          <w:szCs w:val="30"/>
          <w:cs/>
        </w:rPr>
        <w:t>๖๐</w:t>
      </w:r>
      <w:r w:rsidRPr="00B32308">
        <w:rPr>
          <w:rFonts w:hint="cs"/>
          <w:sz w:val="30"/>
          <w:szCs w:val="30"/>
          <w:cs/>
        </w:rPr>
        <w:t>)</w:t>
      </w:r>
    </w:p>
    <w:p w:rsidR="00E641B7" w:rsidRDefault="00E641B7" w:rsidP="00E641B7">
      <w:pPr>
        <w:spacing w:after="0"/>
        <w:jc w:val="center"/>
        <w:rPr>
          <w:b/>
          <w:bCs/>
          <w:sz w:val="40"/>
          <w:szCs w:val="40"/>
        </w:rPr>
      </w:pPr>
      <w:r w:rsidRPr="002922A8">
        <w:rPr>
          <w:rFonts w:hint="cs"/>
          <w:b/>
          <w:bCs/>
          <w:sz w:val="40"/>
          <w:szCs w:val="40"/>
          <w:highlight w:val="lightGray"/>
          <w:cs/>
        </w:rPr>
        <w:lastRenderedPageBreak/>
        <w:t>...คำพ่อสอน...</w:t>
      </w:r>
    </w:p>
    <w:p w:rsidR="00E641B7" w:rsidRDefault="00E641B7" w:rsidP="00E641B7">
      <w:pPr>
        <w:spacing w:after="0"/>
        <w:jc w:val="center"/>
        <w:rPr>
          <w:b/>
          <w:bCs/>
          <w:sz w:val="40"/>
          <w:szCs w:val="40"/>
        </w:rPr>
      </w:pPr>
      <w:r w:rsidRPr="002922A8">
        <w:rPr>
          <w:rFonts w:asciiTheme="minorBidi" w:hAnsiTheme="minorBidi"/>
          <w:noProof/>
          <w:sz w:val="30"/>
          <w:szCs w:val="30"/>
          <w:highlight w:val="lightGra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A43BE" wp14:editId="1F9594BC">
                <wp:simplePos x="0" y="0"/>
                <wp:positionH relativeFrom="column">
                  <wp:posOffset>-139098</wp:posOffset>
                </wp:positionH>
                <wp:positionV relativeFrom="paragraph">
                  <wp:posOffset>123825</wp:posOffset>
                </wp:positionV>
                <wp:extent cx="3372592" cy="7689272"/>
                <wp:effectExtent l="0" t="0" r="18415" b="26035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592" cy="768927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1B7" w:rsidRDefault="007F2479" w:rsidP="00E641B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highlight w:val="darkRed"/>
                              </w:rPr>
                              <w:t>“</w:t>
                            </w:r>
                            <w:r w:rsidR="00E641B7" w:rsidRPr="007F2479">
                              <w:rPr>
                                <w:b/>
                                <w:bCs/>
                                <w:sz w:val="30"/>
                                <w:szCs w:val="30"/>
                                <w:highlight w:val="darkRed"/>
                                <w:cs/>
                              </w:rPr>
                              <w:t>ประเทศไทยเราอยู่อย่างพอมีพอกิน</w:t>
                            </w:r>
                            <w:r w:rsidRPr="007F2479">
                              <w:rPr>
                                <w:b/>
                                <w:bCs/>
                                <w:sz w:val="30"/>
                                <w:szCs w:val="30"/>
                                <w:highlight w:val="darkRed"/>
                              </w:rPr>
                              <w:t>”</w:t>
                            </w:r>
                          </w:p>
                          <w:p w:rsidR="007F2479" w:rsidRPr="007F2479" w:rsidRDefault="007F2479" w:rsidP="00E641B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7F2479" w:rsidRDefault="00E641B7" w:rsidP="00E641B7">
                            <w:pPr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“</w:t>
                            </w:r>
                            <w:r w:rsidRPr="00E641B7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ไม่ใช่อย่างทุกคนอยู่มีบ้านหรูหรา และร่ำรวยกันทุกคน”</w:t>
                            </w:r>
                            <w:r w:rsidRPr="00E641B7">
                              <w:rPr>
                                <w:rFonts w:asciiTheme="minorBidi" w:hAnsiTheme="minorBidi"/>
                                <w:sz w:val="28"/>
                              </w:rPr>
                              <w:t> </w:t>
                            </w:r>
                            <w:r w:rsidRPr="00E641B7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     </w:t>
                            </w:r>
                            <w:r w:rsidRPr="00E641B7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...</w:t>
                            </w:r>
                            <w:r w:rsidRPr="00E641B7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>เราประเทศไทยถ้าสามัคคีกันดี ช่วยเหลือซึ่งกันและกันในทางที่มีเหตุผล เราเองจะเป็นที่ตั้งของความมั่นคงผาสุกของราษฎรที่เป็นประชากรแห่งประเทศนี้ เป็นตัวอย่างแก่มวลมนุษย์ มวลมนุษย์ก็มนุษย์ชาตินี้เอง และประเทศอื่นก็อาจเอาอย่างบ้าง ก็เกิดความไม่เบียดเบียนขึ้น...</w:t>
                            </w:r>
                            <w:r w:rsidRPr="00E641B7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 </w:t>
                            </w:r>
                            <w:r w:rsidRPr="00E641B7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br/>
                              <w:t>     ...</w:t>
                            </w:r>
                            <w:r w:rsidRPr="00E641B7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>ความอยู่ในโลกนี้อย่างสบาย พอสมควร คือไม่ใช่หรูหรา ประเทศไทยเราจะอยู่ไม่ใช่อย่างทุกคนอยู่มีบ้านหรูหรากันทุกคน และร่ำรวยกันทุกคนแต่ว่าทุกคนก็พอมีพอกิน...</w:t>
                            </w:r>
                            <w:r w:rsidRPr="00E641B7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 </w:t>
                            </w:r>
                            <w:r w:rsidRPr="00E641B7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br/>
                              <w:t>     ...</w:t>
                            </w:r>
                            <w:r w:rsidRPr="00E641B7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 xml:space="preserve">ผู้ที่มีความอยู่ดีกินดีนั้นย่อมสามารถป้องกันเหตุร้ายต่างๆ ได้ ทั้งในยามปกติ ทั้งในยามคับขัน เพราะว่าผู้ที่มีชีวิตที่ดี มีอาหารพอเพียง มีฐานะมั่นคง ย่อมมีจิตใจแข็งแรง และทำให้ร่างกายแข็งแรง ทำให้เกิดความเข้าใจในความมั่นคง </w:t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>คือการรักษาความปลอดภัยของประเทศ</w:t>
                            </w:r>
                            <w:r w:rsidRPr="00E641B7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>และหวงแหนแผ่นดินของตัว...</w:t>
                            </w:r>
                            <w:r w:rsidRPr="00E641B7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 </w:t>
                            </w:r>
                            <w:r w:rsidRPr="00E641B7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br/>
                              <w:t>     ...</w:t>
                            </w:r>
                            <w:r w:rsidRPr="00E641B7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>ประเทศไทยเราอาจไม่เป็นประเทศที่รุ่งเรืองที่สุดในโลก หรือรวยที่สุดในโลก หรือฟู่ฟ่าที่สุดในโลก แต่ก็ขอให้เมืองไทยเป็นประเทศที่มีความมั่นคงมีความสงบได้ เพราะว่าในโลกนี้หายากแล้ว เราทำเป็นประเทศที่สงบประเทศที่มีค</w:t>
                            </w:r>
                            <w:r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>นที่ช่วยเหลือซึ่งกันและกันจริงๆ</w:t>
                            </w:r>
                            <w:r w:rsidRPr="00E641B7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>เราจะเป็นที่หนึ่งในโลกในข้อนี้</w:t>
                            </w:r>
                            <w:r w:rsidRPr="00E641B7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...</w:t>
                            </w:r>
                            <w:r w:rsidRPr="00E641B7">
                              <w:rPr>
                                <w:rFonts w:asciiTheme="minorBidi" w:hAnsiTheme="minorBidi"/>
                                <w:sz w:val="28"/>
                              </w:rPr>
                              <w:t> </w:t>
                            </w:r>
                            <w:r w:rsidRPr="00E641B7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  <w:t>     ...</w:t>
                            </w:r>
                            <w:r w:rsidRPr="00E641B7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แล้วรู้สึกว่าที่หนึ่งในโลกในข้อนี้จะดีกว่าผู้อื่น จะดีกว่าคนที่รวยที่สุดในโลก จะดีกว่าคนที่เก่งในทางอะไรก็ตามที่สุดในโลก. ถ้าเรามีความสงบ แล้วมีคว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ามสบายความมั่นคงที่สุดในโลกนั้น</w:t>
                            </w:r>
                            <w:r w:rsidRPr="00E641B7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รู้สึกจะไม่มีใครสู้เราได้...</w:t>
                            </w:r>
                            <w:r w:rsidRPr="00E641B7">
                              <w:rPr>
                                <w:rFonts w:asciiTheme="minorBidi" w:hAnsiTheme="minorBidi"/>
                                <w:sz w:val="28"/>
                              </w:rPr>
                              <w:t> </w:t>
                            </w:r>
                          </w:p>
                          <w:p w:rsidR="00E641B7" w:rsidRPr="007F2479" w:rsidRDefault="00E641B7" w:rsidP="00E641B7">
                            <w:pPr>
                              <w:spacing w:after="0"/>
                              <w:jc w:val="both"/>
                              <w:rPr>
                                <w:rFonts w:asciiTheme="minorBidi" w:hAnsiTheme="minorBidi"/>
                                <w:szCs w:val="22"/>
                              </w:rPr>
                            </w:pPr>
                            <w:r w:rsidRPr="00E641B7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Pr="007F2479">
                              <w:rPr>
                                <w:rFonts w:asciiTheme="minorBidi" w:hAnsiTheme="minorBidi"/>
                                <w:szCs w:val="22"/>
                              </w:rPr>
                              <w:t xml:space="preserve"> </w:t>
                            </w:r>
                            <w:r w:rsidRPr="007F2479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t>:</w:t>
                            </w:r>
                            <w:r w:rsidR="007F2479">
                              <w:rPr>
                                <w:rFonts w:asciiTheme="minorBidi" w:hAnsiTheme="minorBidi"/>
                                <w:szCs w:val="22"/>
                              </w:rPr>
                              <w:t xml:space="preserve"> </w:t>
                            </w:r>
                            <w:r w:rsidRPr="007F2479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t xml:space="preserve">พระบรมราโชวาทและพระราชดำรัสพระบาทสมเด็จพระเจ้าอยู่หัว หนังสือคำพ่อสอน ในโครงการตามรอยเบื้องพระยุคลบาทด้วยความรักและความดี </w:t>
                            </w:r>
                            <w:r w:rsidRPr="007F2479">
                              <w:rPr>
                                <w:rFonts w:asciiTheme="minorBidi" w:hAnsiTheme="minorBidi"/>
                                <w:szCs w:val="22"/>
                              </w:rPr>
                              <w:t xml:space="preserve">60 </w:t>
                            </w:r>
                            <w:r w:rsidRPr="007F2479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t xml:space="preserve">ปี </w:t>
                            </w:r>
                            <w:r w:rsidRPr="007F2479">
                              <w:rPr>
                                <w:rFonts w:asciiTheme="minorBidi" w:hAnsiTheme="minorBidi"/>
                                <w:szCs w:val="22"/>
                              </w:rPr>
                              <w:t xml:space="preserve">60 </w:t>
                            </w:r>
                            <w:r w:rsidRPr="007F2479">
                              <w:rPr>
                                <w:rFonts w:asciiTheme="minorBidi" w:hAnsiTheme="minorBidi"/>
                                <w:szCs w:val="22"/>
                                <w:cs/>
                              </w:rPr>
                              <w:t>ล้านความดีถวายในหลวง น้อมเกล้าถวายในหลวง</w:t>
                            </w:r>
                            <w:r w:rsidRPr="007F2479">
                              <w:rPr>
                                <w:rFonts w:asciiTheme="minorBidi" w:hAnsiTheme="minorBidi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A43BE" id="Rounded Rectangle 177" o:spid="_x0000_s1027" style="position:absolute;left:0;text-align:left;margin-left:-10.95pt;margin-top:9.75pt;width:265.55pt;height:60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" fillcolor="#823b0b [1605]" strokecolor="#00b050" strokeweight="1pt">
                <v:stroke joinstyle="miter"/>
                <v:textbox>
                  <w:txbxContent>
                    <w:p w:rsidR="00E641B7" w:rsidRDefault="007F2479" w:rsidP="00E641B7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highlight w:val="darkRed"/>
                        </w:rPr>
                        <w:t>“</w:t>
                      </w:r>
                      <w:r w:rsidR="00E641B7" w:rsidRPr="007F2479">
                        <w:rPr>
                          <w:b/>
                          <w:bCs/>
                          <w:sz w:val="30"/>
                          <w:szCs w:val="30"/>
                          <w:highlight w:val="darkRed"/>
                          <w:cs/>
                        </w:rPr>
                        <w:t>ประเทศไทยเราอยู่อย่างพอมีพอกิน</w:t>
                      </w:r>
                      <w:r w:rsidRPr="007F2479">
                        <w:rPr>
                          <w:b/>
                          <w:bCs/>
                          <w:sz w:val="30"/>
                          <w:szCs w:val="30"/>
                          <w:highlight w:val="darkRed"/>
                        </w:rPr>
                        <w:t>”</w:t>
                      </w:r>
                    </w:p>
                    <w:p w:rsidR="007F2479" w:rsidRPr="007F2479" w:rsidRDefault="007F2479" w:rsidP="00E641B7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7F2479" w:rsidRDefault="00E641B7" w:rsidP="00E641B7">
                      <w:pPr>
                        <w:spacing w:after="0"/>
                        <w:jc w:val="both"/>
                        <w:rPr>
                          <w:rFonts w:asciiTheme="minorBidi" w:hAnsiTheme="minorBidi"/>
                          <w:sz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t>“</w:t>
                      </w:r>
                      <w:r w:rsidRPr="00E641B7">
                        <w:rPr>
                          <w:rFonts w:asciiTheme="minorBidi" w:hAnsiTheme="minorBidi"/>
                          <w:sz w:val="28"/>
                          <w:cs/>
                        </w:rPr>
                        <w:t>ไม่ใช่อย่างทุกคนอยู่มีบ้านหรูหรา และร่ำรวยกันทุกคน”</w:t>
                      </w:r>
                      <w:r w:rsidRPr="00E641B7">
                        <w:rPr>
                          <w:rFonts w:asciiTheme="minorBidi" w:hAnsiTheme="minorBidi"/>
                          <w:sz w:val="28"/>
                        </w:rPr>
                        <w:t> </w:t>
                      </w:r>
                      <w:r w:rsidRPr="00E641B7">
                        <w:rPr>
                          <w:rFonts w:asciiTheme="minorBidi" w:hAnsiTheme="minorBidi"/>
                          <w:sz w:val="28"/>
                        </w:rPr>
                        <w:br/>
                        <w:t>     </w:t>
                      </w:r>
                      <w:r w:rsidRPr="00E641B7">
                        <w:rPr>
                          <w:rFonts w:asciiTheme="minorBidi" w:hAnsiTheme="minorBidi"/>
                          <w:sz w:val="26"/>
                          <w:szCs w:val="26"/>
                        </w:rPr>
                        <w:t>...</w:t>
                      </w:r>
                      <w:r w:rsidRPr="00E641B7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>เราประเทศไทยถ้าสามัคคีกันดี ช่วยเหลือซึ่งกันและกันในทางที่มีเหตุผล เราเองจะเป็นที่ตั้งของความมั่นคงผาสุกของราษฎรที่เป็นประชากรแห่งประเทศนี้ เป็นตัวอย่างแก่มวลมนุษย์ มวลมนุษย์ก็มนุษย์ชาตินี้เอง และประเทศอื่นก็อาจเอาอย่างบ้าง ก็เกิดความไม่เบียดเบียนขึ้น...</w:t>
                      </w:r>
                      <w:r w:rsidRPr="00E641B7">
                        <w:rPr>
                          <w:rFonts w:asciiTheme="minorBidi" w:hAnsiTheme="minorBidi"/>
                          <w:sz w:val="26"/>
                          <w:szCs w:val="26"/>
                        </w:rPr>
                        <w:t> </w:t>
                      </w:r>
                      <w:r w:rsidRPr="00E641B7">
                        <w:rPr>
                          <w:rFonts w:asciiTheme="minorBidi" w:hAnsiTheme="minorBidi"/>
                          <w:sz w:val="26"/>
                          <w:szCs w:val="26"/>
                        </w:rPr>
                        <w:br/>
                        <w:t>     ...</w:t>
                      </w:r>
                      <w:r w:rsidRPr="00E641B7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>ความอยู่ในโลกนี้อย่างสบาย พอสมควร คือไม่ใช่หรูหรา ประเทศไทยเราจะอยู่ไม่ใช่อย่างทุกคนอยู่มีบ้านหรูหรากันทุกคน และร่ำรวยกันทุกคนแต่ว่าทุกคนก็พอมีพอกิน...</w:t>
                      </w:r>
                      <w:r w:rsidRPr="00E641B7">
                        <w:rPr>
                          <w:rFonts w:asciiTheme="minorBidi" w:hAnsiTheme="minorBidi"/>
                          <w:sz w:val="26"/>
                          <w:szCs w:val="26"/>
                        </w:rPr>
                        <w:t> </w:t>
                      </w:r>
                      <w:r w:rsidRPr="00E641B7">
                        <w:rPr>
                          <w:rFonts w:asciiTheme="minorBidi" w:hAnsiTheme="minorBidi"/>
                          <w:sz w:val="26"/>
                          <w:szCs w:val="26"/>
                        </w:rPr>
                        <w:br/>
                        <w:t>     ...</w:t>
                      </w:r>
                      <w:r w:rsidRPr="00E641B7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 xml:space="preserve">ผู้ที่มีความอยู่ดีกินดีนั้นย่อมสามารถป้องกันเหตุร้ายต่างๆ ได้ ทั้งในยามปกติ ทั้งในยามคับขัน เพราะว่าผู้ที่มีชีวิตที่ดี มีอาหารพอเพียง มีฐานะมั่นคง ย่อมมีจิตใจแข็งแรง และทำให้ร่างกายแข็งแรง ทำให้เกิดความเข้าใจในความมั่นคง </w:t>
                      </w:r>
                      <w:r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>คือการรักษาความปลอดภัยของประเทศ</w:t>
                      </w:r>
                      <w:r w:rsidRPr="00E641B7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>และหวงแหนแผ่นดินของตัว...</w:t>
                      </w:r>
                      <w:r w:rsidRPr="00E641B7">
                        <w:rPr>
                          <w:rFonts w:asciiTheme="minorBidi" w:hAnsiTheme="minorBidi"/>
                          <w:sz w:val="26"/>
                          <w:szCs w:val="26"/>
                        </w:rPr>
                        <w:t> </w:t>
                      </w:r>
                      <w:r w:rsidRPr="00E641B7">
                        <w:rPr>
                          <w:rFonts w:asciiTheme="minorBidi" w:hAnsiTheme="minorBidi"/>
                          <w:sz w:val="26"/>
                          <w:szCs w:val="26"/>
                        </w:rPr>
                        <w:br/>
                        <w:t>     ...</w:t>
                      </w:r>
                      <w:r w:rsidRPr="00E641B7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>ประเทศไทยเราอาจไม่เป็นประเทศที่รุ่งเรืองที่สุดในโลก หรือรวยที่สุดในโลก หรือฟู่ฟ่าที่สุดในโลก แต่ก็ขอให้เมืองไทยเป็นประเทศที่มีความมั่นคงมีความสงบได้ เพราะว่าในโลกนี้หายากแล้ว เราทำเป็นประเทศที่สงบประเทศที่มีค</w:t>
                      </w:r>
                      <w:r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>นที่ช่วยเหลือซึ่งกันและกันจริงๆ</w:t>
                      </w:r>
                      <w:r w:rsidRPr="00E641B7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>เราจะเป็นที่หนึ่งในโลกในข้อนี้</w:t>
                      </w:r>
                      <w:r w:rsidRPr="00E641B7">
                        <w:rPr>
                          <w:rFonts w:asciiTheme="minorBidi" w:hAnsiTheme="minorBidi"/>
                          <w:sz w:val="28"/>
                          <w:cs/>
                        </w:rPr>
                        <w:t>...</w:t>
                      </w:r>
                      <w:r w:rsidRPr="00E641B7">
                        <w:rPr>
                          <w:rFonts w:asciiTheme="minorBidi" w:hAnsiTheme="minorBidi"/>
                          <w:sz w:val="28"/>
                        </w:rPr>
                        <w:t> </w:t>
                      </w:r>
                      <w:r w:rsidRPr="00E641B7">
                        <w:rPr>
                          <w:rFonts w:asciiTheme="minorBidi" w:hAnsiTheme="minorBidi"/>
                          <w:sz w:val="28"/>
                        </w:rPr>
                        <w:br/>
                        <w:t>     ...</w:t>
                      </w:r>
                      <w:r w:rsidRPr="00E641B7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แล้วรู้สึกว่าที่หนึ่งในโลกในข้อนี้จะดีกว่าผู้อื่น จะดีกว่าคนที่รวยที่สุดในโลก จะดีกว่าคนที่เก่งในทางอะไรก็ตามที่สุดในโลก. </w:t>
                      </w:r>
                      <w:r w:rsidRPr="00E641B7">
                        <w:rPr>
                          <w:rFonts w:asciiTheme="minorBidi" w:hAnsiTheme="minorBidi"/>
                          <w:sz w:val="28"/>
                          <w:cs/>
                        </w:rPr>
                        <w:t>ถ้าเรามีความสงบ แล้วมีคว</w:t>
                      </w:r>
                      <w:r>
                        <w:rPr>
                          <w:rFonts w:asciiTheme="minorBidi" w:hAnsiTheme="minorBidi"/>
                          <w:sz w:val="28"/>
                          <w:cs/>
                        </w:rPr>
                        <w:t>ามสบายความมั่นคงที่สุดในโลกนั้น</w:t>
                      </w:r>
                      <w:r w:rsidRPr="00E641B7">
                        <w:rPr>
                          <w:rFonts w:asciiTheme="minorBidi" w:hAnsiTheme="minorBidi"/>
                          <w:sz w:val="28"/>
                          <w:cs/>
                        </w:rPr>
                        <w:t>รู้สึกจะไม่มีใครสู้เราได้...</w:t>
                      </w:r>
                      <w:r w:rsidRPr="00E641B7">
                        <w:rPr>
                          <w:rFonts w:asciiTheme="minorBidi" w:hAnsiTheme="minorBidi"/>
                          <w:sz w:val="28"/>
                        </w:rPr>
                        <w:t> </w:t>
                      </w:r>
                    </w:p>
                    <w:p w:rsidR="00E641B7" w:rsidRPr="007F2479" w:rsidRDefault="00E641B7" w:rsidP="00E641B7">
                      <w:pPr>
                        <w:spacing w:after="0"/>
                        <w:jc w:val="both"/>
                        <w:rPr>
                          <w:rFonts w:asciiTheme="minorBidi" w:hAnsiTheme="minorBidi"/>
                          <w:szCs w:val="22"/>
                        </w:rPr>
                      </w:pPr>
                      <w:r w:rsidRPr="00E641B7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Pr="007F2479">
                        <w:rPr>
                          <w:rFonts w:asciiTheme="minorBidi" w:hAnsiTheme="minorBidi"/>
                          <w:szCs w:val="22"/>
                        </w:rPr>
                        <w:t xml:space="preserve"> </w:t>
                      </w:r>
                      <w:r w:rsidRPr="007F2479">
                        <w:rPr>
                          <w:rFonts w:asciiTheme="minorBidi" w:hAnsiTheme="minorBidi"/>
                          <w:szCs w:val="22"/>
                          <w:cs/>
                        </w:rPr>
                        <w:t>:</w:t>
                      </w:r>
                      <w:r w:rsidR="007F2479">
                        <w:rPr>
                          <w:rFonts w:asciiTheme="minorBidi" w:hAnsiTheme="minorBidi"/>
                          <w:szCs w:val="22"/>
                        </w:rPr>
                        <w:t xml:space="preserve"> </w:t>
                      </w:r>
                      <w:r w:rsidRPr="007F2479">
                        <w:rPr>
                          <w:rFonts w:asciiTheme="minorBidi" w:hAnsiTheme="minorBidi"/>
                          <w:szCs w:val="22"/>
                          <w:cs/>
                        </w:rPr>
                        <w:t xml:space="preserve">พระบรมราโชวาทและพระราชดำรัสพระบาทสมเด็จพระเจ้าอยู่หัว หนังสือคำพ่อสอน ในโครงการตามรอยเบื้องพระยุคลบาทด้วยความรักและความดี </w:t>
                      </w:r>
                      <w:r w:rsidRPr="007F2479">
                        <w:rPr>
                          <w:rFonts w:asciiTheme="minorBidi" w:hAnsiTheme="minorBidi"/>
                          <w:szCs w:val="22"/>
                        </w:rPr>
                        <w:t xml:space="preserve">60 </w:t>
                      </w:r>
                      <w:r w:rsidRPr="007F2479">
                        <w:rPr>
                          <w:rFonts w:asciiTheme="minorBidi" w:hAnsiTheme="minorBidi"/>
                          <w:szCs w:val="22"/>
                          <w:cs/>
                        </w:rPr>
                        <w:t xml:space="preserve">ปี </w:t>
                      </w:r>
                      <w:r w:rsidRPr="007F2479">
                        <w:rPr>
                          <w:rFonts w:asciiTheme="minorBidi" w:hAnsiTheme="minorBidi"/>
                          <w:szCs w:val="22"/>
                        </w:rPr>
                        <w:t xml:space="preserve">60 </w:t>
                      </w:r>
                      <w:r w:rsidRPr="007F2479">
                        <w:rPr>
                          <w:rFonts w:asciiTheme="minorBidi" w:hAnsiTheme="minorBidi"/>
                          <w:szCs w:val="22"/>
                          <w:cs/>
                        </w:rPr>
                        <w:t>ล้านความดีถวายในหลวง น้อมเกล้าถวายในหลวง</w:t>
                      </w:r>
                      <w:r w:rsidRPr="007F2479">
                        <w:rPr>
                          <w:rFonts w:asciiTheme="minorBidi" w:hAnsiTheme="minorBidi"/>
                          <w:szCs w:val="2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2717" w:rsidRDefault="00B72717" w:rsidP="00B72717">
      <w:pPr>
        <w:spacing w:after="0"/>
        <w:rPr>
          <w:sz w:val="30"/>
          <w:szCs w:val="30"/>
        </w:rPr>
      </w:pPr>
    </w:p>
    <w:p w:rsidR="00826AD2" w:rsidRPr="001E7015" w:rsidRDefault="00826AD2" w:rsidP="00BC12B1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9548C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548CE" w:rsidRDefault="007F2479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7BF99" wp14:editId="4AEE441F">
                <wp:simplePos x="0" y="0"/>
                <wp:positionH relativeFrom="column">
                  <wp:posOffset>200248</wp:posOffset>
                </wp:positionH>
                <wp:positionV relativeFrom="paragraph">
                  <wp:posOffset>242570</wp:posOffset>
                </wp:positionV>
                <wp:extent cx="2974340" cy="11430"/>
                <wp:effectExtent l="0" t="0" r="35560" b="2667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434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953B5" id="Straight Connector 17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9.1pt" to="249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BC12B1" w:rsidRDefault="00BC12B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C12B1" w:rsidRDefault="00BC12B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C12B1" w:rsidRDefault="00BC12B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C12B1" w:rsidRDefault="00BC12B1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EF6557" w:rsidRPr="00EF6557" w:rsidRDefault="00EF6557" w:rsidP="0020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F6557">
        <w:rPr>
          <w:rFonts w:asciiTheme="minorBidi" w:hAnsiTheme="minorBidi"/>
          <w:b/>
          <w:bCs/>
          <w:sz w:val="34"/>
          <w:szCs w:val="34"/>
          <w:cs/>
        </w:rPr>
        <w:lastRenderedPageBreak/>
        <w:t>เชิญคนพิการสมัครงาน</w:t>
      </w:r>
    </w:p>
    <w:p w:rsidR="00EF6557" w:rsidRPr="00BC12B1" w:rsidRDefault="00EF6557" w:rsidP="005B269F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บริษัท</w:t>
      </w:r>
      <w:r w:rsidRPr="00BC12B1">
        <w:rPr>
          <w:rFonts w:asciiTheme="minorBidi" w:hAnsiTheme="minorBidi"/>
          <w:b/>
          <w:bCs/>
          <w:sz w:val="28"/>
        </w:rPr>
        <w:t xml:space="preserve"> </w:t>
      </w:r>
      <w:r w:rsidRPr="00BC12B1">
        <w:rPr>
          <w:rFonts w:asciiTheme="minorBidi" w:hAnsiTheme="minorBidi"/>
          <w:b/>
          <w:bCs/>
          <w:sz w:val="28"/>
          <w:cs/>
        </w:rPr>
        <w:t>ซีเกท เทคโนโลยี (ประเทศไทย) จำกัด</w:t>
      </w:r>
      <w:r w:rsidRPr="00BC12B1">
        <w:rPr>
          <w:rFonts w:asciiTheme="minorBidi" w:hAnsiTheme="minorBidi"/>
          <w:sz w:val="28"/>
          <w:cs/>
        </w:rPr>
        <w:t xml:space="preserve"> ที่อยู่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เทพารักษ์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เมืองสมุทรปราการ </w:t>
      </w:r>
      <w:r w:rsidRPr="00BC12B1">
        <w:rPr>
          <w:rFonts w:asciiTheme="minorBidi" w:hAnsiTheme="minorBidi"/>
          <w:b/>
          <w:bCs/>
          <w:sz w:val="28"/>
          <w:cs/>
        </w:rPr>
        <w:t>รับพนักงานฝ่ายผลิต ๙ อัตรา</w:t>
      </w:r>
      <w:r w:rsidRPr="00BC12B1">
        <w:rPr>
          <w:rFonts w:asciiTheme="minorBidi" w:hAnsiTheme="minorBidi"/>
          <w:sz w:val="28"/>
          <w:cs/>
        </w:rPr>
        <w:t xml:space="preserve"> รายละเอียดงา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ลักษณะงานนั่งทำในห้องแอร์ หรือตามความเหมาะสมของความพิการ คุณสมบัติคนพิการเพศชาย/หญิง วุฒิ ม.๓ สวัสดิการ ค่าจ้าง ๓๑๕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บาท/วั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โอที ๓</w:t>
      </w:r>
      <w:r w:rsidRPr="00BC12B1">
        <w:rPr>
          <w:rFonts w:asciiTheme="minorBidi" w:hAnsiTheme="minorBidi"/>
          <w:sz w:val="28"/>
        </w:rPr>
        <w:t>.</w:t>
      </w:r>
      <w:r w:rsidRPr="00BC12B1">
        <w:rPr>
          <w:rFonts w:asciiTheme="minorBidi" w:hAnsiTheme="minorBidi"/>
          <w:sz w:val="28"/>
          <w:cs/>
        </w:rPr>
        <w:t>๕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วัน = ๒๓๕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บาท/วั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ค่ากะเช้า ๒๐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บาท ค่ากะดึก ๕๐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บาท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ค่ารถ ค่าอาหาร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เบี้ยขยัน </w:t>
      </w:r>
      <w:r w:rsidRPr="00BC12B1">
        <w:rPr>
          <w:rFonts w:asciiTheme="minorBidi" w:hAnsiTheme="minorBidi"/>
          <w:b/>
          <w:bCs/>
          <w:sz w:val="28"/>
          <w:cs/>
        </w:rPr>
        <w:t>ติดต่อ...</w:t>
      </w:r>
      <w:r w:rsidRPr="00BC12B1">
        <w:rPr>
          <w:rFonts w:asciiTheme="minorBidi" w:hAnsiTheme="minorBidi"/>
          <w:sz w:val="28"/>
          <w:cs/>
        </w:rPr>
        <w:t>จารุวรรณ สีนารอด โทรศัพท์ ๐๘๑</w:t>
      </w:r>
      <w:r w:rsidRPr="00BC12B1">
        <w:rPr>
          <w:rFonts w:asciiTheme="minorBidi" w:hAnsiTheme="minorBidi"/>
          <w:sz w:val="28"/>
        </w:rPr>
        <w:t>-</w:t>
      </w:r>
      <w:r w:rsidRPr="00BC12B1">
        <w:rPr>
          <w:rFonts w:asciiTheme="minorBidi" w:hAnsiTheme="minorBidi"/>
          <w:sz w:val="28"/>
          <w:cs/>
        </w:rPr>
        <w:t>๗๐๑๒๕๕๖,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๐๘๙</w:t>
      </w:r>
      <w:r w:rsidRPr="00BC12B1">
        <w:rPr>
          <w:rFonts w:asciiTheme="minorBidi" w:hAnsiTheme="minorBidi"/>
          <w:sz w:val="28"/>
        </w:rPr>
        <w:t>-</w:t>
      </w:r>
      <w:r w:rsidRPr="00BC12B1">
        <w:rPr>
          <w:rFonts w:asciiTheme="minorBidi" w:hAnsiTheme="minorBidi"/>
          <w:sz w:val="28"/>
          <w:cs/>
        </w:rPr>
        <w:t xml:space="preserve">๙๔๙๗๔๒๘ อีเมล์ </w:t>
      </w:r>
      <w:hyperlink r:id="rId70" w:history="1">
        <w:r w:rsidRPr="00BC12B1">
          <w:rPr>
            <w:rStyle w:val="Hyperlink"/>
            <w:rFonts w:asciiTheme="minorBidi" w:hAnsiTheme="minorBidi"/>
            <w:sz w:val="28"/>
          </w:rPr>
          <w:t>Jaruwan.Seenarod@seagate.com</w:t>
        </w:r>
      </w:hyperlink>
    </w:p>
    <w:p w:rsidR="00EF6557" w:rsidRPr="00BC12B1" w:rsidRDefault="00EF6557" w:rsidP="002005D4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บริษัท แอกซ่าประกันภัย จำกัด (มหาชน)</w:t>
      </w:r>
      <w:r w:rsidRPr="00BC12B1">
        <w:rPr>
          <w:rFonts w:asciiTheme="minorBidi" w:hAnsiTheme="minorBidi"/>
          <w:sz w:val="28"/>
          <w:cs/>
        </w:rPr>
        <w:t xml:space="preserve"> ที่อยู่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อาคารลุมพินีทาวเวอร์ ชั้น ๒๖ เลขที่ ๑๑๖๘/๖๗๘ ถนนพระราม ๔ แขวงทุ่งมหาเมฆ เขตสาทร กรุงเทพฯ ๑๐๑๒๐ (ติดรถไฟฟ้าใต้ดิน </w:t>
      </w:r>
      <w:r w:rsidRPr="00BC12B1">
        <w:rPr>
          <w:rFonts w:asciiTheme="minorBidi" w:hAnsiTheme="minorBidi"/>
          <w:sz w:val="28"/>
        </w:rPr>
        <w:t xml:space="preserve">MRT </w:t>
      </w:r>
      <w:r w:rsidRPr="00BC12B1">
        <w:rPr>
          <w:rFonts w:asciiTheme="minorBidi" w:hAnsiTheme="minorBidi"/>
          <w:sz w:val="28"/>
          <w:cs/>
        </w:rPr>
        <w:t xml:space="preserve">) </w:t>
      </w:r>
      <w:r w:rsidRPr="00BC12B1">
        <w:rPr>
          <w:rFonts w:asciiTheme="minorBidi" w:hAnsiTheme="minorBidi"/>
          <w:b/>
          <w:bCs/>
          <w:sz w:val="28"/>
          <w:cs/>
        </w:rPr>
        <w:t xml:space="preserve">รับผู้ช่วยฝ่ายบุคคล ๑ อัตรา </w:t>
      </w:r>
      <w:r w:rsidRPr="00BC12B1">
        <w:rPr>
          <w:rFonts w:asciiTheme="minorBidi" w:hAnsiTheme="minorBidi"/>
          <w:sz w:val="28"/>
          <w:cs/>
        </w:rPr>
        <w:t>รายละเอียดงา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งานเอกสารด้านประกันสังคม เช่น แจ้งเข้า-แจ้งออก แจ้งเปลี่ยนโรงพยาบาลรับรองสิทธิ ฯลฯ งานติดต่อประสานงานทั่วไป งานอื่นๆ ที่ได้รับมอบหมายจากผู้บังคับบัญชา </w:t>
      </w:r>
      <w:r w:rsidRPr="00BC12B1">
        <w:rPr>
          <w:rFonts w:asciiTheme="minorBidi" w:hAnsiTheme="minorBidi"/>
          <w:b/>
          <w:bCs/>
          <w:sz w:val="28"/>
          <w:cs/>
        </w:rPr>
        <w:t>คุณสมบัติพิการทางด้านร่างกายหรือการเคลื่อนไหว-เดินได้</w:t>
      </w:r>
      <w:r w:rsidRPr="00BC12B1">
        <w:rPr>
          <w:rFonts w:asciiTheme="minorBidi" w:hAnsiTheme="minorBidi"/>
          <w:sz w:val="28"/>
          <w:cs/>
        </w:rPr>
        <w:t xml:space="preserve"> เพศชาย/หญิง วุฒิ ปวส.-ปริญญาตรี สามารถใช้โปรแกรมคอมพิวเตอร์เบื้องต้นได้ มีมนุษยสัมพันธ์ดี สวัสดิการ โบนัส กองทุนสำรองเลี้ยงชีพ ประกันสุขภาพ ประกันอุบัติเหตุ วันลาพักร้อน อื่นๆ ตามที่กฎหมายกำหนด </w:t>
      </w:r>
      <w:r w:rsidRPr="00BC12B1">
        <w:rPr>
          <w:rFonts w:asciiTheme="minorBidi" w:hAnsiTheme="minorBidi"/>
          <w:b/>
          <w:bCs/>
          <w:sz w:val="28"/>
          <w:cs/>
        </w:rPr>
        <w:t>ติดต่อ...</w:t>
      </w:r>
      <w:r w:rsidRPr="00BC12B1">
        <w:rPr>
          <w:rFonts w:asciiTheme="minorBidi" w:hAnsiTheme="minorBidi"/>
          <w:sz w:val="28"/>
          <w:cs/>
        </w:rPr>
        <w:t xml:space="preserve">คุณจารี  รอดรัตน์ โทรศัพท์ ๐๒-๑๑๘๘๑๙๕ อีเมล์ </w:t>
      </w:r>
      <w:r w:rsidRPr="00BC12B1">
        <w:rPr>
          <w:rFonts w:asciiTheme="minorBidi" w:hAnsiTheme="minorBidi"/>
          <w:sz w:val="28"/>
        </w:rPr>
        <w:t>Jaree.ro@axa.co.th</w:t>
      </w:r>
    </w:p>
    <w:p w:rsidR="00EF6557" w:rsidRPr="00BC12B1" w:rsidRDefault="00EF6557" w:rsidP="005B269F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บริษัท</w:t>
      </w:r>
      <w:r w:rsidRPr="00BC12B1">
        <w:rPr>
          <w:rFonts w:asciiTheme="minorBidi" w:hAnsiTheme="minorBidi"/>
          <w:b/>
          <w:bCs/>
          <w:sz w:val="28"/>
        </w:rPr>
        <w:t xml:space="preserve"> Lufthansa Services </w:t>
      </w:r>
      <w:r w:rsidRPr="00BC12B1">
        <w:rPr>
          <w:rFonts w:asciiTheme="minorBidi" w:hAnsiTheme="minorBidi"/>
          <w:b/>
          <w:bCs/>
          <w:sz w:val="28"/>
          <w:cs/>
        </w:rPr>
        <w:t>(</w:t>
      </w:r>
      <w:r w:rsidRPr="00BC12B1">
        <w:rPr>
          <w:rFonts w:asciiTheme="minorBidi" w:hAnsiTheme="minorBidi"/>
          <w:b/>
          <w:bCs/>
          <w:sz w:val="28"/>
        </w:rPr>
        <w:t>Thailand</w:t>
      </w:r>
      <w:r w:rsidRPr="00BC12B1">
        <w:rPr>
          <w:rFonts w:asciiTheme="minorBidi" w:hAnsiTheme="minorBidi"/>
          <w:b/>
          <w:bCs/>
          <w:sz w:val="28"/>
          <w:cs/>
        </w:rPr>
        <w:t xml:space="preserve">) </w:t>
      </w:r>
      <w:r w:rsidRPr="00BC12B1">
        <w:rPr>
          <w:rFonts w:asciiTheme="minorBidi" w:hAnsiTheme="minorBidi"/>
          <w:b/>
          <w:bCs/>
          <w:sz w:val="28"/>
        </w:rPr>
        <w:t>Ltd.</w:t>
      </w:r>
      <w:r w:rsidRPr="00BC12B1">
        <w:rPr>
          <w:rFonts w:asciiTheme="minorBidi" w:hAnsiTheme="minorBidi"/>
          <w:sz w:val="28"/>
          <w:cs/>
        </w:rPr>
        <w:t xml:space="preserve"> ที่อยู่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ท่าอากาศยานสุวรรณภูมิ ๙๙๙ หมู่ ๑ อำเภอหนองปรือ อำเภอบางพลี สมุทรปราการ ๑๐๕๔๐ </w:t>
      </w:r>
      <w:r w:rsidRPr="00BC12B1">
        <w:rPr>
          <w:rFonts w:asciiTheme="minorBidi" w:hAnsiTheme="minorBidi"/>
          <w:b/>
          <w:bCs/>
          <w:sz w:val="28"/>
          <w:cs/>
        </w:rPr>
        <w:t>รับเจ้าหน้าที่ประสานงานทั่วไป ๒ อัตรา</w:t>
      </w:r>
      <w:r w:rsidRPr="00BC12B1">
        <w:rPr>
          <w:rFonts w:asciiTheme="minorBidi" w:hAnsiTheme="minorBidi"/>
          <w:sz w:val="28"/>
          <w:cs/>
        </w:rPr>
        <w:t xml:space="preserve"> รายละเอียดงา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งานติดต่อประสานงาน ประชาสัมพันธ์ ดูแลจัดเก็บเอกสารให้เป็นระบบ ของแผนกบุคคล ธุรการ หรือแผนกบัญชี ตามที่ได้รับมอบหมาย </w:t>
      </w:r>
      <w:r w:rsidRPr="00BC12B1">
        <w:rPr>
          <w:rFonts w:asciiTheme="minorBidi" w:hAnsiTheme="minorBidi"/>
          <w:b/>
          <w:bCs/>
          <w:sz w:val="28"/>
          <w:cs/>
        </w:rPr>
        <w:t>คุณสมบัติพิการด้านร่างกาย-เดินได้ หรือทางการได้ยิน</w:t>
      </w:r>
      <w:r w:rsidRPr="00BC12B1">
        <w:rPr>
          <w:rFonts w:asciiTheme="minorBidi" w:hAnsiTheme="minorBidi"/>
          <w:sz w:val="28"/>
          <w:cs/>
        </w:rPr>
        <w:t xml:space="preserve"> เพศชาย/หญิง อายุ ๒๓-๓๐ ปี วุฒิปริญญาตรี / ปวส. มีทักษะทางด้านคอมพิวเตอร์ งานเอกสาร มีมนุษยสัมพันธ์ดี ควบคุมอารมณ์ได้ดี มีความรับผิดชอบ รอบคอบ มีระเบียบวินัยในการทำงาน สวัสดิการ ลาพักร้อน ๑๔ วัน/ปี กองทุนสำรองเลี้ยงชีพ บัตรประกันสุขภาพ โบนัสประจำปี </w:t>
      </w:r>
      <w:r w:rsidRPr="00BC12B1">
        <w:rPr>
          <w:rFonts w:asciiTheme="minorBidi" w:hAnsiTheme="minorBidi"/>
          <w:sz w:val="28"/>
          <w:cs/>
        </w:rPr>
        <w:lastRenderedPageBreak/>
        <w:t xml:space="preserve">ตรวจสุขภาพประจำปี ฯลฯ </w:t>
      </w:r>
      <w:r w:rsidRPr="00BC12B1">
        <w:rPr>
          <w:rFonts w:asciiTheme="minorBidi" w:hAnsiTheme="minorBidi"/>
          <w:b/>
          <w:bCs/>
          <w:sz w:val="28"/>
          <w:cs/>
        </w:rPr>
        <w:t>ติดต่อ...</w:t>
      </w:r>
      <w:r w:rsidRPr="00BC12B1">
        <w:rPr>
          <w:rFonts w:asciiTheme="minorBidi" w:hAnsiTheme="minorBidi"/>
          <w:sz w:val="28"/>
          <w:cs/>
        </w:rPr>
        <w:t xml:space="preserve">นางสาวณัฐสินี ชาววัง โทรศัพท์ ๐๒-๑๓๔๒๔๙๕ อีเมล์ </w:t>
      </w:r>
      <w:r w:rsidRPr="00BC12B1">
        <w:rPr>
          <w:rFonts w:asciiTheme="minorBidi" w:hAnsiTheme="minorBidi"/>
          <w:sz w:val="28"/>
        </w:rPr>
        <w:t>Natsinee.c@lst-thai.com</w:t>
      </w:r>
    </w:p>
    <w:p w:rsidR="00EF6557" w:rsidRPr="00BC12B1" w:rsidRDefault="00EF6557" w:rsidP="002005D4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บริษัท แอล.พี.เอ็น.ดีเวลลอปเมนท์ จำกัด (มหาชน)</w:t>
      </w:r>
      <w:r w:rsidRPr="00BC12B1">
        <w:rPr>
          <w:rFonts w:asciiTheme="minorBidi" w:hAnsiTheme="minorBidi"/>
          <w:b/>
          <w:bCs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ที่อยู่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๑๑๖๘</w:t>
      </w:r>
      <w:r w:rsidRPr="00BC12B1">
        <w:rPr>
          <w:rFonts w:asciiTheme="minorBidi" w:hAnsiTheme="minorBidi"/>
          <w:sz w:val="28"/>
        </w:rPr>
        <w:t>/</w:t>
      </w:r>
      <w:r w:rsidRPr="00BC12B1">
        <w:rPr>
          <w:rFonts w:asciiTheme="minorBidi" w:hAnsiTheme="minorBidi"/>
          <w:sz w:val="28"/>
          <w:cs/>
        </w:rPr>
        <w:t>๑๐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อาคารลุมพินีทาวเวอร์ ชั้น ๓๖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ถนนพระราม๔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แขวงทุ่งมหาเมฆ เขตสาทร กทม. ๑๐๑๒๐ </w:t>
      </w:r>
      <w:r w:rsidRPr="00BC12B1">
        <w:rPr>
          <w:rFonts w:asciiTheme="minorBidi" w:hAnsiTheme="minorBidi"/>
          <w:b/>
          <w:bCs/>
          <w:sz w:val="28"/>
          <w:cs/>
        </w:rPr>
        <w:t>รับธุรการและรับโทรศัพท์ ๑๐ อัตรา</w:t>
      </w:r>
      <w:r w:rsidRPr="00BC12B1">
        <w:rPr>
          <w:rFonts w:asciiTheme="minorBidi" w:hAnsiTheme="minorBidi"/>
          <w:sz w:val="28"/>
          <w:cs/>
        </w:rPr>
        <w:t xml:space="preserve"> รายละเอียดงา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ดูแลเอกสาร เข้า-ออก ของแผนก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ประสานงานรับโทรศัพท์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ลงบันทึกข้อมูลในระบบ </w:t>
      </w:r>
      <w:r w:rsidRPr="00BC12B1">
        <w:rPr>
          <w:rFonts w:asciiTheme="minorBidi" w:hAnsiTheme="minorBidi"/>
          <w:b/>
          <w:bCs/>
          <w:sz w:val="28"/>
          <w:cs/>
        </w:rPr>
        <w:t>คุณสมบัติพิการร่างกาย-เดินได้</w:t>
      </w:r>
      <w:r w:rsidRPr="00BC12B1">
        <w:rPr>
          <w:rFonts w:asciiTheme="minorBidi" w:hAnsiTheme="minorBidi"/>
          <w:sz w:val="28"/>
          <w:cs/>
        </w:rPr>
        <w:t xml:space="preserve"> เพศชาย/หญิง อายุ ๒๐-๓๕ ปี สามารถใช้ </w:t>
      </w:r>
      <w:r w:rsidRPr="00BC12B1">
        <w:rPr>
          <w:rFonts w:asciiTheme="minorBidi" w:hAnsiTheme="minorBidi"/>
          <w:sz w:val="28"/>
        </w:rPr>
        <w:t xml:space="preserve">computer </w:t>
      </w:r>
      <w:r w:rsidRPr="00BC12B1">
        <w:rPr>
          <w:rFonts w:asciiTheme="minorBidi" w:hAnsiTheme="minorBidi"/>
          <w:sz w:val="28"/>
          <w:cs/>
        </w:rPr>
        <w:t xml:space="preserve">โปรแกรม </w:t>
      </w:r>
      <w:r w:rsidRPr="00BC12B1">
        <w:rPr>
          <w:rFonts w:asciiTheme="minorBidi" w:hAnsiTheme="minorBidi"/>
          <w:sz w:val="28"/>
        </w:rPr>
        <w:t xml:space="preserve">word,excel </w:t>
      </w:r>
      <w:r w:rsidRPr="00BC12B1">
        <w:rPr>
          <w:rFonts w:asciiTheme="minorBidi" w:hAnsiTheme="minorBidi"/>
          <w:sz w:val="28"/>
          <w:cs/>
        </w:rPr>
        <w:t xml:space="preserve">ได้คล่อง สวัสดิการ </w:t>
      </w:r>
      <w:r w:rsidRPr="00BC12B1">
        <w:rPr>
          <w:rFonts w:asciiTheme="minorBidi" w:eastAsia="Times New Roman" w:hAnsiTheme="minorBidi"/>
          <w:sz w:val="28"/>
          <w:cs/>
        </w:rPr>
        <w:t>ประกันสังคม</w:t>
      </w:r>
      <w:r w:rsidRPr="00BC12B1">
        <w:rPr>
          <w:rFonts w:asciiTheme="minorBidi" w:eastAsia="Times New Roman" w:hAnsiTheme="minorBidi"/>
          <w:sz w:val="28"/>
        </w:rPr>
        <w:t xml:space="preserve"> </w:t>
      </w:r>
      <w:r w:rsidRPr="00BC12B1">
        <w:rPr>
          <w:rFonts w:asciiTheme="minorBidi" w:eastAsia="Times New Roman" w:hAnsiTheme="minorBidi"/>
          <w:sz w:val="28"/>
          <w:cs/>
        </w:rPr>
        <w:t>ประกันสุขภาพ</w:t>
      </w:r>
      <w:r w:rsidRPr="00BC12B1">
        <w:rPr>
          <w:rFonts w:asciiTheme="minorBidi" w:eastAsia="Times New Roman" w:hAnsiTheme="minorBidi"/>
          <w:sz w:val="28"/>
        </w:rPr>
        <w:t xml:space="preserve"> </w:t>
      </w:r>
      <w:r w:rsidRPr="00BC12B1">
        <w:rPr>
          <w:rFonts w:asciiTheme="minorBidi" w:eastAsia="Times New Roman" w:hAnsiTheme="minorBidi"/>
          <w:sz w:val="28"/>
          <w:cs/>
        </w:rPr>
        <w:t>ชุดยูนิฟอร์ม (ฟรี)</w:t>
      </w:r>
      <w:r w:rsidRPr="00BC12B1">
        <w:rPr>
          <w:rFonts w:asciiTheme="minorBidi" w:eastAsia="Times New Roman" w:hAnsiTheme="minorBidi"/>
          <w:sz w:val="28"/>
        </w:rPr>
        <w:t xml:space="preserve"> </w:t>
      </w:r>
      <w:r w:rsidRPr="00BC12B1">
        <w:rPr>
          <w:rFonts w:asciiTheme="minorBidi" w:eastAsia="Times New Roman" w:hAnsiTheme="minorBidi"/>
          <w:sz w:val="28"/>
          <w:cs/>
        </w:rPr>
        <w:t>ท่องเที่ยวประจำปี</w:t>
      </w:r>
      <w:r w:rsidRPr="00BC12B1">
        <w:rPr>
          <w:rFonts w:asciiTheme="minorBidi" w:eastAsia="Times New Roman" w:hAnsiTheme="minorBidi"/>
          <w:sz w:val="28"/>
        </w:rPr>
        <w:t xml:space="preserve"> </w:t>
      </w:r>
      <w:r w:rsidRPr="00BC12B1">
        <w:rPr>
          <w:rFonts w:asciiTheme="minorBidi" w:eastAsia="Times New Roman" w:hAnsiTheme="minorBidi"/>
          <w:sz w:val="28"/>
          <w:cs/>
        </w:rPr>
        <w:t>งานเลี้ยงปีใหม่</w:t>
      </w:r>
      <w:r w:rsidRPr="00BC12B1">
        <w:rPr>
          <w:rFonts w:asciiTheme="minorBidi" w:eastAsia="Times New Roman" w:hAnsiTheme="minorBidi"/>
          <w:sz w:val="28"/>
        </w:rPr>
        <w:t xml:space="preserve"> </w:t>
      </w:r>
      <w:r w:rsidRPr="00BC12B1">
        <w:rPr>
          <w:rFonts w:asciiTheme="minorBidi" w:eastAsia="Times New Roman" w:hAnsiTheme="minorBidi"/>
          <w:sz w:val="28"/>
          <w:cs/>
        </w:rPr>
        <w:t>โบนัส</w:t>
      </w:r>
      <w:r w:rsidRPr="00BC12B1">
        <w:rPr>
          <w:rFonts w:asciiTheme="minorBidi" w:hAnsiTheme="minorBidi"/>
          <w:sz w:val="28"/>
          <w:cs/>
        </w:rPr>
        <w:t xml:space="preserve"> </w:t>
      </w:r>
      <w:r w:rsidRPr="00BC12B1">
        <w:rPr>
          <w:rFonts w:asciiTheme="minorBidi" w:hAnsiTheme="minorBidi"/>
          <w:b/>
          <w:bCs/>
          <w:sz w:val="28"/>
          <w:cs/>
        </w:rPr>
        <w:t>ติดต่อ...</w:t>
      </w:r>
      <w:r w:rsidRPr="00BC12B1">
        <w:rPr>
          <w:rFonts w:asciiTheme="minorBidi" w:hAnsiTheme="minorBidi"/>
          <w:sz w:val="28"/>
          <w:cs/>
        </w:rPr>
        <w:t>คุณนิรดา จันทร์ศรี (คุณตัวเล็ก) โทรศัพท์ ๐๘๕</w:t>
      </w:r>
      <w:r w:rsidRPr="00BC12B1">
        <w:rPr>
          <w:rFonts w:asciiTheme="minorBidi" w:hAnsiTheme="minorBidi"/>
          <w:sz w:val="28"/>
        </w:rPr>
        <w:t>-</w:t>
      </w:r>
      <w:r w:rsidRPr="00BC12B1">
        <w:rPr>
          <w:rFonts w:asciiTheme="minorBidi" w:hAnsiTheme="minorBidi"/>
          <w:sz w:val="28"/>
          <w:cs/>
        </w:rPr>
        <w:t xml:space="preserve">๔๘๓๙๓๗๒ อีเมล์ </w:t>
      </w:r>
      <w:hyperlink r:id="rId71" w:history="1">
        <w:r w:rsidRPr="00BC12B1">
          <w:rPr>
            <w:rStyle w:val="Hyperlink"/>
            <w:rFonts w:asciiTheme="minorBidi" w:hAnsiTheme="minorBidi"/>
            <w:sz w:val="28"/>
          </w:rPr>
          <w:t>je.nirada@lpn.co.th</w:t>
        </w:r>
      </w:hyperlink>
    </w:p>
    <w:p w:rsidR="00EF6557" w:rsidRPr="00BC12B1" w:rsidRDefault="00EF6557" w:rsidP="005B269F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บริษัท</w:t>
      </w:r>
      <w:r w:rsidRPr="00BC12B1">
        <w:rPr>
          <w:rFonts w:asciiTheme="minorBidi" w:hAnsiTheme="minorBidi"/>
          <w:b/>
          <w:bCs/>
          <w:sz w:val="28"/>
        </w:rPr>
        <w:t xml:space="preserve"> </w:t>
      </w:r>
      <w:r w:rsidRPr="00BC12B1">
        <w:rPr>
          <w:rFonts w:asciiTheme="minorBidi" w:hAnsiTheme="minorBidi"/>
          <w:b/>
          <w:bCs/>
          <w:sz w:val="28"/>
          <w:cs/>
        </w:rPr>
        <w:t>สุนทรเมทัล อินทัล อินดัสทรี้ส์ จำกัด</w:t>
      </w:r>
      <w:r w:rsidRPr="00BC12B1">
        <w:rPr>
          <w:rFonts w:asciiTheme="minorBidi" w:hAnsiTheme="minorBidi"/>
          <w:sz w:val="28"/>
          <w:cs/>
        </w:rPr>
        <w:t xml:space="preserve"> ที่อยู่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๘๖๓</w:t>
      </w:r>
      <w:r w:rsidRPr="00BC12B1">
        <w:rPr>
          <w:rFonts w:asciiTheme="minorBidi" w:hAnsiTheme="minorBidi"/>
          <w:sz w:val="28"/>
        </w:rPr>
        <w:t>/</w:t>
      </w:r>
      <w:r w:rsidRPr="00BC12B1">
        <w:rPr>
          <w:rFonts w:asciiTheme="minorBidi" w:hAnsiTheme="minorBidi"/>
          <w:sz w:val="28"/>
          <w:cs/>
        </w:rPr>
        <w:t>๑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ถนนเอกชัย แขวงบางบอน กรุงเทพมหานคร ๑๐๑๕๐ </w:t>
      </w:r>
      <w:r w:rsidRPr="00BC12B1">
        <w:rPr>
          <w:rFonts w:asciiTheme="minorBidi" w:hAnsiTheme="minorBidi"/>
          <w:b/>
          <w:bCs/>
          <w:sz w:val="28"/>
          <w:cs/>
        </w:rPr>
        <w:t>รับพนักงานฝ่ายผลิต ๑๕ อัตรา</w:t>
      </w:r>
      <w:r w:rsidRPr="00BC12B1">
        <w:rPr>
          <w:rFonts w:asciiTheme="minorBidi" w:hAnsiTheme="minorBidi"/>
          <w:sz w:val="28"/>
          <w:cs/>
        </w:rPr>
        <w:t xml:space="preserve"> รายละเอียดงา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เป็นพนักงานฝ่ายผลิตทำหน้าที่คัดกระดาษ คัดแผ่นเหล็ก คัดฝากระป๋อง หรือ ทำงานตามความเหมาะสม </w:t>
      </w:r>
      <w:r w:rsidRPr="00BC12B1">
        <w:rPr>
          <w:rFonts w:asciiTheme="minorBidi" w:hAnsiTheme="minorBidi"/>
          <w:b/>
          <w:bCs/>
          <w:sz w:val="28"/>
          <w:cs/>
        </w:rPr>
        <w:t>คุณสมบัติพิการทางการได้ยิน หูหนวก หูตึง</w:t>
      </w:r>
      <w:r w:rsidRPr="00BC12B1">
        <w:rPr>
          <w:rFonts w:asciiTheme="minorBidi" w:hAnsiTheme="minorBidi"/>
          <w:sz w:val="28"/>
          <w:cs/>
        </w:rPr>
        <w:t xml:space="preserve"> เพศชาย/หญิง อายุ ๑๘-๔๐ ปี สวัสดิการ  </w:t>
      </w:r>
      <w:r w:rsidRPr="00BC12B1">
        <w:rPr>
          <w:rFonts w:asciiTheme="minorBidi" w:hAnsiTheme="minorBidi"/>
          <w:sz w:val="28"/>
        </w:rPr>
        <w:t xml:space="preserve">OT , </w:t>
      </w:r>
      <w:r w:rsidRPr="00BC12B1">
        <w:rPr>
          <w:rFonts w:asciiTheme="minorBidi" w:hAnsiTheme="minorBidi"/>
          <w:sz w:val="28"/>
          <w:cs/>
        </w:rPr>
        <w:t xml:space="preserve">เบี้ยขยัน </w:t>
      </w:r>
      <w:r w:rsidRPr="00BC12B1">
        <w:rPr>
          <w:rFonts w:asciiTheme="minorBidi" w:hAnsiTheme="minorBidi"/>
          <w:sz w:val="28"/>
        </w:rPr>
        <w:t xml:space="preserve">, </w:t>
      </w:r>
      <w:r w:rsidRPr="00BC12B1">
        <w:rPr>
          <w:rFonts w:asciiTheme="minorBidi" w:hAnsiTheme="minorBidi"/>
          <w:sz w:val="28"/>
          <w:cs/>
        </w:rPr>
        <w:t xml:space="preserve">ประกันสังคม </w:t>
      </w:r>
      <w:r w:rsidRPr="00BC12B1">
        <w:rPr>
          <w:rFonts w:asciiTheme="minorBidi" w:hAnsiTheme="minorBidi"/>
          <w:b/>
          <w:bCs/>
          <w:sz w:val="28"/>
          <w:cs/>
        </w:rPr>
        <w:t>ติดต่อ...</w:t>
      </w:r>
      <w:r w:rsidRPr="00BC12B1">
        <w:rPr>
          <w:rFonts w:asciiTheme="minorBidi" w:hAnsiTheme="minorBidi"/>
          <w:sz w:val="28"/>
          <w:cs/>
        </w:rPr>
        <w:t>คุณอัจฉริย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ช่างสากล โทรศัพท์ ๐๒</w:t>
      </w:r>
      <w:r w:rsidRPr="00BC12B1">
        <w:rPr>
          <w:rFonts w:asciiTheme="minorBidi" w:hAnsiTheme="minorBidi"/>
          <w:sz w:val="28"/>
        </w:rPr>
        <w:t>-</w:t>
      </w:r>
      <w:r w:rsidRPr="00BC12B1">
        <w:rPr>
          <w:rFonts w:asciiTheme="minorBidi" w:hAnsiTheme="minorBidi"/>
          <w:sz w:val="28"/>
          <w:cs/>
        </w:rPr>
        <w:t xml:space="preserve">๔๑๖๐๐๔๐ อีเมล์ </w:t>
      </w:r>
      <w:hyperlink r:id="rId72" w:history="1">
        <w:r w:rsidRPr="00BC12B1">
          <w:rPr>
            <w:rStyle w:val="Hyperlink"/>
            <w:rFonts w:asciiTheme="minorBidi" w:hAnsiTheme="minorBidi"/>
            <w:sz w:val="28"/>
          </w:rPr>
          <w:t>soonthorn.f</w:t>
        </w:r>
        <w:r w:rsidRPr="00BC12B1">
          <w:rPr>
            <w:rStyle w:val="Hyperlink"/>
            <w:rFonts w:asciiTheme="minorBidi" w:hAnsiTheme="minorBidi"/>
            <w:sz w:val="28"/>
            <w:cs/>
          </w:rPr>
          <w:t>6</w:t>
        </w:r>
        <w:r w:rsidRPr="00BC12B1">
          <w:rPr>
            <w:rStyle w:val="Hyperlink"/>
            <w:rFonts w:asciiTheme="minorBidi" w:hAnsiTheme="minorBidi"/>
            <w:sz w:val="28"/>
          </w:rPr>
          <w:t>@gmail.com</w:t>
        </w:r>
      </w:hyperlink>
    </w:p>
    <w:p w:rsidR="00EF6557" w:rsidRPr="00BC12B1" w:rsidRDefault="00EF6557" w:rsidP="002005D4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บริษัท อะมานะฮ์ ลิสซิ่ง จำกัด</w:t>
      </w:r>
      <w:r w:rsidRPr="00BC12B1">
        <w:rPr>
          <w:rFonts w:asciiTheme="minorBidi" w:hAnsiTheme="minorBidi"/>
          <w:sz w:val="28"/>
          <w:cs/>
        </w:rPr>
        <w:t xml:space="preserve"> ที่อยู่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๑๖</w:t>
      </w:r>
      <w:r w:rsidRPr="00BC12B1">
        <w:rPr>
          <w:rFonts w:asciiTheme="minorBidi" w:hAnsiTheme="minorBidi"/>
          <w:sz w:val="28"/>
        </w:rPr>
        <w:t>-</w:t>
      </w:r>
      <w:r w:rsidRPr="00BC12B1">
        <w:rPr>
          <w:rFonts w:asciiTheme="minorBidi" w:hAnsiTheme="minorBidi"/>
          <w:sz w:val="28"/>
          <w:cs/>
        </w:rPr>
        <w:t>๑๖</w:t>
      </w:r>
      <w:r w:rsidRPr="00BC12B1">
        <w:rPr>
          <w:rFonts w:asciiTheme="minorBidi" w:hAnsiTheme="minorBidi"/>
          <w:sz w:val="28"/>
        </w:rPr>
        <w:t>/</w:t>
      </w:r>
      <w:r w:rsidRPr="00BC12B1">
        <w:rPr>
          <w:rFonts w:asciiTheme="minorBidi" w:hAnsiTheme="minorBidi"/>
          <w:sz w:val="28"/>
          <w:cs/>
        </w:rPr>
        <w:t>๑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ซอยเกษมสันต์๑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ถนนพญาไท แขวงวังใหม่ เขตปทุมวัน กรุงเทพฯ ๑๐๓๓๐ </w:t>
      </w:r>
      <w:r w:rsidRPr="00BC12B1">
        <w:rPr>
          <w:rFonts w:asciiTheme="minorBidi" w:hAnsiTheme="minorBidi"/>
          <w:b/>
          <w:bCs/>
          <w:sz w:val="28"/>
          <w:cs/>
        </w:rPr>
        <w:t>รับเจ้าหน้าที่ธุรการ ๑ อัตรา</w:t>
      </w:r>
      <w:r w:rsidRPr="00BC12B1">
        <w:rPr>
          <w:rFonts w:asciiTheme="minorBidi" w:hAnsiTheme="minorBidi"/>
          <w:sz w:val="28"/>
          <w:cs/>
        </w:rPr>
        <w:t xml:space="preserve"> รายละเอียดงา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งานเอกสาร, งานธุรการ, รับโทรศัพท์ </w:t>
      </w:r>
      <w:r w:rsidRPr="00BC12B1">
        <w:rPr>
          <w:rFonts w:asciiTheme="minorBidi" w:hAnsiTheme="minorBidi"/>
          <w:b/>
          <w:bCs/>
          <w:sz w:val="28"/>
          <w:cs/>
        </w:rPr>
        <w:t>คุณสมบัติพิการร่างกาย-เดินได้</w:t>
      </w:r>
      <w:r w:rsidRPr="00BC12B1">
        <w:rPr>
          <w:rFonts w:asciiTheme="minorBidi" w:hAnsiTheme="minorBidi"/>
          <w:sz w:val="28"/>
          <w:cs/>
        </w:rPr>
        <w:t xml:space="preserve"> เพศหญิง อายุ ๒๐-๔๕ ปี สวัสดิการ ประกันสังคม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ชุดยูนิฟอร์ม </w:t>
      </w:r>
      <w:r w:rsidRPr="00BC12B1">
        <w:rPr>
          <w:rFonts w:asciiTheme="minorBidi" w:hAnsiTheme="minorBidi"/>
          <w:b/>
          <w:bCs/>
          <w:sz w:val="28"/>
          <w:cs/>
        </w:rPr>
        <w:t>ติดต่อ...</w:t>
      </w:r>
      <w:r w:rsidRPr="00BC12B1">
        <w:rPr>
          <w:rFonts w:asciiTheme="minorBidi" w:hAnsiTheme="minorBidi"/>
          <w:sz w:val="28"/>
          <w:cs/>
        </w:rPr>
        <w:t>คุณพรธนา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วันเกิด โทรศัพท์ ๐๒</w:t>
      </w:r>
      <w:r w:rsidRPr="00BC12B1">
        <w:rPr>
          <w:rFonts w:asciiTheme="minorBidi" w:hAnsiTheme="minorBidi"/>
          <w:sz w:val="28"/>
        </w:rPr>
        <w:t>-</w:t>
      </w:r>
      <w:r w:rsidRPr="00BC12B1">
        <w:rPr>
          <w:rFonts w:asciiTheme="minorBidi" w:hAnsiTheme="minorBidi"/>
          <w:sz w:val="28"/>
          <w:cs/>
        </w:rPr>
        <w:t xml:space="preserve">๐๓๐๖๔๕๖  อีเมล์ </w:t>
      </w:r>
      <w:hyperlink r:id="rId73" w:history="1">
        <w:r w:rsidRPr="00BC12B1">
          <w:rPr>
            <w:rStyle w:val="Hyperlink"/>
            <w:rFonts w:asciiTheme="minorBidi" w:hAnsiTheme="minorBidi"/>
            <w:sz w:val="28"/>
          </w:rPr>
          <w:t>HUMAN@AMANAH.CO.TH</w:t>
        </w:r>
      </w:hyperlink>
    </w:p>
    <w:p w:rsidR="00EF6557" w:rsidRPr="00BC12B1" w:rsidRDefault="00EF6557" w:rsidP="005B269F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BC12B1">
        <w:rPr>
          <w:rFonts w:asciiTheme="minorBidi" w:hAnsiTheme="minorBidi"/>
          <w:b/>
          <w:bCs/>
          <w:sz w:val="28"/>
          <w:cs/>
        </w:rPr>
        <w:t>บริษัท ชาญนครวิศวกรรม จำกัด</w:t>
      </w:r>
      <w:r w:rsidRPr="00BC12B1">
        <w:rPr>
          <w:rFonts w:asciiTheme="minorBidi" w:hAnsiTheme="minorBidi"/>
          <w:sz w:val="28"/>
          <w:cs/>
        </w:rPr>
        <w:t xml:space="preserve"> ที่อยู่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๕๐</w:t>
      </w:r>
      <w:r w:rsidRPr="00BC12B1">
        <w:rPr>
          <w:rFonts w:asciiTheme="minorBidi" w:hAnsiTheme="minorBidi"/>
          <w:sz w:val="28"/>
        </w:rPr>
        <w:t>/</w:t>
      </w:r>
      <w:r w:rsidRPr="00BC12B1">
        <w:rPr>
          <w:rFonts w:asciiTheme="minorBidi" w:hAnsiTheme="minorBidi"/>
          <w:sz w:val="28"/>
          <w:cs/>
        </w:rPr>
        <w:t>๑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หมู่ ๒๐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ซ.งามวงศ์วาน ๕๗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ถ.งามวงศ์วา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แขวงลาดยาว เขตจตุจักร กรุงเทพฯ ๑๐๙๐๐ </w:t>
      </w:r>
      <w:r w:rsidRPr="00BC12B1">
        <w:rPr>
          <w:rFonts w:asciiTheme="minorBidi" w:hAnsiTheme="minorBidi"/>
          <w:b/>
          <w:bCs/>
          <w:sz w:val="28"/>
          <w:cs/>
        </w:rPr>
        <w:t>รับพนักงานบุคคล-สรรหา ๑ อัตรา</w:t>
      </w:r>
      <w:r w:rsidRPr="00BC12B1">
        <w:rPr>
          <w:rFonts w:asciiTheme="minorBidi" w:hAnsiTheme="minorBidi"/>
          <w:sz w:val="28"/>
          <w:cs/>
        </w:rPr>
        <w:t xml:space="preserve"> รายละเอียดงา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สรรหาบุคลากรตามที่มีการร้องขอ</w:t>
      </w:r>
      <w:r w:rsidRPr="00BC12B1">
        <w:rPr>
          <w:rFonts w:asciiTheme="minorBidi" w:eastAsia="Times New Roman" w:hAnsiTheme="minorBidi"/>
          <w:sz w:val="28"/>
          <w:cs/>
        </w:rPr>
        <w:t xml:space="preserve"> โทรศัพท์เพื่อนัดสัมภาษณ์งาน</w:t>
      </w:r>
      <w:r w:rsidRPr="00BC12B1">
        <w:rPr>
          <w:rFonts w:asciiTheme="minorBidi" w:hAnsiTheme="minorBidi"/>
          <w:sz w:val="28"/>
          <w:cs/>
        </w:rPr>
        <w:t xml:space="preserve"> </w:t>
      </w:r>
      <w:r w:rsidRPr="00BC12B1">
        <w:rPr>
          <w:rFonts w:asciiTheme="minorBidi" w:eastAsia="Times New Roman" w:hAnsiTheme="minorBidi"/>
          <w:sz w:val="28"/>
          <w:cs/>
        </w:rPr>
        <w:t>ติดต่อประสานงานกับหน่วยงานที่เกี่ยวข้อง</w:t>
      </w:r>
      <w:r w:rsidRPr="00BC12B1">
        <w:rPr>
          <w:rFonts w:asciiTheme="minorBidi" w:hAnsiTheme="minorBidi"/>
          <w:sz w:val="28"/>
          <w:cs/>
        </w:rPr>
        <w:t xml:space="preserve"> </w:t>
      </w:r>
      <w:r w:rsidRPr="00BC12B1">
        <w:rPr>
          <w:rFonts w:asciiTheme="minorBidi" w:eastAsia="Times New Roman" w:hAnsiTheme="minorBidi"/>
          <w:sz w:val="28"/>
          <w:cs/>
        </w:rPr>
        <w:t>จัดเก็บเอกสารที่เกี่ยวข้องให้เรียบร้อยหาง่ายและเป็นระบบตาม</w:t>
      </w:r>
      <w:r w:rsidRPr="00BC12B1">
        <w:rPr>
          <w:rFonts w:asciiTheme="minorBidi" w:eastAsia="Times New Roman" w:hAnsiTheme="minorBidi"/>
          <w:sz w:val="28"/>
          <w:cs/>
        </w:rPr>
        <w:lastRenderedPageBreak/>
        <w:t xml:space="preserve">แบบ </w:t>
      </w:r>
      <w:r w:rsidRPr="00BC12B1">
        <w:rPr>
          <w:rFonts w:asciiTheme="minorBidi" w:eastAsia="Times New Roman" w:hAnsiTheme="minorBidi"/>
          <w:sz w:val="28"/>
        </w:rPr>
        <w:t>ISO</w:t>
      </w:r>
      <w:r w:rsidRPr="00BC12B1">
        <w:rPr>
          <w:rFonts w:asciiTheme="minorBidi" w:hAnsiTheme="minorBidi"/>
          <w:sz w:val="28"/>
          <w:cs/>
        </w:rPr>
        <w:t xml:space="preserve"> </w:t>
      </w:r>
      <w:r w:rsidRPr="00BC12B1">
        <w:rPr>
          <w:rFonts w:asciiTheme="minorBidi" w:eastAsia="Times New Roman" w:hAnsiTheme="minorBidi"/>
          <w:sz w:val="28"/>
          <w:cs/>
        </w:rPr>
        <w:t>งานอื่นๆ ที่ได้รับมอบหมาย</w:t>
      </w:r>
      <w:r w:rsidRPr="00BC12B1">
        <w:rPr>
          <w:rFonts w:asciiTheme="minorBidi" w:hAnsiTheme="minorBidi"/>
          <w:sz w:val="28"/>
          <w:cs/>
        </w:rPr>
        <w:t xml:space="preserve"> </w:t>
      </w:r>
      <w:r w:rsidRPr="00BC12B1">
        <w:rPr>
          <w:rFonts w:asciiTheme="minorBidi" w:hAnsiTheme="minorBidi"/>
          <w:b/>
          <w:bCs/>
          <w:sz w:val="28"/>
          <w:cs/>
        </w:rPr>
        <w:t>คุณสมบัติพิการร่างกาย-เดินได้</w:t>
      </w:r>
      <w:r w:rsidRPr="00BC12B1">
        <w:rPr>
          <w:rFonts w:asciiTheme="minorBidi" w:hAnsiTheme="minorBidi"/>
          <w:sz w:val="28"/>
          <w:cs/>
        </w:rPr>
        <w:t xml:space="preserve"> เพศชาย/หญิง อายุ ๒๕-๓๕ ปี วุฒิปริญญาตรี มีทักษะในการสื่อสาร และประสานงานกับหลายๆ ฝ่าย สวัสดิการ </w:t>
      </w:r>
      <w:r w:rsidRPr="00BC12B1">
        <w:rPr>
          <w:rFonts w:asciiTheme="minorBidi" w:eastAsia="Times New Roman" w:hAnsiTheme="minorBidi"/>
          <w:sz w:val="28"/>
          <w:cs/>
        </w:rPr>
        <w:t>ประกันสังคม เบี้ยขยัน โบนัสประจำปี ฯลฯ</w:t>
      </w:r>
      <w:r w:rsidRPr="00BC12B1">
        <w:rPr>
          <w:rFonts w:asciiTheme="minorBidi" w:hAnsiTheme="minorBidi"/>
          <w:sz w:val="28"/>
          <w:cs/>
        </w:rPr>
        <w:t xml:space="preserve"> </w:t>
      </w:r>
      <w:r w:rsidRPr="00BC12B1">
        <w:rPr>
          <w:rFonts w:asciiTheme="minorBidi" w:hAnsiTheme="minorBidi"/>
          <w:b/>
          <w:bCs/>
          <w:sz w:val="28"/>
          <w:cs/>
        </w:rPr>
        <w:t>ติดต่อ...</w:t>
      </w:r>
      <w:r w:rsidRPr="00BC12B1">
        <w:rPr>
          <w:rFonts w:asciiTheme="minorBidi" w:hAnsiTheme="minorBidi"/>
          <w:sz w:val="28"/>
          <w:cs/>
        </w:rPr>
        <w:t>คุณกนกวรรณ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ผลิตกุล และคุณจุฑามาศ พูลสวัสดิ์ โทรศัพท์ ๐๙๐</w:t>
      </w:r>
      <w:r w:rsidRPr="00BC12B1">
        <w:rPr>
          <w:rFonts w:asciiTheme="minorBidi" w:hAnsiTheme="minorBidi"/>
          <w:sz w:val="28"/>
        </w:rPr>
        <w:t>-</w:t>
      </w:r>
      <w:r w:rsidRPr="00BC12B1">
        <w:rPr>
          <w:rFonts w:asciiTheme="minorBidi" w:hAnsiTheme="minorBidi"/>
          <w:sz w:val="28"/>
          <w:cs/>
        </w:rPr>
        <w:t xml:space="preserve">๙๐๗๕๒๘๖ อีเมล์ </w:t>
      </w:r>
      <w:hyperlink r:id="rId74" w:history="1">
        <w:r w:rsidRPr="00BC12B1">
          <w:rPr>
            <w:rStyle w:val="Hyperlink"/>
            <w:rFonts w:asciiTheme="minorBidi" w:hAnsiTheme="minorBidi"/>
            <w:sz w:val="28"/>
          </w:rPr>
          <w:t>pkanokwan</w:t>
        </w:r>
        <w:r w:rsidRPr="00BC12B1">
          <w:rPr>
            <w:rStyle w:val="Hyperlink"/>
            <w:rFonts w:asciiTheme="minorBidi" w:hAnsiTheme="minorBidi"/>
            <w:sz w:val="28"/>
            <w:cs/>
          </w:rPr>
          <w:t>2514</w:t>
        </w:r>
        <w:r w:rsidRPr="00BC12B1">
          <w:rPr>
            <w:rStyle w:val="Hyperlink"/>
            <w:rFonts w:asciiTheme="minorBidi" w:hAnsiTheme="minorBidi"/>
            <w:sz w:val="28"/>
          </w:rPr>
          <w:t>@hotmail.com</w:t>
        </w:r>
      </w:hyperlink>
    </w:p>
    <w:p w:rsidR="00EF6557" w:rsidRPr="00BC12B1" w:rsidRDefault="00EF6557" w:rsidP="002005D4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บริษัท สโตนเฮ้นจ์ อินเตอร์ จำกัด</w:t>
      </w:r>
      <w:r w:rsidRPr="00BC12B1">
        <w:rPr>
          <w:rFonts w:asciiTheme="minorBidi" w:hAnsiTheme="minorBidi"/>
          <w:sz w:val="28"/>
          <w:cs/>
        </w:rPr>
        <w:t xml:space="preserve"> ที่อยู่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๑๖๓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ซ.โชคชัยร่วมมิตร (รัชดา ๑๙</w:t>
      </w:r>
      <w:r w:rsidRPr="00BC12B1">
        <w:rPr>
          <w:rFonts w:asciiTheme="minorBidi" w:hAnsiTheme="minorBidi"/>
          <w:sz w:val="28"/>
        </w:rPr>
        <w:t xml:space="preserve">) </w:t>
      </w:r>
      <w:r w:rsidRPr="00BC12B1">
        <w:rPr>
          <w:rFonts w:asciiTheme="minorBidi" w:hAnsiTheme="minorBidi"/>
          <w:sz w:val="28"/>
          <w:cs/>
        </w:rPr>
        <w:t xml:space="preserve">แขวง ดินแดง เขต ดินแดง กรุงเทพฯ ๑๐๔๐๐ </w:t>
      </w:r>
      <w:r w:rsidRPr="00BC12B1">
        <w:rPr>
          <w:rFonts w:asciiTheme="minorBidi" w:hAnsiTheme="minorBidi"/>
          <w:b/>
          <w:bCs/>
          <w:sz w:val="28"/>
          <w:cs/>
        </w:rPr>
        <w:t>รับธุรการสำนักงาน ๑ อัตรา</w:t>
      </w:r>
      <w:r w:rsidRPr="00BC12B1">
        <w:rPr>
          <w:rFonts w:asciiTheme="minorBidi" w:hAnsiTheme="minorBidi"/>
          <w:sz w:val="28"/>
          <w:cs/>
        </w:rPr>
        <w:t xml:space="preserve"> รายละเอียดงา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ดูแลงานด้านเอกสารและติดต่อประสานงาน รับส่งเอกสาร รับสาย-โอนสายโทรศัพท์ งานอื่นๆที่ได้รับมอบหมาย </w:t>
      </w:r>
      <w:r w:rsidRPr="00BC12B1">
        <w:rPr>
          <w:rFonts w:asciiTheme="minorBidi" w:hAnsiTheme="minorBidi"/>
          <w:b/>
          <w:bCs/>
          <w:sz w:val="28"/>
          <w:cs/>
        </w:rPr>
        <w:t>คุณสมบัติ พิการร่างกาย-เดินได้</w:t>
      </w:r>
      <w:r w:rsidRPr="00BC12B1">
        <w:rPr>
          <w:rFonts w:asciiTheme="minorBidi" w:hAnsiTheme="minorBidi"/>
          <w:sz w:val="28"/>
          <w:cs/>
        </w:rPr>
        <w:t xml:space="preserve"> เพศชาย/หญิง อายุ ๒๐-๓๐ ปี วุฒิ ม.๖ ขึ้นไป สามารถใช้โปรแกรมคอมพิวเตอร์ </w:t>
      </w:r>
      <w:r w:rsidRPr="00BC12B1">
        <w:rPr>
          <w:rFonts w:asciiTheme="minorBidi" w:hAnsiTheme="minorBidi"/>
          <w:sz w:val="28"/>
        </w:rPr>
        <w:t xml:space="preserve">Ms. Word / Excel </w:t>
      </w:r>
      <w:r w:rsidRPr="00BC12B1">
        <w:rPr>
          <w:rFonts w:asciiTheme="minorBidi" w:hAnsiTheme="minorBidi"/>
          <w:sz w:val="28"/>
          <w:cs/>
        </w:rPr>
        <w:t xml:space="preserve">ใช้เครื่องใช้สำนักงานได้ เดินขึ้นลงบันไดได้  สวัสดิการ ประกันอุบัติเหตุหมู่ ประกันสังคม ตรวจสุขภาพประจำปี กองทุนสำรองเลี้ยงชีพ สัมมนาประจำปี กองทุนค่าเล่าเรียนบุตร </w:t>
      </w:r>
      <w:r w:rsidRPr="00BC12B1">
        <w:rPr>
          <w:rFonts w:asciiTheme="minorBidi" w:hAnsiTheme="minorBidi"/>
          <w:b/>
          <w:bCs/>
          <w:sz w:val="28"/>
          <w:cs/>
        </w:rPr>
        <w:t>ติดต่อ...</w:t>
      </w:r>
      <w:r w:rsidRPr="00BC12B1">
        <w:rPr>
          <w:rFonts w:asciiTheme="minorBidi" w:hAnsiTheme="minorBidi"/>
          <w:sz w:val="28"/>
          <w:cs/>
        </w:rPr>
        <w:t>คุณกนกพัชร พลทะยาน โทรศัพท์ ๐๘๙</w:t>
      </w:r>
      <w:r w:rsidRPr="00BC12B1">
        <w:rPr>
          <w:rFonts w:asciiTheme="minorBidi" w:hAnsiTheme="minorBidi"/>
          <w:sz w:val="28"/>
        </w:rPr>
        <w:t>-</w:t>
      </w:r>
      <w:r w:rsidRPr="00BC12B1">
        <w:rPr>
          <w:rFonts w:asciiTheme="minorBidi" w:hAnsiTheme="minorBidi"/>
          <w:sz w:val="28"/>
          <w:cs/>
        </w:rPr>
        <w:t xml:space="preserve">๑๒๐๕๑๑๑ อีเมล์ </w:t>
      </w:r>
      <w:hyperlink r:id="rId75" w:history="1">
        <w:r w:rsidRPr="00BC12B1">
          <w:rPr>
            <w:rStyle w:val="Hyperlink"/>
            <w:rFonts w:asciiTheme="minorBidi" w:hAnsiTheme="minorBidi"/>
            <w:sz w:val="28"/>
          </w:rPr>
          <w:t>hr@sti.co.th</w:t>
        </w:r>
      </w:hyperlink>
      <w:r w:rsidRPr="00BC12B1">
        <w:rPr>
          <w:rFonts w:asciiTheme="minorBidi" w:hAnsiTheme="minorBidi"/>
          <w:sz w:val="28"/>
        </w:rPr>
        <w:t xml:space="preserve"> </w:t>
      </w:r>
    </w:p>
    <w:p w:rsidR="00EF6557" w:rsidRPr="00BC12B1" w:rsidRDefault="00EF6557" w:rsidP="005B269F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บริษัท ไทยโย เทคโนโลยี อินดัสตรี (ประเทศไทย) จำกัด</w:t>
      </w:r>
      <w:r w:rsidRPr="00BC12B1">
        <w:rPr>
          <w:rFonts w:asciiTheme="minorBidi" w:hAnsiTheme="minorBidi"/>
          <w:sz w:val="28"/>
          <w:cs/>
        </w:rPr>
        <w:t xml:space="preserve"> ที่อยู่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๕๕</w:t>
      </w:r>
      <w:r w:rsidRPr="00BC12B1">
        <w:rPr>
          <w:rFonts w:asciiTheme="minorBidi" w:hAnsiTheme="minorBidi"/>
          <w:sz w:val="28"/>
        </w:rPr>
        <w:t>/</w:t>
      </w:r>
      <w:r w:rsidRPr="00BC12B1">
        <w:rPr>
          <w:rFonts w:asciiTheme="minorBidi" w:hAnsiTheme="minorBidi"/>
          <w:sz w:val="28"/>
          <w:cs/>
        </w:rPr>
        <w:t>๑</w:t>
      </w:r>
      <w:r w:rsidRPr="00BC12B1">
        <w:rPr>
          <w:rFonts w:asciiTheme="minorBidi" w:hAnsiTheme="minorBidi"/>
          <w:sz w:val="28"/>
        </w:rPr>
        <w:t>,</w:t>
      </w:r>
      <w:r w:rsidRPr="00BC12B1">
        <w:rPr>
          <w:rFonts w:asciiTheme="minorBidi" w:hAnsiTheme="minorBidi"/>
          <w:sz w:val="28"/>
          <w:cs/>
        </w:rPr>
        <w:t>๓</w:t>
      </w:r>
      <w:r w:rsidRPr="00BC12B1">
        <w:rPr>
          <w:rFonts w:asciiTheme="minorBidi" w:hAnsiTheme="minorBidi"/>
          <w:sz w:val="28"/>
        </w:rPr>
        <w:t>,</w:t>
      </w:r>
      <w:r w:rsidRPr="00BC12B1">
        <w:rPr>
          <w:rFonts w:asciiTheme="minorBidi" w:hAnsiTheme="minorBidi"/>
          <w:sz w:val="28"/>
          <w:cs/>
        </w:rPr>
        <w:t>๕</w:t>
      </w:r>
      <w:r w:rsidRPr="00BC12B1">
        <w:rPr>
          <w:rFonts w:asciiTheme="minorBidi" w:hAnsiTheme="minorBidi"/>
          <w:sz w:val="28"/>
        </w:rPr>
        <w:t>,</w:t>
      </w:r>
      <w:r w:rsidRPr="00BC12B1">
        <w:rPr>
          <w:rFonts w:asciiTheme="minorBidi" w:hAnsiTheme="minorBidi"/>
          <w:sz w:val="28"/>
          <w:cs/>
        </w:rPr>
        <w:t>๙</w:t>
      </w:r>
      <w:r w:rsidRPr="00BC12B1">
        <w:rPr>
          <w:rFonts w:asciiTheme="minorBidi" w:hAnsiTheme="minorBidi"/>
          <w:sz w:val="28"/>
        </w:rPr>
        <w:t>,</w:t>
      </w:r>
      <w:r w:rsidRPr="00BC12B1">
        <w:rPr>
          <w:rFonts w:asciiTheme="minorBidi" w:hAnsiTheme="minorBidi"/>
          <w:sz w:val="28"/>
          <w:cs/>
        </w:rPr>
        <w:t>๑๑ หมู่ ๑๕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ตำบลบำงเสำธง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อำเภอบำงเสำธง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จังหวัดสมุทรปราการ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๑๐๕๗๐ </w:t>
      </w:r>
      <w:r w:rsidRPr="00BC12B1">
        <w:rPr>
          <w:rFonts w:asciiTheme="minorBidi" w:hAnsiTheme="minorBidi"/>
          <w:b/>
          <w:bCs/>
          <w:sz w:val="28"/>
          <w:cs/>
        </w:rPr>
        <w:t xml:space="preserve">รับ </w:t>
      </w:r>
      <w:r w:rsidRPr="00BC12B1">
        <w:rPr>
          <w:rFonts w:asciiTheme="minorBidi" w:hAnsiTheme="minorBidi"/>
          <w:b/>
          <w:bCs/>
          <w:sz w:val="28"/>
        </w:rPr>
        <w:t>QC Inspector</w:t>
      </w:r>
      <w:r w:rsidRPr="00BC12B1">
        <w:rPr>
          <w:rFonts w:asciiTheme="minorBidi" w:hAnsiTheme="minorBidi"/>
          <w:b/>
          <w:bCs/>
          <w:sz w:val="28"/>
          <w:cs/>
        </w:rPr>
        <w:t xml:space="preserve"> ๒ อัตรา</w:t>
      </w:r>
      <w:r w:rsidRPr="00BC12B1">
        <w:rPr>
          <w:rFonts w:asciiTheme="minorBidi" w:hAnsiTheme="minorBidi"/>
          <w:sz w:val="28"/>
          <w:cs/>
        </w:rPr>
        <w:t xml:space="preserve"> รายละเอียดงา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ตรวจแผนงานผลิตประจำวัน เตรียมเครื่องมือ อุปกรณ์ วัตถุดิบ เอกสารบันทึก ตรวจเช็คชิ้นงานให้ได้มาตรฐานตามที่กำหนด สถานที่ปฎิบัติงาน นิคมอุตสาหกรรมบางกอกฟรีเทรดโซน </w:t>
      </w:r>
      <w:r w:rsidRPr="00BC12B1">
        <w:rPr>
          <w:rFonts w:asciiTheme="minorBidi" w:hAnsiTheme="minorBidi"/>
          <w:b/>
          <w:bCs/>
          <w:sz w:val="28"/>
          <w:cs/>
        </w:rPr>
        <w:t xml:space="preserve">คุณสมบัติ พิการที่สามารถทำงานได้ (ยกเว้นการมองเห็น) </w:t>
      </w:r>
      <w:r w:rsidRPr="00BC12B1">
        <w:rPr>
          <w:rFonts w:asciiTheme="minorBidi" w:hAnsiTheme="minorBidi"/>
          <w:sz w:val="28"/>
          <w:cs/>
        </w:rPr>
        <w:t>เพศชาย/หญิง อายุ ๒๐-๓๐ ปี มีความรู้ด้านภาษาอังกฤษพื้นฐาน สามารถเริ่มงานได้ทันทีจะพิจารณาเป็นพิเศษ สวัสดิการ ทุกตำแหน่งเป็นเงินเดือนตั้งแต่เริ่มปฎิบัติงาน ประกันสังคม / ประกันสุขภาพ / ประกันชีวิต รถรับ-ส่ง สายบางนา-ตราด,บางบ่อ,เทพารักษ์ เบี้ยขยันประจำเดือน / เบี้ยขยันประจำปี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งานเลี้ยงสังสรรค์ปีใหม่ ฯลฯ </w:t>
      </w:r>
      <w:r w:rsidRPr="00BC12B1">
        <w:rPr>
          <w:rFonts w:asciiTheme="minorBidi" w:hAnsiTheme="minorBidi"/>
          <w:b/>
          <w:bCs/>
          <w:sz w:val="28"/>
          <w:cs/>
        </w:rPr>
        <w:t>ติดต่อ...</w:t>
      </w:r>
      <w:r w:rsidRPr="00BC12B1">
        <w:rPr>
          <w:rFonts w:asciiTheme="minorBidi" w:hAnsiTheme="minorBidi"/>
          <w:sz w:val="28"/>
          <w:cs/>
        </w:rPr>
        <w:t xml:space="preserve">แผนกทรัพยากรบุคคล  โทรศัพท์ ๐๒-๑๘๒๕๒๒๘-๙  ต่อ ๑๑ อีเมล์ </w:t>
      </w:r>
      <w:hyperlink r:id="rId76" w:tgtFrame="_blank" w:history="1">
        <w:r w:rsidRPr="00BC12B1">
          <w:rPr>
            <w:rStyle w:val="Hyperlink"/>
            <w:rFonts w:asciiTheme="minorBidi" w:hAnsiTheme="minorBidi"/>
            <w:sz w:val="28"/>
          </w:rPr>
          <w:t>noocharee@taiyotech.th.com</w:t>
        </w:r>
      </w:hyperlink>
    </w:p>
    <w:p w:rsidR="00EF6557" w:rsidRPr="00BC12B1" w:rsidRDefault="00EF6557" w:rsidP="002005D4">
      <w:pPr>
        <w:pStyle w:val="NoSpacing"/>
        <w:ind w:firstLine="720"/>
        <w:jc w:val="both"/>
        <w:rPr>
          <w:rFonts w:asciiTheme="minorBidi" w:hAnsiTheme="minorBidi"/>
          <w:sz w:val="28"/>
          <w:cs/>
        </w:rPr>
      </w:pPr>
      <w:r w:rsidRPr="00BC12B1">
        <w:rPr>
          <w:rFonts w:asciiTheme="minorBidi" w:hAnsiTheme="minorBidi"/>
          <w:b/>
          <w:bCs/>
          <w:sz w:val="28"/>
          <w:cs/>
        </w:rPr>
        <w:lastRenderedPageBreak/>
        <w:t>บริษัท เกรท ดิสทริบิวเทอร์ จำกัด (มหาชน)</w:t>
      </w:r>
      <w:r w:rsidRPr="00BC12B1">
        <w:rPr>
          <w:rFonts w:asciiTheme="minorBidi" w:hAnsiTheme="minorBidi"/>
          <w:sz w:val="28"/>
          <w:cs/>
        </w:rPr>
        <w:t xml:space="preserve"> ที่อยู่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๓๓๗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ซ.ประขาสันติ ถนนรัชดาภิเษก แขวงห้วยขวาง เขตห้วยขวาง กรุงเทพมหานคร </w:t>
      </w:r>
      <w:r w:rsidRPr="00BC12B1">
        <w:rPr>
          <w:rFonts w:asciiTheme="minorBidi" w:hAnsiTheme="minorBidi"/>
          <w:b/>
          <w:bCs/>
          <w:sz w:val="28"/>
          <w:cs/>
        </w:rPr>
        <w:t>รับเจ้าหน้าที่บุคคล ๑ อัตรา</w:t>
      </w:r>
      <w:r w:rsidRPr="00BC12B1">
        <w:rPr>
          <w:rFonts w:asciiTheme="minorBidi" w:hAnsiTheme="minorBidi"/>
          <w:sz w:val="28"/>
          <w:cs/>
        </w:rPr>
        <w:t xml:space="preserve"> รายละเอียดงา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ปฏิบัติงานด้านสรรหา-ว่าจ้าง ติดต่อนัดสัมภาษณ์งาน จัดทำเอกสารว่าจ้าง ทำแฟ้มประวัติพนักงา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eastAsia="Times New Roman" w:hAnsiTheme="minorBidi"/>
          <w:sz w:val="28"/>
          <w:cs/>
        </w:rPr>
        <w:t>งานด้านธุรการบุคคล-สั่งซื้ออุปกรณ์</w:t>
      </w:r>
      <w:r w:rsidRPr="00BC12B1">
        <w:rPr>
          <w:rFonts w:asciiTheme="minorBidi" w:eastAsia="Times New Roman" w:hAnsiTheme="minorBidi"/>
          <w:sz w:val="28"/>
        </w:rPr>
        <w:t>,</w:t>
      </w:r>
      <w:r w:rsidRPr="00BC12B1">
        <w:rPr>
          <w:rFonts w:asciiTheme="minorBidi" w:eastAsia="Times New Roman" w:hAnsiTheme="minorBidi"/>
          <w:sz w:val="28"/>
          <w:cs/>
        </w:rPr>
        <w:t>จัดพิมพ์เอกสาร</w:t>
      </w:r>
      <w:r w:rsidRPr="00BC12B1">
        <w:rPr>
          <w:rFonts w:asciiTheme="minorBidi" w:eastAsia="Times New Roman" w:hAnsiTheme="minorBidi"/>
          <w:sz w:val="28"/>
        </w:rPr>
        <w:t>,</w:t>
      </w:r>
      <w:r w:rsidRPr="00BC12B1">
        <w:rPr>
          <w:rFonts w:asciiTheme="minorBidi" w:eastAsia="Times New Roman" w:hAnsiTheme="minorBidi"/>
          <w:sz w:val="28"/>
          <w:cs/>
        </w:rPr>
        <w:t>จัดทำแบบฟอร์มต่างๆตามที่ได้รับมอบหมาย</w:t>
      </w:r>
      <w:r w:rsidRPr="00BC12B1">
        <w:rPr>
          <w:rFonts w:asciiTheme="minorBidi" w:hAnsiTheme="minorBidi"/>
          <w:sz w:val="28"/>
          <w:cs/>
        </w:rPr>
        <w:t xml:space="preserve"> </w:t>
      </w:r>
      <w:r w:rsidRPr="00BC12B1">
        <w:rPr>
          <w:rFonts w:asciiTheme="minorBidi" w:hAnsiTheme="minorBidi"/>
          <w:b/>
          <w:bCs/>
          <w:sz w:val="28"/>
          <w:cs/>
        </w:rPr>
        <w:t>คุณสมบัติ พิการร่างกายหรือการเคลื่อนไหว</w:t>
      </w:r>
      <w:r w:rsidRPr="00BC12B1">
        <w:rPr>
          <w:rFonts w:asciiTheme="minorBidi" w:hAnsiTheme="minorBidi"/>
          <w:sz w:val="28"/>
          <w:cs/>
        </w:rPr>
        <w:t xml:space="preserve"> เพศชาย/หญิง อายุ ๒๒ ปีขึ้นไป วุฒิ ปวส. สามารถใช้โปรแกรมสำเร็จรูป (</w:t>
      </w:r>
      <w:r w:rsidRPr="00BC12B1">
        <w:rPr>
          <w:rFonts w:asciiTheme="minorBidi" w:hAnsiTheme="minorBidi"/>
          <w:sz w:val="28"/>
        </w:rPr>
        <w:t>Word, Excal</w:t>
      </w:r>
      <w:r w:rsidRPr="00BC12B1">
        <w:rPr>
          <w:rFonts w:asciiTheme="minorBidi" w:hAnsiTheme="minorBidi"/>
          <w:sz w:val="28"/>
          <w:cs/>
        </w:rPr>
        <w:t xml:space="preserve">) สวัสดิการ โบนัสประจำปี ปรับเงินเดือนประจำปี กองทุนสำรองเลี้ยงชีพ ค่ารักษาพยาบาล ค่าตรวจสุขภาพ เงินช่วยเหลือกรณีต่างๆ ฯลฯ </w:t>
      </w:r>
      <w:r w:rsidRPr="00BC12B1">
        <w:rPr>
          <w:rFonts w:asciiTheme="minorBidi" w:hAnsiTheme="minorBidi"/>
          <w:b/>
          <w:bCs/>
          <w:sz w:val="28"/>
          <w:cs/>
        </w:rPr>
        <w:t>ติดต่อ...</w:t>
      </w:r>
      <w:r w:rsidRPr="00BC12B1">
        <w:rPr>
          <w:rFonts w:asciiTheme="minorBidi" w:hAnsiTheme="minorBidi"/>
          <w:sz w:val="28"/>
          <w:cs/>
        </w:rPr>
        <w:t xml:space="preserve">นายปวันรัตน์ จิตร์ธรรมจักร์ โทรศัพท์ ๐๒-๒๔๘๘๒๒๓ อีเมล์ </w:t>
      </w:r>
      <w:hyperlink r:id="rId77" w:history="1">
        <w:r w:rsidRPr="00BC12B1">
          <w:rPr>
            <w:rStyle w:val="Hyperlink"/>
            <w:rFonts w:asciiTheme="minorBidi" w:hAnsiTheme="minorBidi"/>
            <w:sz w:val="28"/>
          </w:rPr>
          <w:t>hr@greatplc.com</w:t>
        </w:r>
      </w:hyperlink>
    </w:p>
    <w:p w:rsidR="00EF6557" w:rsidRPr="00BC12B1" w:rsidRDefault="00EF6557" w:rsidP="005B269F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บริษัท</w:t>
      </w:r>
      <w:r w:rsidRPr="00BC12B1">
        <w:rPr>
          <w:rFonts w:asciiTheme="minorBidi" w:hAnsiTheme="minorBidi"/>
          <w:b/>
          <w:bCs/>
          <w:sz w:val="28"/>
        </w:rPr>
        <w:t xml:space="preserve"> </w:t>
      </w:r>
      <w:r w:rsidRPr="00BC12B1">
        <w:rPr>
          <w:rFonts w:asciiTheme="minorBidi" w:hAnsiTheme="minorBidi"/>
          <w:b/>
          <w:bCs/>
          <w:sz w:val="28"/>
          <w:cs/>
        </w:rPr>
        <w:t>พฤกษาคลินิก โฮลดิ้ง จำกัด</w:t>
      </w:r>
      <w:r w:rsidRPr="00BC12B1">
        <w:rPr>
          <w:rFonts w:asciiTheme="minorBidi" w:hAnsiTheme="minorBidi"/>
          <w:sz w:val="28"/>
          <w:cs/>
        </w:rPr>
        <w:t xml:space="preserve"> ที่อยู่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๑๕๘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ถนนประเสริฐมนูกิจ แขวงจรเข้บัว เขตลาดพร้าว กรุงเทพมหานคร </w:t>
      </w:r>
      <w:r w:rsidRPr="00BC12B1">
        <w:rPr>
          <w:rFonts w:asciiTheme="minorBidi" w:hAnsiTheme="minorBidi"/>
          <w:b/>
          <w:bCs/>
          <w:sz w:val="28"/>
          <w:cs/>
        </w:rPr>
        <w:t>รับเจ้าหน้าที่ธุรการ ๓ อัตรา</w:t>
      </w:r>
      <w:r w:rsidRPr="00BC12B1">
        <w:rPr>
          <w:rFonts w:asciiTheme="minorBidi" w:hAnsiTheme="minorBidi"/>
          <w:sz w:val="28"/>
          <w:cs/>
        </w:rPr>
        <w:t xml:space="preserve"> รายละเอียดงา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ทำเอกสารต่างๆตามที่ได้รับหมอบหมาย </w:t>
      </w:r>
      <w:r w:rsidRPr="00BC12B1">
        <w:rPr>
          <w:rFonts w:asciiTheme="minorBidi" w:hAnsiTheme="minorBidi"/>
          <w:b/>
          <w:bCs/>
          <w:sz w:val="28"/>
          <w:cs/>
        </w:rPr>
        <w:t>คุณสมบัติพิการร่างกาย-เดินได้</w:t>
      </w:r>
      <w:r w:rsidRPr="00BC12B1">
        <w:rPr>
          <w:rFonts w:asciiTheme="minorBidi" w:hAnsiTheme="minorBidi"/>
          <w:sz w:val="28"/>
          <w:cs/>
        </w:rPr>
        <w:t xml:space="preserve"> เพศชาย/หญิง อายุ ๒๐-๔๐ ปี สามารถใช้คอมพิวเตอร์เบื้องต้นได้ดี สวัสดิการ ประกันสังคม</w:t>
      </w:r>
      <w:r w:rsidRPr="00BC12B1">
        <w:rPr>
          <w:rFonts w:asciiTheme="minorBidi" w:hAnsiTheme="minorBidi"/>
          <w:sz w:val="28"/>
        </w:rPr>
        <w:t xml:space="preserve"> – </w:t>
      </w:r>
      <w:r w:rsidRPr="00BC12B1">
        <w:rPr>
          <w:rFonts w:asciiTheme="minorBidi" w:hAnsiTheme="minorBidi"/>
          <w:sz w:val="28"/>
          <w:cs/>
        </w:rPr>
        <w:t>สวัสดิการรักษาผิวพรรณ</w:t>
      </w:r>
      <w:r w:rsidRPr="00BC12B1">
        <w:rPr>
          <w:rFonts w:asciiTheme="minorBidi" w:hAnsiTheme="minorBidi"/>
          <w:sz w:val="28"/>
        </w:rPr>
        <w:t xml:space="preserve">, </w:t>
      </w:r>
      <w:r w:rsidRPr="00BC12B1">
        <w:rPr>
          <w:rFonts w:asciiTheme="minorBidi" w:hAnsiTheme="minorBidi"/>
          <w:sz w:val="28"/>
          <w:cs/>
        </w:rPr>
        <w:t xml:space="preserve">สวัสดิผลิตภัณฑ์เวชสำอางค์และโปรแกรมความงามราคาพิเศษ </w:t>
      </w:r>
      <w:r w:rsidRPr="00BC12B1">
        <w:rPr>
          <w:rFonts w:asciiTheme="minorBidi" w:hAnsiTheme="minorBidi"/>
          <w:b/>
          <w:bCs/>
          <w:sz w:val="28"/>
          <w:cs/>
        </w:rPr>
        <w:t>ติดต่อ...</w:t>
      </w:r>
      <w:r w:rsidRPr="00BC12B1">
        <w:rPr>
          <w:rFonts w:asciiTheme="minorBidi" w:hAnsiTheme="minorBidi"/>
          <w:sz w:val="28"/>
          <w:cs/>
        </w:rPr>
        <w:t>คุณณัฐพล โทรศัพท์ ๐๘๑</w:t>
      </w:r>
      <w:r w:rsidRPr="00BC12B1">
        <w:rPr>
          <w:rFonts w:asciiTheme="minorBidi" w:hAnsiTheme="minorBidi"/>
          <w:sz w:val="28"/>
        </w:rPr>
        <w:t>-</w:t>
      </w:r>
      <w:r w:rsidRPr="00BC12B1">
        <w:rPr>
          <w:rFonts w:asciiTheme="minorBidi" w:hAnsiTheme="minorBidi"/>
          <w:sz w:val="28"/>
          <w:cs/>
        </w:rPr>
        <w:t xml:space="preserve">๓๕๙๘๙๐๕  อีเมล์ </w:t>
      </w:r>
      <w:hyperlink r:id="rId78" w:history="1">
        <w:r w:rsidRPr="00BC12B1">
          <w:rPr>
            <w:rStyle w:val="Hyperlink"/>
            <w:rFonts w:asciiTheme="minorBidi" w:hAnsiTheme="minorBidi"/>
            <w:sz w:val="28"/>
          </w:rPr>
          <w:t>nattaphon@pruksaclinic.com</w:t>
        </w:r>
      </w:hyperlink>
    </w:p>
    <w:p w:rsidR="00EF6557" w:rsidRPr="00BC12B1" w:rsidRDefault="00EF6557" w:rsidP="002005D4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บริษัท</w:t>
      </w:r>
      <w:r w:rsidRPr="00BC12B1">
        <w:rPr>
          <w:rFonts w:asciiTheme="minorBidi" w:hAnsiTheme="minorBidi"/>
          <w:b/>
          <w:bCs/>
          <w:sz w:val="28"/>
        </w:rPr>
        <w:t xml:space="preserve"> </w:t>
      </w:r>
      <w:r w:rsidRPr="00BC12B1">
        <w:rPr>
          <w:rFonts w:asciiTheme="minorBidi" w:hAnsiTheme="minorBidi"/>
          <w:b/>
          <w:bCs/>
          <w:sz w:val="28"/>
          <w:cs/>
        </w:rPr>
        <w:t>ซัคเซส สแควร์ จำกัด</w:t>
      </w:r>
      <w:r w:rsidRPr="00BC12B1">
        <w:rPr>
          <w:rFonts w:asciiTheme="minorBidi" w:hAnsiTheme="minorBidi"/>
          <w:sz w:val="28"/>
          <w:cs/>
        </w:rPr>
        <w:t xml:space="preserve"> ที่อยู่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Style w:val="xbe"/>
          <w:rFonts w:asciiTheme="minorBidi" w:hAnsiTheme="minorBidi"/>
          <w:sz w:val="28"/>
          <w:cs/>
        </w:rPr>
        <w:t>๑๘๘</w:t>
      </w:r>
      <w:r w:rsidRPr="00BC12B1">
        <w:rPr>
          <w:rStyle w:val="xbe"/>
          <w:rFonts w:asciiTheme="minorBidi" w:hAnsiTheme="minorBidi"/>
          <w:sz w:val="28"/>
        </w:rPr>
        <w:t>/</w:t>
      </w:r>
      <w:r w:rsidRPr="00BC12B1">
        <w:rPr>
          <w:rStyle w:val="xbe"/>
          <w:rFonts w:asciiTheme="minorBidi" w:hAnsiTheme="minorBidi"/>
          <w:sz w:val="28"/>
          <w:cs/>
        </w:rPr>
        <w:t>๕</w:t>
      </w:r>
      <w:r w:rsidRPr="00BC12B1">
        <w:rPr>
          <w:rStyle w:val="xbe"/>
          <w:rFonts w:asciiTheme="minorBidi" w:hAnsiTheme="minorBidi"/>
          <w:sz w:val="28"/>
        </w:rPr>
        <w:t xml:space="preserve"> </w:t>
      </w:r>
      <w:r w:rsidRPr="00BC12B1">
        <w:rPr>
          <w:rStyle w:val="xbe"/>
          <w:rFonts w:asciiTheme="minorBidi" w:hAnsiTheme="minorBidi"/>
          <w:sz w:val="28"/>
          <w:cs/>
        </w:rPr>
        <w:t>ถนน เพชรบุรี แขวง ถนนพญาไท เขต ราชเทวี กรุงเทพมหานคร ๑๐๔๐๐</w:t>
      </w:r>
      <w:r w:rsidRPr="00BC12B1">
        <w:rPr>
          <w:rFonts w:asciiTheme="minorBidi" w:hAnsiTheme="minorBidi"/>
          <w:sz w:val="28"/>
          <w:cs/>
        </w:rPr>
        <w:t xml:space="preserve"> </w:t>
      </w:r>
      <w:r w:rsidRPr="00BC12B1">
        <w:rPr>
          <w:rFonts w:asciiTheme="minorBidi" w:hAnsiTheme="minorBidi"/>
          <w:b/>
          <w:bCs/>
          <w:sz w:val="28"/>
          <w:cs/>
        </w:rPr>
        <w:t>รับเจ้าหน้าที่โพสเว็บไซต์ ๑ อัตรา</w:t>
      </w:r>
      <w:r w:rsidRPr="00BC12B1">
        <w:rPr>
          <w:rFonts w:asciiTheme="minorBidi" w:hAnsiTheme="minorBidi"/>
          <w:sz w:val="28"/>
          <w:cs/>
        </w:rPr>
        <w:t xml:space="preserve"> รายละเอียดงา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โพสข้อมูลในสื่อ </w:t>
      </w:r>
      <w:r w:rsidRPr="00BC12B1">
        <w:rPr>
          <w:rFonts w:asciiTheme="minorBidi" w:hAnsiTheme="minorBidi"/>
          <w:sz w:val="28"/>
        </w:rPr>
        <w:t xml:space="preserve">social </w:t>
      </w:r>
      <w:r w:rsidRPr="00BC12B1">
        <w:rPr>
          <w:rFonts w:asciiTheme="minorBidi" w:hAnsiTheme="minorBidi"/>
          <w:sz w:val="28"/>
          <w:cs/>
        </w:rPr>
        <w:t>ต่างๆ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 </w:t>
      </w:r>
      <w:r w:rsidRPr="00BC12B1">
        <w:rPr>
          <w:rFonts w:asciiTheme="minorBidi" w:hAnsiTheme="minorBidi"/>
          <w:b/>
          <w:bCs/>
          <w:sz w:val="28"/>
          <w:cs/>
        </w:rPr>
        <w:t>คุณสมบัติพิการทางด้านร่างกาย-เดินได้</w:t>
      </w:r>
      <w:r w:rsidRPr="00BC12B1">
        <w:rPr>
          <w:rFonts w:asciiTheme="minorBidi" w:hAnsiTheme="minorBidi"/>
          <w:sz w:val="28"/>
          <w:cs/>
        </w:rPr>
        <w:t xml:space="preserve"> เพศชาย/หญิง  สามารถใช้คอมพิวเตอร์ได้ดี ใช้สื่อ </w:t>
      </w:r>
      <w:r w:rsidRPr="00BC12B1">
        <w:rPr>
          <w:rFonts w:asciiTheme="minorBidi" w:hAnsiTheme="minorBidi"/>
          <w:sz w:val="28"/>
        </w:rPr>
        <w:t xml:space="preserve">social </w:t>
      </w:r>
      <w:r w:rsidRPr="00BC12B1">
        <w:rPr>
          <w:rFonts w:asciiTheme="minorBidi" w:hAnsiTheme="minorBidi"/>
          <w:sz w:val="28"/>
          <w:cs/>
        </w:rPr>
        <w:t xml:space="preserve">ได้ เช่น </w:t>
      </w:r>
      <w:r w:rsidRPr="00BC12B1">
        <w:rPr>
          <w:rFonts w:asciiTheme="minorBidi" w:hAnsiTheme="minorBidi"/>
          <w:sz w:val="28"/>
        </w:rPr>
        <w:t>Facebook</w:t>
      </w:r>
      <w:r w:rsidRPr="00BC12B1">
        <w:rPr>
          <w:rFonts w:asciiTheme="minorBidi" w:hAnsiTheme="minorBidi"/>
          <w:sz w:val="28"/>
          <w:cs/>
        </w:rPr>
        <w:t xml:space="preserve">, </w:t>
      </w:r>
      <w:r w:rsidRPr="00BC12B1">
        <w:rPr>
          <w:rFonts w:asciiTheme="minorBidi" w:hAnsiTheme="minorBidi"/>
          <w:sz w:val="28"/>
        </w:rPr>
        <w:t>Ig</w:t>
      </w:r>
      <w:r w:rsidRPr="00BC12B1">
        <w:rPr>
          <w:rFonts w:asciiTheme="minorBidi" w:hAnsiTheme="minorBidi"/>
          <w:sz w:val="28"/>
          <w:cs/>
        </w:rPr>
        <w:t xml:space="preserve">, </w:t>
      </w:r>
      <w:r w:rsidRPr="00BC12B1">
        <w:rPr>
          <w:rFonts w:asciiTheme="minorBidi" w:hAnsiTheme="minorBidi"/>
          <w:sz w:val="28"/>
        </w:rPr>
        <w:t>Line</w:t>
      </w:r>
      <w:r w:rsidRPr="00BC12B1">
        <w:rPr>
          <w:rFonts w:asciiTheme="minorBidi" w:hAnsiTheme="minorBidi"/>
          <w:sz w:val="28"/>
          <w:cs/>
        </w:rPr>
        <w:t xml:space="preserve"> </w:t>
      </w:r>
      <w:r w:rsidRPr="00BC12B1">
        <w:rPr>
          <w:rFonts w:asciiTheme="minorBidi" w:hAnsiTheme="minorBidi"/>
          <w:b/>
          <w:bCs/>
          <w:sz w:val="28"/>
          <w:cs/>
        </w:rPr>
        <w:t>ติดต่อ...</w:t>
      </w:r>
      <w:r w:rsidRPr="00BC12B1">
        <w:rPr>
          <w:rFonts w:asciiTheme="minorBidi" w:hAnsiTheme="minorBidi"/>
          <w:sz w:val="28"/>
          <w:cs/>
        </w:rPr>
        <w:t xml:space="preserve">คุณศิญารัตน์  โทรศัพท์ ๐๙๑-๗๔๑๔๗๖๓  อีเมล์ </w:t>
      </w:r>
      <w:r w:rsidRPr="00BC12B1">
        <w:rPr>
          <w:rFonts w:asciiTheme="minorBidi" w:hAnsiTheme="minorBidi"/>
          <w:sz w:val="28"/>
        </w:rPr>
        <w:t>siyarat_t@hotmail.com</w:t>
      </w:r>
    </w:p>
    <w:p w:rsidR="00EF6557" w:rsidRPr="00BC12B1" w:rsidRDefault="00EF6557" w:rsidP="005B269F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บริษัท</w:t>
      </w:r>
      <w:r w:rsidRPr="00BC12B1">
        <w:rPr>
          <w:rFonts w:asciiTheme="minorBidi" w:hAnsiTheme="minorBidi"/>
          <w:b/>
          <w:bCs/>
          <w:sz w:val="28"/>
        </w:rPr>
        <w:t xml:space="preserve"> </w:t>
      </w:r>
      <w:r w:rsidRPr="00BC12B1">
        <w:rPr>
          <w:rFonts w:asciiTheme="minorBidi" w:hAnsiTheme="minorBidi"/>
          <w:b/>
          <w:bCs/>
          <w:sz w:val="28"/>
          <w:cs/>
        </w:rPr>
        <w:t>ธนกูล เวิร์คกรุ๊ป จำกัด</w:t>
      </w:r>
      <w:r w:rsidRPr="00BC12B1">
        <w:rPr>
          <w:rFonts w:asciiTheme="minorBidi" w:hAnsiTheme="minorBidi"/>
          <w:sz w:val="28"/>
          <w:cs/>
        </w:rPr>
        <w:t xml:space="preserve"> ที่อยู่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๑๓๐</w:t>
      </w:r>
      <w:r w:rsidRPr="00BC12B1">
        <w:rPr>
          <w:rFonts w:asciiTheme="minorBidi" w:hAnsiTheme="minorBidi"/>
          <w:sz w:val="28"/>
        </w:rPr>
        <w:t>/</w:t>
      </w:r>
      <w:r w:rsidRPr="00BC12B1">
        <w:rPr>
          <w:rFonts w:asciiTheme="minorBidi" w:hAnsiTheme="minorBidi"/>
          <w:sz w:val="28"/>
          <w:cs/>
        </w:rPr>
        <w:t>๗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ซอยเทียนทะเล ๒๔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ถนนบางขุนเทียน-ชายทะเล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แขวงท่าข้าม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เขตบางขุนเทีย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กรุงเทพฯ </w:t>
      </w:r>
      <w:r w:rsidRPr="00BC12B1">
        <w:rPr>
          <w:rFonts w:asciiTheme="minorBidi" w:hAnsiTheme="minorBidi"/>
          <w:b/>
          <w:bCs/>
          <w:sz w:val="28"/>
          <w:cs/>
        </w:rPr>
        <w:t>รับพนักงานรับโทรศัพท์ ๒ อัตรา</w:t>
      </w:r>
      <w:r w:rsidRPr="00BC12B1">
        <w:rPr>
          <w:rFonts w:asciiTheme="minorBidi" w:hAnsiTheme="minorBidi"/>
          <w:sz w:val="28"/>
          <w:cs/>
        </w:rPr>
        <w:t xml:space="preserve"> รายละเอียดงา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ตอบรับโทรศัพท์ </w:t>
      </w:r>
      <w:r w:rsidRPr="00BC12B1">
        <w:rPr>
          <w:rFonts w:asciiTheme="minorBidi" w:hAnsiTheme="minorBidi"/>
          <w:b/>
          <w:bCs/>
          <w:sz w:val="28"/>
          <w:cs/>
        </w:rPr>
        <w:t>คุณสมบัติพิการด้านสายตา (ตาบอด, ตา</w:t>
      </w:r>
      <w:r w:rsidRPr="00BC12B1">
        <w:rPr>
          <w:rFonts w:asciiTheme="minorBidi" w:hAnsiTheme="minorBidi"/>
          <w:b/>
          <w:bCs/>
          <w:sz w:val="28"/>
          <w:cs/>
        </w:rPr>
        <w:lastRenderedPageBreak/>
        <w:t>เลือนราง)</w:t>
      </w:r>
      <w:r w:rsidRPr="00BC12B1">
        <w:rPr>
          <w:rFonts w:asciiTheme="minorBidi" w:hAnsiTheme="minorBidi"/>
          <w:sz w:val="28"/>
          <w:cs/>
        </w:rPr>
        <w:t xml:space="preserve"> เพศชาย/หญิง ไม่จำกัดวุฒิการศึกษา </w:t>
      </w:r>
      <w:r w:rsidRPr="00BC12B1">
        <w:rPr>
          <w:rFonts w:asciiTheme="minorBidi" w:hAnsiTheme="minorBidi"/>
          <w:b/>
          <w:bCs/>
          <w:sz w:val="28"/>
          <w:cs/>
        </w:rPr>
        <w:t>ติดต่อ...</w:t>
      </w:r>
      <w:r w:rsidRPr="00BC12B1">
        <w:rPr>
          <w:rFonts w:asciiTheme="minorBidi" w:hAnsiTheme="minorBidi"/>
          <w:sz w:val="28"/>
          <w:cs/>
        </w:rPr>
        <w:t>คุณภคินี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กมลรัตน์ โทรศัพท์ ๐๒</w:t>
      </w:r>
      <w:r w:rsidRPr="00BC12B1">
        <w:rPr>
          <w:rFonts w:asciiTheme="minorBidi" w:hAnsiTheme="minorBidi"/>
          <w:sz w:val="28"/>
        </w:rPr>
        <w:t>-</w:t>
      </w:r>
      <w:r w:rsidRPr="00BC12B1">
        <w:rPr>
          <w:rFonts w:asciiTheme="minorBidi" w:hAnsiTheme="minorBidi"/>
          <w:sz w:val="28"/>
          <w:cs/>
        </w:rPr>
        <w:t xml:space="preserve">๖๘๓๘๓๐๐  อีเมล์ </w:t>
      </w:r>
      <w:hyperlink r:id="rId79" w:history="1">
        <w:r w:rsidRPr="00BC12B1">
          <w:rPr>
            <w:rStyle w:val="Hyperlink"/>
            <w:rFonts w:asciiTheme="minorBidi" w:hAnsiTheme="minorBidi"/>
            <w:sz w:val="28"/>
          </w:rPr>
          <w:t>hr@tanakul.com</w:t>
        </w:r>
      </w:hyperlink>
    </w:p>
    <w:p w:rsidR="00EF6557" w:rsidRPr="00BC12B1" w:rsidRDefault="00EF6557" w:rsidP="002005D4">
      <w:pPr>
        <w:pStyle w:val="NoSpacing"/>
        <w:ind w:firstLine="720"/>
        <w:jc w:val="both"/>
        <w:rPr>
          <w:rFonts w:asciiTheme="minorBidi" w:hAnsiTheme="minorBidi"/>
          <w:sz w:val="28"/>
          <w:cs/>
        </w:rPr>
      </w:pPr>
      <w:r w:rsidRPr="00BC12B1">
        <w:rPr>
          <w:rFonts w:asciiTheme="minorBidi" w:hAnsiTheme="minorBidi"/>
          <w:b/>
          <w:bCs/>
          <w:sz w:val="28"/>
          <w:cs/>
        </w:rPr>
        <w:t>บริษัท บีทาเก้น จำกัด</w:t>
      </w:r>
      <w:r w:rsidRPr="00BC12B1">
        <w:rPr>
          <w:rFonts w:asciiTheme="minorBidi" w:hAnsiTheme="minorBidi"/>
          <w:sz w:val="28"/>
          <w:cs/>
        </w:rPr>
        <w:t xml:space="preserve"> ที่อยู่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เลขที่ ๒๑/๒ ซอยรัชดาภิเษก ๓๐ แขวงจันทรเกษม เขตจตุจักร กรุงเทพมหานคร ๑๐๙๐๐ </w:t>
      </w:r>
      <w:r w:rsidRPr="00BC12B1">
        <w:rPr>
          <w:rFonts w:asciiTheme="minorBidi" w:hAnsiTheme="minorBidi"/>
          <w:b/>
          <w:bCs/>
          <w:sz w:val="28"/>
          <w:cs/>
        </w:rPr>
        <w:t>รับพนักงานช่วยธุรการฝ่ายทรัพยากรบุคคล ๑ อัตรา</w:t>
      </w:r>
      <w:r w:rsidRPr="00BC12B1">
        <w:rPr>
          <w:rFonts w:asciiTheme="minorBidi" w:hAnsiTheme="minorBidi"/>
          <w:sz w:val="28"/>
          <w:cs/>
        </w:rPr>
        <w:t xml:space="preserve"> รายละเอียดงาน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ช่วยรับโทรศัพท์, รับ-ส่ง เอกสาร เช็คบัตรตอก </w:t>
      </w:r>
      <w:r w:rsidRPr="00BC12B1">
        <w:rPr>
          <w:rFonts w:asciiTheme="minorBidi" w:hAnsiTheme="minorBidi"/>
          <w:sz w:val="28"/>
        </w:rPr>
        <w:t>PC</w:t>
      </w:r>
      <w:r w:rsidRPr="00BC12B1">
        <w:rPr>
          <w:rFonts w:asciiTheme="minorBidi" w:hAnsiTheme="minorBidi"/>
          <w:sz w:val="28"/>
          <w:cs/>
        </w:rPr>
        <w:t xml:space="preserve">, เบี้ยเลี้ยงพนักงาน, งานสรรหาและคัดเลือก, งานพิมพ์และจัดเก็บเอกสาร ฯลฯ </w:t>
      </w:r>
      <w:r w:rsidRPr="00BC12B1">
        <w:rPr>
          <w:rFonts w:asciiTheme="minorBidi" w:hAnsiTheme="minorBidi"/>
          <w:b/>
          <w:bCs/>
          <w:sz w:val="28"/>
          <w:cs/>
        </w:rPr>
        <w:t>คุณสมบัติพิการร่างกาย-เดินได้</w:t>
      </w:r>
      <w:r w:rsidRPr="00BC12B1">
        <w:rPr>
          <w:rFonts w:asciiTheme="minorBidi" w:hAnsiTheme="minorBidi"/>
          <w:sz w:val="28"/>
          <w:cs/>
        </w:rPr>
        <w:t xml:space="preserve"> เพศชาย/หญิง อายุ ๒๒-๓๕ ปี วุฒิ ปวส.ขึ้นไป มีทัศนคติที่ดีในการทำงานและผู้มาติดต่องาน มีความรับผิดชอบและเอาใจใส่กับงานที่ได้รับมอบหมาย ฯลฯ สวัสดิการ โบนัสประจำปี ปรับเงินเดือน กองทุนสำรองเลี้ยงชีพ เงินช่วยเหลือกรณีต่างๆ เสื้อยูนิฟอร์ม วันหยุดตามประเพณี วันลาพักร้อน ลากิจ กองทุนการศึกษาบุตร ฯลฯ </w:t>
      </w:r>
      <w:r w:rsidRPr="00BC12B1">
        <w:rPr>
          <w:rFonts w:asciiTheme="minorBidi" w:hAnsiTheme="minorBidi"/>
          <w:b/>
          <w:bCs/>
          <w:sz w:val="28"/>
          <w:cs/>
        </w:rPr>
        <w:t>ติดต่อ...</w:t>
      </w:r>
      <w:r w:rsidRPr="00BC12B1">
        <w:rPr>
          <w:rFonts w:asciiTheme="minorBidi" w:hAnsiTheme="minorBidi"/>
          <w:sz w:val="28"/>
          <w:cs/>
        </w:rPr>
        <w:t xml:space="preserve">คุณกิ่งแก้ว  เรืองแก้ว โทรศัพท์ ๐๒-๗๙๑๒๓๔๕ ต่อ ๒๓๗๕ อีเมล์ </w:t>
      </w:r>
      <w:r w:rsidRPr="00BC12B1">
        <w:rPr>
          <w:rFonts w:asciiTheme="minorBidi" w:hAnsiTheme="minorBidi"/>
          <w:sz w:val="28"/>
        </w:rPr>
        <w:t>hr-office@betagen.co.th</w:t>
      </w:r>
    </w:p>
    <w:p w:rsidR="00EF6557" w:rsidRPr="00BC12B1" w:rsidRDefault="00EF6557" w:rsidP="002005D4">
      <w:pPr>
        <w:spacing w:after="0"/>
        <w:rPr>
          <w:rFonts w:asciiTheme="minorBidi" w:hAnsiTheme="minorBidi"/>
          <w:sz w:val="28"/>
        </w:rPr>
      </w:pPr>
    </w:p>
    <w:p w:rsidR="00EF6557" w:rsidRPr="00A43F77" w:rsidRDefault="00EF6557" w:rsidP="0020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A43F77">
        <w:rPr>
          <w:rFonts w:asciiTheme="minorBidi" w:hAnsiTheme="minorBidi"/>
          <w:b/>
          <w:bCs/>
          <w:sz w:val="34"/>
          <w:szCs w:val="34"/>
          <w:cs/>
        </w:rPr>
        <w:t>คนพิการต้องการทำงาน</w:t>
      </w:r>
    </w:p>
    <w:p w:rsidR="00EF6557" w:rsidRPr="00BC12B1" w:rsidRDefault="00EF6557" w:rsidP="005B269F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นายพีรพัฒน์ ทั่งทอง</w:t>
      </w:r>
      <w:r w:rsidRPr="00BC12B1">
        <w:rPr>
          <w:rFonts w:asciiTheme="minorBidi" w:hAnsiTheme="minorBidi"/>
          <w:sz w:val="28"/>
          <w:cs/>
        </w:rPr>
        <w:t xml:space="preserve"> อายุ ๒๒ ปี </w:t>
      </w:r>
      <w:r w:rsidRPr="00BC12B1">
        <w:rPr>
          <w:rStyle w:val="Strong"/>
          <w:rFonts w:asciiTheme="minorBidi" w:hAnsiTheme="minorBidi"/>
          <w:sz w:val="28"/>
          <w:cs/>
        </w:rPr>
        <w:t>วุฒิ ม.</w:t>
      </w:r>
      <w:r w:rsidRPr="00BC12B1">
        <w:rPr>
          <w:rFonts w:asciiTheme="minorBidi" w:hAnsiTheme="minorBidi"/>
          <w:sz w:val="28"/>
          <w:cs/>
        </w:rPr>
        <w:t xml:space="preserve">๖ พิการทางการได้ยิน (หูหนวกทั้ง ๒ ข้าง) </w:t>
      </w:r>
      <w:r w:rsidRPr="00BC12B1">
        <w:rPr>
          <w:rFonts w:asciiTheme="minorBidi" w:hAnsiTheme="minorBidi"/>
          <w:b/>
          <w:bCs/>
          <w:sz w:val="28"/>
          <w:cs/>
        </w:rPr>
        <w:t xml:space="preserve">ต้องการทำตำแหน่งพนักงานฝ่ายผลิต / สโตร์ </w:t>
      </w:r>
      <w:r w:rsidRPr="00BC12B1">
        <w:rPr>
          <w:rFonts w:asciiTheme="minorBidi" w:hAnsiTheme="minorBidi"/>
          <w:sz w:val="28"/>
          <w:cs/>
        </w:rPr>
        <w:t>มี</w:t>
      </w:r>
      <w:r w:rsidRPr="00BC12B1">
        <w:rPr>
          <w:rStyle w:val="Strong"/>
          <w:rFonts w:asciiTheme="minorBidi" w:hAnsiTheme="minorBidi"/>
          <w:sz w:val="28"/>
          <w:cs/>
        </w:rPr>
        <w:t>ประสบการณ์การทำงาน</w:t>
      </w:r>
      <w:r w:rsidRPr="00BC12B1">
        <w:rPr>
          <w:rFonts w:asciiTheme="minorBidi" w:hAnsiTheme="minorBidi"/>
          <w:sz w:val="28"/>
          <w:cs/>
        </w:rPr>
        <w:t xml:space="preserve">ด้านสโตร์ จ่าย/รับ ,พนักงานฝ่ายผลิต </w:t>
      </w:r>
      <w:r w:rsidRPr="00BC12B1">
        <w:rPr>
          <w:rStyle w:val="Strong"/>
          <w:rFonts w:asciiTheme="minorBidi" w:hAnsiTheme="minorBidi"/>
          <w:sz w:val="28"/>
          <w:cs/>
        </w:rPr>
        <w:t>ติดต่อ...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>โทรศัพท์ (</w:t>
      </w:r>
      <w:r w:rsidRPr="00BC12B1">
        <w:rPr>
          <w:rFonts w:asciiTheme="minorBidi" w:hAnsiTheme="minorBidi"/>
          <w:sz w:val="28"/>
        </w:rPr>
        <w:t>SMS</w:t>
      </w:r>
      <w:r w:rsidRPr="00BC12B1">
        <w:rPr>
          <w:rFonts w:asciiTheme="minorBidi" w:hAnsiTheme="minorBidi"/>
          <w:sz w:val="28"/>
          <w:cs/>
        </w:rPr>
        <w:t xml:space="preserve">) ๐๖๗-๐๐๑๔๗๖๗ หรือ อีเมล์ </w:t>
      </w:r>
      <w:r w:rsidRPr="00BC12B1">
        <w:rPr>
          <w:rFonts w:asciiTheme="minorBidi" w:hAnsiTheme="minorBidi"/>
          <w:sz w:val="28"/>
        </w:rPr>
        <w:t>phiratphat@gmail.com</w:t>
      </w:r>
      <w:r w:rsidRPr="00BC12B1">
        <w:rPr>
          <w:rFonts w:asciiTheme="minorBidi" w:hAnsiTheme="minorBidi"/>
          <w:sz w:val="28"/>
          <w:cs/>
        </w:rPr>
        <w:t xml:space="preserve"> </w:t>
      </w:r>
    </w:p>
    <w:p w:rsidR="00EF6557" w:rsidRPr="00BC12B1" w:rsidRDefault="00EF6557" w:rsidP="002005D4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นายศราวุธ  สุ่มดี</w:t>
      </w:r>
      <w:r w:rsidRPr="00BC12B1">
        <w:rPr>
          <w:rFonts w:asciiTheme="minorBidi" w:hAnsiTheme="minorBidi"/>
          <w:sz w:val="28"/>
          <w:cs/>
        </w:rPr>
        <w:t xml:space="preserve"> อายุ ๒๗ ปี </w:t>
      </w:r>
      <w:r w:rsidRPr="00BC12B1">
        <w:rPr>
          <w:rStyle w:val="Strong"/>
          <w:rFonts w:asciiTheme="minorBidi" w:hAnsiTheme="minorBidi"/>
          <w:sz w:val="28"/>
          <w:cs/>
        </w:rPr>
        <w:t>วุฒิ</w:t>
      </w:r>
      <w:r w:rsidRPr="00BC12B1">
        <w:rPr>
          <w:rFonts w:asciiTheme="minorBidi" w:hAnsiTheme="minorBidi"/>
          <w:sz w:val="28"/>
          <w:cs/>
        </w:rPr>
        <w:t xml:space="preserve">ปริญญาตรี พิการทางการได้ยิน (หูหนวก) </w:t>
      </w:r>
      <w:r w:rsidRPr="00BC12B1">
        <w:rPr>
          <w:rFonts w:asciiTheme="minorBidi" w:hAnsiTheme="minorBidi"/>
          <w:b/>
          <w:bCs/>
          <w:sz w:val="28"/>
          <w:cs/>
        </w:rPr>
        <w:t>ต้องการงานทรัพยากรบุคคล งานธุรการ หรืองานอื่นๆตามความเหมาะสม</w:t>
      </w:r>
      <w:r w:rsidRPr="00BC12B1">
        <w:rPr>
          <w:rFonts w:asciiTheme="minorBidi" w:hAnsiTheme="minorBidi"/>
          <w:sz w:val="28"/>
          <w:cs/>
        </w:rPr>
        <w:t xml:space="preserve"> มีความ</w:t>
      </w:r>
      <w:r w:rsidRPr="00BC12B1">
        <w:rPr>
          <w:rStyle w:val="Strong"/>
          <w:rFonts w:asciiTheme="minorBidi" w:hAnsiTheme="minorBidi"/>
          <w:sz w:val="28"/>
          <w:cs/>
        </w:rPr>
        <w:t xml:space="preserve">สามารถใช้คอมพิวเตอร์ โปรแกรม </w:t>
      </w:r>
      <w:r w:rsidRPr="00BC12B1">
        <w:rPr>
          <w:rStyle w:val="Strong"/>
          <w:rFonts w:asciiTheme="minorBidi" w:hAnsiTheme="minorBidi"/>
          <w:sz w:val="28"/>
        </w:rPr>
        <w:t xml:space="preserve">Microsoft office </w:t>
      </w:r>
      <w:r w:rsidRPr="00BC12B1">
        <w:rPr>
          <w:rStyle w:val="Strong"/>
          <w:rFonts w:asciiTheme="minorBidi" w:hAnsiTheme="minorBidi"/>
          <w:sz w:val="28"/>
          <w:cs/>
        </w:rPr>
        <w:t xml:space="preserve">ได้ดี </w:t>
      </w:r>
      <w:r w:rsidRPr="00BC12B1">
        <w:rPr>
          <w:rFonts w:asciiTheme="minorBidi" w:hAnsiTheme="minorBidi"/>
          <w:sz w:val="28"/>
          <w:cs/>
        </w:rPr>
        <w:t xml:space="preserve"> มีใบอนุญาตขับขี่จักรยานยนต์ </w:t>
      </w:r>
      <w:r w:rsidRPr="00BC12B1">
        <w:rPr>
          <w:rStyle w:val="Strong"/>
          <w:rFonts w:asciiTheme="minorBidi" w:hAnsiTheme="minorBidi"/>
          <w:sz w:val="28"/>
          <w:cs/>
        </w:rPr>
        <w:t>ติดต่อ</w:t>
      </w:r>
      <w:r w:rsidRPr="00BC12B1">
        <w:rPr>
          <w:rFonts w:asciiTheme="minorBidi" w:hAnsiTheme="minorBidi"/>
          <w:b/>
          <w:bCs/>
          <w:sz w:val="28"/>
        </w:rPr>
        <w:t>…</w:t>
      </w:r>
      <w:r w:rsidRPr="00BC12B1">
        <w:rPr>
          <w:rFonts w:asciiTheme="minorBidi" w:hAnsiTheme="minorBidi"/>
          <w:sz w:val="28"/>
          <w:cs/>
        </w:rPr>
        <w:t>โทรศัพท์ (</w:t>
      </w:r>
      <w:r w:rsidRPr="00BC12B1">
        <w:rPr>
          <w:rFonts w:asciiTheme="minorBidi" w:hAnsiTheme="minorBidi"/>
          <w:sz w:val="28"/>
        </w:rPr>
        <w:t>SMS</w:t>
      </w:r>
      <w:r w:rsidRPr="00BC12B1">
        <w:rPr>
          <w:rFonts w:asciiTheme="minorBidi" w:hAnsiTheme="minorBidi"/>
          <w:sz w:val="28"/>
          <w:cs/>
        </w:rPr>
        <w:t>) ๐๙๗</w:t>
      </w:r>
      <w:r w:rsidRPr="00BC12B1">
        <w:rPr>
          <w:rFonts w:asciiTheme="minorBidi" w:hAnsiTheme="minorBidi"/>
          <w:sz w:val="28"/>
        </w:rPr>
        <w:t>-</w:t>
      </w:r>
      <w:r w:rsidRPr="00BC12B1">
        <w:rPr>
          <w:rFonts w:asciiTheme="minorBidi" w:hAnsiTheme="minorBidi"/>
          <w:sz w:val="28"/>
          <w:cs/>
        </w:rPr>
        <w:t>๒๓๙๖๙๗๙</w:t>
      </w:r>
      <w:r w:rsidRPr="00BC12B1">
        <w:rPr>
          <w:rFonts w:asciiTheme="minorBidi" w:hAnsiTheme="minorBidi"/>
          <w:sz w:val="28"/>
        </w:rPr>
        <w:t xml:space="preserve">  Line dab6969</w:t>
      </w:r>
      <w:r w:rsidRPr="00BC12B1">
        <w:rPr>
          <w:rFonts w:asciiTheme="minorBidi" w:hAnsiTheme="minorBidi"/>
          <w:sz w:val="28"/>
          <w:cs/>
        </w:rPr>
        <w:t xml:space="preserve"> หรือ อีเมล์ </w:t>
      </w:r>
      <w:hyperlink r:id="rId80" w:history="1">
        <w:r w:rsidRPr="00BC12B1">
          <w:rPr>
            <w:rStyle w:val="Hyperlink"/>
            <w:rFonts w:asciiTheme="minorBidi" w:hAnsiTheme="minorBidi"/>
            <w:sz w:val="28"/>
          </w:rPr>
          <w:t>m.manumai</w:t>
        </w:r>
        <w:r w:rsidRPr="00BC12B1">
          <w:rPr>
            <w:rStyle w:val="Hyperlink"/>
            <w:rFonts w:asciiTheme="minorBidi" w:hAnsiTheme="minorBidi"/>
            <w:sz w:val="28"/>
            <w:cs/>
          </w:rPr>
          <w:t>2016</w:t>
        </w:r>
        <w:r w:rsidRPr="00BC12B1">
          <w:rPr>
            <w:rStyle w:val="Hyperlink"/>
            <w:rFonts w:asciiTheme="minorBidi" w:hAnsiTheme="minorBidi"/>
            <w:sz w:val="28"/>
          </w:rPr>
          <w:t>@gmail.com</w:t>
        </w:r>
      </w:hyperlink>
    </w:p>
    <w:p w:rsidR="00EF6557" w:rsidRPr="00BC12B1" w:rsidRDefault="00EF6557" w:rsidP="005B269F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BC12B1">
        <w:rPr>
          <w:rFonts w:asciiTheme="minorBidi" w:hAnsiTheme="minorBidi"/>
          <w:b/>
          <w:bCs/>
          <w:sz w:val="28"/>
          <w:cs/>
        </w:rPr>
        <w:t>นางสาวเพียงวัน  เสถียรเขต</w:t>
      </w:r>
      <w:r w:rsidRPr="00BC12B1">
        <w:rPr>
          <w:rFonts w:asciiTheme="minorBidi" w:hAnsiTheme="minorBidi"/>
          <w:sz w:val="28"/>
          <w:cs/>
        </w:rPr>
        <w:t xml:space="preserve">  อายุ ๒๓ ปี </w:t>
      </w:r>
      <w:r w:rsidRPr="00BC12B1">
        <w:rPr>
          <w:rStyle w:val="Strong"/>
          <w:rFonts w:asciiTheme="minorBidi" w:hAnsiTheme="minorBidi"/>
          <w:sz w:val="28"/>
          <w:cs/>
        </w:rPr>
        <w:t>วุฒิ</w:t>
      </w:r>
      <w:r w:rsidRPr="00BC12B1">
        <w:rPr>
          <w:rFonts w:asciiTheme="minorBidi" w:hAnsiTheme="minorBidi"/>
          <w:sz w:val="28"/>
          <w:cs/>
        </w:rPr>
        <w:t xml:space="preserve"> ม.๖ พิการทางด้านสายตา </w:t>
      </w:r>
      <w:r w:rsidRPr="00BC12B1">
        <w:rPr>
          <w:rFonts w:asciiTheme="minorBidi" w:hAnsiTheme="minorBidi"/>
          <w:b/>
          <w:bCs/>
          <w:sz w:val="28"/>
          <w:cs/>
        </w:rPr>
        <w:t>ต้องการงานทางด้านประชาสัมพันธ์ บริการลูกค้า พนักงานรับโทรศัพท์</w:t>
      </w:r>
      <w:r w:rsidRPr="00BC12B1">
        <w:rPr>
          <w:rFonts w:asciiTheme="minorBidi" w:hAnsiTheme="minorBidi"/>
          <w:sz w:val="28"/>
          <w:cs/>
        </w:rPr>
        <w:t xml:space="preserve"> มีประสบการณ์การทำงาน</w:t>
      </w:r>
      <w:r w:rsidRPr="00BC12B1">
        <w:rPr>
          <w:rStyle w:val="Strong"/>
          <w:rFonts w:asciiTheme="minorBidi" w:hAnsiTheme="minorBidi"/>
          <w:sz w:val="28"/>
        </w:rPr>
        <w:t xml:space="preserve"> </w:t>
      </w:r>
      <w:r w:rsidRPr="00BC12B1">
        <w:rPr>
          <w:rStyle w:val="Strong"/>
          <w:rFonts w:asciiTheme="minorBidi" w:hAnsiTheme="minorBidi"/>
          <w:sz w:val="28"/>
          <w:cs/>
        </w:rPr>
        <w:t>งานรับโทรศัพท์ งานโอนสาย ติดต่อประสานงานต่างๆ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Style w:val="Strong"/>
          <w:rFonts w:asciiTheme="minorBidi" w:hAnsiTheme="minorBidi"/>
          <w:sz w:val="28"/>
          <w:cs/>
        </w:rPr>
        <w:lastRenderedPageBreak/>
        <w:t>ติดต่อ</w:t>
      </w:r>
      <w:r w:rsidRPr="00BC12B1">
        <w:rPr>
          <w:rFonts w:asciiTheme="minorBidi" w:hAnsiTheme="minorBidi"/>
          <w:b/>
          <w:bCs/>
          <w:sz w:val="28"/>
        </w:rPr>
        <w:t>…</w:t>
      </w:r>
      <w:r w:rsidRPr="00BC12B1">
        <w:rPr>
          <w:rFonts w:asciiTheme="minorBidi" w:hAnsiTheme="minorBidi"/>
          <w:sz w:val="28"/>
          <w:cs/>
        </w:rPr>
        <w:t xml:space="preserve">โทรศัพท์ ๐๙๔-๙๔๑๓๓๕๗ หรือ อีเมล์ </w:t>
      </w:r>
      <w:r w:rsidRPr="00BC12B1">
        <w:rPr>
          <w:rFonts w:asciiTheme="minorBidi" w:hAnsiTheme="minorBidi"/>
          <w:sz w:val="28"/>
        </w:rPr>
        <w:t>olives.fang@gmail.com</w:t>
      </w:r>
    </w:p>
    <w:p w:rsidR="00EF6557" w:rsidRPr="00BC12B1" w:rsidRDefault="00EF6557" w:rsidP="002005D4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นางสาวกมลชนก  เกิดหงษ์</w:t>
      </w:r>
      <w:r w:rsidRPr="00BC12B1">
        <w:rPr>
          <w:rFonts w:asciiTheme="minorBidi" w:hAnsiTheme="minorBidi"/>
          <w:sz w:val="28"/>
          <w:cs/>
        </w:rPr>
        <w:t xml:space="preserve">  อายุ ๒๕ ปี </w:t>
      </w:r>
      <w:r w:rsidRPr="00BC12B1">
        <w:rPr>
          <w:rStyle w:val="Strong"/>
          <w:rFonts w:asciiTheme="minorBidi" w:hAnsiTheme="minorBidi"/>
          <w:sz w:val="28"/>
          <w:cs/>
        </w:rPr>
        <w:t>วุฒิ</w:t>
      </w:r>
      <w:r w:rsidRPr="00BC12B1">
        <w:rPr>
          <w:rFonts w:asciiTheme="minorBidi" w:hAnsiTheme="minorBidi"/>
          <w:sz w:val="28"/>
          <w:cs/>
        </w:rPr>
        <w:t xml:space="preserve">ปริญญาตรี พิการทางด้านร่างกาย-เดินได้ </w:t>
      </w:r>
      <w:r w:rsidRPr="00BC12B1">
        <w:rPr>
          <w:rStyle w:val="Strong"/>
          <w:rFonts w:asciiTheme="minorBidi" w:hAnsiTheme="minorBidi"/>
          <w:sz w:val="28"/>
          <w:cs/>
        </w:rPr>
        <w:t>ต้องการ</w:t>
      </w:r>
      <w:r w:rsidRPr="00BC12B1">
        <w:rPr>
          <w:rFonts w:asciiTheme="minorBidi" w:hAnsiTheme="minorBidi"/>
          <w:b/>
          <w:bCs/>
          <w:sz w:val="28"/>
          <w:cs/>
        </w:rPr>
        <w:t>งานด้านคอมพิวเตอร์ คีย์ข้อมูลต่างๆ</w:t>
      </w:r>
      <w:r w:rsidRPr="00BC12B1">
        <w:rPr>
          <w:rFonts w:asciiTheme="minorBidi" w:hAnsiTheme="minorBidi"/>
          <w:sz w:val="28"/>
          <w:cs/>
        </w:rPr>
        <w:t xml:space="preserve"> สามารถคีย์ข้อมูล ใช้ </w:t>
      </w:r>
      <w:r w:rsidRPr="00BC12B1">
        <w:rPr>
          <w:rFonts w:asciiTheme="minorBidi" w:hAnsiTheme="minorBidi"/>
          <w:sz w:val="28"/>
        </w:rPr>
        <w:t xml:space="preserve">Microsoft office </w:t>
      </w:r>
      <w:r w:rsidRPr="00BC12B1">
        <w:rPr>
          <w:rFonts w:asciiTheme="minorBidi" w:hAnsiTheme="minorBidi"/>
          <w:sz w:val="28"/>
          <w:cs/>
        </w:rPr>
        <w:t xml:space="preserve">ได้ </w:t>
      </w:r>
      <w:r w:rsidRPr="00BC12B1">
        <w:rPr>
          <w:rStyle w:val="Strong"/>
          <w:rFonts w:asciiTheme="minorBidi" w:hAnsiTheme="minorBidi"/>
          <w:sz w:val="28"/>
          <w:cs/>
        </w:rPr>
        <w:t>ติดต่อ</w:t>
      </w:r>
      <w:r w:rsidRPr="00BC12B1">
        <w:rPr>
          <w:rFonts w:asciiTheme="minorBidi" w:hAnsiTheme="minorBidi"/>
          <w:b/>
          <w:bCs/>
          <w:sz w:val="28"/>
        </w:rPr>
        <w:t>…</w:t>
      </w:r>
      <w:r w:rsidRPr="00BC12B1">
        <w:rPr>
          <w:rFonts w:asciiTheme="minorBidi" w:hAnsiTheme="minorBidi"/>
          <w:sz w:val="28"/>
          <w:cs/>
        </w:rPr>
        <w:t xml:space="preserve">โทรศัพท์ ๐๘๐-๐๒๔๑๘๑๐ </w:t>
      </w:r>
      <w:r w:rsidRPr="00BC12B1">
        <w:rPr>
          <w:rFonts w:asciiTheme="minorBidi" w:hAnsiTheme="minorBidi"/>
          <w:sz w:val="28"/>
        </w:rPr>
        <w:t xml:space="preserve">LINE Tuckyrows </w:t>
      </w:r>
      <w:r w:rsidRPr="00BC12B1">
        <w:rPr>
          <w:rFonts w:asciiTheme="minorBidi" w:hAnsiTheme="minorBidi"/>
          <w:sz w:val="28"/>
          <w:cs/>
        </w:rPr>
        <w:t xml:space="preserve">หรือ อีเมล์ </w:t>
      </w:r>
      <w:r w:rsidRPr="00BC12B1">
        <w:rPr>
          <w:rFonts w:asciiTheme="minorBidi" w:hAnsiTheme="minorBidi"/>
          <w:sz w:val="28"/>
        </w:rPr>
        <w:t>happy-and-fun@hotmail.com</w:t>
      </w:r>
    </w:p>
    <w:p w:rsidR="00EF6557" w:rsidRPr="00BC12B1" w:rsidRDefault="00EF6557" w:rsidP="005B269F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นายณัฐวุฒิ  จัตุเรส</w:t>
      </w:r>
      <w:r w:rsidRPr="00BC12B1">
        <w:rPr>
          <w:rFonts w:asciiTheme="minorBidi" w:hAnsiTheme="minorBidi"/>
          <w:sz w:val="28"/>
          <w:cs/>
        </w:rPr>
        <w:t xml:space="preserve">  อายุ ๔๓ ปี </w:t>
      </w:r>
      <w:r w:rsidRPr="00BC12B1">
        <w:rPr>
          <w:rStyle w:val="Strong"/>
          <w:rFonts w:asciiTheme="minorBidi" w:hAnsiTheme="minorBidi"/>
          <w:sz w:val="28"/>
          <w:cs/>
        </w:rPr>
        <w:t>วุฒิ</w:t>
      </w:r>
      <w:r w:rsidRPr="00BC12B1">
        <w:rPr>
          <w:rFonts w:asciiTheme="minorBidi" w:hAnsiTheme="minorBidi"/>
          <w:sz w:val="28"/>
          <w:cs/>
        </w:rPr>
        <w:t xml:space="preserve">ปริญญาตรี (มนุษย์ศาสตร์, เศรษฐศาสตร์การเกษตร) พิการด้านการเคลื่อนไหว-เดินได้ สามารถใช้ร่างกายได้ดี </w:t>
      </w:r>
      <w:r w:rsidRPr="00BC12B1">
        <w:rPr>
          <w:rFonts w:asciiTheme="minorBidi" w:hAnsiTheme="minorBidi"/>
          <w:b/>
          <w:bCs/>
          <w:sz w:val="28"/>
          <w:cs/>
        </w:rPr>
        <w:t>ต้องการงานที่อยู่ในเขตพื้นที่จังหวัดสุพรรณบุรี</w:t>
      </w:r>
      <w:r w:rsidRPr="00BC12B1">
        <w:rPr>
          <w:rFonts w:asciiTheme="minorBidi" w:hAnsiTheme="minorBidi"/>
          <w:sz w:val="28"/>
          <w:cs/>
        </w:rPr>
        <w:t xml:space="preserve"> มีประสบการณ์ด้านงานธุรการ ๖ ปี พนักงานฝ่ายผลิต ๑๒ ปี </w:t>
      </w:r>
      <w:r w:rsidRPr="00BC12B1">
        <w:rPr>
          <w:rStyle w:val="Strong"/>
          <w:rFonts w:asciiTheme="minorBidi" w:hAnsiTheme="minorBidi"/>
          <w:sz w:val="28"/>
          <w:cs/>
        </w:rPr>
        <w:t>ติดต่อ</w:t>
      </w:r>
      <w:r w:rsidRPr="00BC12B1">
        <w:rPr>
          <w:rFonts w:asciiTheme="minorBidi" w:hAnsiTheme="minorBidi"/>
          <w:b/>
          <w:bCs/>
          <w:sz w:val="28"/>
        </w:rPr>
        <w:t>…</w:t>
      </w:r>
      <w:r w:rsidRPr="00BC12B1">
        <w:rPr>
          <w:rFonts w:asciiTheme="minorBidi" w:hAnsiTheme="minorBidi"/>
          <w:sz w:val="28"/>
          <w:cs/>
        </w:rPr>
        <w:t>โทรศัพท์ ๐๘๗-๑๑๓๕๓๔๔</w:t>
      </w:r>
    </w:p>
    <w:p w:rsidR="00EF6557" w:rsidRPr="00BC12B1" w:rsidRDefault="00EF6557" w:rsidP="002005D4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นางสาวนวพร  ทัพเอี่ยม</w:t>
      </w:r>
      <w:r w:rsidRPr="00BC12B1">
        <w:rPr>
          <w:rFonts w:asciiTheme="minorBidi" w:hAnsiTheme="minorBidi"/>
          <w:sz w:val="28"/>
          <w:cs/>
        </w:rPr>
        <w:t xml:space="preserve">  อายุ ๒๑ ปี </w:t>
      </w:r>
      <w:r w:rsidRPr="00BC12B1">
        <w:rPr>
          <w:rStyle w:val="Strong"/>
          <w:rFonts w:asciiTheme="minorBidi" w:hAnsiTheme="minorBidi"/>
          <w:sz w:val="28"/>
          <w:cs/>
        </w:rPr>
        <w:t>วุฒิ</w:t>
      </w:r>
      <w:r w:rsidRPr="00BC12B1">
        <w:rPr>
          <w:rFonts w:asciiTheme="minorBidi" w:hAnsiTheme="minorBidi"/>
          <w:sz w:val="28"/>
          <w:cs/>
        </w:rPr>
        <w:t xml:space="preserve"> ม.๖ พิการทางการมองเห็น </w:t>
      </w:r>
      <w:r w:rsidRPr="00BC12B1">
        <w:rPr>
          <w:rStyle w:val="Strong"/>
          <w:rFonts w:asciiTheme="minorBidi" w:hAnsiTheme="minorBidi"/>
          <w:sz w:val="28"/>
          <w:cs/>
        </w:rPr>
        <w:t>ต้องการ</w:t>
      </w:r>
      <w:r w:rsidRPr="00BC12B1">
        <w:rPr>
          <w:rFonts w:asciiTheme="minorBidi" w:hAnsiTheme="minorBidi"/>
          <w:b/>
          <w:bCs/>
          <w:sz w:val="28"/>
          <w:cs/>
        </w:rPr>
        <w:t xml:space="preserve">งาน </w:t>
      </w:r>
      <w:r w:rsidRPr="00BC12B1">
        <w:rPr>
          <w:rFonts w:asciiTheme="minorBidi" w:hAnsiTheme="minorBidi"/>
          <w:b/>
          <w:bCs/>
          <w:sz w:val="28"/>
        </w:rPr>
        <w:t xml:space="preserve">operator Call Center </w:t>
      </w:r>
      <w:r w:rsidRPr="00BC12B1">
        <w:rPr>
          <w:rFonts w:asciiTheme="minorBidi" w:hAnsiTheme="minorBidi"/>
          <w:sz w:val="28"/>
          <w:cs/>
        </w:rPr>
        <w:t>สามารถใช้ภาษาอังกฤษได้ มีประสบการณ์ทำงาน</w:t>
      </w:r>
      <w:r w:rsidRPr="00BC12B1">
        <w:rPr>
          <w:rStyle w:val="Strong"/>
          <w:rFonts w:asciiTheme="minorBidi" w:hAnsiTheme="minorBidi"/>
          <w:sz w:val="28"/>
          <w:cs/>
        </w:rPr>
        <w:t>ด้าน</w:t>
      </w:r>
      <w:r w:rsidRPr="00BC12B1">
        <w:rPr>
          <w:rFonts w:asciiTheme="minorBidi" w:hAnsiTheme="minorBidi"/>
          <w:sz w:val="28"/>
          <w:cs/>
        </w:rPr>
        <w:t xml:space="preserve">โอเปอเรเตอร์มาก่อน </w:t>
      </w:r>
      <w:r w:rsidRPr="00BC12B1">
        <w:rPr>
          <w:rStyle w:val="Strong"/>
          <w:rFonts w:asciiTheme="minorBidi" w:hAnsiTheme="minorBidi"/>
          <w:sz w:val="28"/>
          <w:cs/>
        </w:rPr>
        <w:t>ติดต่อ</w:t>
      </w:r>
      <w:r w:rsidRPr="00BC12B1">
        <w:rPr>
          <w:rFonts w:asciiTheme="minorBidi" w:hAnsiTheme="minorBidi"/>
          <w:b/>
          <w:bCs/>
          <w:sz w:val="28"/>
        </w:rPr>
        <w:t>…</w:t>
      </w:r>
      <w:r w:rsidRPr="00BC12B1">
        <w:rPr>
          <w:rFonts w:asciiTheme="minorBidi" w:hAnsiTheme="minorBidi"/>
          <w:sz w:val="28"/>
          <w:cs/>
        </w:rPr>
        <w:t xml:space="preserve">โทรศัพท์ ๐๙๐-๘๖๑๒๒๙๘ หรือ อีเมล์ </w:t>
      </w:r>
      <w:r w:rsidRPr="00BC12B1">
        <w:rPr>
          <w:rFonts w:asciiTheme="minorBidi" w:hAnsiTheme="minorBidi"/>
          <w:sz w:val="28"/>
        </w:rPr>
        <w:t>Jomjamswan.</w:t>
      </w:r>
      <w:r w:rsidRPr="00BC12B1">
        <w:rPr>
          <w:rFonts w:asciiTheme="minorBidi" w:hAnsiTheme="minorBidi"/>
          <w:sz w:val="28"/>
          <w:cs/>
        </w:rPr>
        <w:t>06</w:t>
      </w:r>
      <w:r w:rsidRPr="00BC12B1">
        <w:rPr>
          <w:rFonts w:asciiTheme="minorBidi" w:hAnsiTheme="minorBidi"/>
          <w:sz w:val="28"/>
        </w:rPr>
        <w:t>@gmail.com</w:t>
      </w:r>
    </w:p>
    <w:p w:rsidR="00EF6557" w:rsidRPr="00BC12B1" w:rsidRDefault="00EF6557" w:rsidP="005B269F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นางสาวกมลลักษณ์  ฉัตรธนโชติ</w:t>
      </w:r>
      <w:r w:rsidRPr="00BC12B1">
        <w:rPr>
          <w:rFonts w:asciiTheme="minorBidi" w:hAnsiTheme="minorBidi"/>
          <w:sz w:val="28"/>
          <w:cs/>
        </w:rPr>
        <w:t xml:space="preserve">  อายุ ๒๖ ปี </w:t>
      </w:r>
      <w:r w:rsidRPr="00BC12B1">
        <w:rPr>
          <w:rStyle w:val="Strong"/>
          <w:rFonts w:asciiTheme="minorBidi" w:hAnsiTheme="minorBidi"/>
          <w:sz w:val="28"/>
          <w:cs/>
        </w:rPr>
        <w:t>วุฒิ</w:t>
      </w:r>
      <w:r w:rsidRPr="00BC12B1">
        <w:rPr>
          <w:rFonts w:asciiTheme="minorBidi" w:hAnsiTheme="minorBidi"/>
          <w:sz w:val="28"/>
          <w:cs/>
        </w:rPr>
        <w:t xml:space="preserve">ปริญญาตรี พิการร่างกาย-เดินได้ </w:t>
      </w:r>
      <w:r w:rsidRPr="00BC12B1">
        <w:rPr>
          <w:rStyle w:val="Strong"/>
          <w:rFonts w:asciiTheme="minorBidi" w:hAnsiTheme="minorBidi"/>
          <w:sz w:val="28"/>
          <w:cs/>
        </w:rPr>
        <w:t>ต้องการ</w:t>
      </w:r>
      <w:r w:rsidRPr="00BC12B1">
        <w:rPr>
          <w:rFonts w:asciiTheme="minorBidi" w:hAnsiTheme="minorBidi"/>
          <w:b/>
          <w:bCs/>
          <w:sz w:val="28"/>
          <w:cs/>
        </w:rPr>
        <w:t>งานด้านธุรการ งานบุคคล หรืองานด้านออกแบบกราฟิคต่างๆ</w:t>
      </w:r>
      <w:r w:rsidRPr="00BC12B1">
        <w:rPr>
          <w:rFonts w:asciiTheme="minorBidi" w:hAnsiTheme="minorBidi"/>
          <w:sz w:val="28"/>
          <w:cs/>
        </w:rPr>
        <w:t xml:space="preserve"> </w:t>
      </w:r>
      <w:r w:rsidRPr="00BC12B1">
        <w:rPr>
          <w:rStyle w:val="Strong"/>
          <w:rFonts w:asciiTheme="minorBidi" w:hAnsiTheme="minorBidi"/>
          <w:sz w:val="28"/>
          <w:cs/>
        </w:rPr>
        <w:t>มีประสบการณ์</w:t>
      </w:r>
      <w:r w:rsidRPr="00BC12B1">
        <w:rPr>
          <w:rFonts w:asciiTheme="minorBidi" w:hAnsiTheme="minorBidi"/>
          <w:sz w:val="28"/>
          <w:cs/>
        </w:rPr>
        <w:t>ด้านทรัพยากรบุคคล มา ๒</w:t>
      </w:r>
      <w:r w:rsidRPr="00BC12B1">
        <w:rPr>
          <w:rFonts w:asciiTheme="minorBidi" w:hAnsiTheme="minorBidi"/>
          <w:sz w:val="28"/>
        </w:rPr>
        <w:t xml:space="preserve"> </w:t>
      </w:r>
      <w:r w:rsidRPr="00BC12B1">
        <w:rPr>
          <w:rFonts w:asciiTheme="minorBidi" w:hAnsiTheme="minorBidi"/>
          <w:sz w:val="28"/>
          <w:cs/>
        </w:rPr>
        <w:t xml:space="preserve">ปี มีความสามารถพิเศษด้านออกแบบกราฟิค </w:t>
      </w:r>
      <w:r w:rsidRPr="00BC12B1">
        <w:rPr>
          <w:rStyle w:val="Strong"/>
          <w:rFonts w:asciiTheme="minorBidi" w:hAnsiTheme="minorBidi"/>
          <w:sz w:val="28"/>
          <w:cs/>
        </w:rPr>
        <w:t>ติดต่อ</w:t>
      </w:r>
      <w:r w:rsidRPr="00BC12B1">
        <w:rPr>
          <w:rFonts w:asciiTheme="minorBidi" w:hAnsiTheme="minorBidi"/>
          <w:b/>
          <w:bCs/>
          <w:sz w:val="28"/>
        </w:rPr>
        <w:t>…</w:t>
      </w:r>
      <w:r w:rsidRPr="00BC12B1">
        <w:rPr>
          <w:rFonts w:asciiTheme="minorBidi" w:hAnsiTheme="minorBidi"/>
          <w:sz w:val="28"/>
          <w:cs/>
        </w:rPr>
        <w:t>โทรศัพท์ ๐๙๗</w:t>
      </w:r>
      <w:r w:rsidRPr="00BC12B1">
        <w:rPr>
          <w:rFonts w:asciiTheme="minorBidi" w:hAnsiTheme="minorBidi"/>
          <w:sz w:val="28"/>
        </w:rPr>
        <w:t>-</w:t>
      </w:r>
      <w:r w:rsidRPr="00BC12B1">
        <w:rPr>
          <w:rFonts w:asciiTheme="minorBidi" w:hAnsiTheme="minorBidi"/>
          <w:sz w:val="28"/>
          <w:cs/>
        </w:rPr>
        <w:t xml:space="preserve">๒๓๖๗๓๒๒ หรือ อีเมล์ </w:t>
      </w:r>
      <w:r w:rsidRPr="00BC12B1">
        <w:rPr>
          <w:rFonts w:asciiTheme="minorBidi" w:hAnsiTheme="minorBidi"/>
          <w:sz w:val="28"/>
        </w:rPr>
        <w:t>Kwan_c</w:t>
      </w:r>
      <w:r w:rsidRPr="00BC12B1">
        <w:rPr>
          <w:rFonts w:asciiTheme="minorBidi" w:hAnsiTheme="minorBidi"/>
          <w:sz w:val="28"/>
          <w:cs/>
        </w:rPr>
        <w:t>3</w:t>
      </w:r>
      <w:r w:rsidRPr="00BC12B1">
        <w:rPr>
          <w:rFonts w:asciiTheme="minorBidi" w:hAnsiTheme="minorBidi"/>
          <w:sz w:val="28"/>
        </w:rPr>
        <w:t>@live.com</w:t>
      </w:r>
    </w:p>
    <w:p w:rsidR="00EF6557" w:rsidRPr="00BC12B1" w:rsidRDefault="00EF6557" w:rsidP="002005D4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นายณฐกร  ทองอ่อน</w:t>
      </w:r>
      <w:r w:rsidRPr="00BC12B1">
        <w:rPr>
          <w:rFonts w:asciiTheme="minorBidi" w:hAnsiTheme="minorBidi"/>
          <w:sz w:val="28"/>
          <w:cs/>
        </w:rPr>
        <w:t xml:space="preserve">  อายุ ๓๗ ปี </w:t>
      </w:r>
      <w:r w:rsidRPr="00BC12B1">
        <w:rPr>
          <w:rStyle w:val="Strong"/>
          <w:rFonts w:asciiTheme="minorBidi" w:hAnsiTheme="minorBidi"/>
          <w:sz w:val="28"/>
          <w:cs/>
        </w:rPr>
        <w:t>วุฒิ</w:t>
      </w:r>
      <w:r w:rsidRPr="00BC12B1">
        <w:rPr>
          <w:rFonts w:asciiTheme="minorBidi" w:hAnsiTheme="minorBidi"/>
          <w:sz w:val="28"/>
          <w:cs/>
        </w:rPr>
        <w:t xml:space="preserve">ปริญญาตรี พิการทางด้านร่างกาย-เดินได้ </w:t>
      </w:r>
      <w:r w:rsidRPr="00BC12B1">
        <w:rPr>
          <w:rStyle w:val="Strong"/>
          <w:rFonts w:asciiTheme="minorBidi" w:hAnsiTheme="minorBidi"/>
          <w:sz w:val="28"/>
          <w:cs/>
        </w:rPr>
        <w:t>ต้องการ</w:t>
      </w:r>
      <w:r w:rsidRPr="00BC12B1">
        <w:rPr>
          <w:rFonts w:asciiTheme="minorBidi" w:hAnsiTheme="minorBidi"/>
          <w:b/>
          <w:bCs/>
          <w:sz w:val="28"/>
          <w:cs/>
        </w:rPr>
        <w:t xml:space="preserve">งานฟรีแลนด์ ทำเกี่ยวกะ กราฟิก - รีทัช หรือ งานรับจ้างถ่ายรูป </w:t>
      </w:r>
      <w:r w:rsidRPr="00BC12B1">
        <w:rPr>
          <w:rFonts w:asciiTheme="minorBidi" w:hAnsiTheme="minorBidi"/>
          <w:sz w:val="28"/>
          <w:cs/>
        </w:rPr>
        <w:t>สามารถใช้งานเว็บไซต์</w:t>
      </w:r>
      <w:r w:rsidRPr="00BC12B1">
        <w:rPr>
          <w:rFonts w:asciiTheme="minorBidi" w:hAnsiTheme="minorBidi"/>
          <w:sz w:val="28"/>
        </w:rPr>
        <w:t xml:space="preserve">, </w:t>
      </w:r>
      <w:r w:rsidRPr="00BC12B1">
        <w:rPr>
          <w:rFonts w:asciiTheme="minorBidi" w:hAnsiTheme="minorBidi"/>
          <w:sz w:val="28"/>
          <w:cs/>
        </w:rPr>
        <w:t>งานกราฟฟิค</w:t>
      </w:r>
      <w:r w:rsidRPr="00BC12B1">
        <w:rPr>
          <w:rFonts w:asciiTheme="minorBidi" w:hAnsiTheme="minorBidi"/>
          <w:sz w:val="28"/>
        </w:rPr>
        <w:t xml:space="preserve">, </w:t>
      </w:r>
      <w:r w:rsidRPr="00BC12B1">
        <w:rPr>
          <w:rFonts w:asciiTheme="minorBidi" w:hAnsiTheme="minorBidi"/>
          <w:sz w:val="28"/>
          <w:cs/>
        </w:rPr>
        <w:t xml:space="preserve">ถ่ายรูป </w:t>
      </w:r>
      <w:r w:rsidRPr="00BC12B1">
        <w:rPr>
          <w:rStyle w:val="Strong"/>
          <w:rFonts w:asciiTheme="minorBidi" w:hAnsiTheme="minorBidi"/>
          <w:sz w:val="28"/>
          <w:cs/>
        </w:rPr>
        <w:t>ติดต่อ</w:t>
      </w:r>
      <w:r w:rsidRPr="00BC12B1">
        <w:rPr>
          <w:rFonts w:asciiTheme="minorBidi" w:hAnsiTheme="minorBidi"/>
          <w:b/>
          <w:bCs/>
          <w:sz w:val="28"/>
          <w:cs/>
        </w:rPr>
        <w:t>...</w:t>
      </w:r>
      <w:r w:rsidRPr="00BC12B1">
        <w:rPr>
          <w:rFonts w:asciiTheme="minorBidi" w:hAnsiTheme="minorBidi"/>
          <w:sz w:val="28"/>
          <w:cs/>
        </w:rPr>
        <w:t xml:space="preserve">โทรศัพท์ ๐๘๘-๒๕๕๖๐๖๔ หรือ อีเมล์ </w:t>
      </w:r>
      <w:hyperlink r:id="rId81" w:history="1">
        <w:r w:rsidR="009548CE" w:rsidRPr="00BC12B1">
          <w:rPr>
            <w:rStyle w:val="Hyperlink"/>
            <w:rFonts w:asciiTheme="minorBidi" w:hAnsiTheme="minorBidi"/>
            <w:sz w:val="28"/>
          </w:rPr>
          <w:t>sudyod</w:t>
        </w:r>
        <w:r w:rsidR="009548CE" w:rsidRPr="00BC12B1">
          <w:rPr>
            <w:rStyle w:val="Hyperlink"/>
            <w:rFonts w:asciiTheme="minorBidi" w:hAnsiTheme="minorBidi"/>
            <w:sz w:val="28"/>
            <w:cs/>
          </w:rPr>
          <w:t>1</w:t>
        </w:r>
        <w:r w:rsidR="009548CE" w:rsidRPr="00BC12B1">
          <w:rPr>
            <w:rStyle w:val="Hyperlink"/>
            <w:rFonts w:asciiTheme="minorBidi" w:hAnsiTheme="minorBidi" w:hint="cs"/>
            <w:sz w:val="28"/>
            <w:cs/>
          </w:rPr>
          <w:t>2</w:t>
        </w:r>
        <w:r w:rsidR="009548CE" w:rsidRPr="00BC12B1">
          <w:rPr>
            <w:rStyle w:val="Hyperlink"/>
            <w:rFonts w:asciiTheme="minorBidi" w:hAnsiTheme="minorBidi"/>
            <w:sz w:val="28"/>
          </w:rPr>
          <w:t>@gmail.com</w:t>
        </w:r>
      </w:hyperlink>
    </w:p>
    <w:p w:rsidR="009548CE" w:rsidRPr="00BC12B1" w:rsidRDefault="009548CE" w:rsidP="005B269F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BC12B1">
        <w:rPr>
          <w:rFonts w:asciiTheme="minorBidi" w:hAnsiTheme="minorBidi"/>
          <w:b/>
          <w:bCs/>
          <w:sz w:val="28"/>
          <w:cs/>
        </w:rPr>
        <w:t>นายสมบูรณ์  ก้อนคำ</w:t>
      </w:r>
      <w:r w:rsidRPr="00BC12B1">
        <w:rPr>
          <w:rFonts w:asciiTheme="minorBidi" w:hAnsiTheme="minorBidi"/>
          <w:sz w:val="28"/>
          <w:cs/>
        </w:rPr>
        <w:t xml:space="preserve">  อายุ ๒๕ ปี </w:t>
      </w:r>
      <w:r w:rsidRPr="00BC12B1">
        <w:rPr>
          <w:rStyle w:val="Strong"/>
          <w:rFonts w:asciiTheme="minorBidi" w:hAnsiTheme="minorBidi"/>
          <w:sz w:val="28"/>
          <w:cs/>
        </w:rPr>
        <w:t>วุฒิ ม.</w:t>
      </w:r>
      <w:r w:rsidRPr="00BC12B1">
        <w:rPr>
          <w:rFonts w:asciiTheme="minorBidi" w:hAnsiTheme="minorBidi"/>
          <w:sz w:val="28"/>
          <w:cs/>
        </w:rPr>
        <w:t xml:space="preserve">๖ พิการทางการมองเห็น สายตาเลือนราง </w:t>
      </w:r>
      <w:r w:rsidRPr="00BC12B1">
        <w:rPr>
          <w:rFonts w:asciiTheme="minorBidi" w:hAnsiTheme="minorBidi"/>
          <w:b/>
          <w:bCs/>
          <w:sz w:val="28"/>
          <w:cs/>
        </w:rPr>
        <w:t>ต้องการงานตามความสามารถ หรือความเหมาะสมกับความพิการ</w:t>
      </w:r>
      <w:r w:rsidRPr="00BC12B1">
        <w:rPr>
          <w:rFonts w:asciiTheme="minorBidi" w:hAnsiTheme="minorBidi"/>
          <w:sz w:val="28"/>
          <w:cs/>
        </w:rPr>
        <w:t xml:space="preserve"> สามารถขับขี่รถจักรยายนต์ได้ </w:t>
      </w:r>
      <w:r w:rsidRPr="00BC12B1">
        <w:rPr>
          <w:rStyle w:val="Strong"/>
          <w:rFonts w:asciiTheme="minorBidi" w:hAnsiTheme="minorBidi"/>
          <w:sz w:val="28"/>
          <w:cs/>
        </w:rPr>
        <w:t>ติดต่อ</w:t>
      </w:r>
      <w:r w:rsidRPr="00BC12B1">
        <w:rPr>
          <w:rFonts w:asciiTheme="minorBidi" w:hAnsiTheme="minorBidi"/>
          <w:b/>
          <w:bCs/>
          <w:sz w:val="28"/>
        </w:rPr>
        <w:t>…</w:t>
      </w:r>
      <w:r w:rsidRPr="00BC12B1">
        <w:rPr>
          <w:rFonts w:asciiTheme="minorBidi" w:hAnsiTheme="minorBidi"/>
          <w:sz w:val="28"/>
          <w:cs/>
        </w:rPr>
        <w:t xml:space="preserve">โทรศัพท์ ๐๘๗-๕๗๘๙๘๐๔ หรือ อีเมล์ </w:t>
      </w:r>
      <w:r w:rsidRPr="00BC12B1">
        <w:rPr>
          <w:rFonts w:asciiTheme="minorBidi" w:hAnsiTheme="minorBidi"/>
          <w:sz w:val="28"/>
        </w:rPr>
        <w:t>mr.somboonkonkham@gmail.com</w:t>
      </w:r>
    </w:p>
    <w:p w:rsidR="009548CE" w:rsidRPr="009548CE" w:rsidRDefault="009548CE" w:rsidP="002005D4">
      <w:pPr>
        <w:pStyle w:val="NoSpacing"/>
        <w:ind w:firstLine="720"/>
        <w:jc w:val="both"/>
        <w:rPr>
          <w:rFonts w:asciiTheme="minorBidi" w:hAnsiTheme="minorBidi"/>
          <w:b/>
          <w:bCs/>
          <w:sz w:val="26"/>
          <w:szCs w:val="26"/>
        </w:rPr>
      </w:pPr>
    </w:p>
    <w:p w:rsidR="0084397F" w:rsidRDefault="0084397F" w:rsidP="002005D4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84397F" w:rsidSect="00826AD2">
          <w:type w:val="continuous"/>
          <w:pgSz w:w="12240" w:h="15840"/>
          <w:pgMar w:top="1134" w:right="851" w:bottom="1134" w:left="851" w:header="720" w:footer="720" w:gutter="0"/>
          <w:pgNumType w:fmt="thaiNumbers"/>
          <w:cols w:num="2" w:space="720"/>
          <w:docGrid w:linePitch="360"/>
        </w:sectPr>
      </w:pPr>
    </w:p>
    <w:p w:rsidR="0082782E" w:rsidRPr="00EF6557" w:rsidRDefault="0082782E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269F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 xml:space="preserve">อาลีบาบาช่วยผู้พิการเริ่มต้นธุรกิจ เปิดร้านค้าออนไลน์บน </w:t>
      </w:r>
      <w:r w:rsidRPr="005B269F">
        <w:rPr>
          <w:rFonts w:asciiTheme="minorBidi" w:hAnsiTheme="minorBidi"/>
          <w:b/>
          <w:bCs/>
          <w:sz w:val="34"/>
          <w:szCs w:val="34"/>
          <w:highlight w:val="lightGray"/>
        </w:rPr>
        <w:t>Taobao</w:t>
      </w:r>
    </w:p>
    <w:p w:rsidR="0082782E" w:rsidRPr="00EF6557" w:rsidRDefault="0082782E" w:rsidP="002005D4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F6557">
        <w:rPr>
          <w:rFonts w:asciiTheme="minorBidi" w:hAnsiTheme="minorBidi"/>
          <w:noProof/>
        </w:rPr>
        <w:drawing>
          <wp:inline distT="0" distB="0" distL="0" distR="0" wp14:anchorId="438A8D2D" wp14:editId="3556BE4E">
            <wp:extent cx="1204312" cy="703651"/>
            <wp:effectExtent l="0" t="0" r="0" b="1270"/>
            <wp:docPr id="35" name="Picture 35" descr="อาลีบาบาช่วยผู้พิการเริ่มต้นธุรกิจ เปิดร้านค้าออนไลน์บน Taob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าลีบาบาช่วยผู้พิการเริ่มต้นธุรกิจ เปิดร้านค้าออนไลน์บน Taobao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955" cy="70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4F1">
        <w:rPr>
          <w:rFonts w:asciiTheme="minorBidi" w:hAnsiTheme="minorBidi"/>
          <w:b/>
          <w:bCs/>
          <w:sz w:val="34"/>
          <w:szCs w:val="34"/>
        </w:rPr>
        <w:t xml:space="preserve"> </w:t>
      </w:r>
      <w:r w:rsidR="003F54F1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915358" cy="6916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.1.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63" cy="70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4F1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756986" cy="623259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.1.3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1" cy="6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4F1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402035" cy="633962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.1.4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9" cy="6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4F1"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 w:rsidR="003F54F1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0E1B13CC" wp14:editId="3FD31F66">
            <wp:extent cx="982512" cy="63161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.1.5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5" cy="64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4F1">
        <w:rPr>
          <w:rFonts w:asciiTheme="minorBidi" w:hAnsiTheme="minorBidi"/>
          <w:b/>
          <w:bCs/>
          <w:noProof/>
          <w:sz w:val="34"/>
          <w:szCs w:val="34"/>
        </w:rPr>
        <w:t xml:space="preserve"> </w:t>
      </w:r>
      <w:r w:rsidR="003F54F1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 wp14:anchorId="4633DD34" wp14:editId="4EB9EC15">
            <wp:extent cx="935375" cy="622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.1.6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922" cy="64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2E" w:rsidRPr="00EF6557" w:rsidRDefault="0082782E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</w:rPr>
        <w:t>Taobao (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ถาเป่า</w:t>
      </w:r>
      <w:r w:rsidRPr="00EF6557">
        <w:rPr>
          <w:rFonts w:asciiTheme="minorBidi" w:hAnsiTheme="minorBidi"/>
          <w:b/>
          <w:bCs/>
          <w:sz w:val="30"/>
          <w:szCs w:val="30"/>
        </w:rPr>
        <w:t>)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หนึ่งในช่องทางการค้าหลักของอาลีบาบา กรุ๊ป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ได้ขยายบทบาทในการช่วยเหลือผู้พิการให้เริ่มต้นธุรกิจขนาดย่อม และประกอบอาชีพเปิดร้านค้าออนไลน์บน</w:t>
      </w:r>
      <w:r w:rsidRPr="00EF6557">
        <w:rPr>
          <w:rFonts w:asciiTheme="minorBidi" w:hAnsiTheme="minorBidi"/>
          <w:b/>
          <w:bCs/>
          <w:sz w:val="30"/>
          <w:szCs w:val="30"/>
        </w:rPr>
        <w:t> Taobao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ภายใต้ความมุ่งมั่นที่จะผลักดันให้ทุกคนสามารถมีส่วนร่วมในภาคธุรกิจการค้าได้อย่างเท่าเทียมกันยิ่งขึ้น</w:t>
      </w:r>
    </w:p>
    <w:p w:rsidR="0082782E" w:rsidRPr="00EF6557" w:rsidRDefault="0082782E" w:rsidP="002005D4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>ตามรายงานล่าสุดโดย</w:t>
      </w:r>
      <w:r w:rsidRPr="00EF6557">
        <w:rPr>
          <w:rFonts w:asciiTheme="minorBidi" w:hAnsiTheme="minorBidi"/>
          <w:sz w:val="30"/>
          <w:szCs w:val="30"/>
        </w:rPr>
        <w:t> AliResearch </w:t>
      </w:r>
      <w:r w:rsidRPr="00EF6557">
        <w:rPr>
          <w:rFonts w:asciiTheme="minorBidi" w:hAnsiTheme="minorBidi"/>
          <w:sz w:val="30"/>
          <w:szCs w:val="30"/>
          <w:cs/>
        </w:rPr>
        <w:t>และ สหพันธ์คนพิการแห่งประเทศจีน</w:t>
      </w:r>
      <w:r w:rsidRPr="00EF6557">
        <w:rPr>
          <w:rFonts w:asciiTheme="minorBidi" w:hAnsiTheme="minorBidi"/>
          <w:sz w:val="30"/>
          <w:szCs w:val="30"/>
        </w:rPr>
        <w:t> (China Disabled Persons’ Federation)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มีร้านค้าบน</w:t>
      </w:r>
      <w:r w:rsidRPr="00EF6557">
        <w:rPr>
          <w:rFonts w:asciiTheme="minorBidi" w:hAnsiTheme="minorBidi"/>
          <w:b/>
          <w:bCs/>
          <w:sz w:val="30"/>
          <w:szCs w:val="30"/>
        </w:rPr>
        <w:t> Taobao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กว่า</w:t>
      </w:r>
      <w:r w:rsidR="00E332DF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bookmarkStart w:id="0" w:name="_GoBack"/>
      <w:bookmarkEnd w:id="0"/>
      <w:r w:rsidRPr="00EF6557">
        <w:rPr>
          <w:rFonts w:asciiTheme="minorBidi" w:hAnsiTheme="minorBidi"/>
          <w:b/>
          <w:bCs/>
          <w:sz w:val="30"/>
          <w:szCs w:val="30"/>
          <w:cs/>
        </w:rPr>
        <w:t>๑๖๐</w:t>
      </w:r>
      <w:r w:rsidRPr="00EF6557">
        <w:rPr>
          <w:rFonts w:asciiTheme="minorBidi" w:hAnsiTheme="minorBidi"/>
          <w:b/>
          <w:bCs/>
          <w:sz w:val="30"/>
          <w:szCs w:val="30"/>
        </w:rPr>
        <w:t>,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ร้านที่ดำเนินงานโดยผู้พิการ ระหว่างเดือนเมษายน๒๕๕๙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ถึงเดือนมีนาคม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โดยภายในระยะเวลาดังกล่าว ร้านค้าเหล่านี้สร้างมูลค่ายอดขายรวมกันทั้งสิ้นถึง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๑๒</w:t>
      </w:r>
      <w:r w:rsidRPr="00EF6557">
        <w:rPr>
          <w:rFonts w:asciiTheme="minorBidi" w:hAnsiTheme="minorBidi"/>
          <w:sz w:val="30"/>
          <w:szCs w:val="30"/>
        </w:rPr>
        <w:t>,</w:t>
      </w:r>
      <w:r w:rsidRPr="00EF6557">
        <w:rPr>
          <w:rFonts w:asciiTheme="minorBidi" w:hAnsiTheme="minorBidi"/>
          <w:sz w:val="30"/>
          <w:szCs w:val="30"/>
          <w:cs/>
        </w:rPr>
        <w:t>๔๐๐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ล้านหยวน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 เนื่องจากการเปิดร้านค้าออนไลน์มีต้นทุนที่ไม่สูงมากนัก ผู้พิการจึงสามารถเริ่มต้นธุรกิจของตนเองบนช่องทาง</w:t>
      </w:r>
      <w:r w:rsidRPr="00EF6557">
        <w:rPr>
          <w:rFonts w:asciiTheme="minorBidi" w:hAnsiTheme="minorBidi"/>
          <w:b/>
          <w:bCs/>
          <w:sz w:val="30"/>
          <w:szCs w:val="30"/>
        </w:rPr>
        <w:t> Taobao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ได้ด้วยแรงสนับสนุนจากอาลีบาบา</w:t>
      </w:r>
      <w:r w:rsidRPr="00EF6557">
        <w:rPr>
          <w:rFonts w:asciiTheme="minorBidi" w:hAnsiTheme="minorBidi"/>
          <w:sz w:val="30"/>
          <w:szCs w:val="30"/>
          <w:cs/>
        </w:rPr>
        <w:t xml:space="preserve"> ไม่ว่าจะเป็นขั้นตอนการเปิดร้านค้าออนไลน์ที่รวดเร็ว ฉับไว บริการส่วนลดต่างๆ และการจัดอบรมเพื่อส่งเสริมให้ผู้พิการสามารถเริ่มต้นและสร้างการเติบโตให้ธุรกิจต่อไป</w:t>
      </w:r>
    </w:p>
    <w:p w:rsidR="0082782E" w:rsidRPr="00EF6557" w:rsidRDefault="0082782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“Taobao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ป็นแพลตฟอร์มที่ยอดเยี่ยมในการช่วยให้หลายๆ คนรวมถึงผู้พิการ ได้ทำตามความฝันในการเป็นเจ้าของกิจการของตนเอง</w:t>
      </w:r>
      <w:r w:rsidRPr="00EF6557">
        <w:rPr>
          <w:rFonts w:asciiTheme="minorBidi" w:hAnsiTheme="minorBidi"/>
          <w:b/>
          <w:bCs/>
          <w:sz w:val="30"/>
          <w:szCs w:val="30"/>
        </w:rPr>
        <w:t>”</w:t>
      </w:r>
      <w:r w:rsidRPr="00EF6557">
        <w:rPr>
          <w:rFonts w:asciiTheme="minorBidi" w:hAnsiTheme="minorBidi"/>
          <w:sz w:val="30"/>
          <w:szCs w:val="30"/>
        </w:rPr>
        <w:t xml:space="preserve">  </w:t>
      </w:r>
      <w:r w:rsidRPr="00EF6557">
        <w:rPr>
          <w:rFonts w:asciiTheme="minorBidi" w:hAnsiTheme="minorBidi"/>
          <w:sz w:val="30"/>
          <w:szCs w:val="30"/>
          <w:cs/>
        </w:rPr>
        <w:t>นางเจิ้งหราน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อดีตผู้ชนะการแข่งขันวีลแชร์บาสเก็ตบอลประจำชาติกล่าว เมื่อวัย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๓๐ ปี นางเจิ้งหรานได้ประสบความสำเร็จในการเปิดร้านค้าออนไลน์ของตนเองบน</w:t>
      </w:r>
      <w:r w:rsidRPr="00EF6557">
        <w:rPr>
          <w:rFonts w:asciiTheme="minorBidi" w:hAnsiTheme="minorBidi"/>
          <w:sz w:val="30"/>
          <w:szCs w:val="30"/>
        </w:rPr>
        <w:t> Taobao </w:t>
      </w:r>
      <w:r w:rsidRPr="00EF6557">
        <w:rPr>
          <w:rFonts w:asciiTheme="minorBidi" w:hAnsiTheme="minorBidi"/>
          <w:sz w:val="30"/>
          <w:szCs w:val="30"/>
          <w:cs/>
        </w:rPr>
        <w:t>ในปี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๒๕๕๓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โดยใช้ชื่อร้านค้าว่า</w:t>
      </w:r>
      <w:r w:rsidRPr="00EF6557">
        <w:rPr>
          <w:rFonts w:asciiTheme="minorBidi" w:hAnsiTheme="minorBidi"/>
          <w:sz w:val="30"/>
          <w:szCs w:val="30"/>
        </w:rPr>
        <w:t> “</w:t>
      </w:r>
      <w:r w:rsidRPr="00EF6557">
        <w:rPr>
          <w:rFonts w:asciiTheme="minorBidi" w:hAnsiTheme="minorBidi"/>
          <w:sz w:val="30"/>
          <w:szCs w:val="30"/>
          <w:cs/>
        </w:rPr>
        <w:t>เครซี่ วีลแชร์</w:t>
      </w:r>
      <w:r w:rsidRPr="00EF6557">
        <w:rPr>
          <w:rFonts w:asciiTheme="minorBidi" w:hAnsiTheme="minorBidi"/>
          <w:sz w:val="30"/>
          <w:szCs w:val="30"/>
        </w:rPr>
        <w:t>” </w:t>
      </w:r>
      <w:r w:rsidRPr="00EF6557">
        <w:rPr>
          <w:rFonts w:asciiTheme="minorBidi" w:hAnsiTheme="minorBidi"/>
          <w:sz w:val="30"/>
          <w:szCs w:val="30"/>
          <w:cs/>
        </w:rPr>
        <w:t>และจำหน่ายเก้าอี้รถเข็นและสินค้าอื่นๆ ที่เกี่ยวข้อง</w:t>
      </w:r>
    </w:p>
    <w:p w:rsidR="0082782E" w:rsidRPr="00EF6557" w:rsidRDefault="0082782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ทั้งนี้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ผู้ประกอบการที่มีความพิการส่วนใหญ่บนช่องทาง</w:t>
      </w:r>
      <w:r w:rsidRPr="00EF6557">
        <w:rPr>
          <w:rFonts w:asciiTheme="minorBidi" w:hAnsiTheme="minorBidi"/>
          <w:b/>
          <w:bCs/>
          <w:sz w:val="30"/>
          <w:szCs w:val="30"/>
        </w:rPr>
        <w:t> Taobao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มีอายุระหว่าง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๓๖</w:t>
      </w:r>
      <w:r w:rsidRPr="00EF6557">
        <w:rPr>
          <w:rFonts w:asciiTheme="minorBidi" w:hAnsiTheme="minorBidi"/>
          <w:b/>
          <w:bCs/>
          <w:sz w:val="30"/>
          <w:szCs w:val="30"/>
        </w:rPr>
        <w:t>–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ปี โดยผู้ที่มีอายุเกิน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๕๐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ปีสร้างยอดขายมากถึง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ใน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ของยอดขายทั้งหมดโดยกลุ่มผู้ประกอบการดังกล่าว เพื่อเดินหน้าสานต่อแนวคิดการเปิดโลกการค้าสำหรับทุกคนของอาลีบาบา</w:t>
      </w:r>
      <w:r w:rsidRPr="00EF6557">
        <w:rPr>
          <w:rFonts w:asciiTheme="minorBidi" w:hAnsiTheme="minorBidi"/>
          <w:b/>
          <w:bCs/>
          <w:sz w:val="30"/>
          <w:szCs w:val="30"/>
        </w:rPr>
        <w:t> Taobao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และ</w:t>
      </w:r>
      <w:r w:rsidRPr="00EF6557">
        <w:rPr>
          <w:rFonts w:asciiTheme="minorBidi" w:hAnsiTheme="minorBidi"/>
          <w:b/>
          <w:bCs/>
          <w:sz w:val="30"/>
          <w:szCs w:val="30"/>
        </w:rPr>
        <w:t> Tmall (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ทีมอลล์</w:t>
      </w:r>
      <w:r w:rsidRPr="00EF6557">
        <w:rPr>
          <w:rFonts w:asciiTheme="minorBidi" w:hAnsiTheme="minorBidi"/>
          <w:b/>
          <w:bCs/>
          <w:sz w:val="30"/>
          <w:szCs w:val="30"/>
        </w:rPr>
        <w:t>)</w:t>
      </w:r>
      <w:r w:rsidRPr="00EF6557">
        <w:rPr>
          <w:rFonts w:asciiTheme="minorBidi" w:hAnsiTheme="minorBidi"/>
          <w:sz w:val="30"/>
          <w:szCs w:val="30"/>
        </w:rPr>
        <w:t xml:space="preserve">  </w:t>
      </w:r>
      <w:r w:rsidRPr="00EF6557">
        <w:rPr>
          <w:rFonts w:asciiTheme="minorBidi" w:hAnsiTheme="minorBidi"/>
          <w:sz w:val="30"/>
          <w:szCs w:val="30"/>
          <w:cs/>
        </w:rPr>
        <w:t>ยังหยิบยื่นโอกาสการเข้าถึงบริการต่างๆ อย่างเท่าเทียมกันให้กับผู้ใช้ทุกท่าน โดยนำเทคโนโลยีมาสนับสนุนผู้พิการ เพื่อให้ได้เพลิดเพลินไปกับประสบการณ์การช้อปปิ้งออนไลน์เช่นเดียวกับผู้ใช้งานทั่วไป</w:t>
      </w:r>
    </w:p>
    <w:p w:rsidR="0082782E" w:rsidRPr="00EF6557" w:rsidRDefault="0082782E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30"/>
          <w:szCs w:val="30"/>
          <w:cs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ab/>
        <w:t xml:space="preserve">ยกตัวอย่าง เช่น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อาลีบาบาได้พัฒนาซอฟต์แวร์สำหรับผู้ใช้งาน</w:t>
      </w:r>
      <w:r w:rsidRPr="00EF6557">
        <w:rPr>
          <w:rFonts w:asciiTheme="minorBidi" w:hAnsiTheme="minorBidi"/>
          <w:b/>
          <w:bCs/>
          <w:sz w:val="30"/>
          <w:szCs w:val="30"/>
        </w:rPr>
        <w:t> Taobao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และ</w:t>
      </w:r>
      <w:r w:rsidRPr="00EF6557">
        <w:rPr>
          <w:rFonts w:asciiTheme="minorBidi" w:hAnsiTheme="minorBidi"/>
          <w:b/>
          <w:bCs/>
          <w:sz w:val="30"/>
          <w:szCs w:val="30"/>
        </w:rPr>
        <w:t> Tmall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เพื่อช่วยให้ผู้ที่มีความบกพร่องทางสายตากว่า๒๗๐</w:t>
      </w:r>
      <w:r w:rsidRPr="00EF6557">
        <w:rPr>
          <w:rFonts w:asciiTheme="minorBidi" w:hAnsiTheme="minorBidi"/>
          <w:b/>
          <w:bCs/>
          <w:sz w:val="30"/>
          <w:szCs w:val="30"/>
        </w:rPr>
        <w:t>,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รายสามารถสั่งซื้อสินค้าออนไลน์ได้อย่างราบรื่น รวมทั้งช่วยให้ผู้ประกอบการที่มีความบกพร่องทางสายตากว่า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๑๖</w:t>
      </w:r>
      <w:r w:rsidRPr="00EF6557">
        <w:rPr>
          <w:rFonts w:asciiTheme="minorBidi" w:hAnsiTheme="minorBidi"/>
          <w:b/>
          <w:bCs/>
          <w:sz w:val="30"/>
          <w:szCs w:val="30"/>
        </w:rPr>
        <w:t>,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EF6557">
        <w:rPr>
          <w:rFonts w:asciiTheme="minorBidi" w:hAnsiTheme="minorBidi"/>
          <w:b/>
          <w:bCs/>
          <w:sz w:val="30"/>
          <w:szCs w:val="30"/>
        </w:rPr>
        <w:t> 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รายได้เปิดร้านค้าของตนเองบน</w:t>
      </w:r>
      <w:r w:rsidRPr="00EF6557">
        <w:rPr>
          <w:rFonts w:asciiTheme="minorBidi" w:hAnsiTheme="minorBidi"/>
          <w:b/>
          <w:bCs/>
          <w:sz w:val="30"/>
          <w:szCs w:val="30"/>
        </w:rPr>
        <w:t> Taobao</w:t>
      </w:r>
      <w:r w:rsidRPr="00EF6557">
        <w:rPr>
          <w:rFonts w:asciiTheme="minorBidi" w:hAnsiTheme="minorBidi"/>
          <w:sz w:val="30"/>
          <w:szCs w:val="30"/>
          <w:cs/>
        </w:rPr>
        <w:t xml:space="preserve"> ตามรายงานเผยว่าตั้งเดือนเมษายน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๒๕๕๙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ถึงเดือนมีนาคม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๒๕๖๐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มีผู้พิการมากถึง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๒</w:t>
      </w:r>
      <w:r w:rsidRPr="00EF6557">
        <w:rPr>
          <w:rFonts w:asciiTheme="minorBidi" w:hAnsiTheme="minorBidi"/>
          <w:sz w:val="30"/>
          <w:szCs w:val="30"/>
        </w:rPr>
        <w:t>.</w:t>
      </w:r>
      <w:r w:rsidRPr="00EF6557">
        <w:rPr>
          <w:rFonts w:asciiTheme="minorBidi" w:hAnsiTheme="minorBidi"/>
          <w:sz w:val="30"/>
          <w:szCs w:val="30"/>
          <w:cs/>
        </w:rPr>
        <w:t>๔๖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ล้านคนที่สั่งซื้อสินค้าผ่านทางช่องทาง</w:t>
      </w:r>
      <w:r w:rsidRPr="00EF6557">
        <w:rPr>
          <w:rFonts w:asciiTheme="minorBidi" w:hAnsiTheme="minorBidi"/>
          <w:sz w:val="30"/>
          <w:szCs w:val="30"/>
        </w:rPr>
        <w:t>Taobao </w:t>
      </w:r>
      <w:r w:rsidRPr="00EF6557">
        <w:rPr>
          <w:rFonts w:asciiTheme="minorBidi" w:hAnsiTheme="minorBidi"/>
          <w:sz w:val="30"/>
          <w:szCs w:val="30"/>
          <w:cs/>
        </w:rPr>
        <w:t>และ</w:t>
      </w:r>
      <w:r w:rsidRPr="00EF6557">
        <w:rPr>
          <w:rFonts w:asciiTheme="minorBidi" w:hAnsiTheme="minorBidi"/>
          <w:sz w:val="30"/>
          <w:szCs w:val="30"/>
        </w:rPr>
        <w:t> Tmall </w:t>
      </w:r>
      <w:r w:rsidRPr="00EF6557">
        <w:rPr>
          <w:rFonts w:asciiTheme="minorBidi" w:hAnsiTheme="minorBidi"/>
          <w:sz w:val="30"/>
          <w:szCs w:val="30"/>
          <w:cs/>
        </w:rPr>
        <w:t>โดยมียอดขายรวมทั้งหมด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๒๒</w:t>
      </w:r>
      <w:r w:rsidRPr="00EF6557">
        <w:rPr>
          <w:rFonts w:asciiTheme="minorBidi" w:hAnsiTheme="minorBidi"/>
          <w:sz w:val="30"/>
          <w:szCs w:val="30"/>
        </w:rPr>
        <w:t>,</w:t>
      </w:r>
      <w:r w:rsidRPr="00EF6557">
        <w:rPr>
          <w:rFonts w:asciiTheme="minorBidi" w:hAnsiTheme="minorBidi"/>
          <w:sz w:val="30"/>
          <w:szCs w:val="30"/>
          <w:cs/>
        </w:rPr>
        <w:t>๑๐๐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ล้านหยวน (บางกอกทูเดย์ออนไลน์/มูลนิธิพัฒนาคนพิการไทย ๒๙ พ.ค.๖๐)</w:t>
      </w:r>
    </w:p>
    <w:p w:rsidR="00792148" w:rsidRPr="00EF6557" w:rsidRDefault="00792148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D7F07" w:rsidRDefault="003D7F07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72717" w:rsidRPr="00EF6557" w:rsidRDefault="00B72717" w:rsidP="002005D4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373AE7" w:rsidRPr="00EF6557" w:rsidRDefault="0082782E" w:rsidP="002005D4">
      <w:pPr>
        <w:spacing w:after="0"/>
        <w:rPr>
          <w:rStyle w:val="Strong"/>
          <w:rFonts w:asciiTheme="minorBidi" w:hAnsiTheme="minorBidi"/>
          <w:color w:val="000000"/>
          <w:sz w:val="34"/>
          <w:szCs w:val="34"/>
          <w:shd w:val="clear" w:color="auto" w:fill="FFFFFF"/>
        </w:rPr>
      </w:pPr>
      <w:r w:rsidRPr="005B269F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  <w:cs/>
        </w:rPr>
        <w:lastRenderedPageBreak/>
        <w:t>เชิญ...คนพิการสมัครร่วม</w:t>
      </w:r>
      <w:r w:rsidR="00373AE7" w:rsidRPr="005B269F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  <w:cs/>
        </w:rPr>
        <w:t xml:space="preserve">โครงการ </w:t>
      </w:r>
      <w:r w:rsidR="00373AE7" w:rsidRPr="005B269F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</w:rPr>
        <w:t>“</w:t>
      </w:r>
      <w:r w:rsidR="00373AE7" w:rsidRPr="005B269F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  <w:cs/>
        </w:rPr>
        <w:t>ทุนการศึกษาอีซูซุเพื่อคนพิการ</w:t>
      </w:r>
      <w:r w:rsidR="00373AE7" w:rsidRPr="005B269F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</w:rPr>
        <w:t>”</w:t>
      </w:r>
      <w:r w:rsidR="00373AE7" w:rsidRPr="005B269F">
        <w:rPr>
          <w:rStyle w:val="Strong"/>
          <w:rFonts w:asciiTheme="minorBidi" w:hAnsiTheme="minorBidi"/>
          <w:color w:val="000000"/>
          <w:sz w:val="34"/>
          <w:szCs w:val="34"/>
          <w:highlight w:val="lightGray"/>
          <w:shd w:val="clear" w:color="auto" w:fill="FFFFFF"/>
          <w:cs/>
        </w:rPr>
        <w:t xml:space="preserve"> ประจำปี ๒๕๖๐</w:t>
      </w:r>
      <w:r w:rsidR="00373AE7" w:rsidRPr="00EF6557">
        <w:rPr>
          <w:rStyle w:val="Strong"/>
          <w:rFonts w:asciiTheme="minorBidi" w:hAnsiTheme="minorBidi"/>
          <w:color w:val="000000"/>
          <w:sz w:val="34"/>
          <w:szCs w:val="34"/>
          <w:shd w:val="clear" w:color="auto" w:fill="FFFFFF"/>
          <w:cs/>
        </w:rPr>
        <w:t xml:space="preserve">         </w:t>
      </w:r>
    </w:p>
    <w:p w:rsidR="00373AE7" w:rsidRPr="00EF6557" w:rsidRDefault="00373AE7" w:rsidP="002005D4">
      <w:pPr>
        <w:spacing w:after="0"/>
        <w:rPr>
          <w:rFonts w:asciiTheme="minorBidi" w:hAnsiTheme="minorBidi"/>
          <w:color w:val="000000"/>
          <w:sz w:val="32"/>
          <w:szCs w:val="32"/>
          <w:shd w:val="clear" w:color="auto" w:fill="FFFFFF"/>
        </w:rPr>
      </w:pPr>
      <w:r w:rsidRPr="00EF6557">
        <w:rPr>
          <w:rFonts w:asciiTheme="minorBidi" w:hAnsiTheme="minorBidi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68DC3E93" wp14:editId="6459788C">
            <wp:extent cx="902695" cy="63699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60-06-06-16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019" cy="6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noProof/>
          <w:color w:val="000000"/>
          <w:sz w:val="32"/>
          <w:szCs w:val="32"/>
          <w:shd w:val="clear" w:color="auto" w:fill="FFFFFF"/>
        </w:rPr>
        <w:t xml:space="preserve"> </w:t>
      </w:r>
      <w:r w:rsidRPr="00EF6557">
        <w:rPr>
          <w:rFonts w:asciiTheme="minorBidi" w:hAnsiTheme="minorBidi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57728952" wp14:editId="600AEF4C">
            <wp:extent cx="881544" cy="61340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60-06-06-17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292" cy="6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557">
        <w:rPr>
          <w:rFonts w:asciiTheme="minorBidi" w:hAnsiTheme="minorBidi"/>
          <w:color w:val="000000"/>
          <w:sz w:val="32"/>
          <w:szCs w:val="32"/>
          <w:shd w:val="clear" w:color="auto" w:fill="FFFFFF"/>
          <w:cs/>
        </w:rPr>
        <w:tab/>
      </w:r>
      <w:r w:rsidR="003F54F1">
        <w:rPr>
          <w:rFonts w:asciiTheme="minorBidi" w:hAnsiTheme="minorBidi" w:hint="cs"/>
          <w:noProof/>
          <w:color w:val="000000"/>
          <w:sz w:val="32"/>
          <w:szCs w:val="32"/>
          <w:shd w:val="clear" w:color="auto" w:fill="FFFFFF"/>
          <w:cs/>
        </w:rPr>
        <w:t xml:space="preserve"> </w:t>
      </w:r>
      <w:r w:rsidR="003F54F1">
        <w:rPr>
          <w:rFonts w:asciiTheme="minorBidi" w:hAnsiTheme="minorBidi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773E3D3E" wp14:editId="29C06258">
            <wp:extent cx="961285" cy="6128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.1.3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566" cy="63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4F1">
        <w:rPr>
          <w:rFonts w:asciiTheme="minorBidi" w:hAnsiTheme="minorBidi"/>
          <w:noProof/>
          <w:color w:val="000000"/>
          <w:sz w:val="32"/>
          <w:szCs w:val="32"/>
          <w:shd w:val="clear" w:color="auto" w:fill="FFFFFF"/>
        </w:rPr>
        <w:t xml:space="preserve"> </w:t>
      </w:r>
      <w:r w:rsidR="003F54F1">
        <w:rPr>
          <w:rFonts w:asciiTheme="minorBidi" w:hAnsiTheme="minorBidi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996922" cy="64589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.1.4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49" cy="68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4F1">
        <w:rPr>
          <w:rFonts w:asciiTheme="minorBidi" w:hAnsiTheme="minorBidi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67161" cy="567161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.1.5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4" cy="57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E7" w:rsidRPr="00EF6557" w:rsidRDefault="00373AE7" w:rsidP="002005D4">
      <w:pPr>
        <w:spacing w:after="0"/>
        <w:jc w:val="both"/>
        <w:rPr>
          <w:rFonts w:asciiTheme="minorBidi" w:hAnsiTheme="minorBidi"/>
          <w:color w:val="000000"/>
          <w:sz w:val="30"/>
          <w:szCs w:val="30"/>
        </w:rPr>
      </w:pPr>
      <w:r w:rsidRPr="00EF6557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ab/>
        <w:t>มูลนิธิกลุ่มอีซูซุ</w:t>
      </w:r>
      <w:r w:rsidR="003379F7" w:rsidRPr="00EF6557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 มีนโยบายสนับสนุนทาง</w:t>
      </w:r>
      <w:r w:rsidRPr="00EF6557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ด้านการศึกษาโดยได้มอบทุนการศึกษาเพื่อช่วยเหลือนักเรียนนิสิตและนักศึกษาทั่วประเทศที่ขาดแคลนทุนทรัพย์เป็นประจำทุกปี    </w:t>
      </w:r>
      <w:r w:rsidRPr="00EF655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ในปี ๒๕๔๒</w:t>
      </w:r>
      <w:r w:rsidRPr="00EF655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>  </w:t>
      </w:r>
      <w:r w:rsidRPr="00EF655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 xml:space="preserve">มูลนิธิฯ ได้ริเริ่มโครงการ </w:t>
      </w:r>
      <w:r w:rsidRPr="00EF655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>“</w:t>
      </w:r>
      <w:r w:rsidRPr="00EF655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ทุนการศึกษาอีซูซุเพื่อคนพิการ</w:t>
      </w:r>
      <w:r w:rsidRPr="00EF655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 xml:space="preserve">”  </w:t>
      </w:r>
      <w:r w:rsidRPr="00EF655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ขึ้นเป็นครั้งแรก</w:t>
      </w:r>
      <w:r w:rsidRPr="00EF655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</w:rPr>
        <w:t xml:space="preserve">    </w:t>
      </w:r>
      <w:r w:rsidRPr="00EF6557">
        <w:rPr>
          <w:rFonts w:asciiTheme="minorBidi" w:hAnsiTheme="minorBidi"/>
          <w:b/>
          <w:bCs/>
          <w:color w:val="000000"/>
          <w:sz w:val="30"/>
          <w:szCs w:val="30"/>
          <w:shd w:val="clear" w:color="auto" w:fill="FFFFFF"/>
          <w:cs/>
        </w:rPr>
        <w:t>โดยได้รับความร่วมมือจากสภาคนพิการทุกประเภทแห่งประเทศไทยซึ่งเป็นศูนย์กลางประสานงาน</w:t>
      </w:r>
      <w:r w:rsidRPr="00EF6557">
        <w:rPr>
          <w:rFonts w:asciiTheme="minorBidi" w:hAnsiTheme="minorBidi"/>
          <w:color w:val="000000"/>
          <w:sz w:val="30"/>
          <w:szCs w:val="30"/>
          <w:shd w:val="clear" w:color="auto" w:fill="FFFFFF"/>
          <w:cs/>
        </w:rPr>
        <w:t xml:space="preserve">    คนพิการทั่วประเทศในการพิจารณาคัดเลือกผู้รับทุนจนถึงปัจจุบันมูลนิธิฯได้เพิ่มทุน     เพื่อเป็นการขยายโอกาสทางการศึกษาให้แก่ผู้พิการอย่างต่อเนื่อง ทั้งในระดับอุดมศึกษา ระดับมัธยมศึกษาตอนปลายและระดับอาชีวศึกษา</w:t>
      </w:r>
      <w:r w:rsidRPr="00EF6557">
        <w:rPr>
          <w:rFonts w:asciiTheme="minorBidi" w:hAnsiTheme="minorBidi"/>
          <w:sz w:val="30"/>
          <w:szCs w:val="30"/>
          <w:shd w:val="clear" w:color="auto" w:fill="FFFFFF"/>
          <w:cs/>
        </w:rPr>
        <w:t>และ</w:t>
      </w:r>
      <w:r w:rsidRPr="00EF6557">
        <w:rPr>
          <w:rFonts w:asciiTheme="minorBidi" w:hAnsiTheme="minorBidi"/>
          <w:b/>
          <w:bCs/>
          <w:sz w:val="30"/>
          <w:szCs w:val="30"/>
          <w:shd w:val="clear" w:color="auto" w:fill="FFFFFF"/>
          <w:cs/>
        </w:rPr>
        <w:t xml:space="preserve">ในปี๒๕๖๐ มูลนิธิกลุ่มอีซูซุ ได้กำหนดเปิดรับคนพิการเข้าสมัครเพื่อขอรับทุน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ตั้งแต่วันนี้ 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–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>๓๐</w:t>
      </w:r>
      <w:r w:rsidRPr="00EF6557">
        <w:rPr>
          <w:rFonts w:asciiTheme="minorBidi" w:hAnsiTheme="minorBidi"/>
          <w:b/>
          <w:bCs/>
          <w:sz w:val="30"/>
          <w:szCs w:val="30"/>
        </w:rPr>
        <w:t xml:space="preserve">  </w:t>
      </w:r>
      <w:r w:rsidRPr="00EF6557">
        <w:rPr>
          <w:rFonts w:asciiTheme="minorBidi" w:hAnsiTheme="minorBidi"/>
          <w:b/>
          <w:bCs/>
          <w:sz w:val="30"/>
          <w:szCs w:val="30"/>
          <w:cs/>
        </w:rPr>
        <w:t xml:space="preserve">กรกฎาคม  ๒๕๖๐ </w:t>
      </w:r>
      <w:r w:rsidR="003379F7" w:rsidRPr="00EF6557">
        <w:rPr>
          <w:rFonts w:asciiTheme="minorBidi" w:hAnsiTheme="minorBidi"/>
          <w:b/>
          <w:bCs/>
          <w:sz w:val="30"/>
          <w:szCs w:val="30"/>
          <w:cs/>
        </w:rPr>
        <w:t xml:space="preserve">  </w:t>
      </w:r>
      <w:r w:rsidRPr="00EF6557">
        <w:rPr>
          <w:rFonts w:asciiTheme="minorBidi" w:hAnsiTheme="minorBidi"/>
          <w:b/>
          <w:bCs/>
          <w:sz w:val="30"/>
          <w:szCs w:val="30"/>
          <w:u w:val="single"/>
          <w:cs/>
        </w:rPr>
        <w:t>สอบถามข้อมูลเพิ่มเติม</w:t>
      </w:r>
      <w:r w:rsidRPr="00EF6557">
        <w:rPr>
          <w:rStyle w:val="apple-converted-space"/>
          <w:rFonts w:asciiTheme="minorBidi" w:hAnsiTheme="minorBidi"/>
          <w:color w:val="000000"/>
          <w:sz w:val="30"/>
          <w:szCs w:val="30"/>
          <w:u w:val="single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 สมาคมสภาคนพิการทุกประเภทแห่งประเทศไทย</w:t>
      </w:r>
      <w:r w:rsidRPr="00EF6557">
        <w:rPr>
          <w:rStyle w:val="apple-converted-space"/>
          <w:rFonts w:asciiTheme="minorBidi" w:hAnsiTheme="minorBidi"/>
          <w:color w:val="000000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 xml:space="preserve">คุณศิริรัช  ไชยรัตน์ โทรศัพท์ /โทรสาร 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๐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>๒๓๕๔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>๕๓๔๙</w:t>
      </w:r>
      <w:r w:rsidRPr="00EF6557">
        <w:rPr>
          <w:rFonts w:asciiTheme="minorBidi" w:hAnsiTheme="minorBidi"/>
          <w:sz w:val="30"/>
          <w:szCs w:val="30"/>
        </w:rPr>
        <w:t xml:space="preserve">  ,  </w:t>
      </w:r>
      <w:r w:rsidRPr="00EF6557">
        <w:rPr>
          <w:rFonts w:asciiTheme="minorBidi" w:hAnsiTheme="minorBidi"/>
          <w:sz w:val="30"/>
          <w:szCs w:val="30"/>
          <w:cs/>
        </w:rPr>
        <w:t>๐๙๑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>๕๖๓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>๔๙๖๖</w:t>
      </w:r>
      <w:r w:rsidRPr="00EF6557">
        <w:rPr>
          <w:rFonts w:asciiTheme="minorBidi" w:hAnsiTheme="minorBidi"/>
          <w:sz w:val="30"/>
          <w:szCs w:val="30"/>
        </w:rPr>
        <w:t> </w:t>
      </w:r>
      <w:r w:rsidRPr="00EF6557">
        <w:rPr>
          <w:rStyle w:val="apple-converted-space"/>
          <w:rFonts w:asciiTheme="minorBidi" w:hAnsiTheme="minorBidi"/>
          <w:color w:val="000000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  <w:cs/>
        </w:rPr>
        <w:t>มูลนิธิกลุ่มอีซูซุ</w:t>
      </w:r>
      <w:r w:rsidRPr="00EF6557">
        <w:rPr>
          <w:rStyle w:val="apple-converted-space"/>
          <w:rFonts w:asciiTheme="minorBidi" w:hAnsiTheme="minorBidi"/>
          <w:color w:val="000000"/>
          <w:sz w:val="30"/>
          <w:szCs w:val="30"/>
        </w:rPr>
        <w:t> </w:t>
      </w:r>
      <w:r w:rsidRPr="00EF6557">
        <w:rPr>
          <w:rFonts w:asciiTheme="minorBidi" w:hAnsiTheme="minorBidi"/>
          <w:sz w:val="30"/>
          <w:szCs w:val="30"/>
        </w:rPr>
        <w:t xml:space="preserve">  </w:t>
      </w:r>
      <w:r w:rsidRPr="00EF6557">
        <w:rPr>
          <w:rFonts w:asciiTheme="minorBidi" w:hAnsiTheme="minorBidi"/>
          <w:sz w:val="30"/>
          <w:szCs w:val="30"/>
          <w:cs/>
        </w:rPr>
        <w:t>คุณภาวินี ศรีสุธรรม</w:t>
      </w:r>
      <w:r w:rsidRPr="00EF6557">
        <w:rPr>
          <w:rFonts w:asciiTheme="minorBidi" w:hAnsiTheme="minorBidi"/>
          <w:sz w:val="30"/>
          <w:szCs w:val="30"/>
        </w:rPr>
        <w:t>/</w:t>
      </w:r>
      <w:r w:rsidRPr="00EF6557">
        <w:rPr>
          <w:rFonts w:asciiTheme="minorBidi" w:hAnsiTheme="minorBidi"/>
          <w:sz w:val="30"/>
          <w:szCs w:val="30"/>
          <w:cs/>
        </w:rPr>
        <w:t xml:space="preserve"> คุณภวิกา  ชัยภาสกรสกุล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โทร. ๐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>๒๙๖๖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>๒๑๑๑</w:t>
      </w:r>
      <w:r w:rsidRPr="00EF6557">
        <w:rPr>
          <w:rFonts w:asciiTheme="minorBidi" w:hAnsiTheme="minorBidi"/>
          <w:sz w:val="30"/>
          <w:szCs w:val="30"/>
        </w:rPr>
        <w:t xml:space="preserve"> </w:t>
      </w:r>
      <w:r w:rsidRPr="00EF6557">
        <w:rPr>
          <w:rFonts w:asciiTheme="minorBidi" w:hAnsiTheme="minorBidi"/>
          <w:sz w:val="30"/>
          <w:szCs w:val="30"/>
          <w:cs/>
        </w:rPr>
        <w:t>ต่อ ๓๓๖๕</w:t>
      </w:r>
      <w:r w:rsidRPr="00EF6557">
        <w:rPr>
          <w:rFonts w:asciiTheme="minorBidi" w:hAnsiTheme="minorBidi"/>
          <w:sz w:val="30"/>
          <w:szCs w:val="30"/>
        </w:rPr>
        <w:t xml:space="preserve"> / </w:t>
      </w:r>
      <w:r w:rsidRPr="00EF6557">
        <w:rPr>
          <w:rFonts w:asciiTheme="minorBidi" w:hAnsiTheme="minorBidi"/>
          <w:sz w:val="30"/>
          <w:szCs w:val="30"/>
          <w:cs/>
        </w:rPr>
        <w:t>๓๓๕๕ สายตรง ๐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>๒๙๖๖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>๒๑๘๘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>๙๐</w:t>
      </w:r>
      <w:r w:rsidRPr="00EF6557">
        <w:rPr>
          <w:rFonts w:asciiTheme="minorBidi" w:hAnsiTheme="minorBidi"/>
          <w:sz w:val="30"/>
          <w:szCs w:val="30"/>
        </w:rPr>
        <w:t>  </w:t>
      </w:r>
      <w:r w:rsidRPr="00EF6557">
        <w:rPr>
          <w:rFonts w:asciiTheme="minorBidi" w:hAnsiTheme="minorBidi"/>
          <w:sz w:val="30"/>
          <w:szCs w:val="30"/>
          <w:cs/>
        </w:rPr>
        <w:t>โทรสาร ๐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>๒๕๑๓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>๖๘๖๓</w:t>
      </w:r>
      <w:r w:rsidRPr="00EF6557">
        <w:rPr>
          <w:rFonts w:asciiTheme="minorBidi" w:hAnsiTheme="minorBidi"/>
          <w:sz w:val="30"/>
          <w:szCs w:val="30"/>
        </w:rPr>
        <w:t>,</w:t>
      </w:r>
      <w:r w:rsidRPr="00EF6557">
        <w:rPr>
          <w:rFonts w:asciiTheme="minorBidi" w:hAnsiTheme="minorBidi"/>
          <w:sz w:val="30"/>
          <w:szCs w:val="30"/>
          <w:cs/>
        </w:rPr>
        <w:t>๐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>๒๙๖๖</w:t>
      </w:r>
      <w:r w:rsidRPr="00EF6557">
        <w:rPr>
          <w:rFonts w:asciiTheme="minorBidi" w:hAnsiTheme="minorBidi"/>
          <w:sz w:val="30"/>
          <w:szCs w:val="30"/>
        </w:rPr>
        <w:t>-</w:t>
      </w:r>
      <w:r w:rsidRPr="00EF6557">
        <w:rPr>
          <w:rFonts w:asciiTheme="minorBidi" w:hAnsiTheme="minorBidi"/>
          <w:sz w:val="30"/>
          <w:szCs w:val="30"/>
          <w:cs/>
        </w:rPr>
        <w:t xml:space="preserve">๒๒๙๗ </w:t>
      </w:r>
      <w:r w:rsidRPr="00EF6557">
        <w:rPr>
          <w:rStyle w:val="Strong"/>
          <w:rFonts w:asciiTheme="minorBidi" w:hAnsiTheme="minorBidi"/>
          <w:color w:val="000000"/>
          <w:sz w:val="30"/>
          <w:szCs w:val="30"/>
          <w:cs/>
        </w:rPr>
        <w:t>ประกาศผล</w:t>
      </w:r>
      <w:r w:rsidRPr="00EF6557">
        <w:rPr>
          <w:rFonts w:asciiTheme="minorBidi" w:hAnsiTheme="minorBidi"/>
          <w:color w:val="000000"/>
          <w:sz w:val="30"/>
          <w:szCs w:val="30"/>
        </w:rPr>
        <w:t>   </w:t>
      </w:r>
      <w:r w:rsidRPr="00EF6557">
        <w:rPr>
          <w:rFonts w:asciiTheme="minorBidi" w:hAnsiTheme="minorBidi"/>
          <w:color w:val="000000"/>
          <w:sz w:val="30"/>
          <w:szCs w:val="30"/>
          <w:cs/>
        </w:rPr>
        <w:t>ภายในวันที่ ๑๕</w:t>
      </w:r>
      <w:r w:rsidRPr="00EF6557">
        <w:rPr>
          <w:rFonts w:asciiTheme="minorBidi" w:hAnsiTheme="minorBidi"/>
          <w:color w:val="000000"/>
          <w:sz w:val="30"/>
          <w:szCs w:val="30"/>
        </w:rPr>
        <w:t xml:space="preserve"> </w:t>
      </w:r>
      <w:r w:rsidRPr="00EF6557">
        <w:rPr>
          <w:rFonts w:asciiTheme="minorBidi" w:hAnsiTheme="minorBidi"/>
          <w:color w:val="000000"/>
          <w:sz w:val="30"/>
          <w:szCs w:val="30"/>
          <w:cs/>
        </w:rPr>
        <w:t>เดือนสิงหาคม ที่สภาคนพิการทุกประเภทแห่งประเทศไทย</w:t>
      </w:r>
      <w:r w:rsidR="003379F7" w:rsidRPr="00EF6557">
        <w:rPr>
          <w:rFonts w:asciiTheme="minorBidi" w:hAnsiTheme="minorBidi"/>
          <w:color w:val="000000"/>
          <w:sz w:val="30"/>
          <w:szCs w:val="30"/>
        </w:rPr>
        <w:t>   </w:t>
      </w:r>
      <w:r w:rsidRPr="00EF6557">
        <w:rPr>
          <w:rFonts w:asciiTheme="minorBidi" w:hAnsiTheme="minorBidi"/>
          <w:color w:val="000000"/>
          <w:sz w:val="30"/>
          <w:szCs w:val="30"/>
        </w:rPr>
        <w:t> </w:t>
      </w:r>
      <w:r w:rsidRPr="00EF6557">
        <w:rPr>
          <w:rStyle w:val="apple-converted-space"/>
          <w:rFonts w:asciiTheme="minorBidi" w:hAnsiTheme="minorBidi"/>
          <w:color w:val="000000"/>
          <w:sz w:val="30"/>
          <w:szCs w:val="30"/>
        </w:rPr>
        <w:t> </w:t>
      </w:r>
      <w:r w:rsidRPr="00EF6557">
        <w:rPr>
          <w:rFonts w:asciiTheme="minorBidi" w:hAnsiTheme="minorBidi"/>
          <w:color w:val="000000"/>
          <w:sz w:val="30"/>
          <w:szCs w:val="30"/>
          <w:cs/>
        </w:rPr>
        <w:t>(สภาคนพิการทุกประเภทแห่งประเทศไทย/มูลนิธิพัฒนาคนพิการไทย ๐๖ มิ.ย.๖๐)</w:t>
      </w:r>
    </w:p>
    <w:p w:rsidR="003379F7" w:rsidRPr="00EF6557" w:rsidRDefault="003379F7" w:rsidP="002005D4">
      <w:pPr>
        <w:spacing w:after="0"/>
        <w:jc w:val="both"/>
        <w:rPr>
          <w:rFonts w:asciiTheme="minorBidi" w:eastAsia="Times New Roman" w:hAnsiTheme="minorBidi"/>
          <w:sz w:val="30"/>
          <w:szCs w:val="30"/>
        </w:rPr>
      </w:pPr>
      <w:r w:rsidRPr="00EF6557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FDDA9" wp14:editId="36378838">
                <wp:simplePos x="0" y="0"/>
                <wp:positionH relativeFrom="margin">
                  <wp:posOffset>175260</wp:posOffset>
                </wp:positionH>
                <wp:positionV relativeFrom="paragraph">
                  <wp:posOffset>214630</wp:posOffset>
                </wp:positionV>
                <wp:extent cx="6323330" cy="1400175"/>
                <wp:effectExtent l="0" t="0" r="20320" b="28575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14001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9F7" w:rsidRPr="00E74EA8" w:rsidRDefault="003379F7" w:rsidP="003379F7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มูลนิธิพัฒนาคนพิการไทย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rFonts w:ascii="Cordia New" w:hAnsi="Cordia New" w:hint="cs"/>
                                <w:color w:val="800080"/>
                                <w:sz w:val="28"/>
                                <w:cs/>
                              </w:rPr>
                              <w:t xml:space="preserve">เลขที่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๓ ชั้น ๒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ถ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วิสุทธิกษัตริย์   แขวงบางขุนพรหม เขตพระนคร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กทม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๑๐๒๐๐  </w:t>
                            </w:r>
                          </w:p>
                          <w:p w:rsidR="003379F7" w:rsidRDefault="003379F7" w:rsidP="003379F7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Cordia New" w:hAnsi="Cordia New" w:hint="cs"/>
                                <w:color w:val="800080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โทร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๒๘๑ ๙๒๘๐  โทรสาร ๐ ๒๒๘๑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๙๒๗๐ </w:t>
                            </w:r>
                          </w:p>
                          <w:p w:rsidR="003379F7" w:rsidRDefault="003379F7" w:rsidP="003379F7">
                            <w:pPr>
                              <w:spacing w:after="0"/>
                              <w:rPr>
                                <w:rStyle w:val="Hyperlink"/>
                                <w:rFonts w:ascii="Cordia New" w:hAnsi="Cordia New"/>
                                <w:sz w:val="28"/>
                              </w:rPr>
                            </w:pPr>
                            <w:r>
                              <w:rPr>
                                <w:rFonts w:ascii="Cordia New" w:hAnsi="Cordia New" w:hint="cs"/>
                                <w:color w:val="800080"/>
                                <w:sz w:val="28"/>
                                <w:cs/>
                              </w:rPr>
                              <w:t xml:space="preserve">                              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>http:// www.tddf.or.th  E-mail : office@ tddf.or.th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, </w:t>
                            </w:r>
                            <w:hyperlink r:id="rId93" w:history="1">
                              <w:r w:rsidRPr="002A299D">
                                <w:rPr>
                                  <w:rStyle w:val="Hyperlink"/>
                                  <w:rFonts w:ascii="Cordia New" w:hAnsi="Cordia New"/>
                                  <w:sz w:val="28"/>
                                </w:rPr>
                                <w:t>tddf_or_th@hotmail.com</w:t>
                              </w:r>
                            </w:hyperlink>
                          </w:p>
                          <w:p w:rsidR="003379F7" w:rsidRPr="00F56186" w:rsidRDefault="003379F7" w:rsidP="003379F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olor w:val="800080"/>
                                <w:cs/>
                              </w:rPr>
                              <w:tab/>
                            </w:r>
                            <w:r>
                              <w:rPr>
                                <w:color w:val="800080"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olor w:val="800080"/>
                                <w:cs/>
                              </w:rPr>
                              <w:t xml:space="preserve">   เวลาทำการ เปิดทุกวัน จันทร์-ศุกร์ เวลา 08.30 น. </w:t>
                            </w:r>
                            <w:r>
                              <w:rPr>
                                <w:color w:val="800080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olor w:val="800080"/>
                                <w:cs/>
                              </w:rPr>
                              <w:t xml:space="preserve"> 16.30 น.</w:t>
                            </w:r>
                          </w:p>
                          <w:p w:rsidR="003379F7" w:rsidRDefault="003379F7" w:rsidP="003379F7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3379F7" w:rsidRDefault="003379F7" w:rsidP="003379F7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3379F7" w:rsidRDefault="003379F7" w:rsidP="003379F7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3379F7" w:rsidRPr="00E74EA8" w:rsidRDefault="003379F7" w:rsidP="003379F7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FDDA9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8" type="#_x0000_t202" style="position:absolute;left:0;text-align:left;margin-left:13.8pt;margin-top:16.9pt;width:497.9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" fillcolor="#ddd" strokecolor="purple">
                <v:textbox>
                  <w:txbxContent>
                    <w:p w:rsidR="003379F7" w:rsidRPr="00E74EA8" w:rsidRDefault="003379F7" w:rsidP="003379F7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มูลนิธิพัฒนาคนพิการไทย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br/>
                        <w:t xml:space="preserve">                               </w:t>
                      </w:r>
                      <w:r>
                        <w:rPr>
                          <w:rFonts w:ascii="Cordia New" w:hAnsi="Cordia New" w:hint="cs"/>
                          <w:color w:val="800080"/>
                          <w:sz w:val="28"/>
                          <w:cs/>
                        </w:rPr>
                        <w:t xml:space="preserve">เลขที่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๓ ชั้น ๒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ถ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วิสุทธิกษัตริย์   แขวงบางขุนพรหม เขตพระนคร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กทม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๑๐๒๐๐  </w:t>
                      </w:r>
                    </w:p>
                    <w:p w:rsidR="003379F7" w:rsidRDefault="003379F7" w:rsidP="003379F7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                        </w:t>
                      </w:r>
                      <w:r>
                        <w:rPr>
                          <w:rFonts w:ascii="Cordia New" w:hAnsi="Cordia New" w:hint="cs"/>
                          <w:color w:val="800080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โทร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๒๘๑ ๙๒๘๐  โทรสาร ๐ ๒๒๘๑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๙๒๗๐ </w:t>
                      </w:r>
                    </w:p>
                    <w:p w:rsidR="003379F7" w:rsidRDefault="003379F7" w:rsidP="003379F7">
                      <w:pPr>
                        <w:spacing w:after="0"/>
                        <w:rPr>
                          <w:rStyle w:val="Hyperlink"/>
                          <w:rFonts w:ascii="Cordia New" w:hAnsi="Cordia New"/>
                          <w:sz w:val="28"/>
                        </w:rPr>
                      </w:pPr>
                      <w:r>
                        <w:rPr>
                          <w:rFonts w:ascii="Cordia New" w:hAnsi="Cordia New" w:hint="cs"/>
                          <w:color w:val="800080"/>
                          <w:sz w:val="28"/>
                          <w:cs/>
                        </w:rPr>
                        <w:t xml:space="preserve">                              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http:// </w:t>
                      </w:r>
                      <w:proofErr w:type="gramStart"/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www.tddf.or.th  E</w:t>
                      </w:r>
                      <w:proofErr w:type="gramEnd"/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-mail : office@ tddf.or.th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, </w:t>
                      </w:r>
                      <w:hyperlink r:id="rId94" w:history="1">
                        <w:r w:rsidRPr="002A299D">
                          <w:rPr>
                            <w:rStyle w:val="Hyperlink"/>
                            <w:rFonts w:ascii="Cordia New" w:hAnsi="Cordia New"/>
                            <w:sz w:val="28"/>
                          </w:rPr>
                          <w:t>tddf_or_th@hotmail.com</w:t>
                        </w:r>
                      </w:hyperlink>
                    </w:p>
                    <w:p w:rsidR="003379F7" w:rsidRPr="00F56186" w:rsidRDefault="003379F7" w:rsidP="003379F7">
                      <w:pPr>
                        <w:rPr>
                          <w:cs/>
                        </w:rPr>
                      </w:pPr>
                      <w:r>
                        <w:rPr>
                          <w:color w:val="800080"/>
                          <w:cs/>
                        </w:rPr>
                        <w:tab/>
                      </w:r>
                      <w:r>
                        <w:rPr>
                          <w:color w:val="800080"/>
                          <w:cs/>
                        </w:rPr>
                        <w:tab/>
                      </w:r>
                      <w:r>
                        <w:rPr>
                          <w:rFonts w:hint="cs"/>
                          <w:color w:val="800080"/>
                          <w:cs/>
                        </w:rPr>
                        <w:t xml:space="preserve">   เวลาทำการ เปิดทุกวัน จันทร์-ศุกร์ เวลา 08.30 น. </w:t>
                      </w:r>
                      <w:r>
                        <w:rPr>
                          <w:color w:val="800080"/>
                          <w:cs/>
                        </w:rPr>
                        <w:t>–</w:t>
                      </w:r>
                      <w:r>
                        <w:rPr>
                          <w:rFonts w:hint="cs"/>
                          <w:color w:val="800080"/>
                          <w:cs/>
                        </w:rPr>
                        <w:t xml:space="preserve"> 16.30 น.</w:t>
                      </w:r>
                    </w:p>
                    <w:p w:rsidR="003379F7" w:rsidRDefault="003379F7" w:rsidP="003379F7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3379F7" w:rsidRDefault="003379F7" w:rsidP="003379F7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3379F7" w:rsidRDefault="003379F7" w:rsidP="003379F7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3379F7" w:rsidRPr="00E74EA8" w:rsidRDefault="003379F7" w:rsidP="003379F7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79F7" w:rsidRPr="00EF6557" w:rsidRDefault="003379F7" w:rsidP="002005D4">
      <w:pPr>
        <w:spacing w:after="0"/>
        <w:jc w:val="both"/>
        <w:rPr>
          <w:rFonts w:asciiTheme="minorBidi" w:eastAsia="Times New Roman" w:hAnsiTheme="minorBidi"/>
          <w:sz w:val="30"/>
          <w:szCs w:val="30"/>
        </w:rPr>
      </w:pPr>
      <w:r w:rsidRPr="00EF6557"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64384" behindDoc="0" locked="0" layoutInCell="1" allowOverlap="1" wp14:anchorId="0B718E82" wp14:editId="1E74D39E">
            <wp:simplePos x="0" y="0"/>
            <wp:positionH relativeFrom="margin">
              <wp:posOffset>230505</wp:posOffset>
            </wp:positionH>
            <wp:positionV relativeFrom="paragraph">
              <wp:posOffset>80010</wp:posOffset>
            </wp:positionV>
            <wp:extent cx="819150" cy="704850"/>
            <wp:effectExtent l="0" t="0" r="0" b="0"/>
            <wp:wrapNone/>
            <wp:docPr id="174" name="Picture 17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untitl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9F7" w:rsidRPr="00EF6557" w:rsidRDefault="003379F7" w:rsidP="002005D4">
      <w:pPr>
        <w:spacing w:after="0"/>
        <w:jc w:val="both"/>
        <w:rPr>
          <w:rFonts w:asciiTheme="minorBidi" w:eastAsia="Times New Roman" w:hAnsiTheme="minorBidi"/>
          <w:sz w:val="30"/>
          <w:szCs w:val="30"/>
        </w:rPr>
      </w:pPr>
    </w:p>
    <w:p w:rsidR="003379F7" w:rsidRPr="00EF6557" w:rsidRDefault="003379F7" w:rsidP="002005D4">
      <w:pPr>
        <w:spacing w:after="0"/>
        <w:jc w:val="both"/>
        <w:rPr>
          <w:rFonts w:asciiTheme="minorBidi" w:eastAsia="Times New Roman" w:hAnsiTheme="minorBidi"/>
          <w:sz w:val="30"/>
          <w:szCs w:val="30"/>
        </w:rPr>
      </w:pPr>
    </w:p>
    <w:p w:rsidR="003379F7" w:rsidRPr="00EF6557" w:rsidRDefault="003379F7" w:rsidP="002005D4">
      <w:pPr>
        <w:spacing w:after="0"/>
        <w:jc w:val="both"/>
        <w:rPr>
          <w:rFonts w:asciiTheme="minorBidi" w:eastAsia="Times New Roman" w:hAnsiTheme="minorBidi"/>
          <w:sz w:val="30"/>
          <w:szCs w:val="30"/>
        </w:rPr>
      </w:pPr>
    </w:p>
    <w:p w:rsidR="003379F7" w:rsidRDefault="003379F7" w:rsidP="002005D4">
      <w:pPr>
        <w:spacing w:after="0"/>
        <w:jc w:val="both"/>
        <w:rPr>
          <w:rFonts w:asciiTheme="minorBidi" w:eastAsia="Times New Roman" w:hAnsiTheme="minorBidi"/>
          <w:sz w:val="30"/>
          <w:szCs w:val="30"/>
        </w:rPr>
      </w:pPr>
    </w:p>
    <w:p w:rsidR="009548CE" w:rsidRPr="00EF6557" w:rsidRDefault="009548CE" w:rsidP="002005D4">
      <w:pPr>
        <w:spacing w:after="0"/>
        <w:jc w:val="both"/>
        <w:rPr>
          <w:rFonts w:asciiTheme="minorBidi" w:eastAsia="Times New Roman" w:hAnsiTheme="minorBidi"/>
          <w:sz w:val="30"/>
          <w:szCs w:val="30"/>
        </w:rPr>
      </w:pPr>
    </w:p>
    <w:p w:rsidR="003379F7" w:rsidRPr="00EF6557" w:rsidRDefault="003379F7" w:rsidP="0020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rFonts w:asciiTheme="minorBidi" w:hAnsiTheme="minorBidi"/>
          <w:sz w:val="32"/>
          <w:szCs w:val="32"/>
        </w:rPr>
      </w:pPr>
      <w:r w:rsidRPr="00EF6557">
        <w:rPr>
          <w:rFonts w:asciiTheme="minorBidi" w:hAnsiTheme="minorBidi"/>
          <w:b/>
          <w:bCs/>
          <w:sz w:val="32"/>
          <w:szCs w:val="32"/>
          <w:cs/>
        </w:rPr>
        <w:t>รายนามกรรมการมูลนิธิพัฒนาคนพิการไทย</w:t>
      </w:r>
      <w:r w:rsidRPr="00EF6557">
        <w:rPr>
          <w:rFonts w:asciiTheme="minorBidi" w:hAnsiTheme="minorBidi"/>
          <w:sz w:val="32"/>
          <w:szCs w:val="32"/>
          <w:cs/>
        </w:rPr>
        <w:t xml:space="preserve"> </w:t>
      </w:r>
      <w:r w:rsidRPr="00EF6557">
        <w:rPr>
          <w:rFonts w:asciiTheme="minorBidi" w:hAnsiTheme="minorBidi"/>
          <w:sz w:val="28"/>
          <w:cs/>
        </w:rPr>
        <w:t xml:space="preserve">นายชูศักดิ์ จันทยานนท์ - ที่ปรึกษา   นายสำเริง    วิระชะนัง   -  ที่ปรึกษา  </w:t>
      </w:r>
    </w:p>
    <w:p w:rsidR="003379F7" w:rsidRPr="00EF6557" w:rsidRDefault="003379F7" w:rsidP="0020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rFonts w:asciiTheme="minorBidi" w:hAnsiTheme="minorBidi"/>
          <w:sz w:val="28"/>
        </w:rPr>
      </w:pPr>
      <w:r w:rsidRPr="00EF6557">
        <w:rPr>
          <w:rFonts w:asciiTheme="minorBidi" w:hAnsiTheme="minorBidi"/>
          <w:b/>
          <w:bCs/>
          <w:sz w:val="32"/>
          <w:szCs w:val="32"/>
          <w:cs/>
        </w:rPr>
        <w:t>นางสาวกัญจนา ศิลปอาชา - ประธานกรรมการ</w:t>
      </w:r>
      <w:r w:rsidRPr="00EF6557">
        <w:rPr>
          <w:rFonts w:asciiTheme="minorBidi" w:hAnsiTheme="minorBidi"/>
          <w:sz w:val="32"/>
          <w:szCs w:val="32"/>
          <w:cs/>
        </w:rPr>
        <w:t xml:space="preserve"> </w:t>
      </w:r>
      <w:r w:rsidRPr="00EF6557">
        <w:rPr>
          <w:rFonts w:asciiTheme="minorBidi" w:hAnsiTheme="minorBidi"/>
          <w:sz w:val="28"/>
          <w:cs/>
        </w:rPr>
        <w:t xml:space="preserve">นางขนิษฐา เทวินทรภักติ -  รองประธานกรรมการ </w:t>
      </w:r>
    </w:p>
    <w:p w:rsidR="003379F7" w:rsidRPr="00EF6557" w:rsidRDefault="003379F7" w:rsidP="00200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rFonts w:asciiTheme="minorBidi" w:hAnsiTheme="minorBidi"/>
          <w:sz w:val="30"/>
          <w:szCs w:val="30"/>
        </w:rPr>
      </w:pPr>
      <w:r w:rsidRPr="00EF6557">
        <w:rPr>
          <w:rFonts w:asciiTheme="minorBidi" w:hAnsiTheme="minorBidi"/>
          <w:sz w:val="28"/>
          <w:cs/>
        </w:rPr>
        <w:t xml:space="preserve">นายธีรวัฒน์  ศรีปฐมสวัสดิ์ - กรรมการ นายศุภชีพ ดิษเทศ </w:t>
      </w:r>
      <w:r w:rsidRPr="00EF6557">
        <w:rPr>
          <w:rFonts w:asciiTheme="minorBidi" w:hAnsiTheme="minorBidi"/>
          <w:b/>
          <w:bCs/>
          <w:sz w:val="28"/>
        </w:rPr>
        <w:t>-</w:t>
      </w:r>
      <w:r w:rsidRPr="00EF6557">
        <w:rPr>
          <w:rFonts w:asciiTheme="minorBidi" w:hAnsiTheme="minorBidi"/>
          <w:b/>
          <w:bCs/>
          <w:sz w:val="28"/>
          <w:cs/>
        </w:rPr>
        <w:t xml:space="preserve"> </w:t>
      </w:r>
      <w:r w:rsidRPr="00EF6557">
        <w:rPr>
          <w:rFonts w:asciiTheme="minorBidi" w:hAnsiTheme="minorBidi"/>
          <w:sz w:val="28"/>
          <w:cs/>
        </w:rPr>
        <w:t xml:space="preserve">กรรมการ  </w:t>
      </w:r>
      <w:r w:rsidRPr="00EF6557">
        <w:rPr>
          <w:rFonts w:asciiTheme="minorBidi" w:hAnsiTheme="minorBidi"/>
          <w:color w:val="000000" w:themeColor="text1"/>
          <w:sz w:val="28"/>
          <w:cs/>
        </w:rPr>
        <w:t xml:space="preserve">อธิบดีกรมส่งเสริมและพัฒนาคุณภาพชีวิตคนพิการ </w:t>
      </w:r>
      <w:r w:rsidRPr="00EF6557">
        <w:rPr>
          <w:rFonts w:asciiTheme="minorBidi" w:hAnsiTheme="minorBidi"/>
          <w:sz w:val="28"/>
          <w:cs/>
        </w:rPr>
        <w:t xml:space="preserve">- กรรมการ อธิบดีกรมการแพทย์ - กรรมการ เลขาธิการคณะกรรมการการศึกษาขั้นพื้นฐาน - กรรมการ </w:t>
      </w:r>
      <w:r w:rsidRPr="00EF6557">
        <w:rPr>
          <w:rFonts w:asciiTheme="minorBidi" w:hAnsiTheme="minorBidi"/>
          <w:sz w:val="28"/>
        </w:rPr>
        <w:t xml:space="preserve"> </w:t>
      </w:r>
      <w:r w:rsidRPr="00EF6557">
        <w:rPr>
          <w:rFonts w:asciiTheme="minorBidi" w:hAnsiTheme="minorBidi"/>
          <w:color w:val="000000" w:themeColor="text1"/>
          <w:sz w:val="28"/>
          <w:cs/>
        </w:rPr>
        <w:t>อธิบดีกรมพลศึกษา</w:t>
      </w:r>
      <w:r w:rsidRPr="00EF6557">
        <w:rPr>
          <w:rFonts w:asciiTheme="minorBidi" w:hAnsiTheme="minorBidi"/>
          <w:sz w:val="24"/>
          <w:szCs w:val="24"/>
          <w:cs/>
        </w:rPr>
        <w:t xml:space="preserve"> </w:t>
      </w:r>
      <w:r w:rsidRPr="00EF6557">
        <w:rPr>
          <w:rFonts w:asciiTheme="minorBidi" w:hAnsiTheme="minorBidi"/>
          <w:sz w:val="28"/>
          <w:cs/>
        </w:rPr>
        <w:t>- กรรมการ  นายนิกร จำนง  - กรรมการและเหรัญญิก   - นายวีระศักดิ์ โควสุรัตน์ - กรรมการและเลขาธิการ  นายสุภรธรรม  มงคลสวัสดิ์ - กรรมการและผู้ช่วยเลขาธิการ</w:t>
      </w:r>
    </w:p>
    <w:p w:rsidR="003379F7" w:rsidRPr="00EF6557" w:rsidRDefault="003379F7" w:rsidP="002005D4">
      <w:pPr>
        <w:spacing w:after="0"/>
        <w:jc w:val="both"/>
        <w:rPr>
          <w:rFonts w:asciiTheme="minorBidi" w:hAnsiTheme="minorBidi"/>
          <w:color w:val="000000"/>
          <w:sz w:val="30"/>
          <w:szCs w:val="30"/>
        </w:rPr>
      </w:pPr>
    </w:p>
    <w:sectPr w:rsidR="003379F7" w:rsidRPr="00EF6557" w:rsidSect="00826AD2">
      <w:type w:val="continuous"/>
      <w:pgSz w:w="12240" w:h="15840"/>
      <w:pgMar w:top="1134" w:right="851" w:bottom="1134" w:left="85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887" w:rsidRDefault="00527887" w:rsidP="009F3B26">
      <w:pPr>
        <w:spacing w:after="0" w:line="240" w:lineRule="auto"/>
      </w:pPr>
      <w:r>
        <w:separator/>
      </w:r>
    </w:p>
  </w:endnote>
  <w:endnote w:type="continuationSeparator" w:id="0">
    <w:p w:rsidR="00527887" w:rsidRDefault="00527887" w:rsidP="009F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AE7" w:rsidRDefault="00373AE7" w:rsidP="009F3B26">
    <w:pPr>
      <w:pStyle w:val="Footer"/>
      <w:jc w:val="center"/>
    </w:pPr>
    <w:r>
      <w:rPr>
        <w:rFonts w:ascii="Cordia New" w:hAnsi="Cordia New"/>
        <w:b/>
        <w:bCs/>
        <w:noProof/>
        <w:color w:val="002060"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7092</wp:posOffset>
              </wp:positionH>
              <wp:positionV relativeFrom="paragraph">
                <wp:posOffset>-48260</wp:posOffset>
              </wp:positionV>
              <wp:extent cx="6601362" cy="5024"/>
              <wp:effectExtent l="0" t="0" r="28575" b="33655"/>
              <wp:wrapNone/>
              <wp:docPr id="165" name="Straight Connector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1362" cy="50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3D5C4F" id="Straight Connector 165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-3.8pt" to="512.1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>
      <w:rPr>
        <w:rFonts w:ascii="Cordia New" w:hAnsi="Cordia New" w:hint="cs"/>
        <w:b/>
        <w:bCs/>
        <w:color w:val="002060"/>
        <w:sz w:val="30"/>
        <w:szCs w:val="30"/>
        <w:cs/>
      </w:rPr>
      <w:t>...</w:t>
    </w:r>
    <w:r w:rsidRPr="00973F06">
      <w:rPr>
        <w:rFonts w:ascii="Cordia New" w:hAnsi="Cordia New"/>
        <w:b/>
        <w:bCs/>
        <w:color w:val="002060"/>
        <w:sz w:val="30"/>
        <w:szCs w:val="30"/>
      </w:rPr>
      <w:t>“</w:t>
    </w:r>
    <w:r w:rsidRPr="00973F06">
      <w:rPr>
        <w:rFonts w:ascii="Cordia New" w:hAnsi="Cordia New" w:hint="cs"/>
        <w:b/>
        <w:bCs/>
        <w:color w:val="002060"/>
        <w:sz w:val="30"/>
        <w:szCs w:val="30"/>
        <w:cs/>
      </w:rPr>
      <w:t>กาลเวลา</w:t>
    </w:r>
    <w:r w:rsidRPr="00973F06">
      <w:rPr>
        <w:rFonts w:ascii="Cordia New" w:hAnsi="Cordia New"/>
        <w:b/>
        <w:bCs/>
        <w:color w:val="002060"/>
        <w:sz w:val="30"/>
        <w:szCs w:val="30"/>
      </w:rPr>
      <w:t>”</w:t>
    </w:r>
    <w:r w:rsidRPr="00973F06">
      <w:rPr>
        <w:rFonts w:ascii="Cordia New" w:hAnsi="Cordia New" w:hint="cs"/>
        <w:b/>
        <w:bCs/>
        <w:color w:val="002060"/>
        <w:sz w:val="30"/>
        <w:szCs w:val="30"/>
        <w:cs/>
      </w:rPr>
      <w:t xml:space="preserve"> ไม่ได้รักษาทุกสิ่ง แต่การยอมรับ</w:t>
    </w:r>
    <w:r w:rsidRPr="00973F06">
      <w:rPr>
        <w:rFonts w:ascii="Cordia New" w:hAnsi="Cordia New"/>
        <w:b/>
        <w:bCs/>
        <w:color w:val="002060"/>
        <w:sz w:val="30"/>
        <w:szCs w:val="30"/>
      </w:rPr>
      <w:t xml:space="preserve"> “</w:t>
    </w:r>
    <w:r w:rsidRPr="00973F06">
      <w:rPr>
        <w:rFonts w:ascii="Cordia New" w:hAnsi="Cordia New" w:hint="cs"/>
        <w:b/>
        <w:bCs/>
        <w:color w:val="002060"/>
        <w:sz w:val="30"/>
        <w:szCs w:val="30"/>
        <w:cs/>
      </w:rPr>
      <w:t>ความจริง</w:t>
    </w:r>
    <w:r w:rsidRPr="00973F06">
      <w:rPr>
        <w:rFonts w:ascii="Cordia New" w:hAnsi="Cordia New"/>
        <w:b/>
        <w:bCs/>
        <w:color w:val="002060"/>
        <w:sz w:val="30"/>
        <w:szCs w:val="30"/>
      </w:rPr>
      <w:t>”</w:t>
    </w:r>
    <w:r w:rsidRPr="00973F06">
      <w:rPr>
        <w:rFonts w:ascii="Cordia New" w:hAnsi="Cordia New" w:hint="cs"/>
        <w:b/>
        <w:bCs/>
        <w:color w:val="002060"/>
        <w:sz w:val="30"/>
        <w:szCs w:val="30"/>
        <w:cs/>
      </w:rPr>
      <w:t xml:space="preserve"> จะรักษาทุกอย่าง</w:t>
    </w:r>
    <w:r>
      <w:rPr>
        <w:rFonts w:ascii="Cordia New" w:hAnsi="Cordia New" w:hint="cs"/>
        <w:b/>
        <w:bCs/>
        <w:color w:val="002060"/>
        <w:sz w:val="30"/>
        <w:szCs w:val="30"/>
        <w:cs/>
      </w:rPr>
      <w:t>...</w:t>
    </w:r>
  </w:p>
  <w:p w:rsidR="00373AE7" w:rsidRDefault="00373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887" w:rsidRDefault="00527887" w:rsidP="009F3B26">
      <w:pPr>
        <w:spacing w:after="0" w:line="240" w:lineRule="auto"/>
      </w:pPr>
      <w:r>
        <w:separator/>
      </w:r>
    </w:p>
  </w:footnote>
  <w:footnote w:type="continuationSeparator" w:id="0">
    <w:p w:rsidR="00527887" w:rsidRDefault="00527887" w:rsidP="009F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726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3AE7" w:rsidRDefault="00373A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2DF">
          <w:rPr>
            <w:noProof/>
            <w:cs/>
          </w:rPr>
          <w:t>๑๙</w:t>
        </w:r>
        <w:r>
          <w:rPr>
            <w:noProof/>
          </w:rPr>
          <w:fldChar w:fldCharType="end"/>
        </w:r>
      </w:p>
    </w:sdtContent>
  </w:sdt>
  <w:p w:rsidR="00373AE7" w:rsidRDefault="00373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52E11"/>
    <w:multiLevelType w:val="hybridMultilevel"/>
    <w:tmpl w:val="B9A6C5E6"/>
    <w:lvl w:ilvl="0" w:tplc="96140686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8A"/>
    <w:rsid w:val="00001DD1"/>
    <w:rsid w:val="000562CF"/>
    <w:rsid w:val="00057214"/>
    <w:rsid w:val="000A2EF1"/>
    <w:rsid w:val="000B48DB"/>
    <w:rsid w:val="000E4608"/>
    <w:rsid w:val="00116283"/>
    <w:rsid w:val="00161A8A"/>
    <w:rsid w:val="001714AC"/>
    <w:rsid w:val="0019581F"/>
    <w:rsid w:val="002005D4"/>
    <w:rsid w:val="00210C2C"/>
    <w:rsid w:val="00256C9C"/>
    <w:rsid w:val="00290145"/>
    <w:rsid w:val="002F6945"/>
    <w:rsid w:val="003011E1"/>
    <w:rsid w:val="003079AC"/>
    <w:rsid w:val="003379F7"/>
    <w:rsid w:val="00373AE7"/>
    <w:rsid w:val="003D7F07"/>
    <w:rsid w:val="003F54F1"/>
    <w:rsid w:val="00414040"/>
    <w:rsid w:val="0044309F"/>
    <w:rsid w:val="00465D91"/>
    <w:rsid w:val="004B2E7B"/>
    <w:rsid w:val="00501309"/>
    <w:rsid w:val="00527887"/>
    <w:rsid w:val="00551347"/>
    <w:rsid w:val="005B269F"/>
    <w:rsid w:val="0066254C"/>
    <w:rsid w:val="00697B52"/>
    <w:rsid w:val="006A4AA9"/>
    <w:rsid w:val="006C0D23"/>
    <w:rsid w:val="007764A7"/>
    <w:rsid w:val="00792148"/>
    <w:rsid w:val="007D7833"/>
    <w:rsid w:val="007F2479"/>
    <w:rsid w:val="00826AD2"/>
    <w:rsid w:val="0082782E"/>
    <w:rsid w:val="0084397F"/>
    <w:rsid w:val="00871D17"/>
    <w:rsid w:val="008D5A16"/>
    <w:rsid w:val="008F6371"/>
    <w:rsid w:val="0090751B"/>
    <w:rsid w:val="009548CE"/>
    <w:rsid w:val="009E56B7"/>
    <w:rsid w:val="009F151C"/>
    <w:rsid w:val="009F3B26"/>
    <w:rsid w:val="00A301C1"/>
    <w:rsid w:val="00A35146"/>
    <w:rsid w:val="00A81ACC"/>
    <w:rsid w:val="00AA5933"/>
    <w:rsid w:val="00AA6D19"/>
    <w:rsid w:val="00B5472B"/>
    <w:rsid w:val="00B7197A"/>
    <w:rsid w:val="00B72717"/>
    <w:rsid w:val="00BC12B1"/>
    <w:rsid w:val="00BC5BBF"/>
    <w:rsid w:val="00BD520A"/>
    <w:rsid w:val="00BF70E9"/>
    <w:rsid w:val="00C6707B"/>
    <w:rsid w:val="00CF7053"/>
    <w:rsid w:val="00DC0BFB"/>
    <w:rsid w:val="00E176CF"/>
    <w:rsid w:val="00E332DF"/>
    <w:rsid w:val="00E56560"/>
    <w:rsid w:val="00E641B7"/>
    <w:rsid w:val="00EF6557"/>
    <w:rsid w:val="00EF7610"/>
    <w:rsid w:val="00F652E1"/>
    <w:rsid w:val="00FD4D81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5702FF-42D0-4364-8940-102DFE8B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3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0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catter">
    <w:name w:val="scatter"/>
    <w:basedOn w:val="Normal"/>
    <w:rsid w:val="0044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71F6"/>
    <w:rPr>
      <w:color w:val="0563C1" w:themeColor="hyperlink"/>
      <w:u w:val="single"/>
    </w:rPr>
  </w:style>
  <w:style w:type="paragraph" w:customStyle="1" w:styleId="fontbold">
    <w:name w:val="fontbold"/>
    <w:basedOn w:val="Normal"/>
    <w:rsid w:val="00FF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1F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Strong">
    <w:name w:val="Strong"/>
    <w:basedOn w:val="DefaultParagraphFont"/>
    <w:uiPriority w:val="22"/>
    <w:qFormat/>
    <w:rsid w:val="00FF71F6"/>
    <w:rPr>
      <w:b/>
      <w:bCs/>
    </w:rPr>
  </w:style>
  <w:style w:type="character" w:customStyle="1" w:styleId="apple-converted-space">
    <w:name w:val="apple-converted-space"/>
    <w:basedOn w:val="DefaultParagraphFont"/>
    <w:rsid w:val="00FD4D81"/>
  </w:style>
  <w:style w:type="paragraph" w:styleId="Header">
    <w:name w:val="header"/>
    <w:basedOn w:val="Normal"/>
    <w:link w:val="HeaderChar"/>
    <w:uiPriority w:val="99"/>
    <w:unhideWhenUsed/>
    <w:rsid w:val="009F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26"/>
  </w:style>
  <w:style w:type="paragraph" w:styleId="Footer">
    <w:name w:val="footer"/>
    <w:basedOn w:val="Normal"/>
    <w:link w:val="FooterChar"/>
    <w:uiPriority w:val="99"/>
    <w:unhideWhenUsed/>
    <w:rsid w:val="009F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26"/>
  </w:style>
  <w:style w:type="paragraph" w:styleId="NoSpacing">
    <w:name w:val="No Spacing"/>
    <w:uiPriority w:val="1"/>
    <w:qFormat/>
    <w:rsid w:val="00EF6557"/>
    <w:pPr>
      <w:spacing w:after="0" w:line="240" w:lineRule="auto"/>
    </w:pPr>
  </w:style>
  <w:style w:type="character" w:customStyle="1" w:styleId="xbe">
    <w:name w:val="_xbe"/>
    <w:basedOn w:val="DefaultParagraphFont"/>
    <w:rsid w:val="00EF6557"/>
  </w:style>
  <w:style w:type="paragraph" w:styleId="ListParagraph">
    <w:name w:val="List Paragraph"/>
    <w:basedOn w:val="Normal"/>
    <w:uiPriority w:val="34"/>
    <w:qFormat/>
    <w:rsid w:val="0082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hyperlink" Target="mailto:noocharee@taiyotech.th.com" TargetMode="External"/><Relationship Id="rId84" Type="http://schemas.openxmlformats.org/officeDocument/2006/relationships/image" Target="media/image62.jpeg"/><Relationship Id="rId89" Type="http://schemas.openxmlformats.org/officeDocument/2006/relationships/image" Target="media/image67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je.nirada@lpn.co.th" TargetMode="External"/><Relationship Id="rId92" Type="http://schemas.openxmlformats.org/officeDocument/2006/relationships/image" Target="media/image7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hyperlink" Target="mailto:pkanokwan2514@hotmail.com" TargetMode="External"/><Relationship Id="rId79" Type="http://schemas.openxmlformats.org/officeDocument/2006/relationships/hyperlink" Target="mailto:hr@tanakul.com" TargetMode="External"/><Relationship Id="rId87" Type="http://schemas.openxmlformats.org/officeDocument/2006/relationships/image" Target="media/image65.jp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60.jpeg"/><Relationship Id="rId90" Type="http://schemas.openxmlformats.org/officeDocument/2006/relationships/image" Target="media/image68.jpeg"/><Relationship Id="rId95" Type="http://schemas.openxmlformats.org/officeDocument/2006/relationships/image" Target="media/image71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hyperlink" Target="mailto:hr@greatplc.co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hyperlink" Target="mailto:soonthorn.f6@gmail.com" TargetMode="External"/><Relationship Id="rId80" Type="http://schemas.openxmlformats.org/officeDocument/2006/relationships/hyperlink" Target="mailto:m.manumai2016@gmail.com" TargetMode="External"/><Relationship Id="rId85" Type="http://schemas.openxmlformats.org/officeDocument/2006/relationships/image" Target="media/image63.jpeg"/><Relationship Id="rId93" Type="http://schemas.openxmlformats.org/officeDocument/2006/relationships/hyperlink" Target="mailto:tddf_or_th@hot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2.jpeg"/><Relationship Id="rId70" Type="http://schemas.openxmlformats.org/officeDocument/2006/relationships/hyperlink" Target="mailto:Jaruwan.Seenarod@seagate.com" TargetMode="External"/><Relationship Id="rId75" Type="http://schemas.openxmlformats.org/officeDocument/2006/relationships/hyperlink" Target="mailto:hr@sti.co.th" TargetMode="External"/><Relationship Id="rId83" Type="http://schemas.openxmlformats.org/officeDocument/2006/relationships/image" Target="media/image61.jpeg"/><Relationship Id="rId88" Type="http://schemas.openxmlformats.org/officeDocument/2006/relationships/image" Target="media/image66.jpeg"/><Relationship Id="rId91" Type="http://schemas.openxmlformats.org/officeDocument/2006/relationships/image" Target="media/image69.jp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http://www.ttrs.in.th/" TargetMode="External"/><Relationship Id="rId65" Type="http://schemas.openxmlformats.org/officeDocument/2006/relationships/image" Target="media/image55.jpeg"/><Relationship Id="rId73" Type="http://schemas.openxmlformats.org/officeDocument/2006/relationships/hyperlink" Target="mailto:HUMAN@AMANAH.CO.TH" TargetMode="External"/><Relationship Id="rId78" Type="http://schemas.openxmlformats.org/officeDocument/2006/relationships/hyperlink" Target="mailto:nattaphon@pruksaclinic.com" TargetMode="External"/><Relationship Id="rId81" Type="http://schemas.openxmlformats.org/officeDocument/2006/relationships/hyperlink" Target="mailto:sudyod12@gmail.com" TargetMode="External"/><Relationship Id="rId86" Type="http://schemas.openxmlformats.org/officeDocument/2006/relationships/image" Target="media/image64.jpg"/><Relationship Id="rId94" Type="http://schemas.openxmlformats.org/officeDocument/2006/relationships/hyperlink" Target="mailto:tddf_or_th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6813-D640-4913-9812-0FF9C981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667</Words>
  <Characters>60803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DF_PC</dc:creator>
  <cp:keywords/>
  <dc:description/>
  <cp:lastModifiedBy>TDDF_PC</cp:lastModifiedBy>
  <cp:revision>22</cp:revision>
  <cp:lastPrinted>2017-06-20T03:47:00Z</cp:lastPrinted>
  <dcterms:created xsi:type="dcterms:W3CDTF">2017-06-19T06:15:00Z</dcterms:created>
  <dcterms:modified xsi:type="dcterms:W3CDTF">2017-06-20T03:48:00Z</dcterms:modified>
</cp:coreProperties>
</file>